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C3D" w:rsidRDefault="00641B5B" w:rsidP="00CC2E68">
      <w:pPr>
        <w:pStyle w:val="11"/>
      </w:pPr>
      <w:bookmarkStart w:id="0" w:name="_Toc224549456"/>
      <w:bookmarkStart w:id="1" w:name="_Toc224549548"/>
      <w:bookmarkStart w:id="2" w:name="_Toc224549656"/>
      <w:r w:rsidRPr="003F0B4A">
        <w:rPr>
          <w:rFonts w:hint="eastAsia"/>
        </w:rPr>
        <w:t>平成２</w:t>
      </w:r>
      <w:r w:rsidR="001D594C">
        <w:rPr>
          <w:rFonts w:hint="eastAsia"/>
        </w:rPr>
        <w:t>７</w:t>
      </w:r>
      <w:r w:rsidRPr="003F0B4A">
        <w:rPr>
          <w:rFonts w:hint="eastAsia"/>
        </w:rPr>
        <w:t>年</w:t>
      </w:r>
      <w:r w:rsidR="00A26AE4" w:rsidRPr="003F0B4A">
        <w:rPr>
          <w:rFonts w:hint="eastAsia"/>
        </w:rPr>
        <w:t>第</w:t>
      </w:r>
      <w:r w:rsidR="004B5687">
        <w:rPr>
          <w:rFonts w:hint="eastAsia"/>
        </w:rPr>
        <w:t>４</w:t>
      </w:r>
      <w:r w:rsidR="00A26AE4" w:rsidRPr="003F0B4A">
        <w:rPr>
          <w:rFonts w:hint="eastAsia"/>
        </w:rPr>
        <w:t>回定例会　一般質問</w:t>
      </w:r>
    </w:p>
    <w:p w:rsidR="000A32DE" w:rsidRDefault="000A32DE" w:rsidP="000A32DE"/>
    <w:sdt>
      <w:sdtPr>
        <w:rPr>
          <w:rFonts w:ascii="Century" w:eastAsia="ＭＳ 明朝" w:hAnsi="Century"/>
          <w:b w:val="0"/>
          <w:bCs w:val="0"/>
          <w:color w:val="auto"/>
          <w:kern w:val="2"/>
          <w:sz w:val="21"/>
          <w:szCs w:val="22"/>
          <w:lang w:val="ja-JP"/>
        </w:rPr>
        <w:id w:val="46595877"/>
        <w:docPartObj>
          <w:docPartGallery w:val="Table of Contents"/>
          <w:docPartUnique/>
        </w:docPartObj>
      </w:sdtPr>
      <w:sdtEndPr>
        <w:rPr>
          <w:lang w:val="en-US"/>
        </w:rPr>
      </w:sdtEndPr>
      <w:sdtContent>
        <w:p w:rsidR="00B855C3" w:rsidRDefault="002A6839" w:rsidP="00B855C3">
          <w:pPr>
            <w:pStyle w:val="af1"/>
            <w:rPr>
              <w:rFonts w:asciiTheme="minorHAnsi" w:eastAsiaTheme="minorEastAsia" w:hAnsiTheme="minorHAnsi" w:cstheme="minorBidi"/>
              <w:noProof/>
              <w:kern w:val="2"/>
              <w:sz w:val="21"/>
            </w:rPr>
          </w:pPr>
          <w:r>
            <w:rPr>
              <w:rFonts w:eastAsia="HGP創英角ｺﾞｼｯｸUB"/>
              <w:noProof/>
              <w:sz w:val="24"/>
              <w:szCs w:val="20"/>
            </w:rPr>
            <w:fldChar w:fldCharType="begin"/>
          </w:r>
          <w:r>
            <w:instrText xml:space="preserve"> TOC \o "1-3" \h \z \u </w:instrText>
          </w:r>
          <w:r>
            <w:rPr>
              <w:rFonts w:eastAsia="HGP創英角ｺﾞｼｯｸUB"/>
              <w:noProof/>
              <w:sz w:val="24"/>
              <w:szCs w:val="20"/>
            </w:rPr>
            <w:fldChar w:fldCharType="separate"/>
          </w:r>
        </w:p>
        <w:p w:rsidR="002A6839" w:rsidRDefault="002A6839">
          <w:pPr>
            <w:pStyle w:val="31"/>
            <w:rPr>
              <w:rFonts w:asciiTheme="minorHAnsi" w:eastAsiaTheme="minorEastAsia" w:hAnsiTheme="minorHAnsi" w:cstheme="minorBidi"/>
              <w:noProof/>
              <w:kern w:val="2"/>
              <w:sz w:val="21"/>
            </w:rPr>
          </w:pPr>
        </w:p>
        <w:p w:rsidR="002A6839" w:rsidRPr="00B855C3" w:rsidRDefault="00A60AD7" w:rsidP="00CC2E68">
          <w:pPr>
            <w:pStyle w:val="11"/>
            <w:rPr>
              <w:rFonts w:asciiTheme="minorHAnsi" w:eastAsiaTheme="minorEastAsia" w:hAnsiTheme="minorHAnsi" w:cstheme="minorBidi"/>
            </w:rPr>
          </w:pPr>
          <w:hyperlink w:anchor="_Toc437954785" w:history="1">
            <w:r w:rsidR="002A6839" w:rsidRPr="00B855C3">
              <w:rPr>
                <w:rStyle w:val="af2"/>
                <w:rFonts w:hint="eastAsia"/>
              </w:rPr>
              <w:t>青野　敏議員―パレットヒルズ構想について</w:t>
            </w:r>
            <w:r w:rsidR="002A6839" w:rsidRPr="00B855C3">
              <w:rPr>
                <w:webHidden/>
              </w:rPr>
              <w:tab/>
            </w:r>
          </w:hyperlink>
        </w:p>
        <w:p w:rsidR="002A6839" w:rsidRPr="00B855C3" w:rsidRDefault="00A60AD7">
          <w:pPr>
            <w:pStyle w:val="21"/>
            <w:tabs>
              <w:tab w:val="right" w:leader="dot" w:pos="9628"/>
            </w:tabs>
            <w:rPr>
              <w:rFonts w:asciiTheme="minorHAnsi" w:eastAsiaTheme="minorEastAsia" w:hAnsiTheme="minorHAnsi" w:cstheme="minorBidi"/>
              <w:noProof/>
              <w:sz w:val="24"/>
              <w:szCs w:val="24"/>
            </w:rPr>
          </w:pPr>
          <w:hyperlink w:anchor="_Toc437954786" w:history="1">
            <w:r w:rsidR="002A6839" w:rsidRPr="00B855C3">
              <w:rPr>
                <w:rStyle w:val="af2"/>
                <w:rFonts w:hint="eastAsia"/>
                <w:noProof/>
                <w:sz w:val="24"/>
                <w:szCs w:val="24"/>
              </w:rPr>
              <w:t>青野議員</w:t>
            </w:r>
            <w:r w:rsidR="002A6839" w:rsidRPr="00B855C3">
              <w:rPr>
                <w:noProof/>
                <w:webHidden/>
                <w:sz w:val="24"/>
                <w:szCs w:val="24"/>
              </w:rPr>
              <w:tab/>
            </w:r>
          </w:hyperlink>
        </w:p>
        <w:p w:rsidR="002A6839" w:rsidRPr="00B855C3" w:rsidRDefault="00A60AD7">
          <w:pPr>
            <w:pStyle w:val="31"/>
            <w:rPr>
              <w:rFonts w:asciiTheme="minorHAnsi" w:eastAsiaTheme="minorEastAsia" w:hAnsiTheme="minorHAnsi" w:cstheme="minorBidi"/>
              <w:noProof/>
              <w:kern w:val="2"/>
              <w:sz w:val="24"/>
              <w:szCs w:val="24"/>
            </w:rPr>
          </w:pPr>
          <w:hyperlink w:anchor="_Toc437954787" w:history="1">
            <w:r w:rsidR="002A6839" w:rsidRPr="00B855C3">
              <w:rPr>
                <w:rStyle w:val="af2"/>
                <w:rFonts w:hint="eastAsia"/>
                <w:noProof/>
                <w:sz w:val="24"/>
                <w:szCs w:val="24"/>
              </w:rPr>
              <w:t>町長</w:t>
            </w:r>
            <w:r w:rsidR="002A6839" w:rsidRPr="00B855C3">
              <w:rPr>
                <w:noProof/>
                <w:webHidden/>
                <w:sz w:val="24"/>
                <w:szCs w:val="24"/>
              </w:rPr>
              <w:tab/>
            </w:r>
          </w:hyperlink>
        </w:p>
        <w:p w:rsidR="002A6839" w:rsidRPr="00CC2E68" w:rsidRDefault="00B855C3" w:rsidP="00CC2E68">
          <w:pPr>
            <w:pStyle w:val="11"/>
          </w:pPr>
          <w:r w:rsidRPr="00CC2E68">
            <w:rPr>
              <w:rFonts w:hint="eastAsia"/>
            </w:rPr>
            <w:t>（一般質問の全文</w:t>
          </w:r>
          <w:r w:rsidR="008A7CF7" w:rsidRPr="00CC2E68">
            <w:rPr>
              <w:rFonts w:hint="eastAsia"/>
            </w:rPr>
            <w:t>内容</w:t>
          </w:r>
          <w:r w:rsidRPr="00CC2E68">
            <w:rPr>
              <w:rFonts w:hint="eastAsia"/>
            </w:rPr>
            <w:t>ですが</w:t>
          </w:r>
          <w:r w:rsidR="008A7CF7" w:rsidRPr="00CC2E68">
            <w:rPr>
              <w:rFonts w:hint="eastAsia"/>
            </w:rPr>
            <w:t>、</w:t>
          </w:r>
          <w:r w:rsidRPr="00CC2E68">
            <w:rPr>
              <w:rFonts w:hint="eastAsia"/>
            </w:rPr>
            <w:t>一部</w:t>
          </w:r>
          <w:r w:rsidR="008A7CF7" w:rsidRPr="00CC2E68">
            <w:rPr>
              <w:rFonts w:hint="eastAsia"/>
            </w:rPr>
            <w:t>文章中の</w:t>
          </w:r>
          <w:r w:rsidRPr="00CC2E68">
            <w:rPr>
              <w:rFonts w:hint="eastAsia"/>
            </w:rPr>
            <w:t>言葉づかい及び表現等については校正</w:t>
          </w:r>
          <w:r w:rsidR="00CC2E68">
            <w:rPr>
              <w:rFonts w:hint="eastAsia"/>
            </w:rPr>
            <w:t>を行い</w:t>
          </w:r>
          <w:r w:rsidR="008A7CF7" w:rsidRPr="00CC2E68">
            <w:rPr>
              <w:rFonts w:hint="eastAsia"/>
            </w:rPr>
            <w:t>変更してあ</w:t>
          </w:r>
          <w:r w:rsidR="00CC2E68">
            <w:rPr>
              <w:rFonts w:hint="eastAsia"/>
            </w:rPr>
            <w:t>る個所があり</w:t>
          </w:r>
          <w:r w:rsidR="008A7CF7" w:rsidRPr="00CC2E68">
            <w:rPr>
              <w:rFonts w:hint="eastAsia"/>
            </w:rPr>
            <w:t>ます。）</w:t>
          </w:r>
        </w:p>
        <w:p w:rsidR="00F609DD" w:rsidRPr="00F609DD" w:rsidRDefault="002A6839" w:rsidP="00B855C3">
          <w:r>
            <w:fldChar w:fldCharType="end"/>
          </w:r>
        </w:p>
      </w:sdtContent>
    </w:sdt>
    <w:bookmarkEnd w:id="2" w:displacedByCustomXml="prev"/>
    <w:bookmarkEnd w:id="1" w:displacedByCustomXml="prev"/>
    <w:bookmarkEnd w:id="0" w:displacedByCustomXml="prev"/>
    <w:p w:rsidR="00F609DD" w:rsidRPr="00B855C3" w:rsidRDefault="00F609DD" w:rsidP="00F609DD">
      <w:pPr>
        <w:ind w:firstLineChars="100" w:firstLine="240"/>
        <w:rPr>
          <w:rFonts w:ascii="HG丸ｺﾞｼｯｸM-PRO" w:eastAsia="HG丸ｺﾞｼｯｸM-PRO" w:hAnsi="HG丸ｺﾞｼｯｸM-PRO"/>
          <w:color w:val="31849B" w:themeColor="accent5" w:themeShade="BF"/>
          <w:sz w:val="24"/>
          <w:szCs w:val="24"/>
        </w:rPr>
      </w:pPr>
      <w:r w:rsidRPr="00B855C3">
        <w:rPr>
          <w:rFonts w:ascii="HG丸ｺﾞｼｯｸM-PRO" w:eastAsia="HG丸ｺﾞｼｯｸM-PRO" w:hAnsi="HG丸ｺﾞｼｯｸM-PRO" w:hint="eastAsia"/>
          <w:color w:val="31849B" w:themeColor="accent5" w:themeShade="BF"/>
          <w:sz w:val="24"/>
          <w:szCs w:val="24"/>
        </w:rPr>
        <w:t>４番、青野。</w:t>
      </w:r>
      <w:r w:rsidR="00B855C3">
        <w:rPr>
          <w:rFonts w:ascii="HG丸ｺﾞｼｯｸM-PRO" w:eastAsia="HG丸ｺﾞｼｯｸM-PRO" w:hAnsi="HG丸ｺﾞｼｯｸM-PRO" w:hint="eastAsia"/>
          <w:color w:val="31849B" w:themeColor="accent5" w:themeShade="BF"/>
          <w:sz w:val="24"/>
          <w:szCs w:val="24"/>
        </w:rPr>
        <w:t xml:space="preserve">　　　　　</w:t>
      </w:r>
    </w:p>
    <w:p w:rsidR="00B855C3" w:rsidRPr="00B855C3" w:rsidRDefault="00B855C3" w:rsidP="00F609DD">
      <w:pPr>
        <w:ind w:firstLineChars="100" w:firstLine="240"/>
        <w:rPr>
          <w:rFonts w:ascii="HG丸ｺﾞｼｯｸM-PRO" w:eastAsia="HG丸ｺﾞｼｯｸM-PRO" w:hAnsi="HG丸ｺﾞｼｯｸM-PRO"/>
          <w:sz w:val="24"/>
          <w:szCs w:val="24"/>
        </w:rPr>
      </w:pPr>
    </w:p>
    <w:p w:rsidR="00F609DD" w:rsidRPr="00B855C3" w:rsidRDefault="00F609DD" w:rsidP="00F609DD">
      <w:pPr>
        <w:ind w:firstLineChars="100" w:firstLine="240"/>
        <w:rPr>
          <w:rFonts w:ascii="HG丸ｺﾞｼｯｸM-PRO" w:eastAsia="HG丸ｺﾞｼｯｸM-PRO" w:hAnsi="HG丸ｺﾞｼｯｸM-PRO"/>
          <w:sz w:val="24"/>
          <w:szCs w:val="24"/>
        </w:rPr>
      </w:pPr>
      <w:r w:rsidRPr="00B855C3">
        <w:rPr>
          <w:rFonts w:ascii="HG丸ｺﾞｼｯｸM-PRO" w:eastAsia="HG丸ｺﾞｼｯｸM-PRO" w:hAnsi="HG丸ｺﾞｼｯｸM-PRO" w:hint="eastAsia"/>
          <w:sz w:val="24"/>
          <w:szCs w:val="24"/>
        </w:rPr>
        <w:t>パレットヒルズの構想についてお伺いをいたします。</w:t>
      </w:r>
    </w:p>
    <w:p w:rsidR="003A51C5" w:rsidRPr="00B855C3" w:rsidRDefault="00F609DD" w:rsidP="00F609DD">
      <w:pPr>
        <w:ind w:firstLineChars="100" w:firstLine="240"/>
        <w:rPr>
          <w:rFonts w:ascii="HG丸ｺﾞｼｯｸM-PRO" w:eastAsia="HG丸ｺﾞｼｯｸM-PRO" w:hAnsi="HG丸ｺﾞｼｯｸM-PRO"/>
          <w:sz w:val="24"/>
          <w:szCs w:val="24"/>
        </w:rPr>
      </w:pPr>
      <w:r w:rsidRPr="00B855C3">
        <w:rPr>
          <w:rFonts w:ascii="HG丸ｺﾞｼｯｸM-PRO" w:eastAsia="HG丸ｺﾞｼｯｸM-PRO" w:hAnsi="HG丸ｺﾞｼｯｸM-PRO" w:hint="eastAsia"/>
          <w:sz w:val="24"/>
          <w:szCs w:val="24"/>
        </w:rPr>
        <w:t>平成元年以降より蛇山地域67.3</w:t>
      </w:r>
      <w:r w:rsidR="003A51C5" w:rsidRPr="00B855C3">
        <w:rPr>
          <w:rFonts w:ascii="HG丸ｺﾞｼｯｸM-PRO" w:eastAsia="HG丸ｺﾞｼｯｸM-PRO" w:hAnsi="HG丸ｺﾞｼｯｸM-PRO" w:hint="eastAsia"/>
          <w:sz w:val="24"/>
          <w:szCs w:val="24"/>
        </w:rPr>
        <w:t>ヘクタールの土地を町有地として取得をし</w:t>
      </w:r>
      <w:r w:rsidRPr="00B855C3">
        <w:rPr>
          <w:rFonts w:ascii="HG丸ｺﾞｼｯｸM-PRO" w:eastAsia="HG丸ｺﾞｼｯｸM-PRO" w:hAnsi="HG丸ｺﾞｼｯｸM-PRO" w:hint="eastAsia"/>
          <w:sz w:val="24"/>
          <w:szCs w:val="24"/>
        </w:rPr>
        <w:t>、有効活用に向けて町民の意見や提言を基にして、平成３年度蛇山開発調査を実施するとともに、蛇山基本構想の素案がまとめられました。</w:t>
      </w:r>
    </w:p>
    <w:p w:rsidR="00F609DD" w:rsidRPr="00B855C3" w:rsidRDefault="00F609DD" w:rsidP="00F609DD">
      <w:pPr>
        <w:ind w:firstLineChars="100" w:firstLine="240"/>
        <w:rPr>
          <w:rFonts w:ascii="HG丸ｺﾞｼｯｸM-PRO" w:eastAsia="HG丸ｺﾞｼｯｸM-PRO" w:hAnsi="HG丸ｺﾞｼｯｸM-PRO"/>
          <w:sz w:val="24"/>
          <w:szCs w:val="24"/>
        </w:rPr>
      </w:pPr>
      <w:r w:rsidRPr="00B855C3">
        <w:rPr>
          <w:rFonts w:ascii="HG丸ｺﾞｼｯｸM-PRO" w:eastAsia="HG丸ｺﾞｼｯｸM-PRO" w:hAnsi="HG丸ｺﾞｼｯｸM-PRO" w:hint="eastAsia"/>
          <w:sz w:val="24"/>
          <w:szCs w:val="24"/>
        </w:rPr>
        <w:t>また、全国よりこの構想に相応しい名称を公募して、四季折々の自然の変化を生み出す丘という意味を込めて、「パレットヒルズ」と決定し、現在地の整備に向けて大きく進展をしたところであ</w:t>
      </w:r>
      <w:r w:rsidR="00414201" w:rsidRPr="00B855C3">
        <w:rPr>
          <w:rFonts w:ascii="HG丸ｺﾞｼｯｸM-PRO" w:eastAsia="HG丸ｺﾞｼｯｸM-PRO" w:hAnsi="HG丸ｺﾞｼｯｸM-PRO" w:hint="eastAsia"/>
          <w:sz w:val="24"/>
          <w:szCs w:val="24"/>
        </w:rPr>
        <w:t>る</w:t>
      </w:r>
      <w:r w:rsidRPr="00B855C3">
        <w:rPr>
          <w:rFonts w:ascii="HG丸ｺﾞｼｯｸM-PRO" w:eastAsia="HG丸ｺﾞｼｯｸM-PRO" w:hAnsi="HG丸ｺﾞｼｯｸM-PRO" w:hint="eastAsia"/>
          <w:sz w:val="24"/>
          <w:szCs w:val="24"/>
        </w:rPr>
        <w:t>。</w:t>
      </w:r>
    </w:p>
    <w:p w:rsidR="003A51C5" w:rsidRPr="00B855C3" w:rsidRDefault="00F609DD" w:rsidP="00F609DD">
      <w:pPr>
        <w:ind w:firstLineChars="100" w:firstLine="240"/>
        <w:rPr>
          <w:rFonts w:ascii="HG丸ｺﾞｼｯｸM-PRO" w:eastAsia="HG丸ｺﾞｼｯｸM-PRO" w:hAnsi="HG丸ｺﾞｼｯｸM-PRO"/>
          <w:sz w:val="24"/>
          <w:szCs w:val="24"/>
        </w:rPr>
      </w:pPr>
      <w:r w:rsidRPr="00B855C3">
        <w:rPr>
          <w:rFonts w:ascii="HG丸ｺﾞｼｯｸM-PRO" w:eastAsia="HG丸ｺﾞｼｯｸM-PRO" w:hAnsi="HG丸ｺﾞｼｯｸM-PRO" w:hint="eastAsia"/>
          <w:sz w:val="24"/>
          <w:szCs w:val="24"/>
        </w:rPr>
        <w:t>平成８年より蛇山開発の提案、平成10年度からは具体的な整備事業が始まり、当時から各団体組織やパレットヒルズ推進委員会、パレットヒルズを育</w:t>
      </w:r>
      <w:r w:rsidR="003A51C5" w:rsidRPr="00B855C3">
        <w:rPr>
          <w:rFonts w:ascii="HG丸ｺﾞｼｯｸM-PRO" w:eastAsia="HG丸ｺﾞｼｯｸM-PRO" w:hAnsi="HG丸ｺﾞｼｯｸM-PRO" w:hint="eastAsia"/>
          <w:sz w:val="24"/>
          <w:szCs w:val="24"/>
        </w:rPr>
        <w:t>てる会、二千桜会等々、多くの町民さらにはボランティアによる</w:t>
      </w:r>
      <w:r w:rsidRPr="00B855C3">
        <w:rPr>
          <w:rFonts w:ascii="HG丸ｺﾞｼｯｸM-PRO" w:eastAsia="HG丸ｺﾞｼｯｸM-PRO" w:hAnsi="HG丸ｺﾞｼｯｸM-PRO" w:hint="eastAsia"/>
          <w:sz w:val="24"/>
          <w:szCs w:val="24"/>
        </w:rPr>
        <w:t>協力や、行政による事業が進められております。</w:t>
      </w:r>
    </w:p>
    <w:p w:rsidR="00F609DD" w:rsidRPr="00B855C3" w:rsidRDefault="00F609DD" w:rsidP="00F609DD">
      <w:pPr>
        <w:ind w:firstLineChars="100" w:firstLine="240"/>
        <w:rPr>
          <w:rFonts w:ascii="HG丸ｺﾞｼｯｸM-PRO" w:eastAsia="HG丸ｺﾞｼｯｸM-PRO" w:hAnsi="HG丸ｺﾞｼｯｸM-PRO"/>
          <w:sz w:val="24"/>
          <w:szCs w:val="24"/>
        </w:rPr>
      </w:pPr>
      <w:r w:rsidRPr="00B855C3">
        <w:rPr>
          <w:rFonts w:ascii="HG丸ｺﾞｼｯｸM-PRO" w:eastAsia="HG丸ｺﾞｼｯｸM-PRO" w:hAnsi="HG丸ｺﾞｼｯｸM-PRO" w:hint="eastAsia"/>
          <w:sz w:val="24"/>
          <w:szCs w:val="24"/>
        </w:rPr>
        <w:t>さらには、鷹栖小学校100周年の記念植樹、二千桜会やイチイの会、おけさ会や旭川トヨペット、本田技研等々、多くの団体や個人による苗木寄贈や記念植樹により、総数おおよそ2,500</w:t>
      </w:r>
      <w:r w:rsidR="003A51C5" w:rsidRPr="00B855C3">
        <w:rPr>
          <w:rFonts w:ascii="HG丸ｺﾞｼｯｸM-PRO" w:eastAsia="HG丸ｺﾞｼｯｸM-PRO" w:hAnsi="HG丸ｺﾞｼｯｸM-PRO" w:hint="eastAsia"/>
          <w:sz w:val="24"/>
          <w:szCs w:val="24"/>
        </w:rPr>
        <w:t>本を超える多くの樹木が植樹され、現在では大きく成長し</w:t>
      </w:r>
      <w:r w:rsidRPr="00B855C3">
        <w:rPr>
          <w:rFonts w:ascii="HG丸ｺﾞｼｯｸM-PRO" w:eastAsia="HG丸ｺﾞｼｯｸM-PRO" w:hAnsi="HG丸ｺﾞｼｯｸM-PRO" w:hint="eastAsia"/>
          <w:sz w:val="24"/>
          <w:szCs w:val="24"/>
        </w:rPr>
        <w:t>時期には見事な花を咲かせて</w:t>
      </w:r>
      <w:r w:rsidR="00DD36AE" w:rsidRPr="00B855C3">
        <w:rPr>
          <w:rFonts w:ascii="HG丸ｺﾞｼｯｸM-PRO" w:eastAsia="HG丸ｺﾞｼｯｸM-PRO" w:hAnsi="HG丸ｺﾞｼｯｸM-PRO" w:hint="eastAsia"/>
          <w:sz w:val="24"/>
          <w:szCs w:val="24"/>
        </w:rPr>
        <w:t>い</w:t>
      </w:r>
      <w:r w:rsidRPr="00B855C3">
        <w:rPr>
          <w:rFonts w:ascii="HG丸ｺﾞｼｯｸM-PRO" w:eastAsia="HG丸ｺﾞｼｯｸM-PRO" w:hAnsi="HG丸ｺﾞｼｯｸM-PRO" w:hint="eastAsia"/>
          <w:sz w:val="24"/>
          <w:szCs w:val="24"/>
        </w:rPr>
        <w:t>ます。</w:t>
      </w:r>
    </w:p>
    <w:p w:rsidR="003A51C5" w:rsidRPr="00B855C3" w:rsidRDefault="003A51C5" w:rsidP="00F609DD">
      <w:pPr>
        <w:ind w:firstLineChars="100" w:firstLine="240"/>
        <w:rPr>
          <w:rFonts w:ascii="HG丸ｺﾞｼｯｸM-PRO" w:eastAsia="HG丸ｺﾞｼｯｸM-PRO" w:hAnsi="HG丸ｺﾞｼｯｸM-PRO"/>
          <w:sz w:val="24"/>
          <w:szCs w:val="24"/>
        </w:rPr>
      </w:pPr>
      <w:r w:rsidRPr="00B855C3">
        <w:rPr>
          <w:rFonts w:ascii="HG丸ｺﾞｼｯｸM-PRO" w:eastAsia="HG丸ｺﾞｼｯｸM-PRO" w:hAnsi="HG丸ｺﾞｼｯｸM-PRO" w:hint="eastAsia"/>
          <w:sz w:val="24"/>
          <w:szCs w:val="24"/>
        </w:rPr>
        <w:t>また、多くのイベント事業が開催され大勢の参加者及び</w:t>
      </w:r>
      <w:r w:rsidR="00F609DD" w:rsidRPr="00B855C3">
        <w:rPr>
          <w:rFonts w:ascii="HG丸ｺﾞｼｯｸM-PRO" w:eastAsia="HG丸ｺﾞｼｯｸM-PRO" w:hAnsi="HG丸ｺﾞｼｯｸM-PRO" w:hint="eastAsia"/>
          <w:sz w:val="24"/>
          <w:szCs w:val="24"/>
        </w:rPr>
        <w:t>パークゴルフ場の</w:t>
      </w:r>
      <w:r w:rsidRPr="00B855C3">
        <w:rPr>
          <w:rFonts w:ascii="HG丸ｺﾞｼｯｸM-PRO" w:eastAsia="HG丸ｺﾞｼｯｸM-PRO" w:hAnsi="HG丸ｺﾞｼｯｸM-PRO" w:hint="eastAsia"/>
          <w:sz w:val="24"/>
          <w:szCs w:val="24"/>
        </w:rPr>
        <w:t>入場者も年々増加し、町内外の人からも憩いの場として</w:t>
      </w:r>
      <w:r w:rsidR="00F609DD" w:rsidRPr="00B855C3">
        <w:rPr>
          <w:rFonts w:ascii="HG丸ｺﾞｼｯｸM-PRO" w:eastAsia="HG丸ｺﾞｼｯｸM-PRO" w:hAnsi="HG丸ｺﾞｼｯｸM-PRO" w:hint="eastAsia"/>
          <w:sz w:val="24"/>
          <w:szCs w:val="24"/>
        </w:rPr>
        <w:t>着実に評価を受けております。</w:t>
      </w:r>
    </w:p>
    <w:p w:rsidR="00F609DD" w:rsidRPr="00B855C3" w:rsidRDefault="00F609DD" w:rsidP="00F609DD">
      <w:pPr>
        <w:ind w:firstLineChars="100" w:firstLine="240"/>
        <w:rPr>
          <w:rFonts w:ascii="HG丸ｺﾞｼｯｸM-PRO" w:eastAsia="HG丸ｺﾞｼｯｸM-PRO" w:hAnsi="HG丸ｺﾞｼｯｸM-PRO"/>
          <w:sz w:val="24"/>
          <w:szCs w:val="24"/>
        </w:rPr>
      </w:pPr>
      <w:r w:rsidRPr="00B855C3">
        <w:rPr>
          <w:rFonts w:ascii="HG丸ｺﾞｼｯｸM-PRO" w:eastAsia="HG丸ｺﾞｼｯｸM-PRO" w:hAnsi="HG丸ｺﾞｼｯｸM-PRO" w:hint="eastAsia"/>
          <w:sz w:val="24"/>
          <w:szCs w:val="24"/>
        </w:rPr>
        <w:t>未だに開発に対する議論があることは承知をしております</w:t>
      </w:r>
      <w:r w:rsidR="003A51C5" w:rsidRPr="00B855C3">
        <w:rPr>
          <w:rFonts w:ascii="HG丸ｺﾞｼｯｸM-PRO" w:eastAsia="HG丸ｺﾞｼｯｸM-PRO" w:hAnsi="HG丸ｺﾞｼｯｸM-PRO" w:hint="eastAsia"/>
          <w:sz w:val="24"/>
          <w:szCs w:val="24"/>
        </w:rPr>
        <w:t>が</w:t>
      </w:r>
      <w:r w:rsidRPr="00B855C3">
        <w:rPr>
          <w:rFonts w:ascii="HG丸ｺﾞｼｯｸM-PRO" w:eastAsia="HG丸ｺﾞｼｯｸM-PRO" w:hAnsi="HG丸ｺﾞｼｯｸM-PRO" w:hint="eastAsia"/>
          <w:sz w:val="24"/>
          <w:szCs w:val="24"/>
        </w:rPr>
        <w:t>、開発当時より「自然を大切に、町民の手づくりによる整備」の</w:t>
      </w:r>
      <w:r w:rsidR="003A51C5" w:rsidRPr="00B855C3">
        <w:rPr>
          <w:rFonts w:ascii="HG丸ｺﾞｼｯｸM-PRO" w:eastAsia="HG丸ｺﾞｼｯｸM-PRO" w:hAnsi="HG丸ｺﾞｼｯｸM-PRO" w:hint="eastAsia"/>
          <w:sz w:val="24"/>
          <w:szCs w:val="24"/>
        </w:rPr>
        <w:t>趣旨のもとで、多くの人たちが</w:t>
      </w:r>
      <w:r w:rsidRPr="00B855C3">
        <w:rPr>
          <w:rFonts w:ascii="HG丸ｺﾞｼｯｸM-PRO" w:eastAsia="HG丸ｺﾞｼｯｸM-PRO" w:hAnsi="HG丸ｺﾞｼｯｸM-PRO" w:hint="eastAsia"/>
          <w:sz w:val="24"/>
          <w:szCs w:val="24"/>
        </w:rPr>
        <w:t>地道なボランティア活動により関わり、町民自ら</w:t>
      </w:r>
      <w:r w:rsidR="003A51C5" w:rsidRPr="00B855C3">
        <w:rPr>
          <w:rFonts w:ascii="HG丸ｺﾞｼｯｸM-PRO" w:eastAsia="HG丸ｺﾞｼｯｸM-PRO" w:hAnsi="HG丸ｺﾞｼｯｸM-PRO" w:hint="eastAsia"/>
          <w:sz w:val="24"/>
          <w:szCs w:val="24"/>
        </w:rPr>
        <w:t>創り出した大切な観光資源として大いに未来に向けて期待をする場所に</w:t>
      </w:r>
      <w:r w:rsidRPr="00B855C3">
        <w:rPr>
          <w:rFonts w:ascii="HG丸ｺﾞｼｯｸM-PRO" w:eastAsia="HG丸ｺﾞｼｯｸM-PRO" w:hAnsi="HG丸ｺﾞｼｯｸM-PRO" w:hint="eastAsia"/>
          <w:sz w:val="24"/>
          <w:szCs w:val="24"/>
        </w:rPr>
        <w:t>成長しました。</w:t>
      </w:r>
    </w:p>
    <w:p w:rsidR="003A51C5" w:rsidRPr="00B855C3" w:rsidRDefault="00F609DD" w:rsidP="00F609DD">
      <w:pPr>
        <w:ind w:firstLineChars="100" w:firstLine="240"/>
        <w:rPr>
          <w:rFonts w:ascii="HG丸ｺﾞｼｯｸM-PRO" w:eastAsia="HG丸ｺﾞｼｯｸM-PRO" w:hAnsi="HG丸ｺﾞｼｯｸM-PRO"/>
          <w:sz w:val="24"/>
          <w:szCs w:val="24"/>
        </w:rPr>
      </w:pPr>
      <w:r w:rsidRPr="00B855C3">
        <w:rPr>
          <w:rFonts w:ascii="HG丸ｺﾞｼｯｸM-PRO" w:eastAsia="HG丸ｺﾞｼｯｸM-PRO" w:hAnsi="HG丸ｺﾞｼｯｸM-PRO" w:hint="eastAsia"/>
          <w:sz w:val="24"/>
          <w:szCs w:val="24"/>
        </w:rPr>
        <w:t>蛇山開発構想の具体的事業からおおよそ20年が経過し、当時より町民の賛否両論があ</w:t>
      </w:r>
      <w:r w:rsidRPr="00B855C3">
        <w:rPr>
          <w:rFonts w:ascii="HG丸ｺﾞｼｯｸM-PRO" w:eastAsia="HG丸ｺﾞｼｯｸM-PRO" w:hAnsi="HG丸ｺﾞｼｯｸM-PRO" w:hint="eastAsia"/>
          <w:sz w:val="24"/>
          <w:szCs w:val="24"/>
        </w:rPr>
        <w:lastRenderedPageBreak/>
        <w:t>る事業として、歴代町長がそれぞれ就任時には現地の視察や、パレットヒルズを考える会、また町民の集い等を開催しながら、パレットヒルズ全体の開発構想を再確認し、紆余曲折しながら取り組んできた経緯がありますけれども、もうそろそろ将来に向かってのしっかりとした考えをまとめる時期だというふうに考えております。</w:t>
      </w:r>
    </w:p>
    <w:p w:rsidR="008667D6" w:rsidRPr="00B855C3" w:rsidRDefault="00AF4637" w:rsidP="00F609DD">
      <w:pPr>
        <w:ind w:firstLineChars="100" w:firstLine="240"/>
        <w:rPr>
          <w:rFonts w:ascii="HG丸ｺﾞｼｯｸM-PRO" w:eastAsia="HG丸ｺﾞｼｯｸM-PRO" w:hAnsi="HG丸ｺﾞｼｯｸM-PRO"/>
          <w:sz w:val="24"/>
          <w:szCs w:val="24"/>
        </w:rPr>
      </w:pPr>
      <w:r w:rsidRPr="00B855C3">
        <w:rPr>
          <w:rFonts w:ascii="HG丸ｺﾞｼｯｸM-PRO" w:eastAsia="HG丸ｺﾞｼｯｸM-PRO" w:hAnsi="HG丸ｺﾞｼｯｸM-PRO" w:hint="eastAsia"/>
          <w:sz w:val="24"/>
          <w:szCs w:val="24"/>
        </w:rPr>
        <w:t>谷町長も就任時より大きな課題として積極的に取り組み様々な議論をしておりますけども、任期も１年となり</w:t>
      </w:r>
      <w:r w:rsidR="003A51C5" w:rsidRPr="00B855C3">
        <w:rPr>
          <w:rFonts w:ascii="HG丸ｺﾞｼｯｸM-PRO" w:eastAsia="HG丸ｺﾞｼｯｸM-PRO" w:hAnsi="HG丸ｺﾞｼｯｸM-PRO" w:hint="eastAsia"/>
          <w:sz w:val="24"/>
          <w:szCs w:val="24"/>
        </w:rPr>
        <w:t>最終決断をしなければならない時期と思いますが、</w:t>
      </w:r>
      <w:r w:rsidR="00F609DD" w:rsidRPr="00B855C3">
        <w:rPr>
          <w:rFonts w:ascii="HG丸ｺﾞｼｯｸM-PRO" w:eastAsia="HG丸ｺﾞｼｯｸM-PRO" w:hAnsi="HG丸ｺﾞｼｯｸM-PRO" w:hint="eastAsia"/>
          <w:sz w:val="24"/>
          <w:szCs w:val="24"/>
        </w:rPr>
        <w:t>町長のお考えをお伺いいたします。</w:t>
      </w:r>
    </w:p>
    <w:p w:rsidR="00AF4637" w:rsidRPr="00B855C3" w:rsidRDefault="00AF4637" w:rsidP="00AF4637">
      <w:pPr>
        <w:pStyle w:val="a9"/>
        <w:ind w:firstLineChars="200" w:firstLine="480"/>
        <w:rPr>
          <w:rFonts w:ascii="HG丸ｺﾞｼｯｸM-PRO" w:eastAsia="HG丸ｺﾞｼｯｸM-PRO" w:hAnsi="HG丸ｺﾞｼｯｸM-PRO"/>
          <w:kern w:val="2"/>
          <w:sz w:val="24"/>
          <w:szCs w:val="24"/>
        </w:rPr>
      </w:pPr>
    </w:p>
    <w:p w:rsidR="00AF4637" w:rsidRPr="00B855C3" w:rsidRDefault="00AF4637" w:rsidP="00AF4637">
      <w:pPr>
        <w:pStyle w:val="a9"/>
        <w:ind w:firstLineChars="200" w:firstLine="480"/>
        <w:rPr>
          <w:rFonts w:ascii="HG丸ｺﾞｼｯｸM-PRO" w:eastAsia="HG丸ｺﾞｼｯｸM-PRO" w:hAnsi="HG丸ｺﾞｼｯｸM-PRO"/>
          <w:kern w:val="2"/>
          <w:sz w:val="24"/>
          <w:szCs w:val="24"/>
        </w:rPr>
      </w:pPr>
    </w:p>
    <w:p w:rsidR="0068129E" w:rsidRPr="00B855C3" w:rsidRDefault="0068129E" w:rsidP="00AF4637">
      <w:pPr>
        <w:pStyle w:val="a9"/>
        <w:ind w:firstLineChars="200" w:firstLine="480"/>
        <w:rPr>
          <w:rFonts w:ascii="HG丸ｺﾞｼｯｸM-PRO" w:eastAsia="HG丸ｺﾞｼｯｸM-PRO" w:hAnsi="HG丸ｺﾞｼｯｸM-PRO"/>
          <w:color w:val="FF0000"/>
          <w:sz w:val="24"/>
          <w:szCs w:val="24"/>
        </w:rPr>
      </w:pPr>
      <w:r w:rsidRPr="00B855C3">
        <w:rPr>
          <w:rFonts w:ascii="HG丸ｺﾞｼｯｸM-PRO" w:eastAsia="HG丸ｺﾞｼｯｸM-PRO" w:hAnsi="HG丸ｺﾞｼｯｸM-PRO" w:hint="eastAsia"/>
          <w:color w:val="FF0000"/>
          <w:sz w:val="24"/>
          <w:szCs w:val="24"/>
        </w:rPr>
        <w:t>答弁、谷町長。</w:t>
      </w:r>
    </w:p>
    <w:p w:rsidR="00F11151" w:rsidRPr="00B855C3" w:rsidRDefault="00F11151" w:rsidP="0080490B">
      <w:pPr>
        <w:pStyle w:val="af7"/>
        <w:outlineLvl w:val="2"/>
        <w:rPr>
          <w:rFonts w:ascii="HG丸ｺﾞｼｯｸM-PRO" w:eastAsia="HG丸ｺﾞｼｯｸM-PRO" w:hAnsi="HG丸ｺﾞｼｯｸM-PRO"/>
          <w:sz w:val="24"/>
          <w:szCs w:val="24"/>
        </w:rPr>
      </w:pPr>
    </w:p>
    <w:p w:rsidR="00F609DD" w:rsidRPr="00B855C3" w:rsidRDefault="00F609DD" w:rsidP="00F609DD">
      <w:pPr>
        <w:pStyle w:val="aff7"/>
        <w:ind w:leftChars="0" w:left="0" w:firstLine="240"/>
        <w:rPr>
          <w:rFonts w:ascii="HG丸ｺﾞｼｯｸM-PRO" w:eastAsia="HG丸ｺﾞｼｯｸM-PRO" w:hAnsi="HG丸ｺﾞｼｯｸM-PRO"/>
          <w:sz w:val="24"/>
        </w:rPr>
      </w:pPr>
      <w:r w:rsidRPr="00B855C3">
        <w:rPr>
          <w:rFonts w:ascii="HG丸ｺﾞｼｯｸM-PRO" w:eastAsia="HG丸ｺﾞｼｯｸM-PRO" w:hAnsi="HG丸ｺﾞｼｯｸM-PRO" w:hint="eastAsia"/>
          <w:sz w:val="24"/>
        </w:rPr>
        <w:t>青野議員のご質問にお答えいたします。</w:t>
      </w:r>
    </w:p>
    <w:p w:rsidR="00F609DD" w:rsidRPr="00B855C3" w:rsidRDefault="00F609DD" w:rsidP="00F609DD">
      <w:pPr>
        <w:pStyle w:val="aff7"/>
        <w:ind w:leftChars="0" w:left="0" w:firstLine="240"/>
        <w:rPr>
          <w:rFonts w:ascii="HG丸ｺﾞｼｯｸM-PRO" w:eastAsia="HG丸ｺﾞｼｯｸM-PRO" w:hAnsi="HG丸ｺﾞｼｯｸM-PRO"/>
          <w:sz w:val="24"/>
        </w:rPr>
      </w:pPr>
      <w:r w:rsidRPr="00B855C3">
        <w:rPr>
          <w:rFonts w:ascii="HG丸ｺﾞｼｯｸM-PRO" w:eastAsia="HG丸ｺﾞｼｯｸM-PRO" w:hAnsi="HG丸ｺﾞｼｯｸM-PRO" w:hint="eastAsia"/>
          <w:sz w:val="24"/>
        </w:rPr>
        <w:t>パレットヒルズは町民の森として、多くの町民の皆さんにご協力をいただき、整備を進めてまいりました。平成８年に入り口付近のクリーングリーンの植樹から始まり、エゾヤマザクラやミズナラ、山紅葉など2,500本を超える樹木の植樹や、池付近の芝張りな</w:t>
      </w:r>
      <w:r w:rsidR="00716FFC" w:rsidRPr="00B855C3">
        <w:rPr>
          <w:rFonts w:ascii="HG丸ｺﾞｼｯｸM-PRO" w:eastAsia="HG丸ｺﾞｼｯｸM-PRO" w:hAnsi="HG丸ｺﾞｼｯｸM-PRO" w:hint="eastAsia"/>
          <w:sz w:val="24"/>
        </w:rPr>
        <w:t>どの協力のおかげで、今では花見の時期には満開の桜を楽しみに実行委員</w:t>
      </w:r>
      <w:r w:rsidRPr="00B855C3">
        <w:rPr>
          <w:rFonts w:ascii="HG丸ｺﾞｼｯｸM-PRO" w:eastAsia="HG丸ｺﾞｼｯｸM-PRO" w:hAnsi="HG丸ｺﾞｼｯｸM-PRO" w:hint="eastAsia"/>
          <w:sz w:val="24"/>
        </w:rPr>
        <w:t>体制の音楽イベントが成功するなど、町民の憩いの場として定着してきているものと実感しております。</w:t>
      </w:r>
    </w:p>
    <w:p w:rsidR="00716FFC" w:rsidRPr="00B855C3" w:rsidRDefault="00F609DD" w:rsidP="00F609DD">
      <w:pPr>
        <w:pStyle w:val="aff7"/>
        <w:ind w:leftChars="0" w:left="0" w:firstLine="240"/>
        <w:rPr>
          <w:rFonts w:ascii="HG丸ｺﾞｼｯｸM-PRO" w:eastAsia="HG丸ｺﾞｼｯｸM-PRO" w:hAnsi="HG丸ｺﾞｼｯｸM-PRO"/>
          <w:sz w:val="24"/>
        </w:rPr>
      </w:pPr>
      <w:r w:rsidRPr="00B855C3">
        <w:rPr>
          <w:rFonts w:ascii="HG丸ｺﾞｼｯｸM-PRO" w:eastAsia="HG丸ｺﾞｼｯｸM-PRO" w:hAnsi="HG丸ｺﾞｼｯｸM-PRO" w:hint="eastAsia"/>
          <w:sz w:val="24"/>
        </w:rPr>
        <w:t>パレットヒルズの計画につきましては、以前から議員協議会等でも説明をしましたとおり、共生・活用・保全の三つのエリアを設定し、今ある自然環境の魅力を生かしながら最低限の整備により、子供からお年寄りまで幅広い年代層の方が利用できる公園づくりを進めます。</w:t>
      </w:r>
    </w:p>
    <w:p w:rsidR="00F609DD" w:rsidRPr="00B855C3" w:rsidRDefault="00F609DD" w:rsidP="00F609DD">
      <w:pPr>
        <w:pStyle w:val="aff7"/>
        <w:ind w:leftChars="0" w:left="0" w:firstLine="240"/>
        <w:rPr>
          <w:rFonts w:ascii="HG丸ｺﾞｼｯｸM-PRO" w:eastAsia="HG丸ｺﾞｼｯｸM-PRO" w:hAnsi="HG丸ｺﾞｼｯｸM-PRO"/>
          <w:sz w:val="24"/>
        </w:rPr>
      </w:pPr>
      <w:r w:rsidRPr="00B855C3">
        <w:rPr>
          <w:rFonts w:ascii="HG丸ｺﾞｼｯｸM-PRO" w:eastAsia="HG丸ｺﾞｼｯｸM-PRO" w:hAnsi="HG丸ｺﾞｼｯｸM-PRO" w:hint="eastAsia"/>
          <w:sz w:val="24"/>
        </w:rPr>
        <w:t>来年度は管理棟の建設を考えており、園児や児童の皆さんも遠足などで利用しやすいような環境づくりを整えていくとともに、今年度実施した自然を生かした夜桜イベント、また、風景撮影による写真教室、星空観察会など体験学習のような町民の皆さんがより一層触れ合う場面の創出に努めてまいります。</w:t>
      </w:r>
    </w:p>
    <w:p w:rsidR="00F609DD" w:rsidRPr="00B855C3" w:rsidRDefault="00F609DD" w:rsidP="00F609DD">
      <w:pPr>
        <w:pStyle w:val="aff8"/>
        <w:jc w:val="left"/>
        <w:rPr>
          <w:rFonts w:ascii="HG丸ｺﾞｼｯｸM-PRO" w:eastAsia="HG丸ｺﾞｼｯｸM-PRO" w:hAnsi="HG丸ｺﾞｼｯｸM-PRO"/>
          <w:sz w:val="24"/>
        </w:rPr>
      </w:pPr>
    </w:p>
    <w:p w:rsidR="00F609DD" w:rsidRPr="00B855C3" w:rsidRDefault="00AF4637" w:rsidP="00AF4637">
      <w:pPr>
        <w:pStyle w:val="aff7"/>
        <w:ind w:leftChars="0" w:left="0" w:firstLineChars="0" w:firstLine="0"/>
        <w:rPr>
          <w:rFonts w:ascii="HG丸ｺﾞｼｯｸM-PRO" w:eastAsia="HG丸ｺﾞｼｯｸM-PRO" w:hAnsi="HG丸ｺﾞｼｯｸM-PRO"/>
          <w:color w:val="31849B" w:themeColor="accent5" w:themeShade="BF"/>
          <w:sz w:val="24"/>
        </w:rPr>
      </w:pPr>
      <w:r w:rsidRPr="00B855C3">
        <w:rPr>
          <w:rFonts w:ascii="HG丸ｺﾞｼｯｸM-PRO" w:eastAsia="HG丸ｺﾞｼｯｸM-PRO" w:hAnsi="HG丸ｺﾞｼｯｸM-PRO" w:hint="eastAsia"/>
          <w:color w:val="31849B" w:themeColor="accent5" w:themeShade="BF"/>
          <w:sz w:val="24"/>
        </w:rPr>
        <w:t xml:space="preserve">再質問　</w:t>
      </w:r>
      <w:r w:rsidR="00F609DD" w:rsidRPr="00B855C3">
        <w:rPr>
          <w:rFonts w:ascii="HG丸ｺﾞｼｯｸM-PRO" w:eastAsia="HG丸ｺﾞｼｯｸM-PRO" w:hAnsi="HG丸ｺﾞｼｯｸM-PRO" w:hint="eastAsia"/>
          <w:color w:val="31849B" w:themeColor="accent5" w:themeShade="BF"/>
          <w:sz w:val="24"/>
        </w:rPr>
        <w:t>４番、青野。</w:t>
      </w:r>
    </w:p>
    <w:p w:rsidR="00B855C3" w:rsidRDefault="00B855C3" w:rsidP="00F609DD">
      <w:pPr>
        <w:pStyle w:val="aff7"/>
        <w:ind w:leftChars="0" w:left="0" w:firstLine="240"/>
        <w:rPr>
          <w:rFonts w:ascii="HG丸ｺﾞｼｯｸM-PRO" w:eastAsia="HG丸ｺﾞｼｯｸM-PRO" w:hAnsi="HG丸ｺﾞｼｯｸM-PRO"/>
          <w:sz w:val="24"/>
        </w:rPr>
      </w:pPr>
    </w:p>
    <w:p w:rsidR="00546181" w:rsidRPr="00B855C3" w:rsidRDefault="00AF4637" w:rsidP="00F609DD">
      <w:pPr>
        <w:pStyle w:val="aff7"/>
        <w:ind w:leftChars="0" w:left="0" w:firstLine="240"/>
        <w:rPr>
          <w:rFonts w:ascii="HG丸ｺﾞｼｯｸM-PRO" w:eastAsia="HG丸ｺﾞｼｯｸM-PRO" w:hAnsi="HG丸ｺﾞｼｯｸM-PRO"/>
          <w:sz w:val="24"/>
        </w:rPr>
      </w:pPr>
      <w:r w:rsidRPr="00B855C3">
        <w:rPr>
          <w:rFonts w:ascii="HG丸ｺﾞｼｯｸM-PRO" w:eastAsia="HG丸ｺﾞｼｯｸM-PRO" w:hAnsi="HG丸ｺﾞｼｯｸM-PRO" w:hint="eastAsia"/>
          <w:sz w:val="24"/>
        </w:rPr>
        <w:t>議員協議会でも</w:t>
      </w:r>
      <w:r w:rsidR="00F609DD" w:rsidRPr="00B855C3">
        <w:rPr>
          <w:rFonts w:ascii="HG丸ｺﾞｼｯｸM-PRO" w:eastAsia="HG丸ｺﾞｼｯｸM-PRO" w:hAnsi="HG丸ｺﾞｼｯｸM-PRO" w:hint="eastAsia"/>
          <w:sz w:val="24"/>
        </w:rPr>
        <w:t>町長の考え方をまとめて説明をいただいて</w:t>
      </w:r>
      <w:r w:rsidRPr="00B855C3">
        <w:rPr>
          <w:rFonts w:ascii="HG丸ｺﾞｼｯｸM-PRO" w:eastAsia="HG丸ｺﾞｼｯｸM-PRO" w:hAnsi="HG丸ｺﾞｼｯｸM-PRO" w:hint="eastAsia"/>
          <w:sz w:val="24"/>
        </w:rPr>
        <w:t>おり</w:t>
      </w:r>
      <w:r w:rsidR="00F609DD" w:rsidRPr="00B855C3">
        <w:rPr>
          <w:rFonts w:ascii="HG丸ｺﾞｼｯｸM-PRO" w:eastAsia="HG丸ｺﾞｼｯｸM-PRO" w:hAnsi="HG丸ｺﾞｼｯｸM-PRO" w:hint="eastAsia"/>
          <w:sz w:val="24"/>
        </w:rPr>
        <w:t>ます。</w:t>
      </w:r>
    </w:p>
    <w:p w:rsidR="00964ED5" w:rsidRPr="00B855C3" w:rsidRDefault="00F609DD" w:rsidP="00F609DD">
      <w:pPr>
        <w:pStyle w:val="aff7"/>
        <w:ind w:leftChars="0" w:left="0" w:firstLine="240"/>
        <w:rPr>
          <w:rFonts w:ascii="HG丸ｺﾞｼｯｸM-PRO" w:eastAsia="HG丸ｺﾞｼｯｸM-PRO" w:hAnsi="HG丸ｺﾞｼｯｸM-PRO"/>
          <w:sz w:val="24"/>
        </w:rPr>
      </w:pPr>
      <w:r w:rsidRPr="00B855C3">
        <w:rPr>
          <w:rFonts w:ascii="HG丸ｺﾞｼｯｸM-PRO" w:eastAsia="HG丸ｺﾞｼｯｸM-PRO" w:hAnsi="HG丸ｺﾞｼｯｸM-PRO" w:hint="eastAsia"/>
          <w:sz w:val="24"/>
        </w:rPr>
        <w:t>私は、</w:t>
      </w:r>
      <w:r w:rsidR="00546181" w:rsidRPr="00B855C3">
        <w:rPr>
          <w:rFonts w:ascii="HG丸ｺﾞｼｯｸM-PRO" w:eastAsia="HG丸ｺﾞｼｯｸM-PRO" w:hAnsi="HG丸ｺﾞｼｯｸM-PRO" w:hint="eastAsia"/>
          <w:sz w:val="24"/>
        </w:rPr>
        <w:t>20年前からそれぞれの団体・個人の方々の協力をいただいて</w:t>
      </w:r>
      <w:r w:rsidRPr="00B855C3">
        <w:rPr>
          <w:rFonts w:ascii="HG丸ｺﾞｼｯｸM-PRO" w:eastAsia="HG丸ｺﾞｼｯｸM-PRO" w:hAnsi="HG丸ｺﾞｼｯｸM-PRO" w:hint="eastAsia"/>
          <w:sz w:val="24"/>
        </w:rPr>
        <w:t>ここまで出来上が</w:t>
      </w:r>
      <w:r w:rsidR="00964ED5" w:rsidRPr="00B855C3">
        <w:rPr>
          <w:rFonts w:ascii="HG丸ｺﾞｼｯｸM-PRO" w:eastAsia="HG丸ｺﾞｼｯｸM-PRO" w:hAnsi="HG丸ｺﾞｼｯｸM-PRO" w:hint="eastAsia"/>
          <w:sz w:val="24"/>
        </w:rPr>
        <w:t>り更に</w:t>
      </w:r>
      <w:r w:rsidRPr="00B855C3">
        <w:rPr>
          <w:rFonts w:ascii="HG丸ｺﾞｼｯｸM-PRO" w:eastAsia="HG丸ｺﾞｼｯｸM-PRO" w:hAnsi="HG丸ｺﾞｼｯｸM-PRO" w:hint="eastAsia"/>
          <w:sz w:val="24"/>
        </w:rPr>
        <w:t>整備等々も含め、</w:t>
      </w:r>
      <w:r w:rsidR="00964ED5" w:rsidRPr="00B855C3">
        <w:rPr>
          <w:rFonts w:ascii="HG丸ｺﾞｼｯｸM-PRO" w:eastAsia="HG丸ｺﾞｼｯｸM-PRO" w:hAnsi="HG丸ｺﾞｼｯｸM-PRO" w:hint="eastAsia"/>
          <w:sz w:val="24"/>
        </w:rPr>
        <w:t>行政と一体となって町民が取り組んだ</w:t>
      </w:r>
      <w:r w:rsidRPr="00B855C3">
        <w:rPr>
          <w:rFonts w:ascii="HG丸ｺﾞｼｯｸM-PRO" w:eastAsia="HG丸ｺﾞｼｯｸM-PRO" w:hAnsi="HG丸ｺﾞｼｯｸM-PRO" w:hint="eastAsia"/>
          <w:sz w:val="24"/>
        </w:rPr>
        <w:t>施設とし</w:t>
      </w:r>
      <w:r w:rsidR="00964ED5" w:rsidRPr="00B855C3">
        <w:rPr>
          <w:rFonts w:ascii="HG丸ｺﾞｼｯｸM-PRO" w:eastAsia="HG丸ｺﾞｼｯｸM-PRO" w:hAnsi="HG丸ｺﾞｼｯｸM-PRO" w:hint="eastAsia"/>
          <w:sz w:val="24"/>
        </w:rPr>
        <w:t>ては良く</w:t>
      </w:r>
      <w:r w:rsidR="00754E98" w:rsidRPr="00B855C3">
        <w:rPr>
          <w:rFonts w:ascii="HG丸ｺﾞｼｯｸM-PRO" w:eastAsia="HG丸ｺﾞｼｯｸM-PRO" w:hAnsi="HG丸ｺﾞｼｯｸM-PRO" w:hint="eastAsia"/>
          <w:sz w:val="24"/>
        </w:rPr>
        <w:t>ここまで出来た</w:t>
      </w:r>
      <w:r w:rsidR="00716FFC" w:rsidRPr="00B855C3">
        <w:rPr>
          <w:rFonts w:ascii="HG丸ｺﾞｼｯｸM-PRO" w:eastAsia="HG丸ｺﾞｼｯｸM-PRO" w:hAnsi="HG丸ｺﾞｼｯｸM-PRO" w:hint="eastAsia"/>
          <w:sz w:val="24"/>
        </w:rPr>
        <w:t>と考えております</w:t>
      </w:r>
      <w:r w:rsidR="00964ED5" w:rsidRPr="00B855C3">
        <w:rPr>
          <w:rFonts w:ascii="HG丸ｺﾞｼｯｸM-PRO" w:eastAsia="HG丸ｺﾞｼｯｸM-PRO" w:hAnsi="HG丸ｺﾞｼｯｸM-PRO" w:hint="eastAsia"/>
          <w:sz w:val="24"/>
        </w:rPr>
        <w:t>。</w:t>
      </w:r>
    </w:p>
    <w:p w:rsidR="00F609DD" w:rsidRPr="00B855C3" w:rsidRDefault="00F609DD" w:rsidP="00F609DD">
      <w:pPr>
        <w:pStyle w:val="aff7"/>
        <w:ind w:leftChars="0" w:left="0" w:firstLine="240"/>
        <w:rPr>
          <w:rFonts w:ascii="HG丸ｺﾞｼｯｸM-PRO" w:eastAsia="HG丸ｺﾞｼｯｸM-PRO" w:hAnsi="HG丸ｺﾞｼｯｸM-PRO"/>
          <w:sz w:val="24"/>
        </w:rPr>
      </w:pPr>
      <w:r w:rsidRPr="00B855C3">
        <w:rPr>
          <w:rFonts w:ascii="HG丸ｺﾞｼｯｸM-PRO" w:eastAsia="HG丸ｺﾞｼｯｸM-PRO" w:hAnsi="HG丸ｺﾞｼｯｸM-PRO" w:hint="eastAsia"/>
          <w:sz w:val="24"/>
        </w:rPr>
        <w:t>そこで、まずは植樹会ですとか草刈り等々も含めながら</w:t>
      </w:r>
      <w:r w:rsidR="00964ED5" w:rsidRPr="00B855C3">
        <w:rPr>
          <w:rFonts w:ascii="HG丸ｺﾞｼｯｸM-PRO" w:eastAsia="HG丸ｺﾞｼｯｸM-PRO" w:hAnsi="HG丸ｺﾞｼｯｸM-PRO" w:hint="eastAsia"/>
          <w:sz w:val="24"/>
        </w:rPr>
        <w:t>秋口の時期に</w:t>
      </w:r>
      <w:r w:rsidRPr="00B855C3">
        <w:rPr>
          <w:rFonts w:ascii="HG丸ｺﾞｼｯｸM-PRO" w:eastAsia="HG丸ｺﾞｼｯｸM-PRO" w:hAnsi="HG丸ｺﾞｼｯｸM-PRO" w:hint="eastAsia"/>
          <w:sz w:val="24"/>
        </w:rPr>
        <w:t>行って</w:t>
      </w:r>
      <w:r w:rsidR="00964ED5" w:rsidRPr="00B855C3">
        <w:rPr>
          <w:rFonts w:ascii="HG丸ｺﾞｼｯｸM-PRO" w:eastAsia="HG丸ｺﾞｼｯｸM-PRO" w:hAnsi="HG丸ｺﾞｼｯｸM-PRO" w:hint="eastAsia"/>
          <w:sz w:val="24"/>
        </w:rPr>
        <w:t>いますが、</w:t>
      </w:r>
      <w:r w:rsidRPr="00B855C3">
        <w:rPr>
          <w:rFonts w:ascii="HG丸ｺﾞｼｯｸM-PRO" w:eastAsia="HG丸ｺﾞｼｯｸM-PRO" w:hAnsi="HG丸ｺﾞｼｯｸM-PRO" w:hint="eastAsia"/>
          <w:sz w:val="24"/>
        </w:rPr>
        <w:t>そこに多くの町民の方々</w:t>
      </w:r>
      <w:r w:rsidR="00754E98" w:rsidRPr="00B855C3">
        <w:rPr>
          <w:rFonts w:ascii="HG丸ｺﾞｼｯｸM-PRO" w:eastAsia="HG丸ｺﾞｼｯｸM-PRO" w:hAnsi="HG丸ｺﾞｼｯｸM-PRO" w:hint="eastAsia"/>
          <w:sz w:val="24"/>
        </w:rPr>
        <w:t>を</w:t>
      </w:r>
      <w:r w:rsidRPr="00B855C3">
        <w:rPr>
          <w:rFonts w:ascii="HG丸ｺﾞｼｯｸM-PRO" w:eastAsia="HG丸ｺﾞｼｯｸM-PRO" w:hAnsi="HG丸ｺﾞｼｯｸM-PRO" w:hint="eastAsia"/>
          <w:sz w:val="24"/>
        </w:rPr>
        <w:t>募</w:t>
      </w:r>
      <w:r w:rsidR="00CC2E68">
        <w:rPr>
          <w:rFonts w:ascii="HG丸ｺﾞｼｯｸM-PRO" w:eastAsia="HG丸ｺﾞｼｯｸM-PRO" w:hAnsi="HG丸ｺﾞｼｯｸM-PRO" w:hint="eastAsia"/>
          <w:sz w:val="24"/>
        </w:rPr>
        <w:t>り</w:t>
      </w:r>
      <w:r w:rsidRPr="00B855C3">
        <w:rPr>
          <w:rFonts w:ascii="HG丸ｺﾞｼｯｸM-PRO" w:eastAsia="HG丸ｺﾞｼｯｸM-PRO" w:hAnsi="HG丸ｺﾞｼｯｸM-PRO" w:hint="eastAsia"/>
          <w:sz w:val="24"/>
        </w:rPr>
        <w:t>、</w:t>
      </w:r>
      <w:r w:rsidR="00754E98" w:rsidRPr="00B855C3">
        <w:rPr>
          <w:rFonts w:ascii="HG丸ｺﾞｼｯｸM-PRO" w:eastAsia="HG丸ｺﾞｼｯｸM-PRO" w:hAnsi="HG丸ｺﾞｼｯｸM-PRO" w:hint="eastAsia"/>
          <w:sz w:val="24"/>
        </w:rPr>
        <w:t>現状の確認と今後の</w:t>
      </w:r>
      <w:r w:rsidRPr="00B855C3">
        <w:rPr>
          <w:rFonts w:ascii="HG丸ｺﾞｼｯｸM-PRO" w:eastAsia="HG丸ｺﾞｼｯｸM-PRO" w:hAnsi="HG丸ｺﾞｼｯｸM-PRO" w:hint="eastAsia"/>
          <w:sz w:val="24"/>
        </w:rPr>
        <w:t>開発</w:t>
      </w:r>
      <w:r w:rsidR="00754E98" w:rsidRPr="00B855C3">
        <w:rPr>
          <w:rFonts w:ascii="HG丸ｺﾞｼｯｸM-PRO" w:eastAsia="HG丸ｺﾞｼｯｸM-PRO" w:hAnsi="HG丸ｺﾞｼｯｸM-PRO" w:hint="eastAsia"/>
          <w:sz w:val="24"/>
        </w:rPr>
        <w:t>について現地で</w:t>
      </w:r>
      <w:r w:rsidRPr="00B855C3">
        <w:rPr>
          <w:rFonts w:ascii="HG丸ｺﾞｼｯｸM-PRO" w:eastAsia="HG丸ｺﾞｼｯｸM-PRO" w:hAnsi="HG丸ｺﾞｼｯｸM-PRO" w:hint="eastAsia"/>
          <w:sz w:val="24"/>
        </w:rPr>
        <w:t>皆さんと確認をしながら</w:t>
      </w:r>
      <w:r w:rsidR="00754E98" w:rsidRPr="00B855C3">
        <w:rPr>
          <w:rFonts w:ascii="HG丸ｺﾞｼｯｸM-PRO" w:eastAsia="HG丸ｺﾞｼｯｸM-PRO" w:hAnsi="HG丸ｺﾞｼｯｸM-PRO" w:hint="eastAsia"/>
          <w:sz w:val="24"/>
        </w:rPr>
        <w:t>お手伝いいただくという日を決めるべきと</w:t>
      </w:r>
      <w:r w:rsidRPr="00B855C3">
        <w:rPr>
          <w:rFonts w:ascii="HG丸ｺﾞｼｯｸM-PRO" w:eastAsia="HG丸ｺﾞｼｯｸM-PRO" w:hAnsi="HG丸ｺﾞｼｯｸM-PRO" w:hint="eastAsia"/>
          <w:sz w:val="24"/>
        </w:rPr>
        <w:t>思</w:t>
      </w:r>
      <w:r w:rsidR="00754E98" w:rsidRPr="00B855C3">
        <w:rPr>
          <w:rFonts w:ascii="HG丸ｺﾞｼｯｸM-PRO" w:eastAsia="HG丸ｺﾞｼｯｸM-PRO" w:hAnsi="HG丸ｺﾞｼｯｸM-PRO" w:hint="eastAsia"/>
          <w:sz w:val="24"/>
        </w:rPr>
        <w:t>います</w:t>
      </w:r>
      <w:r w:rsidRPr="00B855C3">
        <w:rPr>
          <w:rFonts w:ascii="HG丸ｺﾞｼｯｸM-PRO" w:eastAsia="HG丸ｺﾞｼｯｸM-PRO" w:hAnsi="HG丸ｺﾞｼｯｸM-PRO" w:hint="eastAsia"/>
          <w:sz w:val="24"/>
        </w:rPr>
        <w:t>。</w:t>
      </w:r>
    </w:p>
    <w:p w:rsidR="00F609DD" w:rsidRPr="00B855C3" w:rsidRDefault="00F609DD" w:rsidP="00F609DD">
      <w:pPr>
        <w:pStyle w:val="aff7"/>
        <w:ind w:leftChars="0" w:left="0" w:firstLine="240"/>
        <w:rPr>
          <w:rFonts w:ascii="HG丸ｺﾞｼｯｸM-PRO" w:eastAsia="HG丸ｺﾞｼｯｸM-PRO" w:hAnsi="HG丸ｺﾞｼｯｸM-PRO"/>
          <w:sz w:val="24"/>
        </w:rPr>
      </w:pPr>
      <w:r w:rsidRPr="00B855C3">
        <w:rPr>
          <w:rFonts w:ascii="HG丸ｺﾞｼｯｸM-PRO" w:eastAsia="HG丸ｺﾞｼｯｸM-PRO" w:hAnsi="HG丸ｺﾞｼｯｸM-PRO" w:hint="eastAsia"/>
          <w:sz w:val="24"/>
        </w:rPr>
        <w:lastRenderedPageBreak/>
        <w:t>今町長が将来に向かっての考え方があるようですから、ぜひ</w:t>
      </w:r>
      <w:r w:rsidR="00B5576D" w:rsidRPr="00B855C3">
        <w:rPr>
          <w:rFonts w:ascii="HG丸ｺﾞｼｯｸM-PRO" w:eastAsia="HG丸ｺﾞｼｯｸM-PRO" w:hAnsi="HG丸ｺﾞｼｯｸM-PRO" w:hint="eastAsia"/>
          <w:sz w:val="24"/>
        </w:rPr>
        <w:t>「</w:t>
      </w:r>
      <w:r w:rsidRPr="00B855C3">
        <w:rPr>
          <w:rFonts w:ascii="HG丸ｺﾞｼｯｸM-PRO" w:eastAsia="HG丸ｺﾞｼｯｸM-PRO" w:hAnsi="HG丸ｺﾞｼｯｸM-PRO" w:hint="eastAsia"/>
          <w:sz w:val="24"/>
        </w:rPr>
        <w:t>パレットヒルズの日</w:t>
      </w:r>
      <w:r w:rsidR="00B5576D" w:rsidRPr="00B855C3">
        <w:rPr>
          <w:rFonts w:ascii="HG丸ｺﾞｼｯｸM-PRO" w:eastAsia="HG丸ｺﾞｼｯｸM-PRO" w:hAnsi="HG丸ｺﾞｼｯｸM-PRO" w:hint="eastAsia"/>
          <w:sz w:val="24"/>
        </w:rPr>
        <w:t>」</w:t>
      </w:r>
      <w:r w:rsidRPr="00B855C3">
        <w:rPr>
          <w:rFonts w:ascii="HG丸ｺﾞｼｯｸM-PRO" w:eastAsia="HG丸ｺﾞｼｯｸM-PRO" w:hAnsi="HG丸ｺﾞｼｯｸM-PRO" w:hint="eastAsia"/>
          <w:sz w:val="24"/>
        </w:rPr>
        <w:t>を</w:t>
      </w:r>
      <w:r w:rsidR="00CC2E68">
        <w:rPr>
          <w:rFonts w:ascii="HG丸ｺﾞｼｯｸM-PRO" w:eastAsia="HG丸ｺﾞｼｯｸM-PRO" w:hAnsi="HG丸ｺﾞｼｯｸM-PRO" w:hint="eastAsia"/>
          <w:sz w:val="24"/>
        </w:rPr>
        <w:t>設定し</w:t>
      </w:r>
      <w:r w:rsidR="00754E98" w:rsidRPr="00B855C3">
        <w:rPr>
          <w:rFonts w:ascii="HG丸ｺﾞｼｯｸM-PRO" w:eastAsia="HG丸ｺﾞｼｯｸM-PRO" w:hAnsi="HG丸ｺﾞｼｯｸM-PRO" w:hint="eastAsia"/>
          <w:sz w:val="24"/>
        </w:rPr>
        <w:t>多くの町民の方々に参加していただく事を</w:t>
      </w:r>
      <w:r w:rsidRPr="00B855C3">
        <w:rPr>
          <w:rFonts w:ascii="HG丸ｺﾞｼｯｸM-PRO" w:eastAsia="HG丸ｺﾞｼｯｸM-PRO" w:hAnsi="HG丸ｺﾞｼｯｸM-PRO" w:hint="eastAsia"/>
          <w:sz w:val="24"/>
        </w:rPr>
        <w:t>考えてもいいんじゃないかと思うんですが町長の考えはどうでしょうか。</w:t>
      </w:r>
    </w:p>
    <w:p w:rsidR="00F609DD" w:rsidRPr="00B855C3" w:rsidRDefault="00F609DD" w:rsidP="00F609DD">
      <w:pPr>
        <w:pStyle w:val="aff8"/>
        <w:jc w:val="left"/>
        <w:rPr>
          <w:rFonts w:ascii="HG丸ｺﾞｼｯｸM-PRO" w:eastAsia="HG丸ｺﾞｼｯｸM-PRO" w:hAnsi="HG丸ｺﾞｼｯｸM-PRO"/>
          <w:sz w:val="24"/>
        </w:rPr>
      </w:pPr>
    </w:p>
    <w:p w:rsidR="00F609DD" w:rsidRPr="00B855C3" w:rsidRDefault="00F609DD" w:rsidP="00F609DD">
      <w:pPr>
        <w:pStyle w:val="aff7"/>
        <w:ind w:leftChars="47" w:left="99" w:firstLineChars="43" w:firstLine="103"/>
        <w:rPr>
          <w:rFonts w:ascii="HG丸ｺﾞｼｯｸM-PRO" w:eastAsia="HG丸ｺﾞｼｯｸM-PRO" w:hAnsi="HG丸ｺﾞｼｯｸM-PRO"/>
          <w:sz w:val="24"/>
        </w:rPr>
      </w:pPr>
      <w:r w:rsidRPr="00B855C3">
        <w:rPr>
          <w:rFonts w:ascii="HG丸ｺﾞｼｯｸM-PRO" w:eastAsia="HG丸ｺﾞｼｯｸM-PRO" w:hAnsi="HG丸ｺﾞｼｯｸM-PRO" w:hint="eastAsia"/>
          <w:color w:val="FF0000"/>
          <w:sz w:val="24"/>
        </w:rPr>
        <w:t>答弁、谷町長</w:t>
      </w:r>
      <w:r w:rsidRPr="00B855C3">
        <w:rPr>
          <w:rFonts w:ascii="HG丸ｺﾞｼｯｸM-PRO" w:eastAsia="HG丸ｺﾞｼｯｸM-PRO" w:hAnsi="HG丸ｺﾞｼｯｸM-PRO" w:hint="eastAsia"/>
          <w:sz w:val="24"/>
        </w:rPr>
        <w:t>。</w:t>
      </w:r>
    </w:p>
    <w:p w:rsidR="00F609DD" w:rsidRPr="00B855C3" w:rsidRDefault="00F609DD" w:rsidP="00F609DD">
      <w:pPr>
        <w:pStyle w:val="aff7"/>
        <w:ind w:leftChars="0" w:left="0" w:firstLineChars="0" w:firstLine="0"/>
        <w:rPr>
          <w:rFonts w:ascii="HG丸ｺﾞｼｯｸM-PRO" w:eastAsia="HG丸ｺﾞｼｯｸM-PRO" w:hAnsi="HG丸ｺﾞｼｯｸM-PRO"/>
          <w:sz w:val="24"/>
        </w:rPr>
      </w:pPr>
    </w:p>
    <w:p w:rsidR="00F609DD" w:rsidRPr="00B855C3" w:rsidRDefault="00F609DD" w:rsidP="00F609DD">
      <w:pPr>
        <w:pStyle w:val="aff7"/>
        <w:ind w:leftChars="0" w:left="0" w:firstLine="240"/>
        <w:rPr>
          <w:rFonts w:ascii="HG丸ｺﾞｼｯｸM-PRO" w:eastAsia="HG丸ｺﾞｼｯｸM-PRO" w:hAnsi="HG丸ｺﾞｼｯｸM-PRO"/>
          <w:sz w:val="24"/>
        </w:rPr>
      </w:pPr>
      <w:r w:rsidRPr="00B855C3">
        <w:rPr>
          <w:rFonts w:ascii="HG丸ｺﾞｼｯｸM-PRO" w:eastAsia="HG丸ｺﾞｼｯｸM-PRO" w:hAnsi="HG丸ｺﾞｼｯｸM-PRO" w:hint="eastAsia"/>
          <w:sz w:val="24"/>
        </w:rPr>
        <w:t>ご提案いただきありがとうございます。</w:t>
      </w:r>
    </w:p>
    <w:p w:rsidR="00F609DD" w:rsidRPr="00B855C3" w:rsidRDefault="00F609DD" w:rsidP="00F609DD">
      <w:pPr>
        <w:pStyle w:val="aff7"/>
        <w:ind w:leftChars="0" w:left="0" w:firstLine="240"/>
        <w:rPr>
          <w:rFonts w:ascii="HG丸ｺﾞｼｯｸM-PRO" w:eastAsia="HG丸ｺﾞｼｯｸM-PRO" w:hAnsi="HG丸ｺﾞｼｯｸM-PRO"/>
          <w:sz w:val="24"/>
        </w:rPr>
      </w:pPr>
      <w:r w:rsidRPr="00B855C3">
        <w:rPr>
          <w:rFonts w:ascii="HG丸ｺﾞｼｯｸM-PRO" w:eastAsia="HG丸ｺﾞｼｯｸM-PRO" w:hAnsi="HG丸ｺﾞｼｯｸM-PRO" w:hint="eastAsia"/>
          <w:sz w:val="24"/>
        </w:rPr>
        <w:t>毎年ですね、最近ですと10</w:t>
      </w:r>
      <w:r w:rsidR="00CC2E68">
        <w:rPr>
          <w:rFonts w:ascii="HG丸ｺﾞｼｯｸM-PRO" w:eastAsia="HG丸ｺﾞｼｯｸM-PRO" w:hAnsi="HG丸ｺﾞｼｯｸM-PRO" w:hint="eastAsia"/>
          <w:sz w:val="24"/>
        </w:rPr>
        <w:t>月の第一</w:t>
      </w:r>
      <w:r w:rsidRPr="00B855C3">
        <w:rPr>
          <w:rFonts w:ascii="HG丸ｺﾞｼｯｸM-PRO" w:eastAsia="HG丸ｺﾞｼｯｸM-PRO" w:hAnsi="HG丸ｺﾞｼｯｸM-PRO" w:hint="eastAsia"/>
          <w:sz w:val="24"/>
        </w:rPr>
        <w:t>土曜日を</w:t>
      </w:r>
      <w:r w:rsidR="00754E98" w:rsidRPr="00B855C3">
        <w:rPr>
          <w:rFonts w:ascii="HG丸ｺﾞｼｯｸM-PRO" w:eastAsia="HG丸ｺﾞｼｯｸM-PRO" w:hAnsi="HG丸ｺﾞｼｯｸM-PRO" w:hint="eastAsia"/>
          <w:sz w:val="24"/>
        </w:rPr>
        <w:t>植樹祭というふうに日にちをあまりずらさないようにして定着し</w:t>
      </w:r>
      <w:r w:rsidR="00B5576D" w:rsidRPr="00B855C3">
        <w:rPr>
          <w:rFonts w:ascii="HG丸ｺﾞｼｯｸM-PRO" w:eastAsia="HG丸ｺﾞｼｯｸM-PRO" w:hAnsi="HG丸ｺﾞｼｯｸM-PRO" w:hint="eastAsia"/>
          <w:sz w:val="24"/>
        </w:rPr>
        <w:t>て</w:t>
      </w:r>
      <w:r w:rsidR="00754E98" w:rsidRPr="00B855C3">
        <w:rPr>
          <w:rFonts w:ascii="HG丸ｺﾞｼｯｸM-PRO" w:eastAsia="HG丸ｺﾞｼｯｸM-PRO" w:hAnsi="HG丸ｺﾞｼｯｸM-PRO" w:hint="eastAsia"/>
          <w:sz w:val="24"/>
        </w:rPr>
        <w:t>、</w:t>
      </w:r>
      <w:r w:rsidRPr="00B855C3">
        <w:rPr>
          <w:rFonts w:ascii="HG丸ｺﾞｼｯｸM-PRO" w:eastAsia="HG丸ｺﾞｼｯｸM-PRO" w:hAnsi="HG丸ｺﾞｼｯｸM-PRO" w:hint="eastAsia"/>
          <w:sz w:val="24"/>
        </w:rPr>
        <w:t>パレットヒルズで植樹をする日</w:t>
      </w:r>
      <w:r w:rsidR="00754E98" w:rsidRPr="00B855C3">
        <w:rPr>
          <w:rFonts w:ascii="HG丸ｺﾞｼｯｸM-PRO" w:eastAsia="HG丸ｺﾞｼｯｸM-PRO" w:hAnsi="HG丸ｺﾞｼｯｸM-PRO" w:hint="eastAsia"/>
          <w:sz w:val="24"/>
        </w:rPr>
        <w:t>と</w:t>
      </w:r>
      <w:r w:rsidRPr="00B855C3">
        <w:rPr>
          <w:rFonts w:ascii="HG丸ｺﾞｼｯｸM-PRO" w:eastAsia="HG丸ｺﾞｼｯｸM-PRO" w:hAnsi="HG丸ｺﾞｼｯｸM-PRO" w:hint="eastAsia"/>
          <w:sz w:val="24"/>
        </w:rPr>
        <w:t>考えながら</w:t>
      </w:r>
      <w:r w:rsidR="00754E98" w:rsidRPr="00B855C3">
        <w:rPr>
          <w:rFonts w:ascii="HG丸ｺﾞｼｯｸM-PRO" w:eastAsia="HG丸ｺﾞｼｯｸM-PRO" w:hAnsi="HG丸ｺﾞｼｯｸM-PRO" w:hint="eastAsia"/>
          <w:sz w:val="24"/>
        </w:rPr>
        <w:t>行っていますが</w:t>
      </w:r>
      <w:r w:rsidRPr="00B855C3">
        <w:rPr>
          <w:rFonts w:ascii="HG丸ｺﾞｼｯｸM-PRO" w:eastAsia="HG丸ｺﾞｼｯｸM-PRO" w:hAnsi="HG丸ｺﾞｼｯｸM-PRO" w:hint="eastAsia"/>
          <w:sz w:val="24"/>
        </w:rPr>
        <w:t>、正式に「パレットヒルズの日」と決めて10月の第一土曜日ですとか、そういうふうに日にちを設定して皆さんの集まりやすいようにと言いましょうか、気持ちの中にも定着しやすいような取り組みも大切だと思いますので検討したいと思います。</w:t>
      </w:r>
    </w:p>
    <w:p w:rsidR="00F609DD" w:rsidRPr="00B855C3" w:rsidRDefault="00F609DD" w:rsidP="00F609DD">
      <w:pPr>
        <w:pStyle w:val="aff8"/>
        <w:jc w:val="left"/>
        <w:rPr>
          <w:rFonts w:ascii="HG丸ｺﾞｼｯｸM-PRO" w:eastAsia="HG丸ｺﾞｼｯｸM-PRO" w:hAnsi="HG丸ｺﾞｼｯｸM-PRO"/>
          <w:sz w:val="24"/>
        </w:rPr>
      </w:pPr>
    </w:p>
    <w:p w:rsidR="00F609DD" w:rsidRPr="00B855C3" w:rsidRDefault="00B855C3" w:rsidP="00F609DD">
      <w:pPr>
        <w:pStyle w:val="aff7"/>
        <w:ind w:leftChars="47" w:left="99" w:firstLineChars="43" w:firstLine="103"/>
        <w:rPr>
          <w:rFonts w:ascii="HG丸ｺﾞｼｯｸM-PRO" w:eastAsia="HG丸ｺﾞｼｯｸM-PRO" w:hAnsi="HG丸ｺﾞｼｯｸM-PRO"/>
          <w:color w:val="31849B" w:themeColor="accent5" w:themeShade="BF"/>
          <w:sz w:val="24"/>
        </w:rPr>
      </w:pPr>
      <w:r>
        <w:rPr>
          <w:rFonts w:ascii="HG丸ｺﾞｼｯｸM-PRO" w:eastAsia="HG丸ｺﾞｼｯｸM-PRO" w:hAnsi="HG丸ｺﾞｼｯｸM-PRO" w:hint="eastAsia"/>
          <w:color w:val="31849B" w:themeColor="accent5" w:themeShade="BF"/>
          <w:sz w:val="24"/>
        </w:rPr>
        <w:t>４番、青野</w:t>
      </w:r>
      <w:r w:rsidR="00F609DD" w:rsidRPr="00B855C3">
        <w:rPr>
          <w:rFonts w:ascii="HG丸ｺﾞｼｯｸM-PRO" w:eastAsia="HG丸ｺﾞｼｯｸM-PRO" w:hAnsi="HG丸ｺﾞｼｯｸM-PRO" w:hint="eastAsia"/>
          <w:color w:val="31849B" w:themeColor="accent5" w:themeShade="BF"/>
          <w:sz w:val="24"/>
        </w:rPr>
        <w:t>。</w:t>
      </w:r>
    </w:p>
    <w:p w:rsidR="00F609DD" w:rsidRPr="00B855C3" w:rsidRDefault="00F609DD" w:rsidP="00F609DD">
      <w:pPr>
        <w:pStyle w:val="aff7"/>
        <w:ind w:leftChars="0" w:left="0" w:firstLineChars="0" w:firstLine="0"/>
        <w:rPr>
          <w:rFonts w:ascii="HG丸ｺﾞｼｯｸM-PRO" w:eastAsia="HG丸ｺﾞｼｯｸM-PRO" w:hAnsi="HG丸ｺﾞｼｯｸM-PRO"/>
          <w:sz w:val="24"/>
        </w:rPr>
      </w:pPr>
    </w:p>
    <w:p w:rsidR="00914450" w:rsidRPr="00B855C3" w:rsidRDefault="00754E98" w:rsidP="00F609DD">
      <w:pPr>
        <w:pStyle w:val="aff7"/>
        <w:ind w:leftChars="0" w:left="0" w:firstLine="240"/>
        <w:rPr>
          <w:rFonts w:ascii="HG丸ｺﾞｼｯｸM-PRO" w:eastAsia="HG丸ｺﾞｼｯｸM-PRO" w:hAnsi="HG丸ｺﾞｼｯｸM-PRO"/>
          <w:sz w:val="24"/>
        </w:rPr>
      </w:pPr>
      <w:r w:rsidRPr="00B855C3">
        <w:rPr>
          <w:rFonts w:ascii="HG丸ｺﾞｼｯｸM-PRO" w:eastAsia="HG丸ｺﾞｼｯｸM-PRO" w:hAnsi="HG丸ｺﾞｼｯｸM-PRO" w:hint="eastAsia"/>
          <w:sz w:val="24"/>
        </w:rPr>
        <w:t>是非</w:t>
      </w:r>
      <w:r w:rsidR="00CC2E68">
        <w:rPr>
          <w:rFonts w:ascii="HG丸ｺﾞｼｯｸM-PRO" w:eastAsia="HG丸ｺﾞｼｯｸM-PRO" w:hAnsi="HG丸ｺﾞｼｯｸM-PRO" w:hint="eastAsia"/>
          <w:sz w:val="24"/>
        </w:rPr>
        <w:t>、意識</w:t>
      </w:r>
      <w:r w:rsidR="00F609DD" w:rsidRPr="00B855C3">
        <w:rPr>
          <w:rFonts w:ascii="HG丸ｺﾞｼｯｸM-PRO" w:eastAsia="HG丸ｺﾞｼｯｸM-PRO" w:hAnsi="HG丸ｺﾞｼｯｸM-PRO" w:hint="eastAsia"/>
          <w:sz w:val="24"/>
        </w:rPr>
        <w:t>をしっかり持って</w:t>
      </w:r>
      <w:r w:rsidR="00B5576D" w:rsidRPr="00B855C3">
        <w:rPr>
          <w:rFonts w:ascii="HG丸ｺﾞｼｯｸM-PRO" w:eastAsia="HG丸ｺﾞｼｯｸM-PRO" w:hAnsi="HG丸ｺﾞｼｯｸM-PRO" w:hint="eastAsia"/>
          <w:sz w:val="24"/>
        </w:rPr>
        <w:t>それぞれ</w:t>
      </w:r>
      <w:r w:rsidR="00CC2E68">
        <w:rPr>
          <w:rFonts w:ascii="HG丸ｺﾞｼｯｸM-PRO" w:eastAsia="HG丸ｺﾞｼｯｸM-PRO" w:hAnsi="HG丸ｺﾞｼｯｸM-PRO" w:hint="eastAsia"/>
          <w:sz w:val="24"/>
        </w:rPr>
        <w:t>の</w:t>
      </w:r>
      <w:r w:rsidR="00F609DD" w:rsidRPr="00B855C3">
        <w:rPr>
          <w:rFonts w:ascii="HG丸ｺﾞｼｯｸM-PRO" w:eastAsia="HG丸ｺﾞｼｯｸM-PRO" w:hAnsi="HG丸ｺﾞｼｯｸM-PRO" w:hint="eastAsia"/>
          <w:sz w:val="24"/>
        </w:rPr>
        <w:t>イベント</w:t>
      </w:r>
      <w:r w:rsidRPr="00B855C3">
        <w:rPr>
          <w:rFonts w:ascii="HG丸ｺﾞｼｯｸM-PRO" w:eastAsia="HG丸ｺﾞｼｯｸM-PRO" w:hAnsi="HG丸ｺﾞｼｯｸM-PRO" w:hint="eastAsia"/>
          <w:sz w:val="24"/>
        </w:rPr>
        <w:t>に</w:t>
      </w:r>
      <w:r w:rsidR="00CC2E68">
        <w:rPr>
          <w:rFonts w:ascii="HG丸ｺﾞｼｯｸM-PRO" w:eastAsia="HG丸ｺﾞｼｯｸM-PRO" w:hAnsi="HG丸ｺﾞｼｯｸM-PRO" w:hint="eastAsia"/>
          <w:sz w:val="24"/>
        </w:rPr>
        <w:t>も多くの皆様に</w:t>
      </w:r>
      <w:r w:rsidR="00F609DD" w:rsidRPr="00B855C3">
        <w:rPr>
          <w:rFonts w:ascii="HG丸ｺﾞｼｯｸM-PRO" w:eastAsia="HG丸ｺﾞｼｯｸM-PRO" w:hAnsi="HG丸ｺﾞｼｯｸM-PRO" w:hint="eastAsia"/>
          <w:sz w:val="24"/>
        </w:rPr>
        <w:t>参加し</w:t>
      </w:r>
      <w:r w:rsidRPr="00B855C3">
        <w:rPr>
          <w:rFonts w:ascii="HG丸ｺﾞｼｯｸM-PRO" w:eastAsia="HG丸ｺﾞｼｯｸM-PRO" w:hAnsi="HG丸ｺﾞｼｯｸM-PRO" w:hint="eastAsia"/>
          <w:sz w:val="24"/>
        </w:rPr>
        <w:t>てもらい</w:t>
      </w:r>
      <w:r w:rsidR="00B5576D" w:rsidRPr="00B855C3">
        <w:rPr>
          <w:rFonts w:ascii="HG丸ｺﾞｼｯｸM-PRO" w:eastAsia="HG丸ｺﾞｼｯｸM-PRO" w:hAnsi="HG丸ｺﾞｼｯｸM-PRO" w:hint="eastAsia"/>
          <w:sz w:val="24"/>
        </w:rPr>
        <w:t>、</w:t>
      </w:r>
      <w:r w:rsidRPr="00B855C3">
        <w:rPr>
          <w:rFonts w:ascii="HG丸ｺﾞｼｯｸM-PRO" w:eastAsia="HG丸ｺﾞｼｯｸM-PRO" w:hAnsi="HG丸ｺﾞｼｯｸM-PRO" w:hint="eastAsia"/>
          <w:sz w:val="24"/>
        </w:rPr>
        <w:t>ここまで</w:t>
      </w:r>
      <w:r w:rsidR="00F609DD" w:rsidRPr="00B855C3">
        <w:rPr>
          <w:rFonts w:ascii="HG丸ｺﾞｼｯｸM-PRO" w:eastAsia="HG丸ｺﾞｼｯｸM-PRO" w:hAnsi="HG丸ｺﾞｼｯｸM-PRO" w:hint="eastAsia"/>
          <w:sz w:val="24"/>
        </w:rPr>
        <w:t>創り上げた施設ですから</w:t>
      </w:r>
      <w:r w:rsidR="00B5576D" w:rsidRPr="00B855C3">
        <w:rPr>
          <w:rFonts w:ascii="HG丸ｺﾞｼｯｸM-PRO" w:eastAsia="HG丸ｺﾞｼｯｸM-PRO" w:hAnsi="HG丸ｺﾞｼｯｸM-PRO" w:hint="eastAsia"/>
          <w:sz w:val="24"/>
        </w:rPr>
        <w:t>お願い致します。</w:t>
      </w:r>
    </w:p>
    <w:p w:rsidR="00F609DD" w:rsidRPr="00B855C3" w:rsidRDefault="00914450" w:rsidP="00F609DD">
      <w:pPr>
        <w:pStyle w:val="aff7"/>
        <w:ind w:leftChars="0" w:left="0" w:firstLine="240"/>
        <w:rPr>
          <w:rFonts w:ascii="HG丸ｺﾞｼｯｸM-PRO" w:eastAsia="HG丸ｺﾞｼｯｸM-PRO" w:hAnsi="HG丸ｺﾞｼｯｸM-PRO"/>
          <w:sz w:val="24"/>
        </w:rPr>
      </w:pPr>
      <w:r w:rsidRPr="00B855C3">
        <w:rPr>
          <w:rFonts w:ascii="HG丸ｺﾞｼｯｸM-PRO" w:eastAsia="HG丸ｺﾞｼｯｸM-PRO" w:hAnsi="HG丸ｺﾞｼｯｸM-PRO" w:hint="eastAsia"/>
          <w:sz w:val="24"/>
        </w:rPr>
        <w:t>できれば１年間に２回程度、</w:t>
      </w:r>
      <w:r w:rsidR="00CC2E68">
        <w:rPr>
          <w:rFonts w:ascii="HG丸ｺﾞｼｯｸM-PRO" w:eastAsia="HG丸ｺﾞｼｯｸM-PRO" w:hAnsi="HG丸ｺﾞｼｯｸM-PRO" w:hint="eastAsia"/>
          <w:sz w:val="24"/>
        </w:rPr>
        <w:t>当時は</w:t>
      </w:r>
      <w:r w:rsidRPr="00B855C3">
        <w:rPr>
          <w:rFonts w:ascii="HG丸ｺﾞｼｯｸM-PRO" w:eastAsia="HG丸ｺﾞｼｯｸM-PRO" w:hAnsi="HG丸ｺﾞｼｯｸM-PRO" w:hint="eastAsia"/>
          <w:sz w:val="24"/>
        </w:rPr>
        <w:t>商工会</w:t>
      </w:r>
      <w:r w:rsidR="00CC2E68">
        <w:rPr>
          <w:rFonts w:ascii="HG丸ｺﾞｼｯｸM-PRO" w:eastAsia="HG丸ｺﾞｼｯｸM-PRO" w:hAnsi="HG丸ｺﾞｼｯｸM-PRO" w:hint="eastAsia"/>
          <w:sz w:val="24"/>
        </w:rPr>
        <w:t>・</w:t>
      </w:r>
      <w:r w:rsidR="00F609DD" w:rsidRPr="00B855C3">
        <w:rPr>
          <w:rFonts w:ascii="HG丸ｺﾞｼｯｸM-PRO" w:eastAsia="HG丸ｺﾞｼｯｸM-PRO" w:hAnsi="HG丸ｺﾞｼｯｸM-PRO" w:hint="eastAsia"/>
          <w:sz w:val="24"/>
        </w:rPr>
        <w:t>二千桜会</w:t>
      </w:r>
      <w:r w:rsidR="00CC2E68">
        <w:rPr>
          <w:rFonts w:ascii="HG丸ｺﾞｼｯｸM-PRO" w:eastAsia="HG丸ｺﾞｼｯｸM-PRO" w:hAnsi="HG丸ｺﾞｼｯｸM-PRO" w:hint="eastAsia"/>
          <w:sz w:val="24"/>
        </w:rPr>
        <w:t>・</w:t>
      </w:r>
      <w:r w:rsidR="00F609DD" w:rsidRPr="00B855C3">
        <w:rPr>
          <w:rFonts w:ascii="HG丸ｺﾞｼｯｸM-PRO" w:eastAsia="HG丸ｺﾞｼｯｸM-PRO" w:hAnsi="HG丸ｺﾞｼｯｸM-PRO" w:hint="eastAsia"/>
          <w:sz w:val="24"/>
        </w:rPr>
        <w:t>老人会</w:t>
      </w:r>
      <w:r w:rsidR="00CC2E68">
        <w:rPr>
          <w:rFonts w:ascii="HG丸ｺﾞｼｯｸM-PRO" w:eastAsia="HG丸ｺﾞｼｯｸM-PRO" w:hAnsi="HG丸ｺﾞｼｯｸM-PRO" w:hint="eastAsia"/>
          <w:sz w:val="24"/>
        </w:rPr>
        <w:t>等々含めてご協力をいただき</w:t>
      </w:r>
      <w:r w:rsidR="00F609DD" w:rsidRPr="00B855C3">
        <w:rPr>
          <w:rFonts w:ascii="HG丸ｺﾞｼｯｸM-PRO" w:eastAsia="HG丸ｺﾞｼｯｸM-PRO" w:hAnsi="HG丸ｺﾞｼｯｸM-PRO" w:hint="eastAsia"/>
          <w:sz w:val="24"/>
        </w:rPr>
        <w:t>草取りをした時期がありました。そうやって自分たちで創った施設を、今後も育て守って</w:t>
      </w:r>
      <w:r w:rsidRPr="00B855C3">
        <w:rPr>
          <w:rFonts w:ascii="HG丸ｺﾞｼｯｸM-PRO" w:eastAsia="HG丸ｺﾞｼｯｸM-PRO" w:hAnsi="HG丸ｺﾞｼｯｸM-PRO" w:hint="eastAsia"/>
          <w:sz w:val="24"/>
        </w:rPr>
        <w:t>行く</w:t>
      </w:r>
      <w:r w:rsidR="00F609DD" w:rsidRPr="00B855C3">
        <w:rPr>
          <w:rFonts w:ascii="HG丸ｺﾞｼｯｸM-PRO" w:eastAsia="HG丸ｺﾞｼｯｸM-PRO" w:hAnsi="HG丸ｺﾞｼｯｸM-PRO" w:hint="eastAsia"/>
          <w:sz w:val="24"/>
        </w:rPr>
        <w:t>ことが大事だと思いますので考えていただきたいと思います。</w:t>
      </w:r>
    </w:p>
    <w:p w:rsidR="00CC2E68" w:rsidRDefault="00914450" w:rsidP="00F609DD">
      <w:pPr>
        <w:pStyle w:val="aff7"/>
        <w:ind w:leftChars="0" w:left="0" w:firstLine="240"/>
        <w:rPr>
          <w:rFonts w:ascii="HG丸ｺﾞｼｯｸM-PRO" w:eastAsia="HG丸ｺﾞｼｯｸM-PRO" w:hAnsi="HG丸ｺﾞｼｯｸM-PRO"/>
          <w:sz w:val="24"/>
        </w:rPr>
      </w:pPr>
      <w:r w:rsidRPr="00B855C3">
        <w:rPr>
          <w:rFonts w:ascii="HG丸ｺﾞｼｯｸM-PRO" w:eastAsia="HG丸ｺﾞｼｯｸM-PRO" w:hAnsi="HG丸ｺﾞｼｯｸM-PRO" w:hint="eastAsia"/>
          <w:sz w:val="24"/>
        </w:rPr>
        <w:t>また、</w:t>
      </w:r>
      <w:r w:rsidR="00F609DD" w:rsidRPr="00B855C3">
        <w:rPr>
          <w:rFonts w:ascii="HG丸ｺﾞｼｯｸM-PRO" w:eastAsia="HG丸ｺﾞｼｯｸM-PRO" w:hAnsi="HG丸ｺﾞｼｯｸM-PRO" w:hint="eastAsia"/>
          <w:sz w:val="24"/>
        </w:rPr>
        <w:t>先ほど町長が将来に向かって多くの町民の方々が集うことができる、そういう施設を進めたいということで、今年から</w:t>
      </w:r>
      <w:r w:rsidRPr="00B855C3">
        <w:rPr>
          <w:rFonts w:ascii="HG丸ｺﾞｼｯｸM-PRO" w:eastAsia="HG丸ｺﾞｼｯｸM-PRO" w:hAnsi="HG丸ｺﾞｼｯｸM-PRO" w:hint="eastAsia"/>
          <w:sz w:val="24"/>
        </w:rPr>
        <w:t>３年計画で</w:t>
      </w:r>
      <w:r w:rsidR="00F609DD" w:rsidRPr="00B855C3">
        <w:rPr>
          <w:rFonts w:ascii="HG丸ｺﾞｼｯｸM-PRO" w:eastAsia="HG丸ｺﾞｼｯｸM-PRO" w:hAnsi="HG丸ｺﾞｼｯｸM-PRO" w:hint="eastAsia"/>
          <w:sz w:val="24"/>
        </w:rPr>
        <w:t>事業</w:t>
      </w:r>
      <w:r w:rsidRPr="00B855C3">
        <w:rPr>
          <w:rFonts w:ascii="HG丸ｺﾞｼｯｸM-PRO" w:eastAsia="HG丸ｺﾞｼｯｸM-PRO" w:hAnsi="HG丸ｺﾞｼｯｸM-PRO" w:hint="eastAsia"/>
          <w:sz w:val="24"/>
        </w:rPr>
        <w:t>を</w:t>
      </w:r>
      <w:r w:rsidR="00F609DD" w:rsidRPr="00B855C3">
        <w:rPr>
          <w:rFonts w:ascii="HG丸ｺﾞｼｯｸM-PRO" w:eastAsia="HG丸ｺﾞｼｯｸM-PRO" w:hAnsi="HG丸ｺﾞｼｯｸM-PRO" w:hint="eastAsia"/>
          <w:sz w:val="24"/>
        </w:rPr>
        <w:t>着手</w:t>
      </w:r>
      <w:r w:rsidRPr="00B855C3">
        <w:rPr>
          <w:rFonts w:ascii="HG丸ｺﾞｼｯｸM-PRO" w:eastAsia="HG丸ｺﾞｼｯｸM-PRO" w:hAnsi="HG丸ｺﾞｼｯｸM-PRO" w:hint="eastAsia"/>
          <w:sz w:val="24"/>
        </w:rPr>
        <w:t>しております</w:t>
      </w:r>
      <w:r w:rsidR="00CC2E68">
        <w:rPr>
          <w:rFonts w:ascii="HG丸ｺﾞｼｯｸM-PRO" w:eastAsia="HG丸ｺﾞｼｯｸM-PRO" w:hAnsi="HG丸ｺﾞｼｯｸM-PRO" w:hint="eastAsia"/>
          <w:sz w:val="24"/>
        </w:rPr>
        <w:t>。</w:t>
      </w:r>
    </w:p>
    <w:p w:rsidR="00F609DD" w:rsidRPr="00B855C3" w:rsidRDefault="00914450" w:rsidP="00F609DD">
      <w:pPr>
        <w:pStyle w:val="aff7"/>
        <w:ind w:leftChars="0" w:left="0" w:firstLine="240"/>
        <w:rPr>
          <w:rFonts w:ascii="HG丸ｺﾞｼｯｸM-PRO" w:eastAsia="HG丸ｺﾞｼｯｸM-PRO" w:hAnsi="HG丸ｺﾞｼｯｸM-PRO"/>
          <w:sz w:val="24"/>
        </w:rPr>
      </w:pPr>
      <w:r w:rsidRPr="00B855C3">
        <w:rPr>
          <w:rFonts w:ascii="HG丸ｺﾞｼｯｸM-PRO" w:eastAsia="HG丸ｺﾞｼｯｸM-PRO" w:hAnsi="HG丸ｺﾞｼｯｸM-PRO" w:hint="eastAsia"/>
          <w:sz w:val="24"/>
        </w:rPr>
        <w:t>もっと担当課、</w:t>
      </w:r>
      <w:r w:rsidR="00F609DD" w:rsidRPr="00B855C3">
        <w:rPr>
          <w:rFonts w:ascii="HG丸ｺﾞｼｯｸM-PRO" w:eastAsia="HG丸ｺﾞｼｯｸM-PRO" w:hAnsi="HG丸ｺﾞｼｯｸM-PRO" w:hint="eastAsia"/>
          <w:sz w:val="24"/>
        </w:rPr>
        <w:t>町全体を含めて団体の方々にも考えていただければ</w:t>
      </w:r>
      <w:r w:rsidRPr="00B855C3">
        <w:rPr>
          <w:rFonts w:ascii="HG丸ｺﾞｼｯｸM-PRO" w:eastAsia="HG丸ｺﾞｼｯｸM-PRO" w:hAnsi="HG丸ｺﾞｼｯｸM-PRO" w:hint="eastAsia"/>
          <w:sz w:val="24"/>
        </w:rPr>
        <w:t>と思いますし、また町長から提案をいただいています、今後ここに組織を</w:t>
      </w:r>
      <w:r w:rsidR="00F609DD" w:rsidRPr="00B855C3">
        <w:rPr>
          <w:rFonts w:ascii="HG丸ｺﾞｼｯｸM-PRO" w:eastAsia="HG丸ｺﾞｼｯｸM-PRO" w:hAnsi="HG丸ｺﾞｼｯｸM-PRO" w:hint="eastAsia"/>
          <w:sz w:val="24"/>
        </w:rPr>
        <w:t>作って進めるという考え方をしていますから、私はこのことは大いに賛成で</w:t>
      </w:r>
      <w:r w:rsidR="006242A8" w:rsidRPr="00B855C3">
        <w:rPr>
          <w:rFonts w:ascii="HG丸ｺﾞｼｯｸM-PRO" w:eastAsia="HG丸ｺﾞｼｯｸM-PRO" w:hAnsi="HG丸ｺﾞｼｯｸM-PRO" w:hint="eastAsia"/>
          <w:sz w:val="24"/>
        </w:rPr>
        <w:t>すので</w:t>
      </w:r>
      <w:r w:rsidR="00F609DD" w:rsidRPr="00B855C3">
        <w:rPr>
          <w:rFonts w:ascii="HG丸ｺﾞｼｯｸM-PRO" w:eastAsia="HG丸ｺﾞｼｯｸM-PRO" w:hAnsi="HG丸ｺﾞｼｯｸM-PRO" w:hint="eastAsia"/>
          <w:sz w:val="24"/>
        </w:rPr>
        <w:t>進めていただきたいと思います。</w:t>
      </w:r>
    </w:p>
    <w:p w:rsidR="00F609DD" w:rsidRPr="00B855C3" w:rsidRDefault="00914450" w:rsidP="00F609DD">
      <w:pPr>
        <w:pStyle w:val="aff7"/>
        <w:ind w:leftChars="0" w:left="0" w:firstLine="240"/>
        <w:rPr>
          <w:rFonts w:ascii="HG丸ｺﾞｼｯｸM-PRO" w:eastAsia="HG丸ｺﾞｼｯｸM-PRO" w:hAnsi="HG丸ｺﾞｼｯｸM-PRO"/>
          <w:sz w:val="24"/>
        </w:rPr>
      </w:pPr>
      <w:r w:rsidRPr="00B855C3">
        <w:rPr>
          <w:rFonts w:ascii="HG丸ｺﾞｼｯｸM-PRO" w:eastAsia="HG丸ｺﾞｼｯｸM-PRO" w:hAnsi="HG丸ｺﾞｼｯｸM-PRO" w:hint="eastAsia"/>
          <w:sz w:val="24"/>
        </w:rPr>
        <w:t>またその</w:t>
      </w:r>
      <w:r w:rsidR="00F609DD" w:rsidRPr="00B855C3">
        <w:rPr>
          <w:rFonts w:ascii="HG丸ｺﾞｼｯｸM-PRO" w:eastAsia="HG丸ｺﾞｼｯｸM-PRO" w:hAnsi="HG丸ｺﾞｼｯｸM-PRO" w:hint="eastAsia"/>
          <w:sz w:val="24"/>
        </w:rPr>
        <w:t>中で、</w:t>
      </w:r>
      <w:r w:rsidRPr="00B855C3">
        <w:rPr>
          <w:rFonts w:ascii="HG丸ｺﾞｼｯｸM-PRO" w:eastAsia="HG丸ｺﾞｼｯｸM-PRO" w:hAnsi="HG丸ｺﾞｼｯｸM-PRO" w:hint="eastAsia"/>
          <w:sz w:val="24"/>
        </w:rPr>
        <w:t>北野、鷹栖</w:t>
      </w:r>
      <w:r w:rsidR="00F609DD" w:rsidRPr="00B855C3">
        <w:rPr>
          <w:rFonts w:ascii="HG丸ｺﾞｼｯｸM-PRO" w:eastAsia="HG丸ｺﾞｼｯｸM-PRO" w:hAnsi="HG丸ｺﾞｼｯｸM-PRO" w:hint="eastAsia"/>
          <w:sz w:val="24"/>
        </w:rPr>
        <w:t>、北斗、北成、中央</w:t>
      </w:r>
      <w:r w:rsidRPr="00B855C3">
        <w:rPr>
          <w:rFonts w:ascii="HG丸ｺﾞｼｯｸM-PRO" w:eastAsia="HG丸ｺﾞｼｯｸM-PRO" w:hAnsi="HG丸ｺﾞｼｯｸM-PRO" w:hint="eastAsia"/>
          <w:sz w:val="24"/>
        </w:rPr>
        <w:t>地域をはじめ、町内会・</w:t>
      </w:r>
      <w:r w:rsidR="00F609DD" w:rsidRPr="00B855C3">
        <w:rPr>
          <w:rFonts w:ascii="HG丸ｺﾞｼｯｸM-PRO" w:eastAsia="HG丸ｺﾞｼｯｸM-PRO" w:hAnsi="HG丸ｺﾞｼｯｸM-PRO" w:hint="eastAsia"/>
          <w:sz w:val="24"/>
        </w:rPr>
        <w:t>連合会</w:t>
      </w:r>
      <w:r w:rsidRPr="00B855C3">
        <w:rPr>
          <w:rFonts w:ascii="HG丸ｺﾞｼｯｸM-PRO" w:eastAsia="HG丸ｺﾞｼｯｸM-PRO" w:hAnsi="HG丸ｺﾞｼｯｸM-PRO" w:hint="eastAsia"/>
          <w:sz w:val="24"/>
        </w:rPr>
        <w:t>などの団体にもぜひ</w:t>
      </w:r>
      <w:r w:rsidR="00F609DD" w:rsidRPr="00B855C3">
        <w:rPr>
          <w:rFonts w:ascii="HG丸ｺﾞｼｯｸM-PRO" w:eastAsia="HG丸ｺﾞｼｯｸM-PRO" w:hAnsi="HG丸ｺﾞｼｯｸM-PRO" w:hint="eastAsia"/>
          <w:sz w:val="24"/>
        </w:rPr>
        <w:t>声を掛けて、</w:t>
      </w:r>
      <w:r w:rsidR="006242A8" w:rsidRPr="00B855C3">
        <w:rPr>
          <w:rFonts w:ascii="HG丸ｺﾞｼｯｸM-PRO" w:eastAsia="HG丸ｺﾞｼｯｸM-PRO" w:hAnsi="HG丸ｺﾞｼｯｸM-PRO" w:hint="eastAsia"/>
          <w:sz w:val="24"/>
        </w:rPr>
        <w:t>山の一番上に</w:t>
      </w:r>
      <w:r w:rsidR="00F609DD" w:rsidRPr="00B855C3">
        <w:rPr>
          <w:rFonts w:ascii="HG丸ｺﾞｼｯｸM-PRO" w:eastAsia="HG丸ｺﾞｼｯｸM-PRO" w:hAnsi="HG丸ｺﾞｼｯｸM-PRO" w:hint="eastAsia"/>
          <w:sz w:val="24"/>
        </w:rPr>
        <w:t>上がって鑑賞会を</w:t>
      </w:r>
      <w:r w:rsidRPr="00B855C3">
        <w:rPr>
          <w:rFonts w:ascii="HG丸ｺﾞｼｯｸM-PRO" w:eastAsia="HG丸ｺﾞｼｯｸM-PRO" w:hAnsi="HG丸ｺﾞｼｯｸM-PRO" w:hint="eastAsia"/>
          <w:sz w:val="24"/>
        </w:rPr>
        <w:t>する</w:t>
      </w:r>
      <w:r w:rsidR="00F609DD" w:rsidRPr="00B855C3">
        <w:rPr>
          <w:rFonts w:ascii="HG丸ｺﾞｼｯｸM-PRO" w:eastAsia="HG丸ｺﾞｼｯｸM-PRO" w:hAnsi="HG丸ｺﾞｼｯｸM-PRO" w:hint="eastAsia"/>
          <w:sz w:val="24"/>
        </w:rPr>
        <w:t>とか、遠足</w:t>
      </w:r>
      <w:r w:rsidR="006242A8" w:rsidRPr="00B855C3">
        <w:rPr>
          <w:rFonts w:ascii="HG丸ｺﾞｼｯｸM-PRO" w:eastAsia="HG丸ｺﾞｼｯｸM-PRO" w:hAnsi="HG丸ｺﾞｼｯｸM-PRO" w:hint="eastAsia"/>
          <w:sz w:val="24"/>
        </w:rPr>
        <w:t>の場所として</w:t>
      </w:r>
      <w:r w:rsidR="00AD2E14" w:rsidRPr="00B855C3">
        <w:rPr>
          <w:rFonts w:ascii="HG丸ｺﾞｼｯｸM-PRO" w:eastAsia="HG丸ｺﾞｼｯｸM-PRO" w:hAnsi="HG丸ｺﾞｼｯｸM-PRO" w:hint="eastAsia"/>
          <w:sz w:val="24"/>
        </w:rPr>
        <w:t>使用して</w:t>
      </w:r>
      <w:r w:rsidR="00B855C3">
        <w:rPr>
          <w:rFonts w:ascii="HG丸ｺﾞｼｯｸM-PRO" w:eastAsia="HG丸ｺﾞｼｯｸM-PRO" w:hAnsi="HG丸ｺﾞｼｯｸM-PRO" w:hint="eastAsia"/>
          <w:sz w:val="24"/>
        </w:rPr>
        <w:t>頂いたり</w:t>
      </w:r>
      <w:r w:rsidR="00AD2E14" w:rsidRPr="00B855C3">
        <w:rPr>
          <w:rFonts w:ascii="HG丸ｺﾞｼｯｸM-PRO" w:eastAsia="HG丸ｺﾞｼｯｸM-PRO" w:hAnsi="HG丸ｺﾞｼｯｸM-PRO" w:hint="eastAsia"/>
          <w:sz w:val="24"/>
        </w:rPr>
        <w:t>、学校関係にも協力いただきながら</w:t>
      </w:r>
      <w:r w:rsidR="00F609DD" w:rsidRPr="00B855C3">
        <w:rPr>
          <w:rFonts w:ascii="HG丸ｺﾞｼｯｸM-PRO" w:eastAsia="HG丸ｺﾞｼｯｸM-PRO" w:hAnsi="HG丸ｺﾞｼｯｸM-PRO" w:hint="eastAsia"/>
          <w:sz w:val="24"/>
        </w:rPr>
        <w:t>進めればと思いますけども町長のお考えをお伺いいたします。</w:t>
      </w:r>
    </w:p>
    <w:p w:rsidR="00F609DD" w:rsidRPr="00B855C3" w:rsidRDefault="00F609DD" w:rsidP="00F609DD">
      <w:pPr>
        <w:pStyle w:val="aff8"/>
        <w:jc w:val="left"/>
        <w:rPr>
          <w:rFonts w:ascii="HG丸ｺﾞｼｯｸM-PRO" w:eastAsia="HG丸ｺﾞｼｯｸM-PRO" w:hAnsi="HG丸ｺﾞｼｯｸM-PRO"/>
          <w:sz w:val="24"/>
        </w:rPr>
      </w:pPr>
    </w:p>
    <w:p w:rsidR="00F609DD" w:rsidRPr="00B855C3" w:rsidRDefault="00F609DD" w:rsidP="00F609DD">
      <w:pPr>
        <w:pStyle w:val="aff7"/>
        <w:ind w:leftChars="47" w:left="99" w:firstLineChars="43" w:firstLine="103"/>
        <w:rPr>
          <w:rFonts w:ascii="HG丸ｺﾞｼｯｸM-PRO" w:eastAsia="HG丸ｺﾞｼｯｸM-PRO" w:hAnsi="HG丸ｺﾞｼｯｸM-PRO"/>
          <w:sz w:val="24"/>
        </w:rPr>
      </w:pPr>
      <w:r w:rsidRPr="00B855C3">
        <w:rPr>
          <w:rFonts w:ascii="HG丸ｺﾞｼｯｸM-PRO" w:eastAsia="HG丸ｺﾞｼｯｸM-PRO" w:hAnsi="HG丸ｺﾞｼｯｸM-PRO" w:hint="eastAsia"/>
          <w:color w:val="FF0000"/>
          <w:sz w:val="24"/>
        </w:rPr>
        <w:t>答弁、谷町長</w:t>
      </w:r>
      <w:r w:rsidRPr="00B855C3">
        <w:rPr>
          <w:rFonts w:ascii="HG丸ｺﾞｼｯｸM-PRO" w:eastAsia="HG丸ｺﾞｼｯｸM-PRO" w:hAnsi="HG丸ｺﾞｼｯｸM-PRO" w:hint="eastAsia"/>
          <w:sz w:val="24"/>
        </w:rPr>
        <w:t>。</w:t>
      </w:r>
    </w:p>
    <w:p w:rsidR="00F609DD" w:rsidRPr="00B855C3" w:rsidRDefault="00F609DD" w:rsidP="00F609DD">
      <w:pPr>
        <w:pStyle w:val="aff7"/>
        <w:ind w:leftChars="0" w:left="0" w:firstLineChars="0" w:firstLine="0"/>
        <w:rPr>
          <w:rFonts w:ascii="HG丸ｺﾞｼｯｸM-PRO" w:eastAsia="HG丸ｺﾞｼｯｸM-PRO" w:hAnsi="HG丸ｺﾞｼｯｸM-PRO"/>
          <w:sz w:val="24"/>
        </w:rPr>
      </w:pPr>
    </w:p>
    <w:p w:rsidR="00FF7255" w:rsidRPr="00B855C3" w:rsidRDefault="00F609DD" w:rsidP="00F609DD">
      <w:pPr>
        <w:pStyle w:val="aff7"/>
        <w:ind w:leftChars="0" w:left="0" w:firstLine="240"/>
        <w:rPr>
          <w:rFonts w:ascii="HG丸ｺﾞｼｯｸM-PRO" w:eastAsia="HG丸ｺﾞｼｯｸM-PRO" w:hAnsi="HG丸ｺﾞｼｯｸM-PRO"/>
          <w:sz w:val="24"/>
        </w:rPr>
      </w:pPr>
      <w:r w:rsidRPr="00B855C3">
        <w:rPr>
          <w:rFonts w:ascii="HG丸ｺﾞｼｯｸM-PRO" w:eastAsia="HG丸ｺﾞｼｯｸM-PRO" w:hAnsi="HG丸ｺﾞｼｯｸM-PRO" w:hint="eastAsia"/>
          <w:sz w:val="24"/>
        </w:rPr>
        <w:t>広く住民にも周知をというようなお話しでしたけども、先般、議員協議会の中で全体の計画</w:t>
      </w:r>
      <w:r w:rsidR="00AD2E14" w:rsidRPr="00B855C3">
        <w:rPr>
          <w:rFonts w:ascii="HG丸ｺﾞｼｯｸM-PRO" w:eastAsia="HG丸ｺﾞｼｯｸM-PRO" w:hAnsi="HG丸ｺﾞｼｯｸM-PRO" w:hint="eastAsia"/>
          <w:sz w:val="24"/>
        </w:rPr>
        <w:t>説明をしていますが</w:t>
      </w:r>
      <w:r w:rsidR="00FF7255" w:rsidRPr="00B855C3">
        <w:rPr>
          <w:rFonts w:ascii="HG丸ｺﾞｼｯｸM-PRO" w:eastAsia="HG丸ｺﾞｼｯｸM-PRO" w:hAnsi="HG丸ｺﾞｼｯｸM-PRO" w:hint="eastAsia"/>
          <w:sz w:val="24"/>
        </w:rPr>
        <w:t>１月より</w:t>
      </w:r>
      <w:r w:rsidRPr="00B855C3">
        <w:rPr>
          <w:rFonts w:ascii="HG丸ｺﾞｼｯｸM-PRO" w:eastAsia="HG丸ｺﾞｼｯｸM-PRO" w:hAnsi="HG丸ｺﾞｼｯｸM-PRO" w:hint="eastAsia"/>
          <w:sz w:val="24"/>
        </w:rPr>
        <w:t>懇談会を計画しようと考えています。</w:t>
      </w:r>
    </w:p>
    <w:p w:rsidR="00F609DD" w:rsidRPr="00B855C3" w:rsidRDefault="00F609DD" w:rsidP="00F609DD">
      <w:pPr>
        <w:pStyle w:val="aff7"/>
        <w:ind w:leftChars="0" w:left="0" w:firstLine="240"/>
        <w:rPr>
          <w:rFonts w:ascii="HG丸ｺﾞｼｯｸM-PRO" w:eastAsia="HG丸ｺﾞｼｯｸM-PRO" w:hAnsi="HG丸ｺﾞｼｯｸM-PRO"/>
          <w:sz w:val="24"/>
        </w:rPr>
      </w:pPr>
      <w:r w:rsidRPr="00B855C3">
        <w:rPr>
          <w:rFonts w:ascii="HG丸ｺﾞｼｯｸM-PRO" w:eastAsia="HG丸ｺﾞｼｯｸM-PRO" w:hAnsi="HG丸ｺﾞｼｯｸM-PRO" w:hint="eastAsia"/>
          <w:sz w:val="24"/>
        </w:rPr>
        <w:t>その前に</w:t>
      </w:r>
      <w:r w:rsidR="00FF7255" w:rsidRPr="00B855C3">
        <w:rPr>
          <w:rFonts w:ascii="HG丸ｺﾞｼｯｸM-PRO" w:eastAsia="HG丸ｺﾞｼｯｸM-PRO" w:hAnsi="HG丸ｺﾞｼｯｸM-PRO" w:hint="eastAsia"/>
          <w:sz w:val="24"/>
        </w:rPr>
        <w:t>、</w:t>
      </w:r>
      <w:r w:rsidRPr="00B855C3">
        <w:rPr>
          <w:rFonts w:ascii="HG丸ｺﾞｼｯｸM-PRO" w:eastAsia="HG丸ｺﾞｼｯｸM-PRO" w:hAnsi="HG丸ｺﾞｼｯｸM-PRO" w:hint="eastAsia"/>
          <w:sz w:val="24"/>
        </w:rPr>
        <w:t>パレットヒルズを考える会の懇話会というのがございまして、地域の住民の</w:t>
      </w:r>
      <w:r w:rsidRPr="00B855C3">
        <w:rPr>
          <w:rFonts w:ascii="HG丸ｺﾞｼｯｸM-PRO" w:eastAsia="HG丸ｺﾞｼｯｸM-PRO" w:hAnsi="HG丸ｺﾞｼｯｸM-PRO" w:hint="eastAsia"/>
          <w:sz w:val="24"/>
        </w:rPr>
        <w:lastRenderedPageBreak/>
        <w:t>方、また団体から推薦された方々とですね、今までもちょっと話し合っていた経緯もあ</w:t>
      </w:r>
      <w:r w:rsidR="006242A8" w:rsidRPr="00B855C3">
        <w:rPr>
          <w:rFonts w:ascii="HG丸ｺﾞｼｯｸM-PRO" w:eastAsia="HG丸ｺﾞｼｯｸM-PRO" w:hAnsi="HG丸ｺﾞｼｯｸM-PRO" w:hint="eastAsia"/>
          <w:sz w:val="24"/>
        </w:rPr>
        <w:t>りますので</w:t>
      </w:r>
      <w:r w:rsidRPr="00B855C3">
        <w:rPr>
          <w:rFonts w:ascii="HG丸ｺﾞｼｯｸM-PRO" w:eastAsia="HG丸ｺﾞｼｯｸM-PRO" w:hAnsi="HG丸ｺﾞｼｯｸM-PRO" w:hint="eastAsia"/>
          <w:sz w:val="24"/>
        </w:rPr>
        <w:t>、まずはその方々にこの計画の趣旨をお話しして、その後に住民全体の懇談会を持って、これからの計画を周知していきたいというふうに考えてございます</w:t>
      </w:r>
      <w:r w:rsidR="006242A8" w:rsidRPr="00B855C3">
        <w:rPr>
          <w:rFonts w:ascii="HG丸ｺﾞｼｯｸM-PRO" w:eastAsia="HG丸ｺﾞｼｯｸM-PRO" w:hAnsi="HG丸ｺﾞｼｯｸM-PRO" w:hint="eastAsia"/>
          <w:sz w:val="24"/>
        </w:rPr>
        <w:t>。</w:t>
      </w:r>
    </w:p>
    <w:p w:rsidR="00F609DD" w:rsidRPr="00B855C3" w:rsidRDefault="00F609DD" w:rsidP="00F609DD">
      <w:pPr>
        <w:pStyle w:val="aff7"/>
        <w:ind w:leftChars="0" w:left="0" w:firstLine="240"/>
        <w:rPr>
          <w:rFonts w:ascii="HG丸ｺﾞｼｯｸM-PRO" w:eastAsia="HG丸ｺﾞｼｯｸM-PRO" w:hAnsi="HG丸ｺﾞｼｯｸM-PRO"/>
          <w:sz w:val="24"/>
        </w:rPr>
      </w:pPr>
      <w:r w:rsidRPr="00B855C3">
        <w:rPr>
          <w:rFonts w:ascii="HG丸ｺﾞｼｯｸM-PRO" w:eastAsia="HG丸ｺﾞｼｯｸM-PRO" w:hAnsi="HG丸ｺﾞｼｯｸM-PRO" w:hint="eastAsia"/>
          <w:sz w:val="24"/>
        </w:rPr>
        <w:t>それと</w:t>
      </w:r>
      <w:r w:rsidR="00FF7255" w:rsidRPr="00B855C3">
        <w:rPr>
          <w:rFonts w:ascii="HG丸ｺﾞｼｯｸM-PRO" w:eastAsia="HG丸ｺﾞｼｯｸM-PRO" w:hAnsi="HG丸ｺﾞｼｯｸM-PRO" w:hint="eastAsia"/>
          <w:sz w:val="24"/>
        </w:rPr>
        <w:t>、町民の森ということで</w:t>
      </w:r>
      <w:r w:rsidRPr="00B855C3">
        <w:rPr>
          <w:rFonts w:ascii="HG丸ｺﾞｼｯｸM-PRO" w:eastAsia="HG丸ｺﾞｼｯｸM-PRO" w:hAnsi="HG丸ｺﾞｼｯｸM-PRO" w:hint="eastAsia"/>
          <w:sz w:val="24"/>
        </w:rPr>
        <w:t>進めようと考えておりますので、町民の方が１人でも多くこのパレットヒルズに足を運んでいただいて、実際に手を施してと言いましょうか、自分たちも関わってふるさとの森づくりを進めていきたいという考え方も持ってございますので、屋外体験の学習グループですとかボランテ</w:t>
      </w:r>
      <w:r w:rsidR="006242A8" w:rsidRPr="00B855C3">
        <w:rPr>
          <w:rFonts w:ascii="HG丸ｺﾞｼｯｸM-PRO" w:eastAsia="HG丸ｺﾞｼｯｸM-PRO" w:hAnsi="HG丸ｺﾞｼｯｸM-PRO" w:hint="eastAsia"/>
          <w:sz w:val="24"/>
        </w:rPr>
        <w:t>ィアと言いましょうか、花植えですとかそういう部分も含めて</w:t>
      </w:r>
      <w:r w:rsidRPr="00B855C3">
        <w:rPr>
          <w:rFonts w:ascii="HG丸ｺﾞｼｯｸM-PRO" w:eastAsia="HG丸ｺﾞｼｯｸM-PRO" w:hAnsi="HG丸ｺﾞｼｯｸM-PRO" w:hint="eastAsia"/>
          <w:sz w:val="24"/>
        </w:rPr>
        <w:t>、１年というとなかなか</w:t>
      </w:r>
      <w:r w:rsidR="00AD2E14" w:rsidRPr="00B855C3">
        <w:rPr>
          <w:rFonts w:ascii="HG丸ｺﾞｼｯｸM-PRO" w:eastAsia="HG丸ｺﾞｼｯｸM-PRO" w:hAnsi="HG丸ｺﾞｼｯｸM-PRO" w:hint="eastAsia"/>
          <w:sz w:val="24"/>
        </w:rPr>
        <w:t>難しい</w:t>
      </w:r>
      <w:r w:rsidRPr="00B855C3">
        <w:rPr>
          <w:rFonts w:ascii="HG丸ｺﾞｼｯｸM-PRO" w:eastAsia="HG丸ｺﾞｼｯｸM-PRO" w:hAnsi="HG丸ｺﾞｼｯｸM-PRO" w:hint="eastAsia"/>
          <w:sz w:val="24"/>
        </w:rPr>
        <w:t>とこもありますので、最初は少しからでも地道にその活動を広げていきたいというような考え方を持ってございます。</w:t>
      </w:r>
    </w:p>
    <w:p w:rsidR="00F609DD" w:rsidRPr="00B855C3" w:rsidRDefault="00F609DD" w:rsidP="00F609DD">
      <w:pPr>
        <w:pStyle w:val="aff8"/>
        <w:jc w:val="left"/>
        <w:rPr>
          <w:rFonts w:ascii="HG丸ｺﾞｼｯｸM-PRO" w:eastAsia="HG丸ｺﾞｼｯｸM-PRO" w:hAnsi="HG丸ｺﾞｼｯｸM-PRO"/>
          <w:sz w:val="24"/>
        </w:rPr>
      </w:pPr>
    </w:p>
    <w:p w:rsidR="00F609DD" w:rsidRPr="00B855C3" w:rsidRDefault="00B855C3" w:rsidP="00F609DD">
      <w:pPr>
        <w:pStyle w:val="aff7"/>
        <w:ind w:leftChars="0" w:left="0" w:firstLine="240"/>
        <w:rPr>
          <w:rFonts w:ascii="HG丸ｺﾞｼｯｸM-PRO" w:eastAsia="HG丸ｺﾞｼｯｸM-PRO" w:hAnsi="HG丸ｺﾞｼｯｸM-PRO"/>
          <w:color w:val="0070C0"/>
          <w:sz w:val="24"/>
        </w:rPr>
      </w:pPr>
      <w:r>
        <w:rPr>
          <w:rFonts w:ascii="HG丸ｺﾞｼｯｸM-PRO" w:eastAsia="HG丸ｺﾞｼｯｸM-PRO" w:hAnsi="HG丸ｺﾞｼｯｸM-PRO" w:hint="eastAsia"/>
          <w:color w:val="0070C0"/>
          <w:sz w:val="24"/>
        </w:rPr>
        <w:t>４番、青野</w:t>
      </w:r>
      <w:r w:rsidR="00F609DD" w:rsidRPr="00B855C3">
        <w:rPr>
          <w:rFonts w:ascii="HG丸ｺﾞｼｯｸM-PRO" w:eastAsia="HG丸ｺﾞｼｯｸM-PRO" w:hAnsi="HG丸ｺﾞｼｯｸM-PRO" w:hint="eastAsia"/>
          <w:color w:val="0070C0"/>
          <w:sz w:val="24"/>
        </w:rPr>
        <w:t>。</w:t>
      </w:r>
    </w:p>
    <w:p w:rsidR="00F609DD" w:rsidRPr="00B855C3" w:rsidRDefault="00F609DD" w:rsidP="00F609DD">
      <w:pPr>
        <w:pStyle w:val="aff7"/>
        <w:ind w:leftChars="0" w:left="0" w:firstLineChars="0" w:firstLine="0"/>
        <w:rPr>
          <w:rFonts w:ascii="HG丸ｺﾞｼｯｸM-PRO" w:eastAsia="HG丸ｺﾞｼｯｸM-PRO" w:hAnsi="HG丸ｺﾞｼｯｸM-PRO"/>
          <w:sz w:val="24"/>
        </w:rPr>
      </w:pPr>
    </w:p>
    <w:p w:rsidR="006242A8" w:rsidRPr="00B855C3" w:rsidRDefault="00CC2E68" w:rsidP="00F609DD">
      <w:pPr>
        <w:pStyle w:val="aff7"/>
        <w:ind w:leftChars="0" w:left="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次に</w:t>
      </w:r>
      <w:r w:rsidR="006242A8" w:rsidRPr="00B855C3">
        <w:rPr>
          <w:rFonts w:ascii="HG丸ｺﾞｼｯｸM-PRO" w:eastAsia="HG丸ｺﾞｼｯｸM-PRO" w:hAnsi="HG丸ｺﾞｼｯｸM-PRO" w:hint="eastAsia"/>
          <w:sz w:val="24"/>
        </w:rPr>
        <w:t>、</w:t>
      </w:r>
      <w:r w:rsidR="00AD2E14" w:rsidRPr="00B855C3">
        <w:rPr>
          <w:rFonts w:ascii="HG丸ｺﾞｼｯｸM-PRO" w:eastAsia="HG丸ｺﾞｼｯｸM-PRO" w:hAnsi="HG丸ｺﾞｼｯｸM-PRO" w:hint="eastAsia"/>
          <w:sz w:val="24"/>
        </w:rPr>
        <w:t>広域観光圏ということで旭川市７町で</w:t>
      </w:r>
      <w:r w:rsidR="00F609DD" w:rsidRPr="00B855C3">
        <w:rPr>
          <w:rFonts w:ascii="HG丸ｺﾞｼｯｸM-PRO" w:eastAsia="HG丸ｺﾞｼｯｸM-PRO" w:hAnsi="HG丸ｺﾞｼｯｸM-PRO" w:hint="eastAsia"/>
          <w:sz w:val="24"/>
        </w:rPr>
        <w:t>定住自立圏の中で観光圏の認定を受けるべく、色々な取り組みをしております。</w:t>
      </w:r>
    </w:p>
    <w:p w:rsidR="006242A8" w:rsidRPr="00B855C3" w:rsidRDefault="00F609DD" w:rsidP="00F609DD">
      <w:pPr>
        <w:pStyle w:val="aff7"/>
        <w:ind w:leftChars="0" w:left="0" w:firstLine="240"/>
        <w:rPr>
          <w:rFonts w:ascii="HG丸ｺﾞｼｯｸM-PRO" w:eastAsia="HG丸ｺﾞｼｯｸM-PRO" w:hAnsi="HG丸ｺﾞｼｯｸM-PRO"/>
          <w:sz w:val="24"/>
        </w:rPr>
      </w:pPr>
      <w:r w:rsidRPr="00B855C3">
        <w:rPr>
          <w:rFonts w:ascii="HG丸ｺﾞｼｯｸM-PRO" w:eastAsia="HG丸ｺﾞｼｯｸM-PRO" w:hAnsi="HG丸ｺﾞｼｯｸM-PRO" w:hint="eastAsia"/>
          <w:sz w:val="24"/>
        </w:rPr>
        <w:t>私は前にもお話しをさせていただきましたけれども、やはり観光圏の中には観光地もあるでしょうし、色々な鷹栖町としての取り組みがあるかと</w:t>
      </w:r>
      <w:r w:rsidR="009905C3" w:rsidRPr="00B855C3">
        <w:rPr>
          <w:rFonts w:ascii="HG丸ｺﾞｼｯｸM-PRO" w:eastAsia="HG丸ｺﾞｼｯｸM-PRO" w:hAnsi="HG丸ｺﾞｼｯｸM-PRO" w:hint="eastAsia"/>
          <w:sz w:val="24"/>
        </w:rPr>
        <w:t>思</w:t>
      </w:r>
      <w:r w:rsidR="006242A8" w:rsidRPr="00B855C3">
        <w:rPr>
          <w:rFonts w:ascii="HG丸ｺﾞｼｯｸM-PRO" w:eastAsia="HG丸ｺﾞｼｯｸM-PRO" w:hAnsi="HG丸ｺﾞｼｯｸM-PRO" w:hint="eastAsia"/>
          <w:sz w:val="24"/>
        </w:rPr>
        <w:t>います。</w:t>
      </w:r>
    </w:p>
    <w:p w:rsidR="00F609DD" w:rsidRPr="00B855C3" w:rsidRDefault="009905C3" w:rsidP="00F609DD">
      <w:pPr>
        <w:pStyle w:val="aff7"/>
        <w:ind w:leftChars="0" w:left="0" w:firstLine="240"/>
        <w:rPr>
          <w:rFonts w:ascii="HG丸ｺﾞｼｯｸM-PRO" w:eastAsia="HG丸ｺﾞｼｯｸM-PRO" w:hAnsi="HG丸ｺﾞｼｯｸM-PRO"/>
          <w:sz w:val="24"/>
        </w:rPr>
      </w:pPr>
      <w:r w:rsidRPr="00B855C3">
        <w:rPr>
          <w:rFonts w:ascii="HG丸ｺﾞｼｯｸM-PRO" w:eastAsia="HG丸ｺﾞｼｯｸM-PRO" w:hAnsi="HG丸ｺﾞｼｯｸM-PRO" w:hint="eastAsia"/>
          <w:sz w:val="24"/>
        </w:rPr>
        <w:t>その中にやはりパレットヒルズもしっかりと位置付け</w:t>
      </w:r>
      <w:r w:rsidR="00CC2E68">
        <w:rPr>
          <w:rFonts w:ascii="HG丸ｺﾞｼｯｸM-PRO" w:eastAsia="HG丸ｺﾞｼｯｸM-PRO" w:hAnsi="HG丸ｺﾞｼｯｸM-PRO" w:hint="eastAsia"/>
          <w:sz w:val="24"/>
        </w:rPr>
        <w:t>を</w:t>
      </w:r>
      <w:r w:rsidR="006242A8" w:rsidRPr="00B855C3">
        <w:rPr>
          <w:rFonts w:ascii="HG丸ｺﾞｼｯｸM-PRO" w:eastAsia="HG丸ｺﾞｼｯｸM-PRO" w:hAnsi="HG丸ｺﾞｼｯｸM-PRO" w:hint="eastAsia"/>
          <w:sz w:val="24"/>
        </w:rPr>
        <w:t>し</w:t>
      </w:r>
      <w:r w:rsidR="00F609DD" w:rsidRPr="00B855C3">
        <w:rPr>
          <w:rFonts w:ascii="HG丸ｺﾞｼｯｸM-PRO" w:eastAsia="HG丸ｺﾞｼｯｸM-PRO" w:hAnsi="HG丸ｺﾞｼｯｸM-PRO" w:hint="eastAsia"/>
          <w:sz w:val="24"/>
        </w:rPr>
        <w:t>て、体験型</w:t>
      </w:r>
      <w:r w:rsidR="006242A8" w:rsidRPr="00B855C3">
        <w:rPr>
          <w:rFonts w:ascii="HG丸ｺﾞｼｯｸM-PRO" w:eastAsia="HG丸ｺﾞｼｯｸM-PRO" w:hAnsi="HG丸ｺﾞｼｯｸM-PRO" w:hint="eastAsia"/>
          <w:sz w:val="24"/>
        </w:rPr>
        <w:t>も含めて</w:t>
      </w:r>
      <w:r w:rsidR="00F609DD" w:rsidRPr="00B855C3">
        <w:rPr>
          <w:rFonts w:ascii="HG丸ｺﾞｼｯｸM-PRO" w:eastAsia="HG丸ｺﾞｼｯｸM-PRO" w:hAnsi="HG丸ｺﾞｼｯｸM-PRO" w:hint="eastAsia"/>
          <w:sz w:val="24"/>
        </w:rPr>
        <w:t>ここでキャンプ場という提案もありま</w:t>
      </w:r>
      <w:r w:rsidR="006242A8" w:rsidRPr="00B855C3">
        <w:rPr>
          <w:rFonts w:ascii="HG丸ｺﾞｼｯｸM-PRO" w:eastAsia="HG丸ｺﾞｼｯｸM-PRO" w:hAnsi="HG丸ｺﾞｼｯｸM-PRO" w:hint="eastAsia"/>
          <w:sz w:val="24"/>
        </w:rPr>
        <w:t>すように</w:t>
      </w:r>
      <w:r w:rsidR="00CC2E68">
        <w:rPr>
          <w:rFonts w:ascii="HG丸ｺﾞｼｯｸM-PRO" w:eastAsia="HG丸ｺﾞｼｯｸM-PRO" w:hAnsi="HG丸ｺﾞｼｯｸM-PRO" w:hint="eastAsia"/>
          <w:sz w:val="24"/>
        </w:rPr>
        <w:t>、鷹栖町の観光地の一つとして</w:t>
      </w:r>
      <w:bookmarkStart w:id="3" w:name="_GoBack"/>
      <w:bookmarkEnd w:id="3"/>
      <w:r w:rsidR="00F609DD" w:rsidRPr="00B855C3">
        <w:rPr>
          <w:rFonts w:ascii="HG丸ｺﾞｼｯｸM-PRO" w:eastAsia="HG丸ｺﾞｼｯｸM-PRO" w:hAnsi="HG丸ｺﾞｼｯｸM-PRO" w:hint="eastAsia"/>
          <w:sz w:val="24"/>
        </w:rPr>
        <w:t>観光圏の中にも位置付けをしていけばと思いますけれども、その辺の考え方があればお伺いしたいと思います。</w:t>
      </w:r>
    </w:p>
    <w:p w:rsidR="00F609DD" w:rsidRPr="00B855C3" w:rsidRDefault="00F609DD" w:rsidP="00F609DD">
      <w:pPr>
        <w:pStyle w:val="aff8"/>
        <w:jc w:val="left"/>
        <w:rPr>
          <w:rFonts w:ascii="HG丸ｺﾞｼｯｸM-PRO" w:eastAsia="HG丸ｺﾞｼｯｸM-PRO" w:hAnsi="HG丸ｺﾞｼｯｸM-PRO"/>
          <w:sz w:val="24"/>
        </w:rPr>
      </w:pPr>
    </w:p>
    <w:p w:rsidR="00F609DD" w:rsidRPr="00B855C3" w:rsidRDefault="00F609DD" w:rsidP="001C202D">
      <w:pPr>
        <w:pStyle w:val="aff7"/>
        <w:ind w:leftChars="47" w:left="99" w:firstLineChars="43" w:firstLine="103"/>
        <w:rPr>
          <w:rFonts w:ascii="HG丸ｺﾞｼｯｸM-PRO" w:eastAsia="HG丸ｺﾞｼｯｸM-PRO" w:hAnsi="HG丸ｺﾞｼｯｸM-PRO"/>
          <w:sz w:val="24"/>
        </w:rPr>
      </w:pPr>
      <w:r w:rsidRPr="00B855C3">
        <w:rPr>
          <w:rFonts w:ascii="HG丸ｺﾞｼｯｸM-PRO" w:eastAsia="HG丸ｺﾞｼｯｸM-PRO" w:hAnsi="HG丸ｺﾞｼｯｸM-PRO" w:hint="eastAsia"/>
          <w:color w:val="FF0000"/>
          <w:sz w:val="24"/>
        </w:rPr>
        <w:t>答弁、谷町長</w:t>
      </w:r>
      <w:r w:rsidRPr="00B855C3">
        <w:rPr>
          <w:rFonts w:ascii="HG丸ｺﾞｼｯｸM-PRO" w:eastAsia="HG丸ｺﾞｼｯｸM-PRO" w:hAnsi="HG丸ｺﾞｼｯｸM-PRO" w:hint="eastAsia"/>
          <w:sz w:val="24"/>
        </w:rPr>
        <w:t>。</w:t>
      </w:r>
    </w:p>
    <w:p w:rsidR="00F609DD" w:rsidRPr="00B855C3" w:rsidRDefault="00F609DD" w:rsidP="00F609DD">
      <w:pPr>
        <w:pStyle w:val="aff8"/>
        <w:jc w:val="left"/>
        <w:rPr>
          <w:rFonts w:ascii="HG丸ｺﾞｼｯｸM-PRO" w:eastAsia="HG丸ｺﾞｼｯｸM-PRO" w:hAnsi="HG丸ｺﾞｼｯｸM-PRO"/>
          <w:sz w:val="24"/>
        </w:rPr>
      </w:pPr>
    </w:p>
    <w:p w:rsidR="00F609DD" w:rsidRPr="00B855C3" w:rsidRDefault="006242A8" w:rsidP="001C202D">
      <w:pPr>
        <w:pStyle w:val="aff7"/>
        <w:ind w:leftChars="0" w:left="0" w:firstLine="240"/>
        <w:rPr>
          <w:rFonts w:ascii="HG丸ｺﾞｼｯｸM-PRO" w:eastAsia="HG丸ｺﾞｼｯｸM-PRO" w:hAnsi="HG丸ｺﾞｼｯｸM-PRO"/>
          <w:sz w:val="24"/>
        </w:rPr>
      </w:pPr>
      <w:r w:rsidRPr="00B855C3">
        <w:rPr>
          <w:rFonts w:ascii="HG丸ｺﾞｼｯｸM-PRO" w:eastAsia="HG丸ｺﾞｼｯｸM-PRO" w:hAnsi="HG丸ｺﾞｼｯｸM-PRO" w:hint="eastAsia"/>
          <w:sz w:val="24"/>
        </w:rPr>
        <w:t>観光圏の関係ですけどれも</w:t>
      </w:r>
      <w:r w:rsidR="00F609DD" w:rsidRPr="00B855C3">
        <w:rPr>
          <w:rFonts w:ascii="HG丸ｺﾞｼｯｸM-PRO" w:eastAsia="HG丸ｺﾞｼｯｸM-PRO" w:hAnsi="HG丸ｺﾞｼｯｸM-PRO" w:hint="eastAsia"/>
          <w:sz w:val="24"/>
        </w:rPr>
        <w:t>現在取り組みを</w:t>
      </w:r>
      <w:r w:rsidR="00FA0949" w:rsidRPr="00B855C3">
        <w:rPr>
          <w:rFonts w:ascii="HG丸ｺﾞｼｯｸM-PRO" w:eastAsia="HG丸ｺﾞｼｯｸM-PRO" w:hAnsi="HG丸ｺﾞｼｯｸM-PRO" w:hint="eastAsia"/>
          <w:sz w:val="24"/>
        </w:rPr>
        <w:t>進めております。それで私が考えるには、パレットヒルズから大雪山</w:t>
      </w:r>
      <w:r w:rsidR="00F609DD" w:rsidRPr="00B855C3">
        <w:rPr>
          <w:rFonts w:ascii="HG丸ｺﾞｼｯｸM-PRO" w:eastAsia="HG丸ｺﾞｼｯｸM-PRO" w:hAnsi="HG丸ｺﾞｼｯｸM-PRO" w:hint="eastAsia"/>
          <w:sz w:val="24"/>
        </w:rPr>
        <w:t>は離れてい</w:t>
      </w:r>
      <w:r w:rsidR="00017457" w:rsidRPr="00B855C3">
        <w:rPr>
          <w:rFonts w:ascii="HG丸ｺﾞｼｯｸM-PRO" w:eastAsia="HG丸ｺﾞｼｯｸM-PRO" w:hAnsi="HG丸ｺﾞｼｯｸM-PRO" w:hint="eastAsia"/>
          <w:sz w:val="24"/>
        </w:rPr>
        <w:t>ますが</w:t>
      </w:r>
      <w:r w:rsidR="00F609DD" w:rsidRPr="00B855C3">
        <w:rPr>
          <w:rFonts w:ascii="HG丸ｺﾞｼｯｸM-PRO" w:eastAsia="HG丸ｺﾞｼｯｸM-PRO" w:hAnsi="HG丸ｺﾞｼｯｸM-PRO" w:hint="eastAsia"/>
          <w:sz w:val="24"/>
        </w:rPr>
        <w:t>、大雪山連邦の両線が端から端まで見えるのは、あそこの場所がベストスポットじゃないかと考えておりますし、パークゴルフ場に訪れる方もですね、やはりその景色の良さという部分</w:t>
      </w:r>
      <w:r w:rsidR="00FA0949" w:rsidRPr="00B855C3">
        <w:rPr>
          <w:rFonts w:ascii="HG丸ｺﾞｼｯｸM-PRO" w:eastAsia="HG丸ｺﾞｼｯｸM-PRO" w:hAnsi="HG丸ｺﾞｼｯｸM-PRO" w:hint="eastAsia"/>
          <w:sz w:val="24"/>
        </w:rPr>
        <w:t>で随分評価をいただいているように聞いてございます。これは</w:t>
      </w:r>
      <w:r w:rsidR="00F609DD" w:rsidRPr="00B855C3">
        <w:rPr>
          <w:rFonts w:ascii="HG丸ｺﾞｼｯｸM-PRO" w:eastAsia="HG丸ｺﾞｼｯｸM-PRO" w:hAnsi="HG丸ｺﾞｼｯｸM-PRO" w:hint="eastAsia"/>
          <w:sz w:val="24"/>
        </w:rPr>
        <w:t>町の大切な観光資源だと思っていますので、その部分はしっかり受けとめたいと思っております。</w:t>
      </w:r>
    </w:p>
    <w:p w:rsidR="00F609DD" w:rsidRPr="00B855C3" w:rsidRDefault="00F609DD" w:rsidP="00F609DD">
      <w:pPr>
        <w:pStyle w:val="aff8"/>
        <w:jc w:val="left"/>
        <w:rPr>
          <w:rFonts w:ascii="HG丸ｺﾞｼｯｸM-PRO" w:eastAsia="HG丸ｺﾞｼｯｸM-PRO" w:hAnsi="HG丸ｺﾞｼｯｸM-PRO"/>
          <w:sz w:val="24"/>
        </w:rPr>
      </w:pPr>
    </w:p>
    <w:p w:rsidR="00F609DD" w:rsidRPr="00B855C3" w:rsidRDefault="00B855C3" w:rsidP="001C202D">
      <w:pPr>
        <w:pStyle w:val="aff7"/>
        <w:ind w:leftChars="47" w:left="99" w:firstLineChars="43" w:firstLine="103"/>
        <w:rPr>
          <w:rFonts w:ascii="HG丸ｺﾞｼｯｸM-PRO" w:eastAsia="HG丸ｺﾞｼｯｸM-PRO" w:hAnsi="HG丸ｺﾞｼｯｸM-PRO"/>
          <w:color w:val="0070C0"/>
          <w:sz w:val="24"/>
        </w:rPr>
      </w:pPr>
      <w:r>
        <w:rPr>
          <w:rFonts w:ascii="HG丸ｺﾞｼｯｸM-PRO" w:eastAsia="HG丸ｺﾞｼｯｸM-PRO" w:hAnsi="HG丸ｺﾞｼｯｸM-PRO" w:hint="eastAsia"/>
          <w:color w:val="0070C0"/>
          <w:sz w:val="24"/>
        </w:rPr>
        <w:t>４番、青野</w:t>
      </w:r>
      <w:r w:rsidR="00F609DD" w:rsidRPr="00B855C3">
        <w:rPr>
          <w:rFonts w:ascii="HG丸ｺﾞｼｯｸM-PRO" w:eastAsia="HG丸ｺﾞｼｯｸM-PRO" w:hAnsi="HG丸ｺﾞｼｯｸM-PRO" w:hint="eastAsia"/>
          <w:color w:val="0070C0"/>
          <w:sz w:val="24"/>
        </w:rPr>
        <w:t>。</w:t>
      </w:r>
    </w:p>
    <w:p w:rsidR="00F609DD" w:rsidRPr="00B855C3" w:rsidRDefault="00F609DD" w:rsidP="00F609DD">
      <w:pPr>
        <w:pStyle w:val="aff8"/>
        <w:jc w:val="left"/>
        <w:rPr>
          <w:rFonts w:ascii="HG丸ｺﾞｼｯｸM-PRO" w:eastAsia="HG丸ｺﾞｼｯｸM-PRO" w:hAnsi="HG丸ｺﾞｼｯｸM-PRO"/>
          <w:sz w:val="24"/>
        </w:rPr>
      </w:pPr>
    </w:p>
    <w:p w:rsidR="00FA0949" w:rsidRPr="00B855C3" w:rsidRDefault="00FA0949" w:rsidP="001C202D">
      <w:pPr>
        <w:pStyle w:val="aff7"/>
        <w:ind w:leftChars="0" w:left="0" w:firstLine="240"/>
        <w:rPr>
          <w:rFonts w:ascii="HG丸ｺﾞｼｯｸM-PRO" w:eastAsia="HG丸ｺﾞｼｯｸM-PRO" w:hAnsi="HG丸ｺﾞｼｯｸM-PRO"/>
          <w:sz w:val="24"/>
        </w:rPr>
      </w:pPr>
      <w:r w:rsidRPr="00B855C3">
        <w:rPr>
          <w:rFonts w:ascii="HG丸ｺﾞｼｯｸM-PRO" w:eastAsia="HG丸ｺﾞｼｯｸM-PRO" w:hAnsi="HG丸ｺﾞｼｯｸM-PRO" w:hint="eastAsia"/>
          <w:sz w:val="24"/>
        </w:rPr>
        <w:t>今後は</w:t>
      </w:r>
      <w:r w:rsidR="00F609DD" w:rsidRPr="00B855C3">
        <w:rPr>
          <w:rFonts w:ascii="HG丸ｺﾞｼｯｸM-PRO" w:eastAsia="HG丸ｺﾞｼｯｸM-PRO" w:hAnsi="HG丸ｺﾞｼｯｸM-PRO" w:hint="eastAsia"/>
          <w:sz w:val="24"/>
        </w:rPr>
        <w:t>財源の関係もありますから、本当に計画通り進むかどうかはわからないと思います</w:t>
      </w:r>
      <w:r w:rsidRPr="00B855C3">
        <w:rPr>
          <w:rFonts w:ascii="HG丸ｺﾞｼｯｸM-PRO" w:eastAsia="HG丸ｺﾞｼｯｸM-PRO" w:hAnsi="HG丸ｺﾞｼｯｸM-PRO" w:hint="eastAsia"/>
          <w:sz w:val="24"/>
        </w:rPr>
        <w:t>が、行政だけではなくて町民の方々の力を結集しながら</w:t>
      </w:r>
      <w:r w:rsidR="00D6246F" w:rsidRPr="00B855C3">
        <w:rPr>
          <w:rFonts w:ascii="HG丸ｺﾞｼｯｸM-PRO" w:eastAsia="HG丸ｺﾞｼｯｸM-PRO" w:hAnsi="HG丸ｺﾞｼｯｸM-PRO" w:hint="eastAsia"/>
          <w:sz w:val="24"/>
        </w:rPr>
        <w:t>、最低限のものは創り</w:t>
      </w:r>
      <w:r w:rsidR="00F609DD" w:rsidRPr="00B855C3">
        <w:rPr>
          <w:rFonts w:ascii="HG丸ｺﾞｼｯｸM-PRO" w:eastAsia="HG丸ｺﾞｼｯｸM-PRO" w:hAnsi="HG丸ｺﾞｼｯｸM-PRO" w:hint="eastAsia"/>
          <w:sz w:val="24"/>
        </w:rPr>
        <w:t>町の財産として将来に受け継いでいけるような場所にしていただきたいと思います</w:t>
      </w:r>
      <w:r w:rsidRPr="00B855C3">
        <w:rPr>
          <w:rFonts w:ascii="HG丸ｺﾞｼｯｸM-PRO" w:eastAsia="HG丸ｺﾞｼｯｸM-PRO" w:hAnsi="HG丸ｺﾞｼｯｸM-PRO" w:hint="eastAsia"/>
          <w:sz w:val="24"/>
        </w:rPr>
        <w:t>。</w:t>
      </w:r>
    </w:p>
    <w:p w:rsidR="001C202D" w:rsidRPr="00B855C3" w:rsidRDefault="00F609DD" w:rsidP="001C202D">
      <w:pPr>
        <w:pStyle w:val="aff7"/>
        <w:ind w:leftChars="0" w:left="0" w:firstLine="240"/>
        <w:rPr>
          <w:rFonts w:ascii="HG丸ｺﾞｼｯｸM-PRO" w:eastAsia="HG丸ｺﾞｼｯｸM-PRO" w:hAnsi="HG丸ｺﾞｼｯｸM-PRO"/>
          <w:sz w:val="24"/>
        </w:rPr>
      </w:pPr>
      <w:r w:rsidRPr="00B855C3">
        <w:rPr>
          <w:rFonts w:ascii="HG丸ｺﾞｼｯｸM-PRO" w:eastAsia="HG丸ｺﾞｼｯｸM-PRO" w:hAnsi="HG丸ｺﾞｼｯｸM-PRO" w:hint="eastAsia"/>
          <w:sz w:val="24"/>
        </w:rPr>
        <w:t>そこで、提案がございます。</w:t>
      </w:r>
    </w:p>
    <w:p w:rsidR="00FA0949" w:rsidRPr="00B855C3" w:rsidRDefault="00F609DD" w:rsidP="001C202D">
      <w:pPr>
        <w:pStyle w:val="aff7"/>
        <w:ind w:leftChars="0" w:left="0" w:firstLine="240"/>
        <w:rPr>
          <w:rFonts w:ascii="HG丸ｺﾞｼｯｸM-PRO" w:eastAsia="HG丸ｺﾞｼｯｸM-PRO" w:hAnsi="HG丸ｺﾞｼｯｸM-PRO"/>
          <w:sz w:val="24"/>
        </w:rPr>
      </w:pPr>
      <w:r w:rsidRPr="00B855C3">
        <w:rPr>
          <w:rFonts w:ascii="HG丸ｺﾞｼｯｸM-PRO" w:eastAsia="HG丸ｺﾞｼｯｸM-PRO" w:hAnsi="HG丸ｺﾞｼｯｸM-PRO" w:hint="eastAsia"/>
          <w:sz w:val="24"/>
        </w:rPr>
        <w:lastRenderedPageBreak/>
        <w:t>パレットヒルズで</w:t>
      </w:r>
      <w:r w:rsidR="00FA0949" w:rsidRPr="00B855C3">
        <w:rPr>
          <w:rFonts w:ascii="HG丸ｺﾞｼｯｸM-PRO" w:eastAsia="HG丸ｺﾞｼｯｸM-PRO" w:hAnsi="HG丸ｺﾞｼｯｸM-PRO" w:hint="eastAsia"/>
          <w:sz w:val="24"/>
        </w:rPr>
        <w:t>は</w:t>
      </w:r>
      <w:r w:rsidRPr="00B855C3">
        <w:rPr>
          <w:rFonts w:ascii="HG丸ｺﾞｼｯｸM-PRO" w:eastAsia="HG丸ｺﾞｼｯｸM-PRO" w:hAnsi="HG丸ｺﾞｼｯｸM-PRO" w:hint="eastAsia"/>
          <w:sz w:val="24"/>
        </w:rPr>
        <w:t>平成20年から記念植樹ということで</w:t>
      </w:r>
      <w:r w:rsidR="00FA0949" w:rsidRPr="00B855C3">
        <w:rPr>
          <w:rFonts w:ascii="HG丸ｺﾞｼｯｸM-PRO" w:eastAsia="HG丸ｺﾞｼｯｸM-PRO" w:hAnsi="HG丸ｺﾞｼｯｸM-PRO" w:hint="eastAsia"/>
          <w:sz w:val="24"/>
        </w:rPr>
        <w:t>25年までプレートを付けて</w:t>
      </w:r>
      <w:r w:rsidRPr="00B855C3">
        <w:rPr>
          <w:rFonts w:ascii="HG丸ｺﾞｼｯｸM-PRO" w:eastAsia="HG丸ｺﾞｼｯｸM-PRO" w:hAnsi="HG丸ｺﾞｼｯｸM-PRO" w:hint="eastAsia"/>
          <w:sz w:val="24"/>
        </w:rPr>
        <w:t>記念植樹を84本</w:t>
      </w:r>
      <w:r w:rsidR="00FA0949" w:rsidRPr="00B855C3">
        <w:rPr>
          <w:rFonts w:ascii="HG丸ｺﾞｼｯｸM-PRO" w:eastAsia="HG丸ｺﾞｼｯｸM-PRO" w:hAnsi="HG丸ｺﾞｼｯｸM-PRO" w:hint="eastAsia"/>
          <w:sz w:val="24"/>
        </w:rPr>
        <w:t>行っています。</w:t>
      </w:r>
    </w:p>
    <w:p w:rsidR="00FA0949" w:rsidRPr="00B855C3" w:rsidRDefault="00FA0949" w:rsidP="001C202D">
      <w:pPr>
        <w:pStyle w:val="aff7"/>
        <w:ind w:leftChars="0" w:left="0" w:firstLine="240"/>
        <w:rPr>
          <w:rFonts w:ascii="HG丸ｺﾞｼｯｸM-PRO" w:eastAsia="HG丸ｺﾞｼｯｸM-PRO" w:hAnsi="HG丸ｺﾞｼｯｸM-PRO"/>
          <w:sz w:val="24"/>
        </w:rPr>
      </w:pPr>
      <w:r w:rsidRPr="00B855C3">
        <w:rPr>
          <w:rFonts w:ascii="HG丸ｺﾞｼｯｸM-PRO" w:eastAsia="HG丸ｺﾞｼｯｸM-PRO" w:hAnsi="HG丸ｺﾞｼｯｸM-PRO" w:hint="eastAsia"/>
          <w:sz w:val="24"/>
        </w:rPr>
        <w:t>現在は</w:t>
      </w:r>
      <w:r w:rsidR="00F609DD" w:rsidRPr="00B855C3">
        <w:rPr>
          <w:rFonts w:ascii="HG丸ｺﾞｼｯｸM-PRO" w:eastAsia="HG丸ｺﾞｼｯｸM-PRO" w:hAnsi="HG丸ｺﾞｼｯｸM-PRO" w:hint="eastAsia"/>
          <w:sz w:val="24"/>
        </w:rPr>
        <w:t>植える場所がなく26年、27年は募集をされて</w:t>
      </w:r>
      <w:r w:rsidRPr="00B855C3">
        <w:rPr>
          <w:rFonts w:ascii="HG丸ｺﾞｼｯｸM-PRO" w:eastAsia="HG丸ｺﾞｼｯｸM-PRO" w:hAnsi="HG丸ｺﾞｼｯｸM-PRO" w:hint="eastAsia"/>
          <w:sz w:val="24"/>
        </w:rPr>
        <w:t>いませんが</w:t>
      </w:r>
      <w:r w:rsidR="00F609DD" w:rsidRPr="00B855C3">
        <w:rPr>
          <w:rFonts w:ascii="HG丸ｺﾞｼｯｸM-PRO" w:eastAsia="HG丸ｺﾞｼｯｸM-PRO" w:hAnsi="HG丸ｺﾞｼｯｸM-PRO" w:hint="eastAsia"/>
          <w:sz w:val="24"/>
        </w:rPr>
        <w:t>、今ふるさと納税も含めて色々な所で鷹栖</w:t>
      </w:r>
      <w:r w:rsidR="00017457" w:rsidRPr="00B855C3">
        <w:rPr>
          <w:rFonts w:ascii="HG丸ｺﾞｼｯｸM-PRO" w:eastAsia="HG丸ｺﾞｼｯｸM-PRO" w:hAnsi="HG丸ｺﾞｼｯｸM-PRO" w:hint="eastAsia"/>
          <w:sz w:val="24"/>
        </w:rPr>
        <w:t>町</w:t>
      </w:r>
      <w:r w:rsidR="00D6246F" w:rsidRPr="00B855C3">
        <w:rPr>
          <w:rFonts w:ascii="HG丸ｺﾞｼｯｸM-PRO" w:eastAsia="HG丸ｺﾞｼｯｸM-PRO" w:hAnsi="HG丸ｺﾞｼｯｸM-PRO" w:hint="eastAsia"/>
          <w:sz w:val="24"/>
        </w:rPr>
        <w:t>を全国に発信するべく、</w:t>
      </w:r>
      <w:r w:rsidR="00F609DD" w:rsidRPr="00B855C3">
        <w:rPr>
          <w:rFonts w:ascii="HG丸ｺﾞｼｯｸM-PRO" w:eastAsia="HG丸ｺﾞｼｯｸM-PRO" w:hAnsi="HG丸ｺﾞｼｯｸM-PRO" w:hint="eastAsia"/>
          <w:sz w:val="24"/>
        </w:rPr>
        <w:t>イベントに参加をしながら町長も精力的に取り組んでいますので、ぜひ自分の桜の木を植えて</w:t>
      </w:r>
      <w:r w:rsidR="00017457" w:rsidRPr="00B855C3">
        <w:rPr>
          <w:rFonts w:ascii="HG丸ｺﾞｼｯｸM-PRO" w:eastAsia="HG丸ｺﾞｼｯｸM-PRO" w:hAnsi="HG丸ｺﾞｼｯｸM-PRO" w:hint="eastAsia"/>
          <w:sz w:val="24"/>
        </w:rPr>
        <w:t>オーナーになる</w:t>
      </w:r>
      <w:r w:rsidR="00D6246F" w:rsidRPr="00B855C3">
        <w:rPr>
          <w:rFonts w:ascii="HG丸ｺﾞｼｯｸM-PRO" w:eastAsia="HG丸ｺﾞｼｯｸM-PRO" w:hAnsi="HG丸ｺﾞｼｯｸM-PRO" w:hint="eastAsia"/>
          <w:sz w:val="24"/>
        </w:rPr>
        <w:t>等とパレットヒルズの</w:t>
      </w:r>
      <w:r w:rsidRPr="00B855C3">
        <w:rPr>
          <w:rFonts w:ascii="HG丸ｺﾞｼｯｸM-PRO" w:eastAsia="HG丸ｺﾞｼｯｸM-PRO" w:hAnsi="HG丸ｺﾞｼｯｸM-PRO" w:hint="eastAsia"/>
          <w:sz w:val="24"/>
        </w:rPr>
        <w:t>応援</w:t>
      </w:r>
      <w:r w:rsidR="00017457" w:rsidRPr="00B855C3">
        <w:rPr>
          <w:rFonts w:ascii="HG丸ｺﾞｼｯｸM-PRO" w:eastAsia="HG丸ｺﾞｼｯｸM-PRO" w:hAnsi="HG丸ｺﾞｼｯｸM-PRO" w:hint="eastAsia"/>
          <w:sz w:val="24"/>
        </w:rPr>
        <w:t>組織があっても</w:t>
      </w:r>
      <w:r w:rsidR="00D6246F" w:rsidRPr="00B855C3">
        <w:rPr>
          <w:rFonts w:ascii="HG丸ｺﾞｼｯｸM-PRO" w:eastAsia="HG丸ｺﾞｼｯｸM-PRO" w:hAnsi="HG丸ｺﾞｼｯｸM-PRO" w:hint="eastAsia"/>
          <w:sz w:val="24"/>
        </w:rPr>
        <w:t>良い</w:t>
      </w:r>
      <w:r w:rsidRPr="00B855C3">
        <w:rPr>
          <w:rFonts w:ascii="HG丸ｺﾞｼｯｸM-PRO" w:eastAsia="HG丸ｺﾞｼｯｸM-PRO" w:hAnsi="HG丸ｺﾞｼｯｸM-PRO" w:hint="eastAsia"/>
          <w:sz w:val="24"/>
        </w:rPr>
        <w:t>と思いますが</w:t>
      </w:r>
      <w:r w:rsidR="00F609DD" w:rsidRPr="00B855C3">
        <w:rPr>
          <w:rFonts w:ascii="HG丸ｺﾞｼｯｸM-PRO" w:eastAsia="HG丸ｺﾞｼｯｸM-PRO" w:hAnsi="HG丸ｺﾞｼｯｸM-PRO" w:hint="eastAsia"/>
          <w:sz w:val="24"/>
        </w:rPr>
        <w:t>どうでしょうか。</w:t>
      </w:r>
    </w:p>
    <w:p w:rsidR="00F609DD" w:rsidRPr="00B855C3" w:rsidRDefault="00017457" w:rsidP="001C202D">
      <w:pPr>
        <w:pStyle w:val="aff7"/>
        <w:ind w:leftChars="0" w:left="0" w:firstLine="240"/>
        <w:rPr>
          <w:rFonts w:ascii="HG丸ｺﾞｼｯｸM-PRO" w:eastAsia="HG丸ｺﾞｼｯｸM-PRO" w:hAnsi="HG丸ｺﾞｼｯｸM-PRO"/>
          <w:sz w:val="24"/>
        </w:rPr>
      </w:pPr>
      <w:r w:rsidRPr="00B855C3">
        <w:rPr>
          <w:rFonts w:ascii="HG丸ｺﾞｼｯｸM-PRO" w:eastAsia="HG丸ｺﾞｼｯｸM-PRO" w:hAnsi="HG丸ｺﾞｼｯｸM-PRO" w:hint="eastAsia"/>
          <w:sz w:val="24"/>
        </w:rPr>
        <w:t>それともう一点、ここを支えていただくためには</w:t>
      </w:r>
      <w:r w:rsidR="00F609DD" w:rsidRPr="00B855C3">
        <w:rPr>
          <w:rFonts w:ascii="HG丸ｺﾞｼｯｸM-PRO" w:eastAsia="HG丸ｺﾞｼｯｸM-PRO" w:hAnsi="HG丸ｺﾞｼｯｸM-PRO" w:hint="eastAsia"/>
          <w:sz w:val="24"/>
        </w:rPr>
        <w:t>ふるさとサポーターとして約1,500</w:t>
      </w:r>
      <w:r w:rsidR="00D6246F" w:rsidRPr="00B855C3">
        <w:rPr>
          <w:rFonts w:ascii="HG丸ｺﾞｼｯｸM-PRO" w:eastAsia="HG丸ｺﾞｼｯｸM-PRO" w:hAnsi="HG丸ｺﾞｼｯｸM-PRO" w:hint="eastAsia"/>
          <w:sz w:val="24"/>
        </w:rPr>
        <w:t>名の町内町外の方々</w:t>
      </w:r>
      <w:r w:rsidR="00F609DD" w:rsidRPr="00B855C3">
        <w:rPr>
          <w:rFonts w:ascii="HG丸ｺﾞｼｯｸM-PRO" w:eastAsia="HG丸ｺﾞｼｯｸM-PRO" w:hAnsi="HG丸ｺﾞｼｯｸM-PRO" w:hint="eastAsia"/>
          <w:sz w:val="24"/>
        </w:rPr>
        <w:t>もいらっしゃいます。この方々</w:t>
      </w:r>
      <w:r w:rsidR="00FA0949" w:rsidRPr="00B855C3">
        <w:rPr>
          <w:rFonts w:ascii="HG丸ｺﾞｼｯｸM-PRO" w:eastAsia="HG丸ｺﾞｼｯｸM-PRO" w:hAnsi="HG丸ｺﾞｼｯｸM-PRO" w:hint="eastAsia"/>
          <w:sz w:val="24"/>
        </w:rPr>
        <w:t>にもふるさと通信ということで</w:t>
      </w:r>
      <w:r w:rsidRPr="00B855C3">
        <w:rPr>
          <w:rFonts w:ascii="HG丸ｺﾞｼｯｸM-PRO" w:eastAsia="HG丸ｺﾞｼｯｸM-PRO" w:hAnsi="HG丸ｺﾞｼｯｸM-PRO" w:hint="eastAsia"/>
          <w:sz w:val="24"/>
        </w:rPr>
        <w:t>１年に１回は文書を発行している中に</w:t>
      </w:r>
      <w:r w:rsidR="00F609DD" w:rsidRPr="00B855C3">
        <w:rPr>
          <w:rFonts w:ascii="HG丸ｺﾞｼｯｸM-PRO" w:eastAsia="HG丸ｺﾞｼｯｸM-PRO" w:hAnsi="HG丸ｺﾞｼｯｸM-PRO" w:hint="eastAsia"/>
          <w:sz w:val="24"/>
        </w:rPr>
        <w:t>、苗木を</w:t>
      </w:r>
      <w:r w:rsidR="00D6246F" w:rsidRPr="00B855C3">
        <w:rPr>
          <w:rFonts w:ascii="HG丸ｺﾞｼｯｸM-PRO" w:eastAsia="HG丸ｺﾞｼｯｸM-PRO" w:hAnsi="HG丸ｺﾞｼｯｸM-PRO" w:hint="eastAsia"/>
          <w:sz w:val="24"/>
        </w:rPr>
        <w:t>パレットヒルズ</w:t>
      </w:r>
      <w:r w:rsidR="00F609DD" w:rsidRPr="00B855C3">
        <w:rPr>
          <w:rFonts w:ascii="HG丸ｺﾞｼｯｸM-PRO" w:eastAsia="HG丸ｺﾞｼｯｸM-PRO" w:hAnsi="HG丸ｺﾞｼｯｸM-PRO" w:hint="eastAsia"/>
          <w:sz w:val="24"/>
        </w:rPr>
        <w:t>に植樹をしてオーナーになりませんか</w:t>
      </w:r>
      <w:r w:rsidRPr="00B855C3">
        <w:rPr>
          <w:rFonts w:ascii="HG丸ｺﾞｼｯｸM-PRO" w:eastAsia="HG丸ｺﾞｼｯｸM-PRO" w:hAnsi="HG丸ｺﾞｼｯｸM-PRO" w:hint="eastAsia"/>
          <w:sz w:val="24"/>
        </w:rPr>
        <w:t>との提案</w:t>
      </w:r>
      <w:r w:rsidR="00D6246F" w:rsidRPr="00B855C3">
        <w:rPr>
          <w:rFonts w:ascii="HG丸ｺﾞｼｯｸM-PRO" w:eastAsia="HG丸ｺﾞｼｯｸM-PRO" w:hAnsi="HG丸ｺﾞｼｯｸM-PRO" w:hint="eastAsia"/>
          <w:sz w:val="24"/>
        </w:rPr>
        <w:t>をしても良いのではないか</w:t>
      </w:r>
      <w:r w:rsidR="00F609DD" w:rsidRPr="00B855C3">
        <w:rPr>
          <w:rFonts w:ascii="HG丸ｺﾞｼｯｸM-PRO" w:eastAsia="HG丸ｺﾞｼｯｸM-PRO" w:hAnsi="HG丸ｺﾞｼｯｸM-PRO" w:hint="eastAsia"/>
          <w:sz w:val="24"/>
        </w:rPr>
        <w:t>と思いますけれども、町長のお考えをお伺いいたします。</w:t>
      </w:r>
    </w:p>
    <w:p w:rsidR="00F609DD" w:rsidRPr="00B855C3" w:rsidRDefault="00F609DD" w:rsidP="00F609DD">
      <w:pPr>
        <w:pStyle w:val="aff8"/>
        <w:jc w:val="left"/>
        <w:rPr>
          <w:rFonts w:ascii="HG丸ｺﾞｼｯｸM-PRO" w:eastAsia="HG丸ｺﾞｼｯｸM-PRO" w:hAnsi="HG丸ｺﾞｼｯｸM-PRO"/>
          <w:sz w:val="24"/>
        </w:rPr>
      </w:pPr>
    </w:p>
    <w:p w:rsidR="00F609DD" w:rsidRPr="00B855C3" w:rsidRDefault="00F609DD" w:rsidP="001C202D">
      <w:pPr>
        <w:pStyle w:val="aff7"/>
        <w:ind w:leftChars="47" w:left="99" w:firstLineChars="43" w:firstLine="103"/>
        <w:rPr>
          <w:rFonts w:ascii="HG丸ｺﾞｼｯｸM-PRO" w:eastAsia="HG丸ｺﾞｼｯｸM-PRO" w:hAnsi="HG丸ｺﾞｼｯｸM-PRO"/>
          <w:color w:val="FF0000"/>
          <w:sz w:val="24"/>
        </w:rPr>
      </w:pPr>
      <w:r w:rsidRPr="00B855C3">
        <w:rPr>
          <w:rFonts w:ascii="HG丸ｺﾞｼｯｸM-PRO" w:eastAsia="HG丸ｺﾞｼｯｸM-PRO" w:hAnsi="HG丸ｺﾞｼｯｸM-PRO" w:hint="eastAsia"/>
          <w:color w:val="FF0000"/>
          <w:sz w:val="24"/>
        </w:rPr>
        <w:t>答弁、谷町長。</w:t>
      </w:r>
    </w:p>
    <w:p w:rsidR="001C202D" w:rsidRPr="00B855C3" w:rsidRDefault="001C202D" w:rsidP="001C202D">
      <w:pPr>
        <w:pStyle w:val="aff7"/>
        <w:ind w:leftChars="0" w:left="0" w:firstLineChars="0" w:firstLine="0"/>
        <w:rPr>
          <w:rFonts w:ascii="HG丸ｺﾞｼｯｸM-PRO" w:eastAsia="HG丸ｺﾞｼｯｸM-PRO" w:hAnsi="HG丸ｺﾞｼｯｸM-PRO"/>
          <w:sz w:val="24"/>
        </w:rPr>
      </w:pPr>
    </w:p>
    <w:p w:rsidR="001C202D" w:rsidRPr="00B855C3" w:rsidRDefault="00F609DD" w:rsidP="001C202D">
      <w:pPr>
        <w:pStyle w:val="aff7"/>
        <w:ind w:leftChars="0" w:left="0" w:firstLine="240"/>
        <w:rPr>
          <w:rFonts w:ascii="HG丸ｺﾞｼｯｸM-PRO" w:eastAsia="HG丸ｺﾞｼｯｸM-PRO" w:hAnsi="HG丸ｺﾞｼｯｸM-PRO"/>
          <w:sz w:val="24"/>
        </w:rPr>
      </w:pPr>
      <w:r w:rsidRPr="00B855C3">
        <w:rPr>
          <w:rFonts w:ascii="HG丸ｺﾞｼｯｸM-PRO" w:eastAsia="HG丸ｺﾞｼｯｸM-PRO" w:hAnsi="HG丸ｺﾞｼｯｸM-PRO" w:hint="eastAsia"/>
          <w:sz w:val="24"/>
        </w:rPr>
        <w:t>また新たなご提案ありがとうございます。</w:t>
      </w:r>
    </w:p>
    <w:p w:rsidR="00D6246F" w:rsidRPr="00B855C3" w:rsidRDefault="00F609DD" w:rsidP="001C202D">
      <w:pPr>
        <w:pStyle w:val="aff7"/>
        <w:ind w:leftChars="0" w:left="0" w:firstLine="240"/>
        <w:rPr>
          <w:rFonts w:ascii="HG丸ｺﾞｼｯｸM-PRO" w:eastAsia="HG丸ｺﾞｼｯｸM-PRO" w:hAnsi="HG丸ｺﾞｼｯｸM-PRO"/>
          <w:sz w:val="24"/>
        </w:rPr>
      </w:pPr>
      <w:r w:rsidRPr="00B855C3">
        <w:rPr>
          <w:rFonts w:ascii="HG丸ｺﾞｼｯｸM-PRO" w:eastAsia="HG丸ｺﾞｼｯｸM-PRO" w:hAnsi="HG丸ｺﾞｼｯｸM-PRO" w:hint="eastAsia"/>
          <w:sz w:val="24"/>
        </w:rPr>
        <w:t>実を言うと、青野議員のおっしゃるとおりですね、植樹する場所ももう限られてきて</w:t>
      </w:r>
      <w:r w:rsidR="00D6246F" w:rsidRPr="00B855C3">
        <w:rPr>
          <w:rFonts w:ascii="HG丸ｺﾞｼｯｸM-PRO" w:eastAsia="HG丸ｺﾞｼｯｸM-PRO" w:hAnsi="HG丸ｺﾞｼｯｸM-PRO" w:hint="eastAsia"/>
          <w:sz w:val="24"/>
        </w:rPr>
        <w:t>い</w:t>
      </w:r>
      <w:r w:rsidRPr="00B855C3">
        <w:rPr>
          <w:rFonts w:ascii="HG丸ｺﾞｼｯｸM-PRO" w:eastAsia="HG丸ｺﾞｼｯｸM-PRO" w:hAnsi="HG丸ｺﾞｼｯｸM-PRO" w:hint="eastAsia"/>
          <w:sz w:val="24"/>
        </w:rPr>
        <w:t>るという問題もございます。今の提案は受け取りたいとは思うんですが、ま</w:t>
      </w:r>
      <w:r w:rsidR="00D6246F" w:rsidRPr="00B855C3">
        <w:rPr>
          <w:rFonts w:ascii="HG丸ｺﾞｼｯｸM-PRO" w:eastAsia="HG丸ｺﾞｼｯｸM-PRO" w:hAnsi="HG丸ｺﾞｼｯｸM-PRO" w:hint="eastAsia"/>
          <w:sz w:val="24"/>
        </w:rPr>
        <w:t>ず今せっかくしっかりした計画ができましたので、まず町民の方に計画をお伝えすることからスタートしたい</w:t>
      </w:r>
      <w:r w:rsidRPr="00B855C3">
        <w:rPr>
          <w:rFonts w:ascii="HG丸ｺﾞｼｯｸM-PRO" w:eastAsia="HG丸ｺﾞｼｯｸM-PRO" w:hAnsi="HG丸ｺﾞｼｯｸM-PRO" w:hint="eastAsia"/>
          <w:sz w:val="24"/>
        </w:rPr>
        <w:t>と考えています。</w:t>
      </w:r>
    </w:p>
    <w:p w:rsidR="005E795A" w:rsidRPr="00B855C3" w:rsidRDefault="005E795A" w:rsidP="001C202D">
      <w:pPr>
        <w:pStyle w:val="aff7"/>
        <w:ind w:leftChars="0" w:left="0" w:firstLine="240"/>
        <w:rPr>
          <w:rFonts w:ascii="HG丸ｺﾞｼｯｸM-PRO" w:eastAsia="HG丸ｺﾞｼｯｸM-PRO" w:hAnsi="HG丸ｺﾞｼｯｸM-PRO"/>
          <w:sz w:val="24"/>
        </w:rPr>
      </w:pPr>
      <w:r w:rsidRPr="00B855C3">
        <w:rPr>
          <w:rFonts w:ascii="HG丸ｺﾞｼｯｸM-PRO" w:eastAsia="HG丸ｺﾞｼｯｸM-PRO" w:hAnsi="HG丸ｺﾞｼｯｸM-PRO" w:hint="eastAsia"/>
          <w:sz w:val="24"/>
        </w:rPr>
        <w:t>それで、３年４年</w:t>
      </w:r>
      <w:r w:rsidR="00F609DD" w:rsidRPr="00B855C3">
        <w:rPr>
          <w:rFonts w:ascii="HG丸ｺﾞｼｯｸM-PRO" w:eastAsia="HG丸ｺﾞｼｯｸM-PRO" w:hAnsi="HG丸ｺﾞｼｯｸM-PRO" w:hint="eastAsia"/>
          <w:sz w:val="24"/>
        </w:rPr>
        <w:t>かって</w:t>
      </w:r>
      <w:r w:rsidRPr="00B855C3">
        <w:rPr>
          <w:rFonts w:ascii="HG丸ｺﾞｼｯｸM-PRO" w:eastAsia="HG丸ｺﾞｼｯｸM-PRO" w:hAnsi="HG丸ｺﾞｼｯｸM-PRO" w:hint="eastAsia"/>
          <w:sz w:val="24"/>
        </w:rPr>
        <w:t>整備がされまして</w:t>
      </w:r>
      <w:r w:rsidR="00F609DD" w:rsidRPr="00B855C3">
        <w:rPr>
          <w:rFonts w:ascii="HG丸ｺﾞｼｯｸM-PRO" w:eastAsia="HG丸ｺﾞｼｯｸM-PRO" w:hAnsi="HG丸ｺﾞｼｯｸM-PRO" w:hint="eastAsia"/>
          <w:sz w:val="24"/>
        </w:rPr>
        <w:t>ほぼ完成に向かうときになりましたら、そうい</w:t>
      </w:r>
      <w:r w:rsidRPr="00B855C3">
        <w:rPr>
          <w:rFonts w:ascii="HG丸ｺﾞｼｯｸM-PRO" w:eastAsia="HG丸ｺﾞｼｯｸM-PRO" w:hAnsi="HG丸ｺﾞｼｯｸM-PRO" w:hint="eastAsia"/>
          <w:sz w:val="24"/>
        </w:rPr>
        <w:t>うことも考えながら検討していきたいなというふうに考えております。</w:t>
      </w:r>
    </w:p>
    <w:p w:rsidR="00F609DD" w:rsidRPr="00B855C3" w:rsidRDefault="00F609DD" w:rsidP="001C202D">
      <w:pPr>
        <w:pStyle w:val="aff7"/>
        <w:ind w:leftChars="0" w:left="0" w:firstLine="240"/>
        <w:rPr>
          <w:rFonts w:ascii="HG丸ｺﾞｼｯｸM-PRO" w:eastAsia="HG丸ｺﾞｼｯｸM-PRO" w:hAnsi="HG丸ｺﾞｼｯｸM-PRO"/>
          <w:sz w:val="24"/>
        </w:rPr>
      </w:pPr>
      <w:r w:rsidRPr="00B855C3">
        <w:rPr>
          <w:rFonts w:ascii="HG丸ｺﾞｼｯｸM-PRO" w:eastAsia="HG丸ｺﾞｼｯｸM-PRO" w:hAnsi="HG丸ｺﾞｼｯｸM-PRO" w:hint="eastAsia"/>
          <w:sz w:val="24"/>
        </w:rPr>
        <w:t>今１年２年は、まずは計画がしっかりできましたので町民の方々にまずは</w:t>
      </w:r>
      <w:r w:rsidR="005E795A" w:rsidRPr="00B855C3">
        <w:rPr>
          <w:rFonts w:ascii="HG丸ｺﾞｼｯｸM-PRO" w:eastAsia="HG丸ｺﾞｼｯｸM-PRO" w:hAnsi="HG丸ｺﾞｼｯｸM-PRO" w:hint="eastAsia"/>
          <w:sz w:val="24"/>
        </w:rPr>
        <w:t>説明し、その後にふるさとサポーターですとか</w:t>
      </w:r>
      <w:r w:rsidRPr="00B855C3">
        <w:rPr>
          <w:rFonts w:ascii="HG丸ｺﾞｼｯｸM-PRO" w:eastAsia="HG丸ｺﾞｼｯｸM-PRO" w:hAnsi="HG丸ｺﾞｼｯｸM-PRO" w:hint="eastAsia"/>
          <w:sz w:val="24"/>
        </w:rPr>
        <w:t>鷹栖町外から応援してくださる方もいらっしゃいますので、それを観光と繋げてということで検討してまいりたいと考えてございます。</w:t>
      </w:r>
    </w:p>
    <w:p w:rsidR="001C202D" w:rsidRPr="00B855C3" w:rsidRDefault="001C202D" w:rsidP="001C202D">
      <w:pPr>
        <w:pStyle w:val="aff7"/>
        <w:ind w:leftChars="0" w:left="0" w:firstLine="240"/>
        <w:rPr>
          <w:rFonts w:ascii="HG丸ｺﾞｼｯｸM-PRO" w:eastAsia="HG丸ｺﾞｼｯｸM-PRO" w:hAnsi="HG丸ｺﾞｼｯｸM-PRO"/>
          <w:sz w:val="24"/>
        </w:rPr>
      </w:pPr>
    </w:p>
    <w:p w:rsidR="00F609DD" w:rsidRPr="00B855C3" w:rsidRDefault="00F609DD" w:rsidP="001C202D">
      <w:pPr>
        <w:pStyle w:val="aff7"/>
        <w:ind w:leftChars="47" w:left="99" w:firstLineChars="43" w:firstLine="103"/>
        <w:rPr>
          <w:rFonts w:ascii="HG丸ｺﾞｼｯｸM-PRO" w:eastAsia="HG丸ｺﾞｼｯｸM-PRO" w:hAnsi="HG丸ｺﾞｼｯｸM-PRO"/>
          <w:sz w:val="24"/>
        </w:rPr>
      </w:pPr>
    </w:p>
    <w:p w:rsidR="001C202D" w:rsidRPr="00B855C3" w:rsidRDefault="001C202D" w:rsidP="001C202D">
      <w:pPr>
        <w:pStyle w:val="aff7"/>
        <w:ind w:leftChars="0" w:left="0" w:firstLineChars="0" w:firstLine="0"/>
        <w:rPr>
          <w:rFonts w:ascii="HG丸ｺﾞｼｯｸM-PRO" w:eastAsia="HG丸ｺﾞｼｯｸM-PRO" w:hAnsi="HG丸ｺﾞｼｯｸM-PRO"/>
          <w:sz w:val="24"/>
        </w:rPr>
      </w:pPr>
    </w:p>
    <w:p w:rsidR="001C202D" w:rsidRPr="00B855C3" w:rsidRDefault="00F609DD" w:rsidP="001C202D">
      <w:pPr>
        <w:pStyle w:val="aff7"/>
        <w:ind w:leftChars="0" w:left="0" w:firstLine="240"/>
        <w:rPr>
          <w:rFonts w:ascii="HG丸ｺﾞｼｯｸM-PRO" w:eastAsia="HG丸ｺﾞｼｯｸM-PRO" w:hAnsi="HG丸ｺﾞｼｯｸM-PRO"/>
          <w:color w:val="0070C0"/>
          <w:sz w:val="24"/>
        </w:rPr>
      </w:pPr>
      <w:r w:rsidRPr="00B855C3">
        <w:rPr>
          <w:rFonts w:ascii="HG丸ｺﾞｼｯｸM-PRO" w:eastAsia="HG丸ｺﾞｼｯｸM-PRO" w:hAnsi="HG丸ｺﾞｼｯｸM-PRO" w:hint="eastAsia"/>
          <w:color w:val="0070C0"/>
          <w:sz w:val="24"/>
        </w:rPr>
        <w:t>４番、青野。</w:t>
      </w:r>
    </w:p>
    <w:p w:rsidR="001C202D" w:rsidRPr="00B855C3" w:rsidRDefault="005E795A" w:rsidP="001C202D">
      <w:pPr>
        <w:pStyle w:val="aff7"/>
        <w:ind w:leftChars="0" w:left="0" w:firstLine="240"/>
        <w:rPr>
          <w:rFonts w:ascii="HG丸ｺﾞｼｯｸM-PRO" w:eastAsia="HG丸ｺﾞｼｯｸM-PRO" w:hAnsi="HG丸ｺﾞｼｯｸM-PRO"/>
          <w:sz w:val="24"/>
        </w:rPr>
      </w:pPr>
      <w:r w:rsidRPr="00B855C3">
        <w:rPr>
          <w:rFonts w:ascii="HG丸ｺﾞｼｯｸM-PRO" w:eastAsia="HG丸ｺﾞｼｯｸM-PRO" w:hAnsi="HG丸ｺﾞｼｯｸM-PRO" w:hint="eastAsia"/>
          <w:sz w:val="24"/>
        </w:rPr>
        <w:t>場所</w:t>
      </w:r>
      <w:r w:rsidR="00AD2E14" w:rsidRPr="00B855C3">
        <w:rPr>
          <w:rFonts w:ascii="HG丸ｺﾞｼｯｸM-PRO" w:eastAsia="HG丸ｺﾞｼｯｸM-PRO" w:hAnsi="HG丸ｺﾞｼｯｸM-PRO" w:hint="eastAsia"/>
          <w:sz w:val="24"/>
        </w:rPr>
        <w:t>の整備が</w:t>
      </w:r>
      <w:r w:rsidR="00F609DD" w:rsidRPr="00B855C3">
        <w:rPr>
          <w:rFonts w:ascii="HG丸ｺﾞｼｯｸM-PRO" w:eastAsia="HG丸ｺﾞｼｯｸM-PRO" w:hAnsi="HG丸ｺﾞｼｯｸM-PRO" w:hint="eastAsia"/>
          <w:sz w:val="24"/>
        </w:rPr>
        <w:t>ありますから、今後は全体の構想の中で</w:t>
      </w:r>
      <w:r w:rsidRPr="00B855C3">
        <w:rPr>
          <w:rFonts w:ascii="HG丸ｺﾞｼｯｸM-PRO" w:eastAsia="HG丸ｺﾞｼｯｸM-PRO" w:hAnsi="HG丸ｺﾞｼｯｸM-PRO" w:hint="eastAsia"/>
          <w:sz w:val="24"/>
        </w:rPr>
        <w:t>最適な</w:t>
      </w:r>
      <w:r w:rsidR="00F609DD" w:rsidRPr="00B855C3">
        <w:rPr>
          <w:rFonts w:ascii="HG丸ｺﾞｼｯｸM-PRO" w:eastAsia="HG丸ｺﾞｼｯｸM-PRO" w:hAnsi="HG丸ｺﾞｼｯｸM-PRO" w:hint="eastAsia"/>
          <w:sz w:val="24"/>
        </w:rPr>
        <w:t>場所を</w:t>
      </w:r>
      <w:r w:rsidR="00AD2E14" w:rsidRPr="00B855C3">
        <w:rPr>
          <w:rFonts w:ascii="HG丸ｺﾞｼｯｸM-PRO" w:eastAsia="HG丸ｺﾞｼｯｸM-PRO" w:hAnsi="HG丸ｺﾞｼｯｸM-PRO" w:hint="eastAsia"/>
          <w:sz w:val="24"/>
        </w:rPr>
        <w:t>整備して</w:t>
      </w:r>
      <w:r w:rsidR="00F609DD" w:rsidRPr="00B855C3">
        <w:rPr>
          <w:rFonts w:ascii="HG丸ｺﾞｼｯｸM-PRO" w:eastAsia="HG丸ｺﾞｼｯｸM-PRO" w:hAnsi="HG丸ｺﾞｼｯｸM-PRO" w:hint="eastAsia"/>
          <w:sz w:val="24"/>
        </w:rPr>
        <w:t>取り組んでいただきたいと思います。</w:t>
      </w:r>
    </w:p>
    <w:p w:rsidR="005E795A" w:rsidRPr="00B855C3" w:rsidRDefault="00F609DD" w:rsidP="001C202D">
      <w:pPr>
        <w:pStyle w:val="aff7"/>
        <w:ind w:leftChars="0" w:left="0" w:firstLine="240"/>
        <w:rPr>
          <w:rFonts w:ascii="HG丸ｺﾞｼｯｸM-PRO" w:eastAsia="HG丸ｺﾞｼｯｸM-PRO" w:hAnsi="HG丸ｺﾞｼｯｸM-PRO"/>
          <w:sz w:val="24"/>
        </w:rPr>
      </w:pPr>
      <w:r w:rsidRPr="00B855C3">
        <w:rPr>
          <w:rFonts w:ascii="HG丸ｺﾞｼｯｸM-PRO" w:eastAsia="HG丸ｺﾞｼｯｸM-PRO" w:hAnsi="HG丸ｺﾞｼｯｸM-PRO" w:hint="eastAsia"/>
          <w:sz w:val="24"/>
        </w:rPr>
        <w:t>それと、パレットヒルズ全体構想ですから、</w:t>
      </w:r>
      <w:r w:rsidR="005E795A" w:rsidRPr="00B855C3">
        <w:rPr>
          <w:rFonts w:ascii="HG丸ｺﾞｼｯｸM-PRO" w:eastAsia="HG丸ｺﾞｼｯｸM-PRO" w:hAnsi="HG丸ｺﾞｼｯｸM-PRO" w:hint="eastAsia"/>
          <w:sz w:val="24"/>
        </w:rPr>
        <w:t>町民の方々のご意見の中にはパークゴルフ場の関係が</w:t>
      </w:r>
      <w:r w:rsidRPr="00B855C3">
        <w:rPr>
          <w:rFonts w:ascii="HG丸ｺﾞｼｯｸM-PRO" w:eastAsia="HG丸ｺﾞｼｯｸM-PRO" w:hAnsi="HG丸ｺﾞｼｯｸM-PRO" w:hint="eastAsia"/>
          <w:sz w:val="24"/>
        </w:rPr>
        <w:t>議論になって</w:t>
      </w:r>
      <w:r w:rsidR="005E795A" w:rsidRPr="00B855C3">
        <w:rPr>
          <w:rFonts w:ascii="HG丸ｺﾞｼｯｸM-PRO" w:eastAsia="HG丸ｺﾞｼｯｸM-PRO" w:hAnsi="HG丸ｺﾞｼｯｸM-PRO" w:hint="eastAsia"/>
          <w:sz w:val="24"/>
        </w:rPr>
        <w:t>い</w:t>
      </w:r>
      <w:r w:rsidRPr="00B855C3">
        <w:rPr>
          <w:rFonts w:ascii="HG丸ｺﾞｼｯｸM-PRO" w:eastAsia="HG丸ｺﾞｼｯｸM-PRO" w:hAnsi="HG丸ｺﾞｼｯｸM-PRO" w:hint="eastAsia"/>
          <w:sz w:val="24"/>
        </w:rPr>
        <w:t>るところがございます。</w:t>
      </w:r>
    </w:p>
    <w:p w:rsidR="001C202D" w:rsidRPr="00B855C3" w:rsidRDefault="00F609DD" w:rsidP="001C202D">
      <w:pPr>
        <w:pStyle w:val="aff7"/>
        <w:ind w:leftChars="0" w:left="0" w:firstLine="240"/>
        <w:rPr>
          <w:rFonts w:ascii="HG丸ｺﾞｼｯｸM-PRO" w:eastAsia="HG丸ｺﾞｼｯｸM-PRO" w:hAnsi="HG丸ｺﾞｼｯｸM-PRO"/>
          <w:sz w:val="24"/>
        </w:rPr>
      </w:pPr>
      <w:r w:rsidRPr="00B855C3">
        <w:rPr>
          <w:rFonts w:ascii="HG丸ｺﾞｼｯｸM-PRO" w:eastAsia="HG丸ｺﾞｼｯｸM-PRO" w:hAnsi="HG丸ｺﾞｼｯｸM-PRO" w:hint="eastAsia"/>
          <w:sz w:val="24"/>
        </w:rPr>
        <w:t>先ほどの話と重複するかもしれません</w:t>
      </w:r>
      <w:r w:rsidR="00D524E7" w:rsidRPr="00B855C3">
        <w:rPr>
          <w:rFonts w:ascii="HG丸ｺﾞｼｯｸM-PRO" w:eastAsia="HG丸ｺﾞｼｯｸM-PRO" w:hAnsi="HG丸ｺﾞｼｯｸM-PRO" w:hint="eastAsia"/>
          <w:sz w:val="24"/>
        </w:rPr>
        <w:t>が</w:t>
      </w:r>
      <w:r w:rsidRPr="00B855C3">
        <w:rPr>
          <w:rFonts w:ascii="HG丸ｺﾞｼｯｸM-PRO" w:eastAsia="HG丸ｺﾞｼｯｸM-PRO" w:hAnsi="HG丸ｺﾞｼｯｸM-PRO" w:hint="eastAsia"/>
          <w:sz w:val="24"/>
        </w:rPr>
        <w:t>、それぞれの</w:t>
      </w:r>
      <w:r w:rsidR="005E795A" w:rsidRPr="00B855C3">
        <w:rPr>
          <w:rFonts w:ascii="HG丸ｺﾞｼｯｸM-PRO" w:eastAsia="HG丸ｺﾞｼｯｸM-PRO" w:hAnsi="HG丸ｺﾞｼｯｸM-PRO" w:hint="eastAsia"/>
          <w:sz w:val="24"/>
        </w:rPr>
        <w:t>町長が判断をして</w:t>
      </w:r>
      <w:r w:rsidRPr="00B855C3">
        <w:rPr>
          <w:rFonts w:ascii="HG丸ｺﾞｼｯｸM-PRO" w:eastAsia="HG丸ｺﾞｼｯｸM-PRO" w:hAnsi="HG丸ｺﾞｼｯｸM-PRO" w:hint="eastAsia"/>
          <w:sz w:val="24"/>
        </w:rPr>
        <w:t>パークゴルフ場として造成をし、指定管理者</w:t>
      </w:r>
      <w:r w:rsidR="005E795A" w:rsidRPr="00B855C3">
        <w:rPr>
          <w:rFonts w:ascii="HG丸ｺﾞｼｯｸM-PRO" w:eastAsia="HG丸ｺﾞｼｯｸM-PRO" w:hAnsi="HG丸ｺﾞｼｯｸM-PRO" w:hint="eastAsia"/>
          <w:sz w:val="24"/>
        </w:rPr>
        <w:t>制度</w:t>
      </w:r>
      <w:r w:rsidRPr="00B855C3">
        <w:rPr>
          <w:rFonts w:ascii="HG丸ｺﾞｼｯｸM-PRO" w:eastAsia="HG丸ｺﾞｼｯｸM-PRO" w:hAnsi="HG丸ｺﾞｼｯｸM-PRO" w:hint="eastAsia"/>
          <w:sz w:val="24"/>
        </w:rPr>
        <w:t>で３年間の使用期間</w:t>
      </w:r>
      <w:r w:rsidR="005E795A" w:rsidRPr="00B855C3">
        <w:rPr>
          <w:rFonts w:ascii="HG丸ｺﾞｼｯｸM-PRO" w:eastAsia="HG丸ｺﾞｼｯｸM-PRO" w:hAnsi="HG丸ｺﾞｼｯｸM-PRO" w:hint="eastAsia"/>
          <w:sz w:val="24"/>
        </w:rPr>
        <w:t>として運営し</w:t>
      </w:r>
      <w:r w:rsidRPr="00B855C3">
        <w:rPr>
          <w:rFonts w:ascii="HG丸ｺﾞｼｯｸM-PRO" w:eastAsia="HG丸ｺﾞｼｯｸM-PRO" w:hAnsi="HG丸ｺﾞｼｯｸM-PRO" w:hint="eastAsia"/>
          <w:sz w:val="24"/>
        </w:rPr>
        <w:t>、またその後については、今後どういう形で</w:t>
      </w:r>
      <w:r w:rsidR="00D524E7" w:rsidRPr="00B855C3">
        <w:rPr>
          <w:rFonts w:ascii="HG丸ｺﾞｼｯｸM-PRO" w:eastAsia="HG丸ｺﾞｼｯｸM-PRO" w:hAnsi="HG丸ｺﾞｼｯｸM-PRO" w:hint="eastAsia"/>
          <w:sz w:val="24"/>
        </w:rPr>
        <w:t>進めるか</w:t>
      </w:r>
      <w:r w:rsidRPr="00B855C3">
        <w:rPr>
          <w:rFonts w:ascii="HG丸ｺﾞｼｯｸM-PRO" w:eastAsia="HG丸ｺﾞｼｯｸM-PRO" w:hAnsi="HG丸ｺﾞｼｯｸM-PRO" w:hint="eastAsia"/>
          <w:sz w:val="24"/>
        </w:rPr>
        <w:t>を使用しながら将来に向かっての計画を立てたいというこ</w:t>
      </w:r>
      <w:r w:rsidRPr="00B855C3">
        <w:rPr>
          <w:rFonts w:ascii="HG丸ｺﾞｼｯｸM-PRO" w:eastAsia="HG丸ｺﾞｼｯｸM-PRO" w:hAnsi="HG丸ｺﾞｼｯｸM-PRO" w:hint="eastAsia"/>
          <w:sz w:val="24"/>
        </w:rPr>
        <w:lastRenderedPageBreak/>
        <w:t>とで</w:t>
      </w:r>
      <w:r w:rsidR="005E795A" w:rsidRPr="00B855C3">
        <w:rPr>
          <w:rFonts w:ascii="HG丸ｺﾞｼｯｸM-PRO" w:eastAsia="HG丸ｺﾞｼｯｸM-PRO" w:hAnsi="HG丸ｺﾞｼｯｸM-PRO" w:hint="eastAsia"/>
          <w:sz w:val="24"/>
        </w:rPr>
        <w:t>すが、今年シーズンも</w:t>
      </w:r>
      <w:r w:rsidRPr="00B855C3">
        <w:rPr>
          <w:rFonts w:ascii="HG丸ｺﾞｼｯｸM-PRO" w:eastAsia="HG丸ｺﾞｼｯｸM-PRO" w:hAnsi="HG丸ｺﾞｼｯｸM-PRO" w:hint="eastAsia"/>
          <w:sz w:val="24"/>
        </w:rPr>
        <w:t>終わり</w:t>
      </w:r>
      <w:r w:rsidR="005E795A" w:rsidRPr="00B855C3">
        <w:rPr>
          <w:rFonts w:ascii="HG丸ｺﾞｼｯｸM-PRO" w:eastAsia="HG丸ｺﾞｼｯｸM-PRO" w:hAnsi="HG丸ｺﾞｼｯｸM-PRO" w:hint="eastAsia"/>
          <w:sz w:val="24"/>
        </w:rPr>
        <w:t>行政の方からいただいた資料にも、</w:t>
      </w:r>
      <w:r w:rsidRPr="00B855C3">
        <w:rPr>
          <w:rFonts w:ascii="HG丸ｺﾞｼｯｸM-PRO" w:eastAsia="HG丸ｺﾞｼｯｸM-PRO" w:hAnsi="HG丸ｺﾞｼｯｸM-PRO" w:hint="eastAsia"/>
          <w:sz w:val="24"/>
        </w:rPr>
        <w:t>数年間の実績等々</w:t>
      </w:r>
      <w:r w:rsidR="00D524E7" w:rsidRPr="00B855C3">
        <w:rPr>
          <w:rFonts w:ascii="HG丸ｺﾞｼｯｸM-PRO" w:eastAsia="HG丸ｺﾞｼｯｸM-PRO" w:hAnsi="HG丸ｺﾞｼｯｸM-PRO" w:hint="eastAsia"/>
          <w:sz w:val="24"/>
        </w:rPr>
        <w:t>の</w:t>
      </w:r>
      <w:r w:rsidRPr="00B855C3">
        <w:rPr>
          <w:rFonts w:ascii="HG丸ｺﾞｼｯｸM-PRO" w:eastAsia="HG丸ｺﾞｼｯｸM-PRO" w:hAnsi="HG丸ｺﾞｼｯｸM-PRO" w:hint="eastAsia"/>
          <w:sz w:val="24"/>
        </w:rPr>
        <w:t>報告</w:t>
      </w:r>
      <w:r w:rsidR="00D524E7" w:rsidRPr="00B855C3">
        <w:rPr>
          <w:rFonts w:ascii="HG丸ｺﾞｼｯｸM-PRO" w:eastAsia="HG丸ｺﾞｼｯｸM-PRO" w:hAnsi="HG丸ｺﾞｼｯｸM-PRO" w:hint="eastAsia"/>
          <w:sz w:val="24"/>
        </w:rPr>
        <w:t>も</w:t>
      </w:r>
      <w:r w:rsidRPr="00B855C3">
        <w:rPr>
          <w:rFonts w:ascii="HG丸ｺﾞｼｯｸM-PRO" w:eastAsia="HG丸ｺﾞｼｯｸM-PRO" w:hAnsi="HG丸ｺﾞｼｯｸM-PRO" w:hint="eastAsia"/>
          <w:sz w:val="24"/>
        </w:rPr>
        <w:t>いただきましたけれども、あそこの場所は町民の方々、また町外の方々、色々な方々、約１万名以上の方々が使用し</w:t>
      </w:r>
      <w:r w:rsidR="005E795A" w:rsidRPr="00B855C3">
        <w:rPr>
          <w:rFonts w:ascii="HG丸ｺﾞｼｯｸM-PRO" w:eastAsia="HG丸ｺﾞｼｯｸM-PRO" w:hAnsi="HG丸ｺﾞｼｯｸM-PRO" w:hint="eastAsia"/>
          <w:sz w:val="24"/>
        </w:rPr>
        <w:t>ております。</w:t>
      </w:r>
    </w:p>
    <w:p w:rsidR="00F609DD" w:rsidRPr="00B855C3" w:rsidRDefault="00AD2E14" w:rsidP="001C202D">
      <w:pPr>
        <w:pStyle w:val="aff7"/>
        <w:ind w:leftChars="0" w:left="0" w:firstLine="240"/>
        <w:rPr>
          <w:rFonts w:ascii="HG丸ｺﾞｼｯｸM-PRO" w:eastAsia="HG丸ｺﾞｼｯｸM-PRO" w:hAnsi="HG丸ｺﾞｼｯｸM-PRO"/>
          <w:sz w:val="24"/>
        </w:rPr>
      </w:pPr>
      <w:r w:rsidRPr="00B855C3">
        <w:rPr>
          <w:rFonts w:ascii="HG丸ｺﾞｼｯｸM-PRO" w:eastAsia="HG丸ｺﾞｼｯｸM-PRO" w:hAnsi="HG丸ｺﾞｼｯｸM-PRO" w:hint="eastAsia"/>
          <w:sz w:val="24"/>
        </w:rPr>
        <w:t>私は、</w:t>
      </w:r>
      <w:r w:rsidR="00F609DD" w:rsidRPr="00B855C3">
        <w:rPr>
          <w:rFonts w:ascii="HG丸ｺﾞｼｯｸM-PRO" w:eastAsia="HG丸ｺﾞｼｯｸM-PRO" w:hAnsi="HG丸ｺﾞｼｯｸM-PRO" w:hint="eastAsia"/>
          <w:sz w:val="24"/>
        </w:rPr>
        <w:t>今後の課題</w:t>
      </w:r>
      <w:r w:rsidR="00D524E7" w:rsidRPr="00B855C3">
        <w:rPr>
          <w:rFonts w:ascii="HG丸ｺﾞｼｯｸM-PRO" w:eastAsia="HG丸ｺﾞｼｯｸM-PRO" w:hAnsi="HG丸ｺﾞｼｯｸM-PRO" w:hint="eastAsia"/>
          <w:sz w:val="24"/>
        </w:rPr>
        <w:t>として</w:t>
      </w:r>
      <w:r w:rsidR="00F609DD" w:rsidRPr="00B855C3">
        <w:rPr>
          <w:rFonts w:ascii="HG丸ｺﾞｼｯｸM-PRO" w:eastAsia="HG丸ｺﾞｼｯｸM-PRO" w:hAnsi="HG丸ｺﾞｼｯｸM-PRO" w:hint="eastAsia"/>
          <w:sz w:val="24"/>
        </w:rPr>
        <w:t>行政だけで管理運営をするというのはやはり厳しい面があると思いますので、今後も民間の力、指定管理者のやり方もあるでしょうし、色々な団体の方々に運営を担うこともあるでしょうし、維持関係にしても方法論は色々ありますので、そんなことを研究していただければと思いますけれども、町長の考えはどうでしょうか。</w:t>
      </w:r>
    </w:p>
    <w:p w:rsidR="00F609DD" w:rsidRPr="00B855C3" w:rsidRDefault="00F609DD" w:rsidP="00F609DD">
      <w:pPr>
        <w:pStyle w:val="aff8"/>
        <w:jc w:val="left"/>
        <w:rPr>
          <w:rFonts w:ascii="HG丸ｺﾞｼｯｸM-PRO" w:eastAsia="HG丸ｺﾞｼｯｸM-PRO" w:hAnsi="HG丸ｺﾞｼｯｸM-PRO"/>
          <w:sz w:val="24"/>
        </w:rPr>
      </w:pPr>
    </w:p>
    <w:p w:rsidR="00F609DD" w:rsidRPr="00B855C3" w:rsidRDefault="00F609DD" w:rsidP="001C202D">
      <w:pPr>
        <w:pStyle w:val="aff7"/>
        <w:ind w:leftChars="47" w:left="99" w:firstLineChars="43" w:firstLine="103"/>
        <w:rPr>
          <w:rFonts w:ascii="HG丸ｺﾞｼｯｸM-PRO" w:eastAsia="HG丸ｺﾞｼｯｸM-PRO" w:hAnsi="HG丸ｺﾞｼｯｸM-PRO"/>
          <w:color w:val="FF0000"/>
          <w:sz w:val="24"/>
        </w:rPr>
      </w:pPr>
      <w:r w:rsidRPr="00B855C3">
        <w:rPr>
          <w:rFonts w:ascii="HG丸ｺﾞｼｯｸM-PRO" w:eastAsia="HG丸ｺﾞｼｯｸM-PRO" w:hAnsi="HG丸ｺﾞｼｯｸM-PRO" w:hint="eastAsia"/>
          <w:color w:val="FF0000"/>
          <w:sz w:val="24"/>
        </w:rPr>
        <w:t>答弁、谷町長。</w:t>
      </w:r>
    </w:p>
    <w:p w:rsidR="001C202D" w:rsidRPr="00B855C3" w:rsidRDefault="001C202D" w:rsidP="001C202D">
      <w:pPr>
        <w:pStyle w:val="aff7"/>
        <w:ind w:leftChars="0" w:left="0" w:firstLineChars="0" w:firstLine="0"/>
        <w:rPr>
          <w:rFonts w:ascii="HG丸ｺﾞｼｯｸM-PRO" w:eastAsia="HG丸ｺﾞｼｯｸM-PRO" w:hAnsi="HG丸ｺﾞｼｯｸM-PRO"/>
          <w:sz w:val="24"/>
        </w:rPr>
      </w:pPr>
    </w:p>
    <w:p w:rsidR="001C202D" w:rsidRPr="00B855C3" w:rsidRDefault="00F609DD" w:rsidP="001C202D">
      <w:pPr>
        <w:pStyle w:val="aff7"/>
        <w:ind w:leftChars="0" w:left="0" w:firstLine="240"/>
        <w:rPr>
          <w:rFonts w:ascii="HG丸ｺﾞｼｯｸM-PRO" w:eastAsia="HG丸ｺﾞｼｯｸM-PRO" w:hAnsi="HG丸ｺﾞｼｯｸM-PRO"/>
          <w:sz w:val="24"/>
        </w:rPr>
      </w:pPr>
      <w:r w:rsidRPr="00B855C3">
        <w:rPr>
          <w:rFonts w:ascii="HG丸ｺﾞｼｯｸM-PRO" w:eastAsia="HG丸ｺﾞｼｯｸM-PRO" w:hAnsi="HG丸ｺﾞｼｯｸM-PRO" w:hint="eastAsia"/>
          <w:sz w:val="24"/>
        </w:rPr>
        <w:t>今、青野議員がおっしゃられたとおりパークゴルフ場は</w:t>
      </w:r>
      <w:r w:rsidR="00D524E7" w:rsidRPr="00B855C3">
        <w:rPr>
          <w:rFonts w:ascii="HG丸ｺﾞｼｯｸM-PRO" w:eastAsia="HG丸ｺﾞｼｯｸM-PRO" w:hAnsi="HG丸ｺﾞｼｯｸM-PRO" w:hint="eastAsia"/>
          <w:sz w:val="24"/>
        </w:rPr>
        <w:t>今年</w:t>
      </w:r>
      <w:r w:rsidRPr="00B855C3">
        <w:rPr>
          <w:rFonts w:ascii="HG丸ｺﾞｼｯｸM-PRO" w:eastAsia="HG丸ｺﾞｼｯｸM-PRO" w:hAnsi="HG丸ｺﾞｼｯｸM-PRO" w:hint="eastAsia"/>
          <w:sz w:val="24"/>
        </w:rPr>
        <w:t>1万8,000</w:t>
      </w:r>
      <w:r w:rsidR="00D524E7" w:rsidRPr="00B855C3">
        <w:rPr>
          <w:rFonts w:ascii="HG丸ｺﾞｼｯｸM-PRO" w:eastAsia="HG丸ｺﾞｼｯｸM-PRO" w:hAnsi="HG丸ｺﾞｼｯｸM-PRO" w:hint="eastAsia"/>
          <w:sz w:val="24"/>
        </w:rPr>
        <w:t>人位</w:t>
      </w:r>
      <w:r w:rsidRPr="00B855C3">
        <w:rPr>
          <w:rFonts w:ascii="HG丸ｺﾞｼｯｸM-PRO" w:eastAsia="HG丸ｺﾞｼｯｸM-PRO" w:hAnsi="HG丸ｺﾞｼｯｸM-PRO" w:hint="eastAsia"/>
          <w:sz w:val="24"/>
        </w:rPr>
        <w:t>の</w:t>
      </w:r>
      <w:r w:rsidR="00D524E7" w:rsidRPr="00B855C3">
        <w:rPr>
          <w:rFonts w:ascii="HG丸ｺﾞｼｯｸM-PRO" w:eastAsia="HG丸ｺﾞｼｯｸM-PRO" w:hAnsi="HG丸ｺﾞｼｯｸM-PRO" w:hint="eastAsia"/>
          <w:sz w:val="24"/>
        </w:rPr>
        <w:t>入場者</w:t>
      </w:r>
      <w:r w:rsidRPr="00B855C3">
        <w:rPr>
          <w:rFonts w:ascii="HG丸ｺﾞｼｯｸM-PRO" w:eastAsia="HG丸ｺﾞｼｯｸM-PRO" w:hAnsi="HG丸ｺﾞｼｯｸM-PRO" w:hint="eastAsia"/>
          <w:sz w:val="24"/>
        </w:rPr>
        <w:t>が</w:t>
      </w:r>
      <w:r w:rsidR="00D524E7" w:rsidRPr="00B855C3">
        <w:rPr>
          <w:rFonts w:ascii="HG丸ｺﾞｼｯｸM-PRO" w:eastAsia="HG丸ｺﾞｼｯｸM-PRO" w:hAnsi="HG丸ｺﾞｼｯｸM-PRO" w:hint="eastAsia"/>
          <w:sz w:val="24"/>
        </w:rPr>
        <w:t>あり</w:t>
      </w:r>
      <w:r w:rsidRPr="00B855C3">
        <w:rPr>
          <w:rFonts w:ascii="HG丸ｺﾞｼｯｸM-PRO" w:eastAsia="HG丸ｺﾞｼｯｸM-PRO" w:hAnsi="HG丸ｺﾞｼｯｸM-PRO" w:hint="eastAsia"/>
          <w:sz w:val="24"/>
        </w:rPr>
        <w:t>、あとは桜フェスタ、ハレバレパレット、その他の行事等を合わせると２万人近い方がパレットヒルズに訪れている状況になってございます。</w:t>
      </w:r>
    </w:p>
    <w:p w:rsidR="00270196" w:rsidRPr="00B855C3" w:rsidRDefault="00F609DD" w:rsidP="001C202D">
      <w:pPr>
        <w:pStyle w:val="aff7"/>
        <w:ind w:leftChars="0" w:left="0" w:firstLine="240"/>
        <w:rPr>
          <w:rFonts w:ascii="HG丸ｺﾞｼｯｸM-PRO" w:eastAsia="HG丸ｺﾞｼｯｸM-PRO" w:hAnsi="HG丸ｺﾞｼｯｸM-PRO"/>
          <w:sz w:val="24"/>
        </w:rPr>
      </w:pPr>
      <w:r w:rsidRPr="00B855C3">
        <w:rPr>
          <w:rFonts w:ascii="HG丸ｺﾞｼｯｸM-PRO" w:eastAsia="HG丸ｺﾞｼｯｸM-PRO" w:hAnsi="HG丸ｺﾞｼｯｸM-PRO" w:hint="eastAsia"/>
          <w:sz w:val="24"/>
        </w:rPr>
        <w:t>先ほどから何度もお話しをしておりますけども、やはり町民の方のふるさとの森づくりということがこの計画</w:t>
      </w:r>
      <w:r w:rsidR="00270196" w:rsidRPr="00B855C3">
        <w:rPr>
          <w:rFonts w:ascii="HG丸ｺﾞｼｯｸM-PRO" w:eastAsia="HG丸ｺﾞｼｯｸM-PRO" w:hAnsi="HG丸ｺﾞｼｯｸM-PRO" w:hint="eastAsia"/>
          <w:sz w:val="24"/>
        </w:rPr>
        <w:t>の原点にはあろうかと思いますので、住民の方の力を借りながら</w:t>
      </w:r>
      <w:r w:rsidRPr="00B855C3">
        <w:rPr>
          <w:rFonts w:ascii="HG丸ｺﾞｼｯｸM-PRO" w:eastAsia="HG丸ｺﾞｼｯｸM-PRO" w:hAnsi="HG丸ｺﾞｼｯｸM-PRO" w:hint="eastAsia"/>
          <w:sz w:val="24"/>
        </w:rPr>
        <w:t>行政ばかりではなく最終的には住民の方が主体となって、そこの森づくりもしていただけるような組織になれば理想的だというふうに思ってございます</w:t>
      </w:r>
      <w:r w:rsidR="00270196" w:rsidRPr="00B855C3">
        <w:rPr>
          <w:rFonts w:ascii="HG丸ｺﾞｼｯｸM-PRO" w:eastAsia="HG丸ｺﾞｼｯｸM-PRO" w:hAnsi="HG丸ｺﾞｼｯｸM-PRO" w:hint="eastAsia"/>
          <w:sz w:val="24"/>
        </w:rPr>
        <w:t>。</w:t>
      </w:r>
    </w:p>
    <w:p w:rsidR="00F609DD" w:rsidRPr="00B855C3" w:rsidRDefault="00F609DD" w:rsidP="001C202D">
      <w:pPr>
        <w:pStyle w:val="aff7"/>
        <w:ind w:leftChars="0" w:left="0" w:firstLine="240"/>
        <w:rPr>
          <w:rFonts w:ascii="HG丸ｺﾞｼｯｸM-PRO" w:eastAsia="HG丸ｺﾞｼｯｸM-PRO" w:hAnsi="HG丸ｺﾞｼｯｸM-PRO"/>
          <w:sz w:val="24"/>
        </w:rPr>
      </w:pPr>
      <w:r w:rsidRPr="00B855C3">
        <w:rPr>
          <w:rFonts w:ascii="HG丸ｺﾞｼｯｸM-PRO" w:eastAsia="HG丸ｺﾞｼｯｸM-PRO" w:hAnsi="HG丸ｺﾞｼｯｸM-PRO" w:hint="eastAsia"/>
          <w:sz w:val="24"/>
        </w:rPr>
        <w:t>それを側面的に支援してまいりたいと思っ</w:t>
      </w:r>
      <w:r w:rsidR="00270196" w:rsidRPr="00B855C3">
        <w:rPr>
          <w:rFonts w:ascii="HG丸ｺﾞｼｯｸM-PRO" w:eastAsia="HG丸ｺﾞｼｯｸM-PRO" w:hAnsi="HG丸ｺﾞｼｯｸM-PRO" w:hint="eastAsia"/>
          <w:sz w:val="24"/>
        </w:rPr>
        <w:t>ておりますし</w:t>
      </w:r>
      <w:r w:rsidRPr="00B855C3">
        <w:rPr>
          <w:rFonts w:ascii="HG丸ｺﾞｼｯｸM-PRO" w:eastAsia="HG丸ｺﾞｼｯｸM-PRO" w:hAnsi="HG丸ｺﾞｼｯｸM-PRO" w:hint="eastAsia"/>
          <w:sz w:val="24"/>
        </w:rPr>
        <w:t>、まだまだ本当にあそこは始まったばかりで、これからこの原石を磨けばしっかり光るんじゃないかなというような認識を持って、整備を進めていきたいというふうに考えております。</w:t>
      </w:r>
    </w:p>
    <w:p w:rsidR="00F609DD" w:rsidRPr="00B855C3" w:rsidRDefault="00F609DD" w:rsidP="00F609DD">
      <w:pPr>
        <w:pStyle w:val="aff8"/>
        <w:jc w:val="left"/>
        <w:rPr>
          <w:rFonts w:ascii="HG丸ｺﾞｼｯｸM-PRO" w:eastAsia="HG丸ｺﾞｼｯｸM-PRO" w:hAnsi="HG丸ｺﾞｼｯｸM-PRO"/>
          <w:sz w:val="24"/>
        </w:rPr>
      </w:pPr>
    </w:p>
    <w:p w:rsidR="00F609DD" w:rsidRPr="00B855C3" w:rsidRDefault="00B855C3" w:rsidP="001C202D">
      <w:pPr>
        <w:pStyle w:val="aff7"/>
        <w:ind w:leftChars="47" w:left="99" w:firstLineChars="43" w:firstLine="103"/>
        <w:rPr>
          <w:rFonts w:ascii="HG丸ｺﾞｼｯｸM-PRO" w:eastAsia="HG丸ｺﾞｼｯｸM-PRO" w:hAnsi="HG丸ｺﾞｼｯｸM-PRO"/>
          <w:color w:val="0070C0"/>
          <w:sz w:val="24"/>
        </w:rPr>
      </w:pPr>
      <w:r w:rsidRPr="00B855C3">
        <w:rPr>
          <w:rFonts w:ascii="HG丸ｺﾞｼｯｸM-PRO" w:eastAsia="HG丸ｺﾞｼｯｸM-PRO" w:hAnsi="HG丸ｺﾞｼｯｸM-PRO" w:hint="eastAsia"/>
          <w:color w:val="0070C0"/>
          <w:sz w:val="24"/>
        </w:rPr>
        <w:t>４番、青野</w:t>
      </w:r>
      <w:r w:rsidR="00F609DD" w:rsidRPr="00B855C3">
        <w:rPr>
          <w:rFonts w:ascii="HG丸ｺﾞｼｯｸM-PRO" w:eastAsia="HG丸ｺﾞｼｯｸM-PRO" w:hAnsi="HG丸ｺﾞｼｯｸM-PRO" w:hint="eastAsia"/>
          <w:color w:val="0070C0"/>
          <w:sz w:val="24"/>
        </w:rPr>
        <w:t>。</w:t>
      </w:r>
    </w:p>
    <w:p w:rsidR="00F609DD" w:rsidRPr="00B855C3" w:rsidRDefault="00F609DD" w:rsidP="00F609DD">
      <w:pPr>
        <w:pStyle w:val="aff8"/>
        <w:jc w:val="left"/>
        <w:rPr>
          <w:rFonts w:ascii="HG丸ｺﾞｼｯｸM-PRO" w:eastAsia="HG丸ｺﾞｼｯｸM-PRO" w:hAnsi="HG丸ｺﾞｼｯｸM-PRO"/>
          <w:sz w:val="24"/>
        </w:rPr>
      </w:pPr>
    </w:p>
    <w:p w:rsidR="001C202D" w:rsidRPr="00B855C3" w:rsidRDefault="00F609DD" w:rsidP="001C202D">
      <w:pPr>
        <w:pStyle w:val="aff7"/>
        <w:ind w:leftChars="0" w:left="0" w:firstLine="240"/>
        <w:rPr>
          <w:rFonts w:ascii="HG丸ｺﾞｼｯｸM-PRO" w:eastAsia="HG丸ｺﾞｼｯｸM-PRO" w:hAnsi="HG丸ｺﾞｼｯｸM-PRO"/>
          <w:sz w:val="24"/>
        </w:rPr>
      </w:pPr>
      <w:r w:rsidRPr="00B855C3">
        <w:rPr>
          <w:rFonts w:ascii="HG丸ｺﾞｼｯｸM-PRO" w:eastAsia="HG丸ｺﾞｼｯｸM-PRO" w:hAnsi="HG丸ｺﾞｼｯｸM-PRO" w:hint="eastAsia"/>
          <w:sz w:val="24"/>
        </w:rPr>
        <w:t>最後の質問をします。</w:t>
      </w:r>
    </w:p>
    <w:p w:rsidR="001C202D" w:rsidRPr="00B855C3" w:rsidRDefault="00F609DD" w:rsidP="001C202D">
      <w:pPr>
        <w:pStyle w:val="aff7"/>
        <w:ind w:leftChars="0" w:left="0" w:firstLine="240"/>
        <w:rPr>
          <w:rFonts w:ascii="HG丸ｺﾞｼｯｸM-PRO" w:eastAsia="HG丸ｺﾞｼｯｸM-PRO" w:hAnsi="HG丸ｺﾞｼｯｸM-PRO"/>
          <w:sz w:val="24"/>
        </w:rPr>
      </w:pPr>
      <w:r w:rsidRPr="00B855C3">
        <w:rPr>
          <w:rFonts w:ascii="HG丸ｺﾞｼｯｸM-PRO" w:eastAsia="HG丸ｺﾞｼｯｸM-PRO" w:hAnsi="HG丸ｺﾞｼｯｸM-PRO" w:hint="eastAsia"/>
          <w:sz w:val="24"/>
        </w:rPr>
        <w:t>私も平成８年</w:t>
      </w:r>
      <w:r w:rsidR="004755FA" w:rsidRPr="00B855C3">
        <w:rPr>
          <w:rFonts w:ascii="HG丸ｺﾞｼｯｸM-PRO" w:eastAsia="HG丸ｺﾞｼｯｸM-PRO" w:hAnsi="HG丸ｺﾞｼｯｸM-PRO" w:hint="eastAsia"/>
          <w:sz w:val="24"/>
        </w:rPr>
        <w:t>前</w:t>
      </w:r>
      <w:r w:rsidRPr="00B855C3">
        <w:rPr>
          <w:rFonts w:ascii="HG丸ｺﾞｼｯｸM-PRO" w:eastAsia="HG丸ｺﾞｼｯｸM-PRO" w:hAnsi="HG丸ｺﾞｼｯｸM-PRO" w:hint="eastAsia"/>
          <w:sz w:val="24"/>
        </w:rPr>
        <w:t>から</w:t>
      </w:r>
      <w:r w:rsidR="004755FA" w:rsidRPr="00B855C3">
        <w:rPr>
          <w:rFonts w:ascii="HG丸ｺﾞｼｯｸM-PRO" w:eastAsia="HG丸ｺﾞｼｯｸM-PRO" w:hAnsi="HG丸ｺﾞｼｯｸM-PRO" w:hint="eastAsia"/>
          <w:sz w:val="24"/>
        </w:rPr>
        <w:t>整備に関わって来ましたが、</w:t>
      </w:r>
      <w:r w:rsidRPr="00B855C3">
        <w:rPr>
          <w:rFonts w:ascii="HG丸ｺﾞｼｯｸM-PRO" w:eastAsia="HG丸ｺﾞｼｯｸM-PRO" w:hAnsi="HG丸ｺﾞｼｯｸM-PRO" w:hint="eastAsia"/>
          <w:sz w:val="24"/>
        </w:rPr>
        <w:t>20年</w:t>
      </w:r>
      <w:r w:rsidR="004755FA" w:rsidRPr="00B855C3">
        <w:rPr>
          <w:rFonts w:ascii="HG丸ｺﾞｼｯｸM-PRO" w:eastAsia="HG丸ｺﾞｼｯｸM-PRO" w:hAnsi="HG丸ｺﾞｼｯｸM-PRO" w:hint="eastAsia"/>
          <w:sz w:val="24"/>
        </w:rPr>
        <w:t>が経過し</w:t>
      </w:r>
      <w:r w:rsidRPr="00B855C3">
        <w:rPr>
          <w:rFonts w:ascii="HG丸ｺﾞｼｯｸM-PRO" w:eastAsia="HG丸ｺﾞｼｯｸM-PRO" w:hAnsi="HG丸ｺﾞｼｯｸM-PRO" w:hint="eastAsia"/>
          <w:sz w:val="24"/>
        </w:rPr>
        <w:t>これは40年、50年、100年の事業になるんではないかと</w:t>
      </w:r>
      <w:r w:rsidR="004755FA" w:rsidRPr="00B855C3">
        <w:rPr>
          <w:rFonts w:ascii="HG丸ｺﾞｼｯｸM-PRO" w:eastAsia="HG丸ｺﾞｼｯｸM-PRO" w:hAnsi="HG丸ｺﾞｼｯｸM-PRO" w:hint="eastAsia"/>
          <w:sz w:val="24"/>
        </w:rPr>
        <w:t>、</w:t>
      </w:r>
      <w:r w:rsidRPr="00B855C3">
        <w:rPr>
          <w:rFonts w:ascii="HG丸ｺﾞｼｯｸM-PRO" w:eastAsia="HG丸ｺﾞｼｯｸM-PRO" w:hAnsi="HG丸ｺﾞｼｯｸM-PRO" w:hint="eastAsia"/>
          <w:sz w:val="24"/>
        </w:rPr>
        <w:t>当時の行政の担当者</w:t>
      </w:r>
      <w:r w:rsidR="004755FA" w:rsidRPr="00B855C3">
        <w:rPr>
          <w:rFonts w:ascii="HG丸ｺﾞｼｯｸM-PRO" w:eastAsia="HG丸ｺﾞｼｯｸM-PRO" w:hAnsi="HG丸ｺﾞｼｯｸM-PRO" w:hint="eastAsia"/>
          <w:sz w:val="24"/>
        </w:rPr>
        <w:t>や</w:t>
      </w:r>
      <w:r w:rsidRPr="00B855C3">
        <w:rPr>
          <w:rFonts w:ascii="HG丸ｺﾞｼｯｸM-PRO" w:eastAsia="HG丸ｺﾞｼｯｸM-PRO" w:hAnsi="HG丸ｺﾞｼｯｸM-PRO" w:hint="eastAsia"/>
          <w:sz w:val="24"/>
        </w:rPr>
        <w:t>団体の方々と話しをしておりました</w:t>
      </w:r>
      <w:r w:rsidR="004755FA" w:rsidRPr="00B855C3">
        <w:rPr>
          <w:rFonts w:ascii="HG丸ｺﾞｼｯｸM-PRO" w:eastAsia="HG丸ｺﾞｼｯｸM-PRO" w:hAnsi="HG丸ｺﾞｼｯｸM-PRO" w:hint="eastAsia"/>
          <w:sz w:val="24"/>
        </w:rPr>
        <w:t xml:space="preserve">。　　　</w:t>
      </w:r>
      <w:r w:rsidRPr="00B855C3">
        <w:rPr>
          <w:rFonts w:ascii="HG丸ｺﾞｼｯｸM-PRO" w:eastAsia="HG丸ｺﾞｼｯｸM-PRO" w:hAnsi="HG丸ｺﾞｼｯｸM-PRO" w:hint="eastAsia"/>
          <w:sz w:val="24"/>
        </w:rPr>
        <w:t>谷町長の一期目の総括として、今後行政</w:t>
      </w:r>
      <w:r w:rsidR="004755FA" w:rsidRPr="00B855C3">
        <w:rPr>
          <w:rFonts w:ascii="HG丸ｺﾞｼｯｸM-PRO" w:eastAsia="HG丸ｺﾞｼｯｸM-PRO" w:hAnsi="HG丸ｺﾞｼｯｸM-PRO" w:hint="eastAsia"/>
          <w:sz w:val="24"/>
        </w:rPr>
        <w:t>が中心となりさらには町民の力を借りながら、</w:t>
      </w:r>
      <w:r w:rsidRPr="00B855C3">
        <w:rPr>
          <w:rFonts w:ascii="HG丸ｺﾞｼｯｸM-PRO" w:eastAsia="HG丸ｺﾞｼｯｸM-PRO" w:hAnsi="HG丸ｺﾞｼｯｸM-PRO" w:hint="eastAsia"/>
          <w:sz w:val="24"/>
        </w:rPr>
        <w:t>しっかりと協力体制を取りながら、良い施設にしていければというふうに考えてございます</w:t>
      </w:r>
      <w:r w:rsidR="004755FA" w:rsidRPr="00B855C3">
        <w:rPr>
          <w:rFonts w:ascii="HG丸ｺﾞｼｯｸM-PRO" w:eastAsia="HG丸ｺﾞｼｯｸM-PRO" w:hAnsi="HG丸ｺﾞｼｯｸM-PRO" w:hint="eastAsia"/>
          <w:sz w:val="24"/>
        </w:rPr>
        <w:t>。</w:t>
      </w:r>
    </w:p>
    <w:p w:rsidR="00F609DD" w:rsidRPr="00B855C3" w:rsidRDefault="00F609DD" w:rsidP="001C202D">
      <w:pPr>
        <w:pStyle w:val="aff7"/>
        <w:ind w:leftChars="0" w:left="0" w:firstLine="240"/>
        <w:rPr>
          <w:rFonts w:ascii="HG丸ｺﾞｼｯｸM-PRO" w:eastAsia="HG丸ｺﾞｼｯｸM-PRO" w:hAnsi="HG丸ｺﾞｼｯｸM-PRO"/>
          <w:sz w:val="24"/>
        </w:rPr>
      </w:pPr>
      <w:r w:rsidRPr="00B855C3">
        <w:rPr>
          <w:rFonts w:ascii="HG丸ｺﾞｼｯｸM-PRO" w:eastAsia="HG丸ｺﾞｼｯｸM-PRO" w:hAnsi="HG丸ｺﾞｼｯｸM-PRO" w:hint="eastAsia"/>
          <w:sz w:val="24"/>
        </w:rPr>
        <w:t>最後</w:t>
      </w:r>
      <w:r w:rsidR="001C202D" w:rsidRPr="00B855C3">
        <w:rPr>
          <w:rFonts w:ascii="HG丸ｺﾞｼｯｸM-PRO" w:eastAsia="HG丸ｺﾞｼｯｸM-PRO" w:hAnsi="HG丸ｺﾞｼｯｸM-PRO" w:hint="eastAsia"/>
          <w:sz w:val="24"/>
        </w:rPr>
        <w:t>に</w:t>
      </w:r>
      <w:r w:rsidRPr="00B855C3">
        <w:rPr>
          <w:rFonts w:ascii="HG丸ｺﾞｼｯｸM-PRO" w:eastAsia="HG丸ｺﾞｼｯｸM-PRO" w:hAnsi="HG丸ｺﾞｼｯｸM-PRO" w:hint="eastAsia"/>
          <w:sz w:val="24"/>
        </w:rPr>
        <w:t>一町長のお考えをお願いします。</w:t>
      </w:r>
    </w:p>
    <w:p w:rsidR="00F609DD" w:rsidRPr="00B855C3" w:rsidRDefault="00F609DD" w:rsidP="00F609DD">
      <w:pPr>
        <w:pStyle w:val="aff8"/>
        <w:jc w:val="left"/>
        <w:rPr>
          <w:rFonts w:ascii="HG丸ｺﾞｼｯｸM-PRO" w:eastAsia="HG丸ｺﾞｼｯｸM-PRO" w:hAnsi="HG丸ｺﾞｼｯｸM-PRO"/>
          <w:sz w:val="24"/>
        </w:rPr>
      </w:pPr>
    </w:p>
    <w:p w:rsidR="00F609DD" w:rsidRPr="00B855C3" w:rsidRDefault="00F609DD" w:rsidP="001C202D">
      <w:pPr>
        <w:pStyle w:val="aff7"/>
        <w:ind w:leftChars="47" w:left="99" w:firstLineChars="43" w:firstLine="103"/>
        <w:rPr>
          <w:rFonts w:ascii="HG丸ｺﾞｼｯｸM-PRO" w:eastAsia="HG丸ｺﾞｼｯｸM-PRO" w:hAnsi="HG丸ｺﾞｼｯｸM-PRO"/>
          <w:color w:val="FF0000"/>
          <w:sz w:val="24"/>
        </w:rPr>
      </w:pPr>
      <w:r w:rsidRPr="00B855C3">
        <w:rPr>
          <w:rFonts w:ascii="HG丸ｺﾞｼｯｸM-PRO" w:eastAsia="HG丸ｺﾞｼｯｸM-PRO" w:hAnsi="HG丸ｺﾞｼｯｸM-PRO" w:hint="eastAsia"/>
          <w:color w:val="FF0000"/>
          <w:sz w:val="24"/>
        </w:rPr>
        <w:t>答弁、谷町長。</w:t>
      </w:r>
    </w:p>
    <w:p w:rsidR="00F609DD" w:rsidRPr="00B855C3" w:rsidRDefault="00F609DD" w:rsidP="00F609DD">
      <w:pPr>
        <w:pStyle w:val="aff8"/>
        <w:jc w:val="left"/>
        <w:rPr>
          <w:rFonts w:ascii="HG丸ｺﾞｼｯｸM-PRO" w:eastAsia="HG丸ｺﾞｼｯｸM-PRO" w:hAnsi="HG丸ｺﾞｼｯｸM-PRO"/>
          <w:sz w:val="24"/>
        </w:rPr>
      </w:pPr>
    </w:p>
    <w:p w:rsidR="001C202D" w:rsidRPr="00B855C3" w:rsidRDefault="00F609DD" w:rsidP="001C202D">
      <w:pPr>
        <w:pStyle w:val="aff7"/>
        <w:ind w:leftChars="0" w:left="0" w:firstLine="240"/>
        <w:rPr>
          <w:rFonts w:ascii="HG丸ｺﾞｼｯｸM-PRO" w:eastAsia="HG丸ｺﾞｼｯｸM-PRO" w:hAnsi="HG丸ｺﾞｼｯｸM-PRO"/>
          <w:sz w:val="24"/>
        </w:rPr>
      </w:pPr>
      <w:r w:rsidRPr="00B855C3">
        <w:rPr>
          <w:rFonts w:ascii="HG丸ｺﾞｼｯｸM-PRO" w:eastAsia="HG丸ｺﾞｼｯｸM-PRO" w:hAnsi="HG丸ｺﾞｼｯｸM-PRO" w:hint="eastAsia"/>
          <w:sz w:val="24"/>
        </w:rPr>
        <w:t>ありがとうございます。エールを送っていただいたものと思っております。</w:t>
      </w:r>
    </w:p>
    <w:p w:rsidR="004755FA" w:rsidRPr="00B855C3" w:rsidRDefault="00F609DD" w:rsidP="001C202D">
      <w:pPr>
        <w:pStyle w:val="aff7"/>
        <w:ind w:leftChars="0" w:left="0" w:firstLine="240"/>
        <w:rPr>
          <w:rFonts w:ascii="HG丸ｺﾞｼｯｸM-PRO" w:eastAsia="HG丸ｺﾞｼｯｸM-PRO" w:hAnsi="HG丸ｺﾞｼｯｸM-PRO"/>
          <w:sz w:val="24"/>
        </w:rPr>
      </w:pPr>
      <w:r w:rsidRPr="00B855C3">
        <w:rPr>
          <w:rFonts w:ascii="HG丸ｺﾞｼｯｸM-PRO" w:eastAsia="HG丸ｺﾞｼｯｸM-PRO" w:hAnsi="HG丸ｺﾞｼｯｸM-PRO" w:hint="eastAsia"/>
          <w:sz w:val="24"/>
        </w:rPr>
        <w:t>今年もまちづくり懇談会でハレバレパレットを企画している運営委員さんが、パレット</w:t>
      </w:r>
      <w:r w:rsidRPr="00B855C3">
        <w:rPr>
          <w:rFonts w:ascii="HG丸ｺﾞｼｯｸM-PRO" w:eastAsia="HG丸ｺﾞｼｯｸM-PRO" w:hAnsi="HG丸ｺﾞｼｯｸM-PRO" w:hint="eastAsia"/>
          <w:sz w:val="24"/>
        </w:rPr>
        <w:lastRenderedPageBreak/>
        <w:t>ヒルズの将来について皆で夢を語り合いたいということで懇談会を持たれ</w:t>
      </w:r>
      <w:r w:rsidR="004755FA" w:rsidRPr="00B855C3">
        <w:rPr>
          <w:rFonts w:ascii="HG丸ｺﾞｼｯｸM-PRO" w:eastAsia="HG丸ｺﾞｼｯｸM-PRO" w:hAnsi="HG丸ｺﾞｼｯｸM-PRO" w:hint="eastAsia"/>
          <w:sz w:val="24"/>
        </w:rPr>
        <w:t>ました。</w:t>
      </w:r>
    </w:p>
    <w:p w:rsidR="004755FA" w:rsidRPr="00B855C3" w:rsidRDefault="00F609DD" w:rsidP="001C202D">
      <w:pPr>
        <w:pStyle w:val="aff7"/>
        <w:ind w:leftChars="0" w:left="0" w:firstLine="240"/>
        <w:rPr>
          <w:rFonts w:ascii="HG丸ｺﾞｼｯｸM-PRO" w:eastAsia="HG丸ｺﾞｼｯｸM-PRO" w:hAnsi="HG丸ｺﾞｼｯｸM-PRO"/>
          <w:sz w:val="24"/>
        </w:rPr>
      </w:pPr>
      <w:r w:rsidRPr="00B855C3">
        <w:rPr>
          <w:rFonts w:ascii="HG丸ｺﾞｼｯｸM-PRO" w:eastAsia="HG丸ｺﾞｼｯｸM-PRO" w:hAnsi="HG丸ｺﾞｼｯｸM-PRO" w:hint="eastAsia"/>
          <w:sz w:val="24"/>
        </w:rPr>
        <w:t>来週はパレットヒルズを森の幼稚園ということでご使用いただいている団体さんから</w:t>
      </w:r>
      <w:r w:rsidR="004755FA" w:rsidRPr="00B855C3">
        <w:rPr>
          <w:rFonts w:ascii="HG丸ｺﾞｼｯｸM-PRO" w:eastAsia="HG丸ｺﾞｼｯｸM-PRO" w:hAnsi="HG丸ｺﾞｼｯｸM-PRO" w:hint="eastAsia"/>
          <w:sz w:val="24"/>
        </w:rPr>
        <w:t>も</w:t>
      </w:r>
      <w:r w:rsidRPr="00B855C3">
        <w:rPr>
          <w:rFonts w:ascii="HG丸ｺﾞｼｯｸM-PRO" w:eastAsia="HG丸ｺﾞｼｯｸM-PRO" w:hAnsi="HG丸ｺﾞｼｯｸM-PRO" w:hint="eastAsia"/>
          <w:sz w:val="24"/>
        </w:rPr>
        <w:t>今後の活用方法についてお願い</w:t>
      </w:r>
      <w:r w:rsidR="004755FA" w:rsidRPr="00B855C3">
        <w:rPr>
          <w:rFonts w:ascii="HG丸ｺﾞｼｯｸM-PRO" w:eastAsia="HG丸ｺﾞｼｯｸM-PRO" w:hAnsi="HG丸ｺﾞｼｯｸM-PRO" w:hint="eastAsia"/>
          <w:sz w:val="24"/>
        </w:rPr>
        <w:t>や</w:t>
      </w:r>
      <w:r w:rsidRPr="00B855C3">
        <w:rPr>
          <w:rFonts w:ascii="HG丸ｺﾞｼｯｸM-PRO" w:eastAsia="HG丸ｺﾞｼｯｸM-PRO" w:hAnsi="HG丸ｺﾞｼｯｸM-PRO" w:hint="eastAsia"/>
          <w:sz w:val="24"/>
        </w:rPr>
        <w:t>色々相談したいということでまちづくり懇談会を設定してございます。</w:t>
      </w:r>
    </w:p>
    <w:p w:rsidR="004755FA" w:rsidRPr="00B855C3" w:rsidRDefault="00F609DD" w:rsidP="001C202D">
      <w:pPr>
        <w:pStyle w:val="aff7"/>
        <w:ind w:leftChars="0" w:left="0" w:firstLine="240"/>
        <w:rPr>
          <w:rFonts w:ascii="HG丸ｺﾞｼｯｸM-PRO" w:eastAsia="HG丸ｺﾞｼｯｸM-PRO" w:hAnsi="HG丸ｺﾞｼｯｸM-PRO"/>
          <w:sz w:val="24"/>
        </w:rPr>
      </w:pPr>
      <w:r w:rsidRPr="00B855C3">
        <w:rPr>
          <w:rFonts w:ascii="HG丸ｺﾞｼｯｸM-PRO" w:eastAsia="HG丸ｺﾞｼｯｸM-PRO" w:hAnsi="HG丸ｺﾞｼｯｸM-PRO" w:hint="eastAsia"/>
          <w:sz w:val="24"/>
        </w:rPr>
        <w:t>そのように、本当にあそこの森を生かすためにどうやったらいいだろうかと言って、自主的に考えてくださる方も本当に多くなってきていると認識もしてございます</w:t>
      </w:r>
      <w:r w:rsidR="004755FA" w:rsidRPr="00B855C3">
        <w:rPr>
          <w:rFonts w:ascii="HG丸ｺﾞｼｯｸM-PRO" w:eastAsia="HG丸ｺﾞｼｯｸM-PRO" w:hAnsi="HG丸ｺﾞｼｯｸM-PRO" w:hint="eastAsia"/>
          <w:sz w:val="24"/>
        </w:rPr>
        <w:t xml:space="preserve">。　</w:t>
      </w:r>
    </w:p>
    <w:p w:rsidR="001C202D" w:rsidRPr="00B855C3" w:rsidRDefault="004755FA" w:rsidP="004755FA">
      <w:pPr>
        <w:pStyle w:val="aff7"/>
        <w:ind w:leftChars="0" w:left="0" w:firstLine="240"/>
        <w:rPr>
          <w:rFonts w:ascii="HG丸ｺﾞｼｯｸM-PRO" w:eastAsia="HG丸ｺﾞｼｯｸM-PRO" w:hAnsi="HG丸ｺﾞｼｯｸM-PRO"/>
          <w:sz w:val="24"/>
        </w:rPr>
      </w:pPr>
      <w:r w:rsidRPr="00B855C3">
        <w:rPr>
          <w:rFonts w:ascii="HG丸ｺﾞｼｯｸM-PRO" w:eastAsia="HG丸ｺﾞｼｯｸM-PRO" w:hAnsi="HG丸ｺﾞｼｯｸM-PRO" w:hint="eastAsia"/>
          <w:sz w:val="24"/>
        </w:rPr>
        <w:t>それらの輪をこれからどんどん広げ、皆さんの</w:t>
      </w:r>
      <w:r w:rsidR="00F609DD" w:rsidRPr="00B855C3">
        <w:rPr>
          <w:rFonts w:ascii="HG丸ｺﾞｼｯｸM-PRO" w:eastAsia="HG丸ｺﾞｼｯｸM-PRO" w:hAnsi="HG丸ｺﾞｼｯｸM-PRO" w:hint="eastAsia"/>
          <w:sz w:val="24"/>
        </w:rPr>
        <w:t>町民の森としての活用ができればと思ってございますので、皆さんのご協力もお願いしたいと思います。</w:t>
      </w:r>
    </w:p>
    <w:p w:rsidR="00F609DD" w:rsidRPr="00B855C3" w:rsidRDefault="00F609DD" w:rsidP="001C202D">
      <w:pPr>
        <w:pStyle w:val="aff7"/>
        <w:ind w:leftChars="0" w:left="0" w:firstLine="240"/>
        <w:rPr>
          <w:rFonts w:ascii="HG丸ｺﾞｼｯｸM-PRO" w:eastAsia="HG丸ｺﾞｼｯｸM-PRO" w:hAnsi="HG丸ｺﾞｼｯｸM-PRO"/>
          <w:sz w:val="24"/>
        </w:rPr>
      </w:pPr>
      <w:r w:rsidRPr="00B855C3">
        <w:rPr>
          <w:rFonts w:ascii="HG丸ｺﾞｼｯｸM-PRO" w:eastAsia="HG丸ｺﾞｼｯｸM-PRO" w:hAnsi="HG丸ｺﾞｼｯｸM-PRO" w:hint="eastAsia"/>
          <w:sz w:val="24"/>
        </w:rPr>
        <w:t>以上です。</w:t>
      </w:r>
    </w:p>
    <w:p w:rsidR="00F609DD" w:rsidRPr="00B855C3" w:rsidRDefault="00F609DD" w:rsidP="00F609DD">
      <w:pPr>
        <w:pStyle w:val="aff8"/>
        <w:jc w:val="left"/>
        <w:rPr>
          <w:rFonts w:ascii="HG丸ｺﾞｼｯｸM-PRO" w:eastAsia="HG丸ｺﾞｼｯｸM-PRO" w:hAnsi="HG丸ｺﾞｼｯｸM-PRO"/>
          <w:sz w:val="24"/>
        </w:rPr>
      </w:pPr>
    </w:p>
    <w:p w:rsidR="001C202D" w:rsidRPr="00B855C3" w:rsidRDefault="00F609DD" w:rsidP="001C202D">
      <w:pPr>
        <w:pStyle w:val="ab"/>
        <w:ind w:firstLineChars="100" w:firstLine="240"/>
        <w:rPr>
          <w:rFonts w:ascii="HG丸ｺﾞｼｯｸM-PRO" w:eastAsia="HG丸ｺﾞｼｯｸM-PRO" w:hAnsi="HG丸ｺﾞｼｯｸM-PRO"/>
          <w:sz w:val="24"/>
          <w:szCs w:val="24"/>
        </w:rPr>
      </w:pPr>
      <w:r w:rsidRPr="00B855C3">
        <w:rPr>
          <w:rFonts w:ascii="HG丸ｺﾞｼｯｸM-PRO" w:eastAsia="HG丸ｺﾞｼｯｸM-PRO" w:hAnsi="HG丸ｺﾞｼｯｸM-PRO" w:hint="eastAsia"/>
          <w:sz w:val="24"/>
          <w:szCs w:val="24"/>
        </w:rPr>
        <w:t>以上をもって、青野敏君の一般質問を終了いたします。</w:t>
      </w:r>
    </w:p>
    <w:p w:rsidR="00BE6AAD" w:rsidRPr="00B958F6" w:rsidRDefault="00BE6AAD" w:rsidP="002A6839">
      <w:pPr>
        <w:pStyle w:val="a9"/>
        <w:wordWrap w:val="0"/>
        <w:ind w:firstLineChars="100" w:firstLine="230"/>
        <w:jc w:val="right"/>
      </w:pPr>
    </w:p>
    <w:sectPr w:rsidR="00BE6AAD" w:rsidRPr="00B958F6" w:rsidSect="00AB437B">
      <w:headerReference w:type="default" r:id="rId8"/>
      <w:footerReference w:type="default" r:id="rId9"/>
      <w:footerReference w:type="first" r:id="rId10"/>
      <w:type w:val="continuous"/>
      <w:pgSz w:w="11906" w:h="16838" w:code="9"/>
      <w:pgMar w:top="1134" w:right="1134" w:bottom="1134" w:left="1134" w:header="567" w:footer="851" w:gutter="0"/>
      <w:cols w:space="425"/>
      <w:titlePg/>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AD7" w:rsidRDefault="00A60AD7" w:rsidP="003F34CC">
      <w:r>
        <w:separator/>
      </w:r>
    </w:p>
  </w:endnote>
  <w:endnote w:type="continuationSeparator" w:id="0">
    <w:p w:rsidR="00A60AD7" w:rsidRDefault="00A60AD7" w:rsidP="003F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E1" w:rsidRDefault="0070020D">
    <w:pPr>
      <w:pStyle w:val="a5"/>
      <w:jc w:val="center"/>
    </w:pPr>
    <w:r>
      <w:fldChar w:fldCharType="begin"/>
    </w:r>
    <w:r>
      <w:instrText xml:space="preserve"> PAGE   \* MERGEFORMAT </w:instrText>
    </w:r>
    <w:r>
      <w:fldChar w:fldCharType="separate"/>
    </w:r>
    <w:r w:rsidR="00CC2E68" w:rsidRPr="00CC2E68">
      <w:rPr>
        <w:noProof/>
        <w:lang w:val="ja-JP"/>
      </w:rPr>
      <w:t>5</w:t>
    </w:r>
    <w:r>
      <w:rPr>
        <w:noProof/>
        <w:lang w:val="ja-JP"/>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E1" w:rsidRDefault="009A2FE1">
    <w:pPr>
      <w:pStyle w:val="a5"/>
      <w:jc w:val="center"/>
    </w:pPr>
  </w:p>
  <w:p w:rsidR="009A2FE1" w:rsidRDefault="009A2F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AD7" w:rsidRDefault="00A60AD7" w:rsidP="003F34CC">
      <w:r>
        <w:separator/>
      </w:r>
    </w:p>
  </w:footnote>
  <w:footnote w:type="continuationSeparator" w:id="0">
    <w:p w:rsidR="00A60AD7" w:rsidRDefault="00A60AD7" w:rsidP="003F3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E1" w:rsidRPr="004B5687" w:rsidRDefault="009A2FE1" w:rsidP="00283908">
    <w:pPr>
      <w:wordWrap w:val="0"/>
      <w:jc w:val="right"/>
      <w:rPr>
        <w:rFonts w:ascii="ＭＳ 明朝" w:hAnsi="ＭＳ 明朝"/>
        <w:bdr w:val="single" w:sz="4" w:space="0" w:color="auto"/>
      </w:rPr>
    </w:pPr>
    <w:r>
      <w:rPr>
        <w:rFonts w:ascii="ＭＳ 明朝" w:hAnsi="ＭＳ 明朝" w:hint="eastAsia"/>
        <w:bdr w:val="single" w:sz="4" w:space="0" w:color="auto"/>
      </w:rPr>
      <w:t xml:space="preserve">　平成27年４定</w:t>
    </w:r>
    <w:r w:rsidRPr="00301340">
      <w:rPr>
        <w:rFonts w:ascii="ＭＳ 明朝" w:hAnsi="ＭＳ 明朝" w:hint="eastAsia"/>
        <w:bdr w:val="single" w:sz="4" w:space="0" w:color="auto"/>
      </w:rPr>
      <w:t xml:space="preserve">　</w:t>
    </w:r>
    <w:r>
      <w:rPr>
        <w:rFonts w:ascii="ＭＳ 明朝" w:hAnsi="ＭＳ 明朝" w:hint="eastAsia"/>
        <w:bdr w:val="single" w:sz="4" w:space="0" w:color="auto"/>
      </w:rPr>
      <w:t xml:space="preserve">一般質問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1442C"/>
    <w:multiLevelType w:val="hybridMultilevel"/>
    <w:tmpl w:val="4E6276B0"/>
    <w:lvl w:ilvl="0" w:tplc="D01A20B4">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0D40B82"/>
    <w:multiLevelType w:val="hybridMultilevel"/>
    <w:tmpl w:val="AD16C466"/>
    <w:lvl w:ilvl="0" w:tplc="57164768">
      <w:start w:val="1"/>
      <w:numFmt w:val="decimal"/>
      <w:lvlText w:val="%1点、"/>
      <w:lvlJc w:val="left"/>
      <w:pPr>
        <w:ind w:left="1130" w:hanging="90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 w15:restartNumberingAfterBreak="0">
    <w:nsid w:val="529447C6"/>
    <w:multiLevelType w:val="hybridMultilevel"/>
    <w:tmpl w:val="B7B29E48"/>
    <w:lvl w:ilvl="0" w:tplc="9092CD84">
      <w:start w:val="1"/>
      <w:numFmt w:val="decimalEnclosedCircle"/>
      <w:lvlText w:val="%1"/>
      <w:lvlJc w:val="left"/>
      <w:pPr>
        <w:ind w:left="360" w:hanging="360"/>
      </w:pPr>
      <w:rPr>
        <w:rFonts w:ascii="HGP創英角ｺﾞｼｯｸUB" w:eastAsia="HGP創英角ｺﾞｼｯｸUB"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CE2759"/>
    <w:multiLevelType w:val="hybridMultilevel"/>
    <w:tmpl w:val="1926472A"/>
    <w:lvl w:ilvl="0" w:tplc="70B0829C">
      <w:start w:val="1"/>
      <w:numFmt w:val="japaneseCounting"/>
      <w:lvlText w:val="%1点、"/>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B4C"/>
    <w:rsid w:val="00000171"/>
    <w:rsid w:val="000009ED"/>
    <w:rsid w:val="00000A3E"/>
    <w:rsid w:val="00000CAF"/>
    <w:rsid w:val="00001682"/>
    <w:rsid w:val="0000169E"/>
    <w:rsid w:val="000018B6"/>
    <w:rsid w:val="000019C1"/>
    <w:rsid w:val="00001D1A"/>
    <w:rsid w:val="00002097"/>
    <w:rsid w:val="000023A9"/>
    <w:rsid w:val="000047EA"/>
    <w:rsid w:val="00005508"/>
    <w:rsid w:val="000056E1"/>
    <w:rsid w:val="0000571A"/>
    <w:rsid w:val="00006D2D"/>
    <w:rsid w:val="00006EF2"/>
    <w:rsid w:val="00007165"/>
    <w:rsid w:val="0000751F"/>
    <w:rsid w:val="000075F5"/>
    <w:rsid w:val="00007BDB"/>
    <w:rsid w:val="00010AAB"/>
    <w:rsid w:val="00010C21"/>
    <w:rsid w:val="00010EBE"/>
    <w:rsid w:val="000126EE"/>
    <w:rsid w:val="00012843"/>
    <w:rsid w:val="00012CE4"/>
    <w:rsid w:val="00012E33"/>
    <w:rsid w:val="00013880"/>
    <w:rsid w:val="00013CBD"/>
    <w:rsid w:val="0001413E"/>
    <w:rsid w:val="0001449C"/>
    <w:rsid w:val="00014B9B"/>
    <w:rsid w:val="0001523D"/>
    <w:rsid w:val="0001569D"/>
    <w:rsid w:val="000156D2"/>
    <w:rsid w:val="00015F14"/>
    <w:rsid w:val="000161D6"/>
    <w:rsid w:val="00016825"/>
    <w:rsid w:val="0001688B"/>
    <w:rsid w:val="00016B83"/>
    <w:rsid w:val="000172CA"/>
    <w:rsid w:val="00017457"/>
    <w:rsid w:val="00017EC0"/>
    <w:rsid w:val="00017FE5"/>
    <w:rsid w:val="00020607"/>
    <w:rsid w:val="000214A1"/>
    <w:rsid w:val="00021CDE"/>
    <w:rsid w:val="00022273"/>
    <w:rsid w:val="00022F95"/>
    <w:rsid w:val="00023073"/>
    <w:rsid w:val="00023945"/>
    <w:rsid w:val="00023EF9"/>
    <w:rsid w:val="00024E5E"/>
    <w:rsid w:val="00025765"/>
    <w:rsid w:val="00025E04"/>
    <w:rsid w:val="00026290"/>
    <w:rsid w:val="00026A06"/>
    <w:rsid w:val="00026D7A"/>
    <w:rsid w:val="000271B3"/>
    <w:rsid w:val="0003055E"/>
    <w:rsid w:val="000306C5"/>
    <w:rsid w:val="00030A0B"/>
    <w:rsid w:val="00030F82"/>
    <w:rsid w:val="0003179C"/>
    <w:rsid w:val="00031941"/>
    <w:rsid w:val="00032E28"/>
    <w:rsid w:val="0003372E"/>
    <w:rsid w:val="00033BE4"/>
    <w:rsid w:val="0003417B"/>
    <w:rsid w:val="000348D9"/>
    <w:rsid w:val="00034FB0"/>
    <w:rsid w:val="000352D8"/>
    <w:rsid w:val="00035A5C"/>
    <w:rsid w:val="00036020"/>
    <w:rsid w:val="000364C2"/>
    <w:rsid w:val="000365AD"/>
    <w:rsid w:val="00036601"/>
    <w:rsid w:val="000368BF"/>
    <w:rsid w:val="000368E7"/>
    <w:rsid w:val="00036E40"/>
    <w:rsid w:val="000376DA"/>
    <w:rsid w:val="00037C29"/>
    <w:rsid w:val="00037D5C"/>
    <w:rsid w:val="00037D9F"/>
    <w:rsid w:val="000400A1"/>
    <w:rsid w:val="000400A2"/>
    <w:rsid w:val="000406B6"/>
    <w:rsid w:val="00040D11"/>
    <w:rsid w:val="0004107D"/>
    <w:rsid w:val="00041B15"/>
    <w:rsid w:val="00041F81"/>
    <w:rsid w:val="00042064"/>
    <w:rsid w:val="000429E8"/>
    <w:rsid w:val="000432EB"/>
    <w:rsid w:val="000435F0"/>
    <w:rsid w:val="00043799"/>
    <w:rsid w:val="0004399B"/>
    <w:rsid w:val="000439F7"/>
    <w:rsid w:val="00043A1E"/>
    <w:rsid w:val="00043F19"/>
    <w:rsid w:val="00044393"/>
    <w:rsid w:val="00044549"/>
    <w:rsid w:val="00045314"/>
    <w:rsid w:val="00045E56"/>
    <w:rsid w:val="000465E9"/>
    <w:rsid w:val="000470AA"/>
    <w:rsid w:val="0004773D"/>
    <w:rsid w:val="000477C2"/>
    <w:rsid w:val="00050B32"/>
    <w:rsid w:val="00050F52"/>
    <w:rsid w:val="00051578"/>
    <w:rsid w:val="0005223C"/>
    <w:rsid w:val="00052C9F"/>
    <w:rsid w:val="00052DA0"/>
    <w:rsid w:val="00052F5B"/>
    <w:rsid w:val="000531BB"/>
    <w:rsid w:val="00053B8E"/>
    <w:rsid w:val="00053BEB"/>
    <w:rsid w:val="0005458E"/>
    <w:rsid w:val="00054B2A"/>
    <w:rsid w:val="0005502C"/>
    <w:rsid w:val="0005558D"/>
    <w:rsid w:val="000556CC"/>
    <w:rsid w:val="00056E52"/>
    <w:rsid w:val="00056E86"/>
    <w:rsid w:val="000571F6"/>
    <w:rsid w:val="0005785F"/>
    <w:rsid w:val="00060269"/>
    <w:rsid w:val="00060513"/>
    <w:rsid w:val="00060BBC"/>
    <w:rsid w:val="00061318"/>
    <w:rsid w:val="00061573"/>
    <w:rsid w:val="000616BC"/>
    <w:rsid w:val="000617A7"/>
    <w:rsid w:val="00061BE0"/>
    <w:rsid w:val="00061FF1"/>
    <w:rsid w:val="00062247"/>
    <w:rsid w:val="000622F1"/>
    <w:rsid w:val="00062583"/>
    <w:rsid w:val="00062921"/>
    <w:rsid w:val="00062D29"/>
    <w:rsid w:val="00063143"/>
    <w:rsid w:val="000658C6"/>
    <w:rsid w:val="00065C82"/>
    <w:rsid w:val="00066685"/>
    <w:rsid w:val="000674EC"/>
    <w:rsid w:val="000676E5"/>
    <w:rsid w:val="00067B91"/>
    <w:rsid w:val="00067CD2"/>
    <w:rsid w:val="00070983"/>
    <w:rsid w:val="00071185"/>
    <w:rsid w:val="000712C4"/>
    <w:rsid w:val="000718A7"/>
    <w:rsid w:val="0007213B"/>
    <w:rsid w:val="000726A2"/>
    <w:rsid w:val="000726A9"/>
    <w:rsid w:val="00073A81"/>
    <w:rsid w:val="000745D5"/>
    <w:rsid w:val="00074D9F"/>
    <w:rsid w:val="000762EF"/>
    <w:rsid w:val="00076999"/>
    <w:rsid w:val="00076BB3"/>
    <w:rsid w:val="00076CF9"/>
    <w:rsid w:val="0007769B"/>
    <w:rsid w:val="000776E6"/>
    <w:rsid w:val="00077973"/>
    <w:rsid w:val="000779C3"/>
    <w:rsid w:val="00077AF7"/>
    <w:rsid w:val="000807AA"/>
    <w:rsid w:val="000811D3"/>
    <w:rsid w:val="00081229"/>
    <w:rsid w:val="0008142E"/>
    <w:rsid w:val="000816BF"/>
    <w:rsid w:val="00081AB8"/>
    <w:rsid w:val="000825D3"/>
    <w:rsid w:val="0008451A"/>
    <w:rsid w:val="00084A7F"/>
    <w:rsid w:val="00084B4E"/>
    <w:rsid w:val="0008539B"/>
    <w:rsid w:val="0008554B"/>
    <w:rsid w:val="0008578F"/>
    <w:rsid w:val="00085DFB"/>
    <w:rsid w:val="000864FF"/>
    <w:rsid w:val="00086963"/>
    <w:rsid w:val="000870B9"/>
    <w:rsid w:val="00087C61"/>
    <w:rsid w:val="00087CAF"/>
    <w:rsid w:val="00090568"/>
    <w:rsid w:val="000918F3"/>
    <w:rsid w:val="000919CF"/>
    <w:rsid w:val="00091CC0"/>
    <w:rsid w:val="00091D1A"/>
    <w:rsid w:val="0009243A"/>
    <w:rsid w:val="00092890"/>
    <w:rsid w:val="00092EFD"/>
    <w:rsid w:val="0009308A"/>
    <w:rsid w:val="00093841"/>
    <w:rsid w:val="000941C0"/>
    <w:rsid w:val="0009450D"/>
    <w:rsid w:val="00094536"/>
    <w:rsid w:val="000947D2"/>
    <w:rsid w:val="000949A3"/>
    <w:rsid w:val="00094CFD"/>
    <w:rsid w:val="00095AFD"/>
    <w:rsid w:val="00095D82"/>
    <w:rsid w:val="00096438"/>
    <w:rsid w:val="00096875"/>
    <w:rsid w:val="00096B02"/>
    <w:rsid w:val="0009753C"/>
    <w:rsid w:val="00097717"/>
    <w:rsid w:val="000977DA"/>
    <w:rsid w:val="00097899"/>
    <w:rsid w:val="00097CA2"/>
    <w:rsid w:val="000A0E2F"/>
    <w:rsid w:val="000A0EB1"/>
    <w:rsid w:val="000A1086"/>
    <w:rsid w:val="000A1986"/>
    <w:rsid w:val="000A2D10"/>
    <w:rsid w:val="000A30B9"/>
    <w:rsid w:val="000A32DE"/>
    <w:rsid w:val="000A339E"/>
    <w:rsid w:val="000A3C55"/>
    <w:rsid w:val="000A4470"/>
    <w:rsid w:val="000A5375"/>
    <w:rsid w:val="000A5484"/>
    <w:rsid w:val="000A5576"/>
    <w:rsid w:val="000A6030"/>
    <w:rsid w:val="000A6112"/>
    <w:rsid w:val="000A6C3F"/>
    <w:rsid w:val="000A6ED6"/>
    <w:rsid w:val="000A7059"/>
    <w:rsid w:val="000A72A8"/>
    <w:rsid w:val="000A7D8E"/>
    <w:rsid w:val="000B13EF"/>
    <w:rsid w:val="000B1896"/>
    <w:rsid w:val="000B2626"/>
    <w:rsid w:val="000B2634"/>
    <w:rsid w:val="000B29DA"/>
    <w:rsid w:val="000B39AB"/>
    <w:rsid w:val="000B3A29"/>
    <w:rsid w:val="000B3D3B"/>
    <w:rsid w:val="000B3D74"/>
    <w:rsid w:val="000B4050"/>
    <w:rsid w:val="000B4481"/>
    <w:rsid w:val="000B48C1"/>
    <w:rsid w:val="000B4D2C"/>
    <w:rsid w:val="000B4DF8"/>
    <w:rsid w:val="000B52F4"/>
    <w:rsid w:val="000B55A8"/>
    <w:rsid w:val="000B576C"/>
    <w:rsid w:val="000B589B"/>
    <w:rsid w:val="000B644B"/>
    <w:rsid w:val="000B6509"/>
    <w:rsid w:val="000B6ED4"/>
    <w:rsid w:val="000B712C"/>
    <w:rsid w:val="000B7144"/>
    <w:rsid w:val="000B7DD0"/>
    <w:rsid w:val="000C132C"/>
    <w:rsid w:val="000C156B"/>
    <w:rsid w:val="000C1A72"/>
    <w:rsid w:val="000C1FAC"/>
    <w:rsid w:val="000C273D"/>
    <w:rsid w:val="000C2C1A"/>
    <w:rsid w:val="000C3DBB"/>
    <w:rsid w:val="000C416A"/>
    <w:rsid w:val="000C4C59"/>
    <w:rsid w:val="000C4D29"/>
    <w:rsid w:val="000C4E2B"/>
    <w:rsid w:val="000C53A5"/>
    <w:rsid w:val="000C5516"/>
    <w:rsid w:val="000C5C50"/>
    <w:rsid w:val="000C5D49"/>
    <w:rsid w:val="000C6055"/>
    <w:rsid w:val="000C60E2"/>
    <w:rsid w:val="000C6A3F"/>
    <w:rsid w:val="000C6E17"/>
    <w:rsid w:val="000C77FC"/>
    <w:rsid w:val="000C780C"/>
    <w:rsid w:val="000D0414"/>
    <w:rsid w:val="000D05D4"/>
    <w:rsid w:val="000D06DB"/>
    <w:rsid w:val="000D0C6F"/>
    <w:rsid w:val="000D0D3A"/>
    <w:rsid w:val="000D161F"/>
    <w:rsid w:val="000D19E6"/>
    <w:rsid w:val="000D1D85"/>
    <w:rsid w:val="000D28CC"/>
    <w:rsid w:val="000D2B74"/>
    <w:rsid w:val="000D2C05"/>
    <w:rsid w:val="000D2DE2"/>
    <w:rsid w:val="000D324A"/>
    <w:rsid w:val="000D3742"/>
    <w:rsid w:val="000D395C"/>
    <w:rsid w:val="000D3CC9"/>
    <w:rsid w:val="000D3EBD"/>
    <w:rsid w:val="000D4407"/>
    <w:rsid w:val="000D45DE"/>
    <w:rsid w:val="000D551E"/>
    <w:rsid w:val="000D570C"/>
    <w:rsid w:val="000D574A"/>
    <w:rsid w:val="000D57D9"/>
    <w:rsid w:val="000D5C2B"/>
    <w:rsid w:val="000D6088"/>
    <w:rsid w:val="000D60E4"/>
    <w:rsid w:val="000D665D"/>
    <w:rsid w:val="000D6D04"/>
    <w:rsid w:val="000D6D6D"/>
    <w:rsid w:val="000D77D0"/>
    <w:rsid w:val="000D79B9"/>
    <w:rsid w:val="000D7F6B"/>
    <w:rsid w:val="000E053F"/>
    <w:rsid w:val="000E05E4"/>
    <w:rsid w:val="000E0776"/>
    <w:rsid w:val="000E08E9"/>
    <w:rsid w:val="000E0BEF"/>
    <w:rsid w:val="000E0CC5"/>
    <w:rsid w:val="000E1153"/>
    <w:rsid w:val="000E1476"/>
    <w:rsid w:val="000E15C4"/>
    <w:rsid w:val="000E15C6"/>
    <w:rsid w:val="000E1C39"/>
    <w:rsid w:val="000E205E"/>
    <w:rsid w:val="000E25A1"/>
    <w:rsid w:val="000E2F11"/>
    <w:rsid w:val="000E313A"/>
    <w:rsid w:val="000E4058"/>
    <w:rsid w:val="000E49E3"/>
    <w:rsid w:val="000E4EBB"/>
    <w:rsid w:val="000E5124"/>
    <w:rsid w:val="000E5414"/>
    <w:rsid w:val="000E54B0"/>
    <w:rsid w:val="000E5561"/>
    <w:rsid w:val="000E5731"/>
    <w:rsid w:val="000E5FE6"/>
    <w:rsid w:val="000E612F"/>
    <w:rsid w:val="000E633E"/>
    <w:rsid w:val="000E6614"/>
    <w:rsid w:val="000E6811"/>
    <w:rsid w:val="000E6871"/>
    <w:rsid w:val="000E6DF4"/>
    <w:rsid w:val="000E74DD"/>
    <w:rsid w:val="000E7826"/>
    <w:rsid w:val="000E7A73"/>
    <w:rsid w:val="000E7CC9"/>
    <w:rsid w:val="000F0337"/>
    <w:rsid w:val="000F03C3"/>
    <w:rsid w:val="000F0E12"/>
    <w:rsid w:val="000F13E4"/>
    <w:rsid w:val="000F1889"/>
    <w:rsid w:val="000F24C9"/>
    <w:rsid w:val="000F2AF2"/>
    <w:rsid w:val="000F2C4A"/>
    <w:rsid w:val="000F322E"/>
    <w:rsid w:val="000F3353"/>
    <w:rsid w:val="000F3871"/>
    <w:rsid w:val="000F3DAF"/>
    <w:rsid w:val="000F4017"/>
    <w:rsid w:val="000F45BB"/>
    <w:rsid w:val="000F4888"/>
    <w:rsid w:val="000F5035"/>
    <w:rsid w:val="000F6289"/>
    <w:rsid w:val="000F6663"/>
    <w:rsid w:val="000F689E"/>
    <w:rsid w:val="000F714B"/>
    <w:rsid w:val="000F72AF"/>
    <w:rsid w:val="000F7465"/>
    <w:rsid w:val="00100204"/>
    <w:rsid w:val="00100CA6"/>
    <w:rsid w:val="00101E12"/>
    <w:rsid w:val="001022F2"/>
    <w:rsid w:val="00102471"/>
    <w:rsid w:val="00102616"/>
    <w:rsid w:val="00103007"/>
    <w:rsid w:val="0010301D"/>
    <w:rsid w:val="0010343C"/>
    <w:rsid w:val="00103698"/>
    <w:rsid w:val="00103846"/>
    <w:rsid w:val="00103B26"/>
    <w:rsid w:val="001049F2"/>
    <w:rsid w:val="00104D26"/>
    <w:rsid w:val="00105809"/>
    <w:rsid w:val="00106589"/>
    <w:rsid w:val="00106709"/>
    <w:rsid w:val="00106BA9"/>
    <w:rsid w:val="00106CDB"/>
    <w:rsid w:val="00106E10"/>
    <w:rsid w:val="001075A6"/>
    <w:rsid w:val="00107BF5"/>
    <w:rsid w:val="00107DF3"/>
    <w:rsid w:val="00110210"/>
    <w:rsid w:val="00110502"/>
    <w:rsid w:val="00110857"/>
    <w:rsid w:val="00110859"/>
    <w:rsid w:val="0011151C"/>
    <w:rsid w:val="00111BB2"/>
    <w:rsid w:val="0011238B"/>
    <w:rsid w:val="00112604"/>
    <w:rsid w:val="001128C2"/>
    <w:rsid w:val="00112AA5"/>
    <w:rsid w:val="00112DF5"/>
    <w:rsid w:val="001135BD"/>
    <w:rsid w:val="00113FE3"/>
    <w:rsid w:val="001148CB"/>
    <w:rsid w:val="00114BEC"/>
    <w:rsid w:val="00114FA0"/>
    <w:rsid w:val="001150E6"/>
    <w:rsid w:val="00115100"/>
    <w:rsid w:val="00115287"/>
    <w:rsid w:val="001159EC"/>
    <w:rsid w:val="00115CF7"/>
    <w:rsid w:val="00115E28"/>
    <w:rsid w:val="001163EA"/>
    <w:rsid w:val="00117AA0"/>
    <w:rsid w:val="00120020"/>
    <w:rsid w:val="001208DC"/>
    <w:rsid w:val="00120A65"/>
    <w:rsid w:val="00120CC4"/>
    <w:rsid w:val="00120D89"/>
    <w:rsid w:val="00121585"/>
    <w:rsid w:val="00121C53"/>
    <w:rsid w:val="00122F67"/>
    <w:rsid w:val="00123025"/>
    <w:rsid w:val="0012320C"/>
    <w:rsid w:val="00123DC0"/>
    <w:rsid w:val="001243E6"/>
    <w:rsid w:val="001246E2"/>
    <w:rsid w:val="001247B0"/>
    <w:rsid w:val="001251BD"/>
    <w:rsid w:val="001259D7"/>
    <w:rsid w:val="00125A05"/>
    <w:rsid w:val="00126783"/>
    <w:rsid w:val="001269E9"/>
    <w:rsid w:val="00126D7D"/>
    <w:rsid w:val="00127869"/>
    <w:rsid w:val="001278E3"/>
    <w:rsid w:val="0013006B"/>
    <w:rsid w:val="00130871"/>
    <w:rsid w:val="00130F28"/>
    <w:rsid w:val="00131049"/>
    <w:rsid w:val="0013118E"/>
    <w:rsid w:val="001319F7"/>
    <w:rsid w:val="001320CA"/>
    <w:rsid w:val="001323E6"/>
    <w:rsid w:val="001324A5"/>
    <w:rsid w:val="001327BE"/>
    <w:rsid w:val="00132861"/>
    <w:rsid w:val="0013289E"/>
    <w:rsid w:val="00132B55"/>
    <w:rsid w:val="00132E97"/>
    <w:rsid w:val="001332A8"/>
    <w:rsid w:val="00133630"/>
    <w:rsid w:val="00133F12"/>
    <w:rsid w:val="00133FC7"/>
    <w:rsid w:val="001343DE"/>
    <w:rsid w:val="00134E77"/>
    <w:rsid w:val="0013513E"/>
    <w:rsid w:val="001357D7"/>
    <w:rsid w:val="00135BB1"/>
    <w:rsid w:val="00135C0D"/>
    <w:rsid w:val="00136BB3"/>
    <w:rsid w:val="00136DBB"/>
    <w:rsid w:val="001372EF"/>
    <w:rsid w:val="00137BD3"/>
    <w:rsid w:val="00140C17"/>
    <w:rsid w:val="00140F0C"/>
    <w:rsid w:val="001412BE"/>
    <w:rsid w:val="001415D4"/>
    <w:rsid w:val="00141858"/>
    <w:rsid w:val="00141D4F"/>
    <w:rsid w:val="001420F2"/>
    <w:rsid w:val="001421C5"/>
    <w:rsid w:val="0014232F"/>
    <w:rsid w:val="0014234F"/>
    <w:rsid w:val="0014254F"/>
    <w:rsid w:val="00142573"/>
    <w:rsid w:val="00142AE2"/>
    <w:rsid w:val="001434ED"/>
    <w:rsid w:val="00143FEE"/>
    <w:rsid w:val="001443F6"/>
    <w:rsid w:val="00145776"/>
    <w:rsid w:val="001476AC"/>
    <w:rsid w:val="00147BFF"/>
    <w:rsid w:val="00150759"/>
    <w:rsid w:val="00150BF8"/>
    <w:rsid w:val="001513EF"/>
    <w:rsid w:val="00151994"/>
    <w:rsid w:val="0015214B"/>
    <w:rsid w:val="00152CBC"/>
    <w:rsid w:val="00152DB4"/>
    <w:rsid w:val="001538E2"/>
    <w:rsid w:val="001539B9"/>
    <w:rsid w:val="00153B5B"/>
    <w:rsid w:val="001544D4"/>
    <w:rsid w:val="001545A7"/>
    <w:rsid w:val="0015467A"/>
    <w:rsid w:val="00154AB9"/>
    <w:rsid w:val="00154B29"/>
    <w:rsid w:val="00154D7C"/>
    <w:rsid w:val="00154DD5"/>
    <w:rsid w:val="00154F7B"/>
    <w:rsid w:val="00154FB0"/>
    <w:rsid w:val="00154FE8"/>
    <w:rsid w:val="001551F7"/>
    <w:rsid w:val="00155778"/>
    <w:rsid w:val="00155795"/>
    <w:rsid w:val="001560A9"/>
    <w:rsid w:val="0015667F"/>
    <w:rsid w:val="00156EA7"/>
    <w:rsid w:val="00156F28"/>
    <w:rsid w:val="00160038"/>
    <w:rsid w:val="00160BF3"/>
    <w:rsid w:val="00160EBB"/>
    <w:rsid w:val="00161714"/>
    <w:rsid w:val="00161744"/>
    <w:rsid w:val="001618A2"/>
    <w:rsid w:val="001619BB"/>
    <w:rsid w:val="0016222B"/>
    <w:rsid w:val="00162392"/>
    <w:rsid w:val="0016324A"/>
    <w:rsid w:val="00164320"/>
    <w:rsid w:val="001648FB"/>
    <w:rsid w:val="0016497D"/>
    <w:rsid w:val="00165859"/>
    <w:rsid w:val="00165AEF"/>
    <w:rsid w:val="00165CF5"/>
    <w:rsid w:val="00166512"/>
    <w:rsid w:val="00166CA4"/>
    <w:rsid w:val="00166D88"/>
    <w:rsid w:val="0016718A"/>
    <w:rsid w:val="00167674"/>
    <w:rsid w:val="001676BE"/>
    <w:rsid w:val="001707F9"/>
    <w:rsid w:val="00170EEA"/>
    <w:rsid w:val="001718A6"/>
    <w:rsid w:val="00172225"/>
    <w:rsid w:val="0017269B"/>
    <w:rsid w:val="001726A3"/>
    <w:rsid w:val="00172F3B"/>
    <w:rsid w:val="00173073"/>
    <w:rsid w:val="0017335F"/>
    <w:rsid w:val="001733C5"/>
    <w:rsid w:val="00173572"/>
    <w:rsid w:val="00173B5A"/>
    <w:rsid w:val="00173F38"/>
    <w:rsid w:val="00174536"/>
    <w:rsid w:val="0017485F"/>
    <w:rsid w:val="00174EBC"/>
    <w:rsid w:val="001757CA"/>
    <w:rsid w:val="001758F7"/>
    <w:rsid w:val="00175C29"/>
    <w:rsid w:val="00175E2E"/>
    <w:rsid w:val="001765A4"/>
    <w:rsid w:val="00176709"/>
    <w:rsid w:val="00177AEC"/>
    <w:rsid w:val="00177E70"/>
    <w:rsid w:val="001800AA"/>
    <w:rsid w:val="001803C3"/>
    <w:rsid w:val="001806C7"/>
    <w:rsid w:val="00180C4D"/>
    <w:rsid w:val="00180E44"/>
    <w:rsid w:val="00181211"/>
    <w:rsid w:val="00181447"/>
    <w:rsid w:val="00181547"/>
    <w:rsid w:val="0018250D"/>
    <w:rsid w:val="00182D4F"/>
    <w:rsid w:val="00184FD7"/>
    <w:rsid w:val="001851B8"/>
    <w:rsid w:val="00185301"/>
    <w:rsid w:val="0018569C"/>
    <w:rsid w:val="00185CA8"/>
    <w:rsid w:val="00185E24"/>
    <w:rsid w:val="001861F6"/>
    <w:rsid w:val="0018695F"/>
    <w:rsid w:val="001870CB"/>
    <w:rsid w:val="00187190"/>
    <w:rsid w:val="001871C4"/>
    <w:rsid w:val="001904AB"/>
    <w:rsid w:val="001914ED"/>
    <w:rsid w:val="00191896"/>
    <w:rsid w:val="00191FC5"/>
    <w:rsid w:val="00192161"/>
    <w:rsid w:val="001925D2"/>
    <w:rsid w:val="0019291F"/>
    <w:rsid w:val="00192B2E"/>
    <w:rsid w:val="00192CFE"/>
    <w:rsid w:val="00193286"/>
    <w:rsid w:val="00193827"/>
    <w:rsid w:val="00194198"/>
    <w:rsid w:val="00194B92"/>
    <w:rsid w:val="001952FF"/>
    <w:rsid w:val="00195525"/>
    <w:rsid w:val="00195AA2"/>
    <w:rsid w:val="00195C41"/>
    <w:rsid w:val="00196370"/>
    <w:rsid w:val="001967A5"/>
    <w:rsid w:val="00196F5E"/>
    <w:rsid w:val="00197029"/>
    <w:rsid w:val="0019792E"/>
    <w:rsid w:val="00197933"/>
    <w:rsid w:val="00197DB8"/>
    <w:rsid w:val="001A0047"/>
    <w:rsid w:val="001A016F"/>
    <w:rsid w:val="001A042D"/>
    <w:rsid w:val="001A0B53"/>
    <w:rsid w:val="001A1730"/>
    <w:rsid w:val="001A1D46"/>
    <w:rsid w:val="001A21D5"/>
    <w:rsid w:val="001A21EB"/>
    <w:rsid w:val="001A2554"/>
    <w:rsid w:val="001A33FC"/>
    <w:rsid w:val="001A448F"/>
    <w:rsid w:val="001A453A"/>
    <w:rsid w:val="001A497F"/>
    <w:rsid w:val="001A4D23"/>
    <w:rsid w:val="001A4DC4"/>
    <w:rsid w:val="001A633A"/>
    <w:rsid w:val="001A6C5A"/>
    <w:rsid w:val="001A6DB9"/>
    <w:rsid w:val="001A6F21"/>
    <w:rsid w:val="001A7079"/>
    <w:rsid w:val="001A7850"/>
    <w:rsid w:val="001A792E"/>
    <w:rsid w:val="001A7C50"/>
    <w:rsid w:val="001B016A"/>
    <w:rsid w:val="001B022F"/>
    <w:rsid w:val="001B0327"/>
    <w:rsid w:val="001B0795"/>
    <w:rsid w:val="001B0CF0"/>
    <w:rsid w:val="001B133A"/>
    <w:rsid w:val="001B1B37"/>
    <w:rsid w:val="001B1C6C"/>
    <w:rsid w:val="001B2051"/>
    <w:rsid w:val="001B21E6"/>
    <w:rsid w:val="001B35C9"/>
    <w:rsid w:val="001B56FD"/>
    <w:rsid w:val="001B57D5"/>
    <w:rsid w:val="001B5C55"/>
    <w:rsid w:val="001B6A81"/>
    <w:rsid w:val="001B702A"/>
    <w:rsid w:val="001B7136"/>
    <w:rsid w:val="001B73DD"/>
    <w:rsid w:val="001B74DF"/>
    <w:rsid w:val="001B79E0"/>
    <w:rsid w:val="001C062D"/>
    <w:rsid w:val="001C083D"/>
    <w:rsid w:val="001C0E36"/>
    <w:rsid w:val="001C12DE"/>
    <w:rsid w:val="001C1465"/>
    <w:rsid w:val="001C202D"/>
    <w:rsid w:val="001C2D2C"/>
    <w:rsid w:val="001C3201"/>
    <w:rsid w:val="001C3976"/>
    <w:rsid w:val="001C3ED9"/>
    <w:rsid w:val="001C46D0"/>
    <w:rsid w:val="001C4ABF"/>
    <w:rsid w:val="001C4D4C"/>
    <w:rsid w:val="001C4E39"/>
    <w:rsid w:val="001C579C"/>
    <w:rsid w:val="001C5E39"/>
    <w:rsid w:val="001C62E3"/>
    <w:rsid w:val="001C6450"/>
    <w:rsid w:val="001C699B"/>
    <w:rsid w:val="001C72AC"/>
    <w:rsid w:val="001D0AB5"/>
    <w:rsid w:val="001D0DC8"/>
    <w:rsid w:val="001D1B38"/>
    <w:rsid w:val="001D1E8A"/>
    <w:rsid w:val="001D1F42"/>
    <w:rsid w:val="001D28C8"/>
    <w:rsid w:val="001D2ACB"/>
    <w:rsid w:val="001D2B60"/>
    <w:rsid w:val="001D33FD"/>
    <w:rsid w:val="001D3434"/>
    <w:rsid w:val="001D3BEB"/>
    <w:rsid w:val="001D40E3"/>
    <w:rsid w:val="001D4D3B"/>
    <w:rsid w:val="001D51BE"/>
    <w:rsid w:val="001D51D3"/>
    <w:rsid w:val="001D5697"/>
    <w:rsid w:val="001D594C"/>
    <w:rsid w:val="001D619A"/>
    <w:rsid w:val="001D6701"/>
    <w:rsid w:val="001D6932"/>
    <w:rsid w:val="001D7816"/>
    <w:rsid w:val="001E1008"/>
    <w:rsid w:val="001E157C"/>
    <w:rsid w:val="001E200C"/>
    <w:rsid w:val="001E2039"/>
    <w:rsid w:val="001E26F5"/>
    <w:rsid w:val="001E2D44"/>
    <w:rsid w:val="001E2E25"/>
    <w:rsid w:val="001E3A7B"/>
    <w:rsid w:val="001E4440"/>
    <w:rsid w:val="001E4688"/>
    <w:rsid w:val="001E46D5"/>
    <w:rsid w:val="001E53D0"/>
    <w:rsid w:val="001E6EA7"/>
    <w:rsid w:val="001E6F58"/>
    <w:rsid w:val="001E713C"/>
    <w:rsid w:val="001E722C"/>
    <w:rsid w:val="001E7D48"/>
    <w:rsid w:val="001E7E28"/>
    <w:rsid w:val="001F0426"/>
    <w:rsid w:val="001F144B"/>
    <w:rsid w:val="001F171C"/>
    <w:rsid w:val="001F179E"/>
    <w:rsid w:val="001F1847"/>
    <w:rsid w:val="001F1D0E"/>
    <w:rsid w:val="001F1EA1"/>
    <w:rsid w:val="001F1FD6"/>
    <w:rsid w:val="001F234E"/>
    <w:rsid w:val="001F2477"/>
    <w:rsid w:val="001F275E"/>
    <w:rsid w:val="001F2E53"/>
    <w:rsid w:val="001F3F77"/>
    <w:rsid w:val="001F4493"/>
    <w:rsid w:val="001F4A5C"/>
    <w:rsid w:val="001F5047"/>
    <w:rsid w:val="001F5574"/>
    <w:rsid w:val="001F63C5"/>
    <w:rsid w:val="001F6817"/>
    <w:rsid w:val="001F6885"/>
    <w:rsid w:val="001F6A0B"/>
    <w:rsid w:val="001F6D87"/>
    <w:rsid w:val="001F77D2"/>
    <w:rsid w:val="002000DB"/>
    <w:rsid w:val="00200C6A"/>
    <w:rsid w:val="0020199B"/>
    <w:rsid w:val="00202044"/>
    <w:rsid w:val="00202240"/>
    <w:rsid w:val="00202452"/>
    <w:rsid w:val="00202879"/>
    <w:rsid w:val="002029B4"/>
    <w:rsid w:val="00202CA8"/>
    <w:rsid w:val="002034B4"/>
    <w:rsid w:val="00203B45"/>
    <w:rsid w:val="00204025"/>
    <w:rsid w:val="00204330"/>
    <w:rsid w:val="002043B4"/>
    <w:rsid w:val="00204F1F"/>
    <w:rsid w:val="00205093"/>
    <w:rsid w:val="0020545A"/>
    <w:rsid w:val="00205475"/>
    <w:rsid w:val="0020681E"/>
    <w:rsid w:val="00206AE8"/>
    <w:rsid w:val="00206E0D"/>
    <w:rsid w:val="00207243"/>
    <w:rsid w:val="00207675"/>
    <w:rsid w:val="0020795F"/>
    <w:rsid w:val="00210013"/>
    <w:rsid w:val="00210DD8"/>
    <w:rsid w:val="0021104E"/>
    <w:rsid w:val="002112E0"/>
    <w:rsid w:val="00211602"/>
    <w:rsid w:val="00211AE4"/>
    <w:rsid w:val="00211D73"/>
    <w:rsid w:val="00212A20"/>
    <w:rsid w:val="00212BAE"/>
    <w:rsid w:val="00212C07"/>
    <w:rsid w:val="00212F04"/>
    <w:rsid w:val="0021335E"/>
    <w:rsid w:val="00214C49"/>
    <w:rsid w:val="00215709"/>
    <w:rsid w:val="00215B95"/>
    <w:rsid w:val="00215FA2"/>
    <w:rsid w:val="002168F3"/>
    <w:rsid w:val="00216C66"/>
    <w:rsid w:val="00217382"/>
    <w:rsid w:val="002174EA"/>
    <w:rsid w:val="002178F1"/>
    <w:rsid w:val="00217FC6"/>
    <w:rsid w:val="00220A69"/>
    <w:rsid w:val="00220BD8"/>
    <w:rsid w:val="00220CCF"/>
    <w:rsid w:val="00220F33"/>
    <w:rsid w:val="002210E8"/>
    <w:rsid w:val="00221384"/>
    <w:rsid w:val="002218D8"/>
    <w:rsid w:val="0022262F"/>
    <w:rsid w:val="00223366"/>
    <w:rsid w:val="00223533"/>
    <w:rsid w:val="00224358"/>
    <w:rsid w:val="0022449B"/>
    <w:rsid w:val="00225A09"/>
    <w:rsid w:val="00225D4F"/>
    <w:rsid w:val="00226CB5"/>
    <w:rsid w:val="00227016"/>
    <w:rsid w:val="00227B18"/>
    <w:rsid w:val="00227F38"/>
    <w:rsid w:val="00227F6C"/>
    <w:rsid w:val="002301FE"/>
    <w:rsid w:val="00230A53"/>
    <w:rsid w:val="00231004"/>
    <w:rsid w:val="002310DA"/>
    <w:rsid w:val="00231AEB"/>
    <w:rsid w:val="002327FE"/>
    <w:rsid w:val="00232BEF"/>
    <w:rsid w:val="00232D0E"/>
    <w:rsid w:val="00232EE4"/>
    <w:rsid w:val="00233935"/>
    <w:rsid w:val="0023397B"/>
    <w:rsid w:val="00234082"/>
    <w:rsid w:val="00234185"/>
    <w:rsid w:val="00234312"/>
    <w:rsid w:val="00235753"/>
    <w:rsid w:val="002359A7"/>
    <w:rsid w:val="00236523"/>
    <w:rsid w:val="002366A1"/>
    <w:rsid w:val="00236B67"/>
    <w:rsid w:val="00240711"/>
    <w:rsid w:val="00241112"/>
    <w:rsid w:val="0024123E"/>
    <w:rsid w:val="00241C51"/>
    <w:rsid w:val="00242A0A"/>
    <w:rsid w:val="00242E8D"/>
    <w:rsid w:val="00242E9A"/>
    <w:rsid w:val="0024343B"/>
    <w:rsid w:val="00243BEF"/>
    <w:rsid w:val="00243C7F"/>
    <w:rsid w:val="00243F94"/>
    <w:rsid w:val="00244299"/>
    <w:rsid w:val="00244410"/>
    <w:rsid w:val="00244C71"/>
    <w:rsid w:val="002453C3"/>
    <w:rsid w:val="00245F06"/>
    <w:rsid w:val="00246E6F"/>
    <w:rsid w:val="00247767"/>
    <w:rsid w:val="002509A5"/>
    <w:rsid w:val="00250A14"/>
    <w:rsid w:val="00251BCB"/>
    <w:rsid w:val="00251C0D"/>
    <w:rsid w:val="00251EEF"/>
    <w:rsid w:val="0025231E"/>
    <w:rsid w:val="00252A16"/>
    <w:rsid w:val="00252EAC"/>
    <w:rsid w:val="002537A1"/>
    <w:rsid w:val="0025395B"/>
    <w:rsid w:val="00253A47"/>
    <w:rsid w:val="00254528"/>
    <w:rsid w:val="00254896"/>
    <w:rsid w:val="0025555B"/>
    <w:rsid w:val="00255DED"/>
    <w:rsid w:val="00255E1E"/>
    <w:rsid w:val="002568CF"/>
    <w:rsid w:val="00256E57"/>
    <w:rsid w:val="0025731D"/>
    <w:rsid w:val="00257875"/>
    <w:rsid w:val="00257CA3"/>
    <w:rsid w:val="00260DB8"/>
    <w:rsid w:val="00261070"/>
    <w:rsid w:val="00261103"/>
    <w:rsid w:val="002611D9"/>
    <w:rsid w:val="002611E6"/>
    <w:rsid w:val="0026144D"/>
    <w:rsid w:val="002619E0"/>
    <w:rsid w:val="00262460"/>
    <w:rsid w:val="00262850"/>
    <w:rsid w:val="0026314D"/>
    <w:rsid w:val="00264910"/>
    <w:rsid w:val="00265CD3"/>
    <w:rsid w:val="00265D2D"/>
    <w:rsid w:val="00266C2A"/>
    <w:rsid w:val="00267333"/>
    <w:rsid w:val="00267AB9"/>
    <w:rsid w:val="00267C24"/>
    <w:rsid w:val="00270196"/>
    <w:rsid w:val="00270960"/>
    <w:rsid w:val="00270C17"/>
    <w:rsid w:val="002710DF"/>
    <w:rsid w:val="00271504"/>
    <w:rsid w:val="00271BD9"/>
    <w:rsid w:val="0027212F"/>
    <w:rsid w:val="0027215C"/>
    <w:rsid w:val="002731CC"/>
    <w:rsid w:val="00273F6A"/>
    <w:rsid w:val="00274225"/>
    <w:rsid w:val="002750CB"/>
    <w:rsid w:val="00275898"/>
    <w:rsid w:val="002758C3"/>
    <w:rsid w:val="00275FD4"/>
    <w:rsid w:val="0027639A"/>
    <w:rsid w:val="00276443"/>
    <w:rsid w:val="00277276"/>
    <w:rsid w:val="00277767"/>
    <w:rsid w:val="00277E4A"/>
    <w:rsid w:val="00277F09"/>
    <w:rsid w:val="00280361"/>
    <w:rsid w:val="00280782"/>
    <w:rsid w:val="00280A13"/>
    <w:rsid w:val="002812CD"/>
    <w:rsid w:val="00281BF7"/>
    <w:rsid w:val="002824D3"/>
    <w:rsid w:val="002824DF"/>
    <w:rsid w:val="00282FA3"/>
    <w:rsid w:val="00283107"/>
    <w:rsid w:val="002831BF"/>
    <w:rsid w:val="002834D1"/>
    <w:rsid w:val="00283908"/>
    <w:rsid w:val="00283AEF"/>
    <w:rsid w:val="00285028"/>
    <w:rsid w:val="00285F00"/>
    <w:rsid w:val="00286952"/>
    <w:rsid w:val="002869C1"/>
    <w:rsid w:val="00286B27"/>
    <w:rsid w:val="00286C82"/>
    <w:rsid w:val="0028725E"/>
    <w:rsid w:val="002874F7"/>
    <w:rsid w:val="002877BC"/>
    <w:rsid w:val="00287BD9"/>
    <w:rsid w:val="00287E56"/>
    <w:rsid w:val="00290358"/>
    <w:rsid w:val="002903A2"/>
    <w:rsid w:val="0029069A"/>
    <w:rsid w:val="00291172"/>
    <w:rsid w:val="0029120B"/>
    <w:rsid w:val="00291488"/>
    <w:rsid w:val="00292A03"/>
    <w:rsid w:val="0029450C"/>
    <w:rsid w:val="00295923"/>
    <w:rsid w:val="0029595F"/>
    <w:rsid w:val="00295A8E"/>
    <w:rsid w:val="00295BBC"/>
    <w:rsid w:val="00295C2D"/>
    <w:rsid w:val="002971F6"/>
    <w:rsid w:val="002978AB"/>
    <w:rsid w:val="00297AB2"/>
    <w:rsid w:val="002A05E1"/>
    <w:rsid w:val="002A1EBA"/>
    <w:rsid w:val="002A3026"/>
    <w:rsid w:val="002A3781"/>
    <w:rsid w:val="002A3A79"/>
    <w:rsid w:val="002A418D"/>
    <w:rsid w:val="002A476E"/>
    <w:rsid w:val="002A4C5A"/>
    <w:rsid w:val="002A4EB2"/>
    <w:rsid w:val="002A50A9"/>
    <w:rsid w:val="002A51C7"/>
    <w:rsid w:val="002A5BA7"/>
    <w:rsid w:val="002A619C"/>
    <w:rsid w:val="002A64A3"/>
    <w:rsid w:val="002A6839"/>
    <w:rsid w:val="002A7060"/>
    <w:rsid w:val="002A75C9"/>
    <w:rsid w:val="002A76D6"/>
    <w:rsid w:val="002A77CC"/>
    <w:rsid w:val="002A7F66"/>
    <w:rsid w:val="002B00D8"/>
    <w:rsid w:val="002B08DC"/>
    <w:rsid w:val="002B0D05"/>
    <w:rsid w:val="002B1041"/>
    <w:rsid w:val="002B3293"/>
    <w:rsid w:val="002B3361"/>
    <w:rsid w:val="002B3474"/>
    <w:rsid w:val="002B39A8"/>
    <w:rsid w:val="002B3A3D"/>
    <w:rsid w:val="002B3DC2"/>
    <w:rsid w:val="002B3E77"/>
    <w:rsid w:val="002B4582"/>
    <w:rsid w:val="002B4C49"/>
    <w:rsid w:val="002B508F"/>
    <w:rsid w:val="002B51BB"/>
    <w:rsid w:val="002B5501"/>
    <w:rsid w:val="002B5A9A"/>
    <w:rsid w:val="002B6460"/>
    <w:rsid w:val="002B6547"/>
    <w:rsid w:val="002B6CF0"/>
    <w:rsid w:val="002B70BC"/>
    <w:rsid w:val="002B7F16"/>
    <w:rsid w:val="002C078E"/>
    <w:rsid w:val="002C0DFF"/>
    <w:rsid w:val="002C0FF3"/>
    <w:rsid w:val="002C140D"/>
    <w:rsid w:val="002C226C"/>
    <w:rsid w:val="002C2B66"/>
    <w:rsid w:val="002C2BF7"/>
    <w:rsid w:val="002C2EDE"/>
    <w:rsid w:val="002C2FB5"/>
    <w:rsid w:val="002C3227"/>
    <w:rsid w:val="002C4E22"/>
    <w:rsid w:val="002C533C"/>
    <w:rsid w:val="002C534B"/>
    <w:rsid w:val="002C59F0"/>
    <w:rsid w:val="002C5B96"/>
    <w:rsid w:val="002C5BB6"/>
    <w:rsid w:val="002C64EF"/>
    <w:rsid w:val="002C6C99"/>
    <w:rsid w:val="002C6F7B"/>
    <w:rsid w:val="002C750B"/>
    <w:rsid w:val="002C76FA"/>
    <w:rsid w:val="002C7AE2"/>
    <w:rsid w:val="002C7B23"/>
    <w:rsid w:val="002C7E20"/>
    <w:rsid w:val="002C7E68"/>
    <w:rsid w:val="002D0C78"/>
    <w:rsid w:val="002D0E4A"/>
    <w:rsid w:val="002D1164"/>
    <w:rsid w:val="002D1335"/>
    <w:rsid w:val="002D1972"/>
    <w:rsid w:val="002D1A47"/>
    <w:rsid w:val="002D2192"/>
    <w:rsid w:val="002D23AB"/>
    <w:rsid w:val="002D23BE"/>
    <w:rsid w:val="002D2A89"/>
    <w:rsid w:val="002D30A9"/>
    <w:rsid w:val="002D3E5E"/>
    <w:rsid w:val="002D3EA1"/>
    <w:rsid w:val="002D466A"/>
    <w:rsid w:val="002D4943"/>
    <w:rsid w:val="002D4D3F"/>
    <w:rsid w:val="002D56A7"/>
    <w:rsid w:val="002D5B4F"/>
    <w:rsid w:val="002D5CDE"/>
    <w:rsid w:val="002D5ED3"/>
    <w:rsid w:val="002D6030"/>
    <w:rsid w:val="002D60AD"/>
    <w:rsid w:val="002D6A9C"/>
    <w:rsid w:val="002D7157"/>
    <w:rsid w:val="002D722D"/>
    <w:rsid w:val="002D73B4"/>
    <w:rsid w:val="002E01F8"/>
    <w:rsid w:val="002E05A6"/>
    <w:rsid w:val="002E1155"/>
    <w:rsid w:val="002E12A9"/>
    <w:rsid w:val="002E19FF"/>
    <w:rsid w:val="002E1E11"/>
    <w:rsid w:val="002E1E84"/>
    <w:rsid w:val="002E2D47"/>
    <w:rsid w:val="002E3210"/>
    <w:rsid w:val="002E3551"/>
    <w:rsid w:val="002E3CD5"/>
    <w:rsid w:val="002E4786"/>
    <w:rsid w:val="002E4DEC"/>
    <w:rsid w:val="002E5044"/>
    <w:rsid w:val="002E50FF"/>
    <w:rsid w:val="002E56EA"/>
    <w:rsid w:val="002E5783"/>
    <w:rsid w:val="002E5FDA"/>
    <w:rsid w:val="002E61F1"/>
    <w:rsid w:val="002E652C"/>
    <w:rsid w:val="002E6A06"/>
    <w:rsid w:val="002E6F6C"/>
    <w:rsid w:val="002E71D7"/>
    <w:rsid w:val="002E73B1"/>
    <w:rsid w:val="002E7AC9"/>
    <w:rsid w:val="002F0CA2"/>
    <w:rsid w:val="002F1F0F"/>
    <w:rsid w:val="002F22FC"/>
    <w:rsid w:val="002F24F3"/>
    <w:rsid w:val="002F2F37"/>
    <w:rsid w:val="002F4521"/>
    <w:rsid w:val="002F51C3"/>
    <w:rsid w:val="002F558C"/>
    <w:rsid w:val="002F6668"/>
    <w:rsid w:val="002F6A0B"/>
    <w:rsid w:val="002F6E41"/>
    <w:rsid w:val="002F6EA0"/>
    <w:rsid w:val="003003E4"/>
    <w:rsid w:val="00300A16"/>
    <w:rsid w:val="00300ABF"/>
    <w:rsid w:val="00300CF9"/>
    <w:rsid w:val="00301340"/>
    <w:rsid w:val="00301627"/>
    <w:rsid w:val="0030184F"/>
    <w:rsid w:val="00301A47"/>
    <w:rsid w:val="00302BB5"/>
    <w:rsid w:val="00302BFC"/>
    <w:rsid w:val="0030324C"/>
    <w:rsid w:val="0030334E"/>
    <w:rsid w:val="00303389"/>
    <w:rsid w:val="0030360B"/>
    <w:rsid w:val="00303827"/>
    <w:rsid w:val="003051C9"/>
    <w:rsid w:val="00305A19"/>
    <w:rsid w:val="0030644B"/>
    <w:rsid w:val="00306719"/>
    <w:rsid w:val="00307CB2"/>
    <w:rsid w:val="00307F62"/>
    <w:rsid w:val="003121EB"/>
    <w:rsid w:val="00312588"/>
    <w:rsid w:val="0031279B"/>
    <w:rsid w:val="00312A0D"/>
    <w:rsid w:val="003130D4"/>
    <w:rsid w:val="003134F8"/>
    <w:rsid w:val="003137AC"/>
    <w:rsid w:val="00313844"/>
    <w:rsid w:val="00313FA8"/>
    <w:rsid w:val="00314071"/>
    <w:rsid w:val="00314B10"/>
    <w:rsid w:val="003154D8"/>
    <w:rsid w:val="00315A46"/>
    <w:rsid w:val="00315B8E"/>
    <w:rsid w:val="00316434"/>
    <w:rsid w:val="003167A3"/>
    <w:rsid w:val="0031738A"/>
    <w:rsid w:val="0031761E"/>
    <w:rsid w:val="00317FE2"/>
    <w:rsid w:val="00320426"/>
    <w:rsid w:val="00320AA7"/>
    <w:rsid w:val="00320B04"/>
    <w:rsid w:val="00320B4C"/>
    <w:rsid w:val="003216CA"/>
    <w:rsid w:val="00321FAA"/>
    <w:rsid w:val="00322307"/>
    <w:rsid w:val="00322783"/>
    <w:rsid w:val="00322A83"/>
    <w:rsid w:val="00322BE8"/>
    <w:rsid w:val="00322D8B"/>
    <w:rsid w:val="0032463B"/>
    <w:rsid w:val="00324656"/>
    <w:rsid w:val="003246F8"/>
    <w:rsid w:val="00324AA8"/>
    <w:rsid w:val="0032549D"/>
    <w:rsid w:val="0032585C"/>
    <w:rsid w:val="0032589B"/>
    <w:rsid w:val="003258A1"/>
    <w:rsid w:val="00325AC5"/>
    <w:rsid w:val="00325F95"/>
    <w:rsid w:val="00326537"/>
    <w:rsid w:val="0032685F"/>
    <w:rsid w:val="00326B61"/>
    <w:rsid w:val="00326EA9"/>
    <w:rsid w:val="003272F1"/>
    <w:rsid w:val="0033043E"/>
    <w:rsid w:val="003304A7"/>
    <w:rsid w:val="0033218F"/>
    <w:rsid w:val="003329BB"/>
    <w:rsid w:val="00332D9A"/>
    <w:rsid w:val="00333671"/>
    <w:rsid w:val="003348E8"/>
    <w:rsid w:val="00334C9E"/>
    <w:rsid w:val="003352E5"/>
    <w:rsid w:val="00335564"/>
    <w:rsid w:val="00335816"/>
    <w:rsid w:val="00336B10"/>
    <w:rsid w:val="00337051"/>
    <w:rsid w:val="003375F7"/>
    <w:rsid w:val="0033764F"/>
    <w:rsid w:val="003377E4"/>
    <w:rsid w:val="00340E37"/>
    <w:rsid w:val="00342860"/>
    <w:rsid w:val="003428F1"/>
    <w:rsid w:val="00343337"/>
    <w:rsid w:val="0034347E"/>
    <w:rsid w:val="0034393B"/>
    <w:rsid w:val="0034401A"/>
    <w:rsid w:val="00344866"/>
    <w:rsid w:val="003448F4"/>
    <w:rsid w:val="00345315"/>
    <w:rsid w:val="0034555B"/>
    <w:rsid w:val="003455A4"/>
    <w:rsid w:val="0034581A"/>
    <w:rsid w:val="00345F2A"/>
    <w:rsid w:val="0034660C"/>
    <w:rsid w:val="003469AC"/>
    <w:rsid w:val="00346A49"/>
    <w:rsid w:val="00346DF0"/>
    <w:rsid w:val="00346FF1"/>
    <w:rsid w:val="003473FF"/>
    <w:rsid w:val="00347A05"/>
    <w:rsid w:val="00347AEC"/>
    <w:rsid w:val="0035072A"/>
    <w:rsid w:val="003508F8"/>
    <w:rsid w:val="00350C91"/>
    <w:rsid w:val="00351A37"/>
    <w:rsid w:val="00351B4D"/>
    <w:rsid w:val="003520D6"/>
    <w:rsid w:val="003523A0"/>
    <w:rsid w:val="003527B4"/>
    <w:rsid w:val="0035295A"/>
    <w:rsid w:val="00352CA4"/>
    <w:rsid w:val="00352F98"/>
    <w:rsid w:val="00353127"/>
    <w:rsid w:val="003538C3"/>
    <w:rsid w:val="003539BB"/>
    <w:rsid w:val="00353AAE"/>
    <w:rsid w:val="00353DBF"/>
    <w:rsid w:val="00354139"/>
    <w:rsid w:val="00354265"/>
    <w:rsid w:val="003545E9"/>
    <w:rsid w:val="00355673"/>
    <w:rsid w:val="003556B6"/>
    <w:rsid w:val="00355EED"/>
    <w:rsid w:val="003561AF"/>
    <w:rsid w:val="00356416"/>
    <w:rsid w:val="00356967"/>
    <w:rsid w:val="00357220"/>
    <w:rsid w:val="00357262"/>
    <w:rsid w:val="00360802"/>
    <w:rsid w:val="00360B1D"/>
    <w:rsid w:val="00360F87"/>
    <w:rsid w:val="00360FAD"/>
    <w:rsid w:val="0036135E"/>
    <w:rsid w:val="00361414"/>
    <w:rsid w:val="00361FFA"/>
    <w:rsid w:val="003629A8"/>
    <w:rsid w:val="00363166"/>
    <w:rsid w:val="003636F9"/>
    <w:rsid w:val="003637FA"/>
    <w:rsid w:val="00363D29"/>
    <w:rsid w:val="00363EDC"/>
    <w:rsid w:val="00364100"/>
    <w:rsid w:val="003641B5"/>
    <w:rsid w:val="00365648"/>
    <w:rsid w:val="0036637F"/>
    <w:rsid w:val="003666A2"/>
    <w:rsid w:val="00366DD9"/>
    <w:rsid w:val="003671B3"/>
    <w:rsid w:val="003679DD"/>
    <w:rsid w:val="00370268"/>
    <w:rsid w:val="00370398"/>
    <w:rsid w:val="0037118E"/>
    <w:rsid w:val="003711E0"/>
    <w:rsid w:val="00371210"/>
    <w:rsid w:val="00371318"/>
    <w:rsid w:val="00371C8A"/>
    <w:rsid w:val="0037231F"/>
    <w:rsid w:val="003723AC"/>
    <w:rsid w:val="0037269A"/>
    <w:rsid w:val="00372958"/>
    <w:rsid w:val="00372BE6"/>
    <w:rsid w:val="003735B7"/>
    <w:rsid w:val="003735D1"/>
    <w:rsid w:val="003737AF"/>
    <w:rsid w:val="00373C5D"/>
    <w:rsid w:val="00373D42"/>
    <w:rsid w:val="00373E4D"/>
    <w:rsid w:val="00374868"/>
    <w:rsid w:val="003748A8"/>
    <w:rsid w:val="00374AA4"/>
    <w:rsid w:val="00374CA5"/>
    <w:rsid w:val="00374CEA"/>
    <w:rsid w:val="00374FA3"/>
    <w:rsid w:val="00375386"/>
    <w:rsid w:val="00375838"/>
    <w:rsid w:val="00375FD6"/>
    <w:rsid w:val="0037678B"/>
    <w:rsid w:val="003775D0"/>
    <w:rsid w:val="00377B33"/>
    <w:rsid w:val="00380103"/>
    <w:rsid w:val="00380DD0"/>
    <w:rsid w:val="003813FB"/>
    <w:rsid w:val="0038151E"/>
    <w:rsid w:val="003817CB"/>
    <w:rsid w:val="00381FF3"/>
    <w:rsid w:val="00382A6B"/>
    <w:rsid w:val="00382CD8"/>
    <w:rsid w:val="00382ECF"/>
    <w:rsid w:val="00383B5B"/>
    <w:rsid w:val="00383D2A"/>
    <w:rsid w:val="00383D80"/>
    <w:rsid w:val="00384862"/>
    <w:rsid w:val="0038535F"/>
    <w:rsid w:val="003856FF"/>
    <w:rsid w:val="00386AD2"/>
    <w:rsid w:val="00386C34"/>
    <w:rsid w:val="00386D6E"/>
    <w:rsid w:val="0038719A"/>
    <w:rsid w:val="00387518"/>
    <w:rsid w:val="00387FF2"/>
    <w:rsid w:val="00390576"/>
    <w:rsid w:val="00390762"/>
    <w:rsid w:val="00390C74"/>
    <w:rsid w:val="003910E2"/>
    <w:rsid w:val="003911E8"/>
    <w:rsid w:val="003914D1"/>
    <w:rsid w:val="00391D09"/>
    <w:rsid w:val="00391E8B"/>
    <w:rsid w:val="00391FE2"/>
    <w:rsid w:val="00392021"/>
    <w:rsid w:val="00392B49"/>
    <w:rsid w:val="00392BB0"/>
    <w:rsid w:val="00393051"/>
    <w:rsid w:val="0039327F"/>
    <w:rsid w:val="003938FE"/>
    <w:rsid w:val="003948F2"/>
    <w:rsid w:val="00394C1F"/>
    <w:rsid w:val="003950D2"/>
    <w:rsid w:val="00395AB1"/>
    <w:rsid w:val="00395F6A"/>
    <w:rsid w:val="003962D0"/>
    <w:rsid w:val="00396CC5"/>
    <w:rsid w:val="00397A4A"/>
    <w:rsid w:val="00397D4A"/>
    <w:rsid w:val="003A037E"/>
    <w:rsid w:val="003A0991"/>
    <w:rsid w:val="003A0DCF"/>
    <w:rsid w:val="003A11C5"/>
    <w:rsid w:val="003A135D"/>
    <w:rsid w:val="003A2CBA"/>
    <w:rsid w:val="003A34FD"/>
    <w:rsid w:val="003A4DA5"/>
    <w:rsid w:val="003A4DE3"/>
    <w:rsid w:val="003A5141"/>
    <w:rsid w:val="003A51A3"/>
    <w:rsid w:val="003A51C5"/>
    <w:rsid w:val="003A5CE0"/>
    <w:rsid w:val="003A5F6F"/>
    <w:rsid w:val="003A6692"/>
    <w:rsid w:val="003A66E1"/>
    <w:rsid w:val="003A71DB"/>
    <w:rsid w:val="003A7F4D"/>
    <w:rsid w:val="003B0341"/>
    <w:rsid w:val="003B0865"/>
    <w:rsid w:val="003B0D20"/>
    <w:rsid w:val="003B0DCB"/>
    <w:rsid w:val="003B0E4F"/>
    <w:rsid w:val="003B0F76"/>
    <w:rsid w:val="003B13EF"/>
    <w:rsid w:val="003B1C25"/>
    <w:rsid w:val="003B1DB0"/>
    <w:rsid w:val="003B24C5"/>
    <w:rsid w:val="003B2A89"/>
    <w:rsid w:val="003B3229"/>
    <w:rsid w:val="003B3535"/>
    <w:rsid w:val="003B36CA"/>
    <w:rsid w:val="003B3823"/>
    <w:rsid w:val="003B3B57"/>
    <w:rsid w:val="003B41BD"/>
    <w:rsid w:val="003B4D49"/>
    <w:rsid w:val="003B5490"/>
    <w:rsid w:val="003B5CA0"/>
    <w:rsid w:val="003B63EF"/>
    <w:rsid w:val="003B671A"/>
    <w:rsid w:val="003B6B84"/>
    <w:rsid w:val="003B757A"/>
    <w:rsid w:val="003B7E63"/>
    <w:rsid w:val="003C07EB"/>
    <w:rsid w:val="003C0977"/>
    <w:rsid w:val="003C0E0F"/>
    <w:rsid w:val="003C0FC2"/>
    <w:rsid w:val="003C198C"/>
    <w:rsid w:val="003C2A00"/>
    <w:rsid w:val="003C311B"/>
    <w:rsid w:val="003C33EA"/>
    <w:rsid w:val="003C34A3"/>
    <w:rsid w:val="003C6B76"/>
    <w:rsid w:val="003C6E4D"/>
    <w:rsid w:val="003D0499"/>
    <w:rsid w:val="003D18F7"/>
    <w:rsid w:val="003D1BAE"/>
    <w:rsid w:val="003D1C6C"/>
    <w:rsid w:val="003D3151"/>
    <w:rsid w:val="003D3195"/>
    <w:rsid w:val="003D31C9"/>
    <w:rsid w:val="003D3ED3"/>
    <w:rsid w:val="003D4390"/>
    <w:rsid w:val="003D4B73"/>
    <w:rsid w:val="003D4B96"/>
    <w:rsid w:val="003D536A"/>
    <w:rsid w:val="003D56F9"/>
    <w:rsid w:val="003D5763"/>
    <w:rsid w:val="003D58B3"/>
    <w:rsid w:val="003D620D"/>
    <w:rsid w:val="003D676F"/>
    <w:rsid w:val="003D68C7"/>
    <w:rsid w:val="003D6B87"/>
    <w:rsid w:val="003D6CE9"/>
    <w:rsid w:val="003D6E51"/>
    <w:rsid w:val="003D74EC"/>
    <w:rsid w:val="003D7526"/>
    <w:rsid w:val="003D7A02"/>
    <w:rsid w:val="003D7C47"/>
    <w:rsid w:val="003D7FAC"/>
    <w:rsid w:val="003E034A"/>
    <w:rsid w:val="003E052A"/>
    <w:rsid w:val="003E0987"/>
    <w:rsid w:val="003E0BDB"/>
    <w:rsid w:val="003E0C0F"/>
    <w:rsid w:val="003E0ECC"/>
    <w:rsid w:val="003E144E"/>
    <w:rsid w:val="003E1C54"/>
    <w:rsid w:val="003E22C2"/>
    <w:rsid w:val="003E25D9"/>
    <w:rsid w:val="003E29F9"/>
    <w:rsid w:val="003E3861"/>
    <w:rsid w:val="003E39A5"/>
    <w:rsid w:val="003E418C"/>
    <w:rsid w:val="003E43A4"/>
    <w:rsid w:val="003E47CA"/>
    <w:rsid w:val="003E4A04"/>
    <w:rsid w:val="003E4AAD"/>
    <w:rsid w:val="003E4B80"/>
    <w:rsid w:val="003E4E94"/>
    <w:rsid w:val="003E5988"/>
    <w:rsid w:val="003E59FB"/>
    <w:rsid w:val="003E6072"/>
    <w:rsid w:val="003E658D"/>
    <w:rsid w:val="003E6596"/>
    <w:rsid w:val="003E73A1"/>
    <w:rsid w:val="003E7D76"/>
    <w:rsid w:val="003E7F2F"/>
    <w:rsid w:val="003F0467"/>
    <w:rsid w:val="003F0A19"/>
    <w:rsid w:val="003F0B4A"/>
    <w:rsid w:val="003F0EDD"/>
    <w:rsid w:val="003F2F77"/>
    <w:rsid w:val="003F34CC"/>
    <w:rsid w:val="003F3E47"/>
    <w:rsid w:val="003F449E"/>
    <w:rsid w:val="003F473A"/>
    <w:rsid w:val="003F4941"/>
    <w:rsid w:val="003F517F"/>
    <w:rsid w:val="003F5A96"/>
    <w:rsid w:val="003F5DFC"/>
    <w:rsid w:val="003F67A7"/>
    <w:rsid w:val="003F6AAB"/>
    <w:rsid w:val="003F76DA"/>
    <w:rsid w:val="003F784F"/>
    <w:rsid w:val="00400434"/>
    <w:rsid w:val="004006AF"/>
    <w:rsid w:val="00400809"/>
    <w:rsid w:val="00401CE9"/>
    <w:rsid w:val="00401F35"/>
    <w:rsid w:val="00402651"/>
    <w:rsid w:val="00402DC8"/>
    <w:rsid w:val="00402E1E"/>
    <w:rsid w:val="00402EF2"/>
    <w:rsid w:val="004030A5"/>
    <w:rsid w:val="00403D3D"/>
    <w:rsid w:val="00404497"/>
    <w:rsid w:val="0040467C"/>
    <w:rsid w:val="00404A1D"/>
    <w:rsid w:val="00404B64"/>
    <w:rsid w:val="00405031"/>
    <w:rsid w:val="0040528C"/>
    <w:rsid w:val="004058C1"/>
    <w:rsid w:val="00406316"/>
    <w:rsid w:val="00406587"/>
    <w:rsid w:val="00406C26"/>
    <w:rsid w:val="00407478"/>
    <w:rsid w:val="00407C3E"/>
    <w:rsid w:val="00407E80"/>
    <w:rsid w:val="004105E9"/>
    <w:rsid w:val="004106F5"/>
    <w:rsid w:val="004108DE"/>
    <w:rsid w:val="00412D14"/>
    <w:rsid w:val="00413028"/>
    <w:rsid w:val="004131BE"/>
    <w:rsid w:val="00413CBA"/>
    <w:rsid w:val="00413E0C"/>
    <w:rsid w:val="0041401C"/>
    <w:rsid w:val="00414201"/>
    <w:rsid w:val="004143E8"/>
    <w:rsid w:val="0041529C"/>
    <w:rsid w:val="00415451"/>
    <w:rsid w:val="00415634"/>
    <w:rsid w:val="004159FE"/>
    <w:rsid w:val="00416AA0"/>
    <w:rsid w:val="00416EC4"/>
    <w:rsid w:val="00416FD1"/>
    <w:rsid w:val="004171FD"/>
    <w:rsid w:val="004178A1"/>
    <w:rsid w:val="004178E0"/>
    <w:rsid w:val="004179C8"/>
    <w:rsid w:val="00420037"/>
    <w:rsid w:val="00420106"/>
    <w:rsid w:val="004201D6"/>
    <w:rsid w:val="00420711"/>
    <w:rsid w:val="0042097A"/>
    <w:rsid w:val="00421124"/>
    <w:rsid w:val="00421907"/>
    <w:rsid w:val="00422193"/>
    <w:rsid w:val="004228CC"/>
    <w:rsid w:val="00422A15"/>
    <w:rsid w:val="00423051"/>
    <w:rsid w:val="00423432"/>
    <w:rsid w:val="00424B00"/>
    <w:rsid w:val="00424F6D"/>
    <w:rsid w:val="00425679"/>
    <w:rsid w:val="00425A74"/>
    <w:rsid w:val="00425EDE"/>
    <w:rsid w:val="00426DF1"/>
    <w:rsid w:val="00427BE4"/>
    <w:rsid w:val="00431500"/>
    <w:rsid w:val="00431909"/>
    <w:rsid w:val="00431920"/>
    <w:rsid w:val="00431A3A"/>
    <w:rsid w:val="00431A7F"/>
    <w:rsid w:val="0043219A"/>
    <w:rsid w:val="004324E7"/>
    <w:rsid w:val="00432A14"/>
    <w:rsid w:val="00432F7E"/>
    <w:rsid w:val="00433398"/>
    <w:rsid w:val="004334C8"/>
    <w:rsid w:val="004352FD"/>
    <w:rsid w:val="004353D3"/>
    <w:rsid w:val="004355F4"/>
    <w:rsid w:val="00436409"/>
    <w:rsid w:val="004366EA"/>
    <w:rsid w:val="00436FA0"/>
    <w:rsid w:val="00437079"/>
    <w:rsid w:val="00437276"/>
    <w:rsid w:val="00437F37"/>
    <w:rsid w:val="00440696"/>
    <w:rsid w:val="00441450"/>
    <w:rsid w:val="00441597"/>
    <w:rsid w:val="00441641"/>
    <w:rsid w:val="00441A64"/>
    <w:rsid w:val="00441B9D"/>
    <w:rsid w:val="004420CC"/>
    <w:rsid w:val="00442C90"/>
    <w:rsid w:val="00442F7F"/>
    <w:rsid w:val="0044311E"/>
    <w:rsid w:val="0044394F"/>
    <w:rsid w:val="00444561"/>
    <w:rsid w:val="00444E04"/>
    <w:rsid w:val="00445086"/>
    <w:rsid w:val="004454D5"/>
    <w:rsid w:val="0044562A"/>
    <w:rsid w:val="00446CAC"/>
    <w:rsid w:val="00447100"/>
    <w:rsid w:val="0044711C"/>
    <w:rsid w:val="004473E2"/>
    <w:rsid w:val="00450F77"/>
    <w:rsid w:val="0045132B"/>
    <w:rsid w:val="0045207C"/>
    <w:rsid w:val="0045224C"/>
    <w:rsid w:val="0045376C"/>
    <w:rsid w:val="00453953"/>
    <w:rsid w:val="00453FA5"/>
    <w:rsid w:val="0045405E"/>
    <w:rsid w:val="004541A1"/>
    <w:rsid w:val="00454D3E"/>
    <w:rsid w:val="00455058"/>
    <w:rsid w:val="00455235"/>
    <w:rsid w:val="0045584C"/>
    <w:rsid w:val="0045647B"/>
    <w:rsid w:val="00456A20"/>
    <w:rsid w:val="00456DB7"/>
    <w:rsid w:val="00457300"/>
    <w:rsid w:val="00457344"/>
    <w:rsid w:val="00457482"/>
    <w:rsid w:val="004577E4"/>
    <w:rsid w:val="00457B20"/>
    <w:rsid w:val="004602CB"/>
    <w:rsid w:val="00460BA0"/>
    <w:rsid w:val="0046178B"/>
    <w:rsid w:val="004618C2"/>
    <w:rsid w:val="00461E99"/>
    <w:rsid w:val="0046225B"/>
    <w:rsid w:val="004622A9"/>
    <w:rsid w:val="00462562"/>
    <w:rsid w:val="004628A5"/>
    <w:rsid w:val="00462A3C"/>
    <w:rsid w:val="004631B7"/>
    <w:rsid w:val="00463A56"/>
    <w:rsid w:val="0046498E"/>
    <w:rsid w:val="00464C28"/>
    <w:rsid w:val="004659F8"/>
    <w:rsid w:val="00465D82"/>
    <w:rsid w:val="00465F56"/>
    <w:rsid w:val="00466D0E"/>
    <w:rsid w:val="00467748"/>
    <w:rsid w:val="00467F8E"/>
    <w:rsid w:val="0047064A"/>
    <w:rsid w:val="004706F2"/>
    <w:rsid w:val="0047094E"/>
    <w:rsid w:val="00470A18"/>
    <w:rsid w:val="00470C4E"/>
    <w:rsid w:val="00470C66"/>
    <w:rsid w:val="004715D7"/>
    <w:rsid w:val="00471D8A"/>
    <w:rsid w:val="00472589"/>
    <w:rsid w:val="00472723"/>
    <w:rsid w:val="00472731"/>
    <w:rsid w:val="00472838"/>
    <w:rsid w:val="00472B38"/>
    <w:rsid w:val="00472FDC"/>
    <w:rsid w:val="004735C8"/>
    <w:rsid w:val="00473DB4"/>
    <w:rsid w:val="00473DF0"/>
    <w:rsid w:val="00474903"/>
    <w:rsid w:val="004749E9"/>
    <w:rsid w:val="00474D55"/>
    <w:rsid w:val="004755FA"/>
    <w:rsid w:val="00475960"/>
    <w:rsid w:val="00475C58"/>
    <w:rsid w:val="0047628A"/>
    <w:rsid w:val="00476561"/>
    <w:rsid w:val="00476947"/>
    <w:rsid w:val="0047761B"/>
    <w:rsid w:val="0047765C"/>
    <w:rsid w:val="00477723"/>
    <w:rsid w:val="00477996"/>
    <w:rsid w:val="0048020F"/>
    <w:rsid w:val="00480EBD"/>
    <w:rsid w:val="00481A0D"/>
    <w:rsid w:val="00481D7D"/>
    <w:rsid w:val="00482432"/>
    <w:rsid w:val="00483210"/>
    <w:rsid w:val="0048328F"/>
    <w:rsid w:val="00483772"/>
    <w:rsid w:val="004839FB"/>
    <w:rsid w:val="00483A9D"/>
    <w:rsid w:val="004841B7"/>
    <w:rsid w:val="004842B1"/>
    <w:rsid w:val="004843EC"/>
    <w:rsid w:val="004848D0"/>
    <w:rsid w:val="004852B8"/>
    <w:rsid w:val="004854F4"/>
    <w:rsid w:val="00486071"/>
    <w:rsid w:val="00486186"/>
    <w:rsid w:val="004863D6"/>
    <w:rsid w:val="004874F5"/>
    <w:rsid w:val="004877E7"/>
    <w:rsid w:val="00487C09"/>
    <w:rsid w:val="00490CCD"/>
    <w:rsid w:val="004911E9"/>
    <w:rsid w:val="00491433"/>
    <w:rsid w:val="00491650"/>
    <w:rsid w:val="00491D19"/>
    <w:rsid w:val="0049227B"/>
    <w:rsid w:val="004923B8"/>
    <w:rsid w:val="00492503"/>
    <w:rsid w:val="00492593"/>
    <w:rsid w:val="004929BB"/>
    <w:rsid w:val="00492D98"/>
    <w:rsid w:val="004932AB"/>
    <w:rsid w:val="00493533"/>
    <w:rsid w:val="00493900"/>
    <w:rsid w:val="00495102"/>
    <w:rsid w:val="00496559"/>
    <w:rsid w:val="004965F7"/>
    <w:rsid w:val="004967E6"/>
    <w:rsid w:val="00496AAC"/>
    <w:rsid w:val="00497DBC"/>
    <w:rsid w:val="00497E5F"/>
    <w:rsid w:val="004A05BD"/>
    <w:rsid w:val="004A0A7A"/>
    <w:rsid w:val="004A0B83"/>
    <w:rsid w:val="004A0EC0"/>
    <w:rsid w:val="004A1305"/>
    <w:rsid w:val="004A1442"/>
    <w:rsid w:val="004A229D"/>
    <w:rsid w:val="004A29FD"/>
    <w:rsid w:val="004A2C25"/>
    <w:rsid w:val="004A2D30"/>
    <w:rsid w:val="004A2E1E"/>
    <w:rsid w:val="004A377C"/>
    <w:rsid w:val="004A45DC"/>
    <w:rsid w:val="004A53A3"/>
    <w:rsid w:val="004A54DC"/>
    <w:rsid w:val="004A5CE6"/>
    <w:rsid w:val="004A6501"/>
    <w:rsid w:val="004A724E"/>
    <w:rsid w:val="004A72CE"/>
    <w:rsid w:val="004A7878"/>
    <w:rsid w:val="004A7887"/>
    <w:rsid w:val="004B031D"/>
    <w:rsid w:val="004B03CF"/>
    <w:rsid w:val="004B0968"/>
    <w:rsid w:val="004B09F2"/>
    <w:rsid w:val="004B11EA"/>
    <w:rsid w:val="004B1716"/>
    <w:rsid w:val="004B239D"/>
    <w:rsid w:val="004B24B7"/>
    <w:rsid w:val="004B2782"/>
    <w:rsid w:val="004B3510"/>
    <w:rsid w:val="004B3862"/>
    <w:rsid w:val="004B38D0"/>
    <w:rsid w:val="004B38E2"/>
    <w:rsid w:val="004B4581"/>
    <w:rsid w:val="004B4C5C"/>
    <w:rsid w:val="004B4DE1"/>
    <w:rsid w:val="004B50EE"/>
    <w:rsid w:val="004B5580"/>
    <w:rsid w:val="004B5687"/>
    <w:rsid w:val="004B69E1"/>
    <w:rsid w:val="004B6DE9"/>
    <w:rsid w:val="004B74B7"/>
    <w:rsid w:val="004B79B0"/>
    <w:rsid w:val="004C09ED"/>
    <w:rsid w:val="004C1AE5"/>
    <w:rsid w:val="004C1B81"/>
    <w:rsid w:val="004C215B"/>
    <w:rsid w:val="004C21A1"/>
    <w:rsid w:val="004C295C"/>
    <w:rsid w:val="004C2D19"/>
    <w:rsid w:val="004C2DA6"/>
    <w:rsid w:val="004C2DB3"/>
    <w:rsid w:val="004C3223"/>
    <w:rsid w:val="004C3928"/>
    <w:rsid w:val="004C43E9"/>
    <w:rsid w:val="004C4C9F"/>
    <w:rsid w:val="004C551F"/>
    <w:rsid w:val="004C5625"/>
    <w:rsid w:val="004C5D75"/>
    <w:rsid w:val="004C5E45"/>
    <w:rsid w:val="004C6054"/>
    <w:rsid w:val="004C7043"/>
    <w:rsid w:val="004C7132"/>
    <w:rsid w:val="004C7837"/>
    <w:rsid w:val="004D047F"/>
    <w:rsid w:val="004D0CD4"/>
    <w:rsid w:val="004D0F96"/>
    <w:rsid w:val="004D1608"/>
    <w:rsid w:val="004D20EF"/>
    <w:rsid w:val="004D27CF"/>
    <w:rsid w:val="004D3C91"/>
    <w:rsid w:val="004D410A"/>
    <w:rsid w:val="004D49E5"/>
    <w:rsid w:val="004D4CF6"/>
    <w:rsid w:val="004D4E24"/>
    <w:rsid w:val="004D5311"/>
    <w:rsid w:val="004D53DA"/>
    <w:rsid w:val="004D656D"/>
    <w:rsid w:val="004D66EF"/>
    <w:rsid w:val="004D6D55"/>
    <w:rsid w:val="004D6F46"/>
    <w:rsid w:val="004D739F"/>
    <w:rsid w:val="004D7635"/>
    <w:rsid w:val="004D7681"/>
    <w:rsid w:val="004D78AF"/>
    <w:rsid w:val="004D7B4D"/>
    <w:rsid w:val="004D7C8E"/>
    <w:rsid w:val="004D7E56"/>
    <w:rsid w:val="004E011F"/>
    <w:rsid w:val="004E01A8"/>
    <w:rsid w:val="004E02BD"/>
    <w:rsid w:val="004E050C"/>
    <w:rsid w:val="004E07F8"/>
    <w:rsid w:val="004E09E2"/>
    <w:rsid w:val="004E0AB3"/>
    <w:rsid w:val="004E0DB1"/>
    <w:rsid w:val="004E1054"/>
    <w:rsid w:val="004E117D"/>
    <w:rsid w:val="004E1187"/>
    <w:rsid w:val="004E1441"/>
    <w:rsid w:val="004E1DB7"/>
    <w:rsid w:val="004E1EFF"/>
    <w:rsid w:val="004E20B1"/>
    <w:rsid w:val="004E32CC"/>
    <w:rsid w:val="004E382C"/>
    <w:rsid w:val="004E3CEA"/>
    <w:rsid w:val="004E3EFD"/>
    <w:rsid w:val="004E4099"/>
    <w:rsid w:val="004E5630"/>
    <w:rsid w:val="004E5C6F"/>
    <w:rsid w:val="004E6064"/>
    <w:rsid w:val="004E657A"/>
    <w:rsid w:val="004E6D51"/>
    <w:rsid w:val="004E7130"/>
    <w:rsid w:val="004E72EA"/>
    <w:rsid w:val="004F0363"/>
    <w:rsid w:val="004F0E41"/>
    <w:rsid w:val="004F141D"/>
    <w:rsid w:val="004F14E3"/>
    <w:rsid w:val="004F248C"/>
    <w:rsid w:val="004F25E9"/>
    <w:rsid w:val="004F280B"/>
    <w:rsid w:val="004F2ED7"/>
    <w:rsid w:val="004F2F12"/>
    <w:rsid w:val="004F2FC3"/>
    <w:rsid w:val="004F3206"/>
    <w:rsid w:val="004F3926"/>
    <w:rsid w:val="004F3F3A"/>
    <w:rsid w:val="004F4EB0"/>
    <w:rsid w:val="004F7298"/>
    <w:rsid w:val="004F75EF"/>
    <w:rsid w:val="004F7EE2"/>
    <w:rsid w:val="00500095"/>
    <w:rsid w:val="00500B3D"/>
    <w:rsid w:val="005011EB"/>
    <w:rsid w:val="00501E05"/>
    <w:rsid w:val="00502676"/>
    <w:rsid w:val="005027FF"/>
    <w:rsid w:val="0050288B"/>
    <w:rsid w:val="00502ED4"/>
    <w:rsid w:val="00503274"/>
    <w:rsid w:val="00503DA6"/>
    <w:rsid w:val="005051B1"/>
    <w:rsid w:val="00505872"/>
    <w:rsid w:val="00506099"/>
    <w:rsid w:val="005060FD"/>
    <w:rsid w:val="005062D2"/>
    <w:rsid w:val="005069D9"/>
    <w:rsid w:val="00510A4F"/>
    <w:rsid w:val="00510E5F"/>
    <w:rsid w:val="00511EF3"/>
    <w:rsid w:val="00512650"/>
    <w:rsid w:val="00512EF7"/>
    <w:rsid w:val="0051325A"/>
    <w:rsid w:val="00513AFC"/>
    <w:rsid w:val="00514EA6"/>
    <w:rsid w:val="00514F95"/>
    <w:rsid w:val="00514FA9"/>
    <w:rsid w:val="0051573E"/>
    <w:rsid w:val="00517273"/>
    <w:rsid w:val="005174D9"/>
    <w:rsid w:val="00517D97"/>
    <w:rsid w:val="00520036"/>
    <w:rsid w:val="005203A9"/>
    <w:rsid w:val="005204E9"/>
    <w:rsid w:val="005208BC"/>
    <w:rsid w:val="00520A66"/>
    <w:rsid w:val="00521298"/>
    <w:rsid w:val="00521514"/>
    <w:rsid w:val="0052164E"/>
    <w:rsid w:val="0052195E"/>
    <w:rsid w:val="00521974"/>
    <w:rsid w:val="005220FE"/>
    <w:rsid w:val="00523017"/>
    <w:rsid w:val="00523CD0"/>
    <w:rsid w:val="005242BB"/>
    <w:rsid w:val="00524424"/>
    <w:rsid w:val="00525326"/>
    <w:rsid w:val="00525B3A"/>
    <w:rsid w:val="00525D8B"/>
    <w:rsid w:val="00525E83"/>
    <w:rsid w:val="00525ED1"/>
    <w:rsid w:val="005260F6"/>
    <w:rsid w:val="0052623E"/>
    <w:rsid w:val="005266B6"/>
    <w:rsid w:val="0052690C"/>
    <w:rsid w:val="00526CE7"/>
    <w:rsid w:val="0052747D"/>
    <w:rsid w:val="005276F5"/>
    <w:rsid w:val="005277B4"/>
    <w:rsid w:val="005277CD"/>
    <w:rsid w:val="00527E3A"/>
    <w:rsid w:val="005300BE"/>
    <w:rsid w:val="00530F07"/>
    <w:rsid w:val="0053118F"/>
    <w:rsid w:val="00531358"/>
    <w:rsid w:val="00531439"/>
    <w:rsid w:val="005319AB"/>
    <w:rsid w:val="005320C5"/>
    <w:rsid w:val="00532E39"/>
    <w:rsid w:val="005331E4"/>
    <w:rsid w:val="00533591"/>
    <w:rsid w:val="00534060"/>
    <w:rsid w:val="00534192"/>
    <w:rsid w:val="00534EE4"/>
    <w:rsid w:val="005350B7"/>
    <w:rsid w:val="005351F7"/>
    <w:rsid w:val="00535942"/>
    <w:rsid w:val="00535A2D"/>
    <w:rsid w:val="00535B2D"/>
    <w:rsid w:val="00536266"/>
    <w:rsid w:val="00536BA7"/>
    <w:rsid w:val="005371F7"/>
    <w:rsid w:val="00537650"/>
    <w:rsid w:val="00537849"/>
    <w:rsid w:val="00537F24"/>
    <w:rsid w:val="00540D25"/>
    <w:rsid w:val="00541409"/>
    <w:rsid w:val="00541504"/>
    <w:rsid w:val="0054180E"/>
    <w:rsid w:val="005418F2"/>
    <w:rsid w:val="005425B1"/>
    <w:rsid w:val="00542B94"/>
    <w:rsid w:val="0054307B"/>
    <w:rsid w:val="005438C5"/>
    <w:rsid w:val="00543AFE"/>
    <w:rsid w:val="00543BAD"/>
    <w:rsid w:val="005444C3"/>
    <w:rsid w:val="005444F4"/>
    <w:rsid w:val="005448A9"/>
    <w:rsid w:val="00544930"/>
    <w:rsid w:val="0054534F"/>
    <w:rsid w:val="0054551B"/>
    <w:rsid w:val="00546181"/>
    <w:rsid w:val="00546366"/>
    <w:rsid w:val="0054684D"/>
    <w:rsid w:val="005501C9"/>
    <w:rsid w:val="00551658"/>
    <w:rsid w:val="00551EE3"/>
    <w:rsid w:val="005533A5"/>
    <w:rsid w:val="0055355B"/>
    <w:rsid w:val="00553604"/>
    <w:rsid w:val="005558E7"/>
    <w:rsid w:val="00555974"/>
    <w:rsid w:val="00555D4D"/>
    <w:rsid w:val="00555F0B"/>
    <w:rsid w:val="005560EA"/>
    <w:rsid w:val="00556FC6"/>
    <w:rsid w:val="00560773"/>
    <w:rsid w:val="00561032"/>
    <w:rsid w:val="00561851"/>
    <w:rsid w:val="005619A8"/>
    <w:rsid w:val="00561A2D"/>
    <w:rsid w:val="005620C9"/>
    <w:rsid w:val="005626DE"/>
    <w:rsid w:val="00563381"/>
    <w:rsid w:val="0056361F"/>
    <w:rsid w:val="00563A4B"/>
    <w:rsid w:val="00563F14"/>
    <w:rsid w:val="005648BB"/>
    <w:rsid w:val="00564C3D"/>
    <w:rsid w:val="005651C0"/>
    <w:rsid w:val="00566305"/>
    <w:rsid w:val="00566383"/>
    <w:rsid w:val="0056645A"/>
    <w:rsid w:val="005669A3"/>
    <w:rsid w:val="0056793F"/>
    <w:rsid w:val="00567A8E"/>
    <w:rsid w:val="00567C8F"/>
    <w:rsid w:val="005705AB"/>
    <w:rsid w:val="00570AF3"/>
    <w:rsid w:val="00571DB4"/>
    <w:rsid w:val="0057203C"/>
    <w:rsid w:val="0057217E"/>
    <w:rsid w:val="00572547"/>
    <w:rsid w:val="0057275E"/>
    <w:rsid w:val="00572858"/>
    <w:rsid w:val="00572872"/>
    <w:rsid w:val="00573874"/>
    <w:rsid w:val="005739A4"/>
    <w:rsid w:val="005740D5"/>
    <w:rsid w:val="00574521"/>
    <w:rsid w:val="0057629F"/>
    <w:rsid w:val="00576B0A"/>
    <w:rsid w:val="00576DA9"/>
    <w:rsid w:val="00577D83"/>
    <w:rsid w:val="005802A3"/>
    <w:rsid w:val="005808EA"/>
    <w:rsid w:val="005809E8"/>
    <w:rsid w:val="00580CDB"/>
    <w:rsid w:val="005812D2"/>
    <w:rsid w:val="005819BB"/>
    <w:rsid w:val="00582457"/>
    <w:rsid w:val="00582AE9"/>
    <w:rsid w:val="00582D36"/>
    <w:rsid w:val="00582D97"/>
    <w:rsid w:val="0058347B"/>
    <w:rsid w:val="005835E7"/>
    <w:rsid w:val="005837CB"/>
    <w:rsid w:val="005837EF"/>
    <w:rsid w:val="00583A00"/>
    <w:rsid w:val="00583EED"/>
    <w:rsid w:val="005843ED"/>
    <w:rsid w:val="005845E2"/>
    <w:rsid w:val="0058470F"/>
    <w:rsid w:val="005851AD"/>
    <w:rsid w:val="00585A4A"/>
    <w:rsid w:val="00585C22"/>
    <w:rsid w:val="00586012"/>
    <w:rsid w:val="00586700"/>
    <w:rsid w:val="00586723"/>
    <w:rsid w:val="005869AE"/>
    <w:rsid w:val="005874B0"/>
    <w:rsid w:val="0058763A"/>
    <w:rsid w:val="00590195"/>
    <w:rsid w:val="005901F6"/>
    <w:rsid w:val="0059049C"/>
    <w:rsid w:val="00590B3F"/>
    <w:rsid w:val="00590D11"/>
    <w:rsid w:val="00591350"/>
    <w:rsid w:val="00591A4A"/>
    <w:rsid w:val="00591F64"/>
    <w:rsid w:val="005920D1"/>
    <w:rsid w:val="0059285D"/>
    <w:rsid w:val="00592B56"/>
    <w:rsid w:val="00593637"/>
    <w:rsid w:val="00594063"/>
    <w:rsid w:val="005940ED"/>
    <w:rsid w:val="0059478A"/>
    <w:rsid w:val="0059489C"/>
    <w:rsid w:val="00595033"/>
    <w:rsid w:val="00595D4A"/>
    <w:rsid w:val="00595E99"/>
    <w:rsid w:val="00596D40"/>
    <w:rsid w:val="005A0318"/>
    <w:rsid w:val="005A1645"/>
    <w:rsid w:val="005A1780"/>
    <w:rsid w:val="005A1AA8"/>
    <w:rsid w:val="005A1E54"/>
    <w:rsid w:val="005A230E"/>
    <w:rsid w:val="005A25CD"/>
    <w:rsid w:val="005A37A2"/>
    <w:rsid w:val="005A405E"/>
    <w:rsid w:val="005A4359"/>
    <w:rsid w:val="005A459A"/>
    <w:rsid w:val="005A485A"/>
    <w:rsid w:val="005A4DA6"/>
    <w:rsid w:val="005A4DFE"/>
    <w:rsid w:val="005A4FF1"/>
    <w:rsid w:val="005A5730"/>
    <w:rsid w:val="005A5C51"/>
    <w:rsid w:val="005A650D"/>
    <w:rsid w:val="005A656B"/>
    <w:rsid w:val="005A6EE6"/>
    <w:rsid w:val="005A77FB"/>
    <w:rsid w:val="005A7BF0"/>
    <w:rsid w:val="005B0147"/>
    <w:rsid w:val="005B0351"/>
    <w:rsid w:val="005B0437"/>
    <w:rsid w:val="005B0B39"/>
    <w:rsid w:val="005B0C15"/>
    <w:rsid w:val="005B1D5A"/>
    <w:rsid w:val="005B2419"/>
    <w:rsid w:val="005B2D79"/>
    <w:rsid w:val="005B368B"/>
    <w:rsid w:val="005B39DD"/>
    <w:rsid w:val="005B3E2F"/>
    <w:rsid w:val="005B4027"/>
    <w:rsid w:val="005B428C"/>
    <w:rsid w:val="005B434C"/>
    <w:rsid w:val="005B43A7"/>
    <w:rsid w:val="005B4CA2"/>
    <w:rsid w:val="005B4DA5"/>
    <w:rsid w:val="005B5157"/>
    <w:rsid w:val="005B5461"/>
    <w:rsid w:val="005B5EAA"/>
    <w:rsid w:val="005B5F86"/>
    <w:rsid w:val="005B60EF"/>
    <w:rsid w:val="005B6281"/>
    <w:rsid w:val="005B62EE"/>
    <w:rsid w:val="005B6616"/>
    <w:rsid w:val="005B6FBC"/>
    <w:rsid w:val="005B722E"/>
    <w:rsid w:val="005B72BD"/>
    <w:rsid w:val="005B77D9"/>
    <w:rsid w:val="005B78B6"/>
    <w:rsid w:val="005B7E4B"/>
    <w:rsid w:val="005B7F6F"/>
    <w:rsid w:val="005C0B16"/>
    <w:rsid w:val="005C0C32"/>
    <w:rsid w:val="005C13AF"/>
    <w:rsid w:val="005C141C"/>
    <w:rsid w:val="005C1AC7"/>
    <w:rsid w:val="005C1F96"/>
    <w:rsid w:val="005C1FF7"/>
    <w:rsid w:val="005C205C"/>
    <w:rsid w:val="005C217E"/>
    <w:rsid w:val="005C2212"/>
    <w:rsid w:val="005C223C"/>
    <w:rsid w:val="005C22E4"/>
    <w:rsid w:val="005C3383"/>
    <w:rsid w:val="005C3855"/>
    <w:rsid w:val="005C3B5D"/>
    <w:rsid w:val="005C3ECF"/>
    <w:rsid w:val="005C402F"/>
    <w:rsid w:val="005C4E1A"/>
    <w:rsid w:val="005C4F7D"/>
    <w:rsid w:val="005C5AC2"/>
    <w:rsid w:val="005C66F5"/>
    <w:rsid w:val="005C69CC"/>
    <w:rsid w:val="005C6B7B"/>
    <w:rsid w:val="005C7120"/>
    <w:rsid w:val="005C76E5"/>
    <w:rsid w:val="005C787C"/>
    <w:rsid w:val="005C7B88"/>
    <w:rsid w:val="005C7CD9"/>
    <w:rsid w:val="005D082C"/>
    <w:rsid w:val="005D11D2"/>
    <w:rsid w:val="005D14DF"/>
    <w:rsid w:val="005D1E01"/>
    <w:rsid w:val="005D21C9"/>
    <w:rsid w:val="005D21F9"/>
    <w:rsid w:val="005D227F"/>
    <w:rsid w:val="005D2F44"/>
    <w:rsid w:val="005D3674"/>
    <w:rsid w:val="005D36FD"/>
    <w:rsid w:val="005D39D8"/>
    <w:rsid w:val="005D3DD6"/>
    <w:rsid w:val="005D5010"/>
    <w:rsid w:val="005D5038"/>
    <w:rsid w:val="005D53F9"/>
    <w:rsid w:val="005D5898"/>
    <w:rsid w:val="005D5E6A"/>
    <w:rsid w:val="005D669E"/>
    <w:rsid w:val="005D6C2B"/>
    <w:rsid w:val="005D6F11"/>
    <w:rsid w:val="005D7158"/>
    <w:rsid w:val="005D724C"/>
    <w:rsid w:val="005D7716"/>
    <w:rsid w:val="005D7DC1"/>
    <w:rsid w:val="005D7E2F"/>
    <w:rsid w:val="005D7F55"/>
    <w:rsid w:val="005E0D71"/>
    <w:rsid w:val="005E1164"/>
    <w:rsid w:val="005E1468"/>
    <w:rsid w:val="005E1666"/>
    <w:rsid w:val="005E2EEB"/>
    <w:rsid w:val="005E5114"/>
    <w:rsid w:val="005E56BA"/>
    <w:rsid w:val="005E5ECE"/>
    <w:rsid w:val="005E6151"/>
    <w:rsid w:val="005E6AC0"/>
    <w:rsid w:val="005E7422"/>
    <w:rsid w:val="005E795A"/>
    <w:rsid w:val="005E7D2D"/>
    <w:rsid w:val="005F00CE"/>
    <w:rsid w:val="005F06A1"/>
    <w:rsid w:val="005F095B"/>
    <w:rsid w:val="005F15E1"/>
    <w:rsid w:val="005F1FCB"/>
    <w:rsid w:val="005F21FF"/>
    <w:rsid w:val="005F255A"/>
    <w:rsid w:val="005F2EC1"/>
    <w:rsid w:val="005F31E5"/>
    <w:rsid w:val="005F347D"/>
    <w:rsid w:val="005F36EB"/>
    <w:rsid w:val="005F3E2E"/>
    <w:rsid w:val="005F46A8"/>
    <w:rsid w:val="005F486E"/>
    <w:rsid w:val="005F4DE2"/>
    <w:rsid w:val="005F51DF"/>
    <w:rsid w:val="005F5296"/>
    <w:rsid w:val="005F548B"/>
    <w:rsid w:val="005F54CD"/>
    <w:rsid w:val="005F5823"/>
    <w:rsid w:val="005F5A5A"/>
    <w:rsid w:val="005F763A"/>
    <w:rsid w:val="00600707"/>
    <w:rsid w:val="00600D44"/>
    <w:rsid w:val="00601587"/>
    <w:rsid w:val="0060194B"/>
    <w:rsid w:val="006021BB"/>
    <w:rsid w:val="00602234"/>
    <w:rsid w:val="00602CE7"/>
    <w:rsid w:val="006039EF"/>
    <w:rsid w:val="006041BA"/>
    <w:rsid w:val="00604C87"/>
    <w:rsid w:val="00604F9F"/>
    <w:rsid w:val="00605437"/>
    <w:rsid w:val="00605693"/>
    <w:rsid w:val="00606388"/>
    <w:rsid w:val="006065F0"/>
    <w:rsid w:val="006066AD"/>
    <w:rsid w:val="006066B6"/>
    <w:rsid w:val="00610519"/>
    <w:rsid w:val="00610789"/>
    <w:rsid w:val="00610E7C"/>
    <w:rsid w:val="00610F96"/>
    <w:rsid w:val="00611201"/>
    <w:rsid w:val="00611CE8"/>
    <w:rsid w:val="00613072"/>
    <w:rsid w:val="00613221"/>
    <w:rsid w:val="00614593"/>
    <w:rsid w:val="00614BEF"/>
    <w:rsid w:val="006158AB"/>
    <w:rsid w:val="00615A78"/>
    <w:rsid w:val="00615D81"/>
    <w:rsid w:val="00616944"/>
    <w:rsid w:val="00616C50"/>
    <w:rsid w:val="00616EC8"/>
    <w:rsid w:val="00617731"/>
    <w:rsid w:val="00620B64"/>
    <w:rsid w:val="006214F9"/>
    <w:rsid w:val="00621826"/>
    <w:rsid w:val="0062195A"/>
    <w:rsid w:val="00621D5C"/>
    <w:rsid w:val="00621F43"/>
    <w:rsid w:val="006231E5"/>
    <w:rsid w:val="00623997"/>
    <w:rsid w:val="00623A23"/>
    <w:rsid w:val="00623CBC"/>
    <w:rsid w:val="00623D72"/>
    <w:rsid w:val="006242A8"/>
    <w:rsid w:val="00624962"/>
    <w:rsid w:val="00624CF1"/>
    <w:rsid w:val="00624E6C"/>
    <w:rsid w:val="00625291"/>
    <w:rsid w:val="006258FE"/>
    <w:rsid w:val="00625AD1"/>
    <w:rsid w:val="00625F7F"/>
    <w:rsid w:val="00626348"/>
    <w:rsid w:val="0062685F"/>
    <w:rsid w:val="006275DB"/>
    <w:rsid w:val="006276A4"/>
    <w:rsid w:val="006279C8"/>
    <w:rsid w:val="0063044B"/>
    <w:rsid w:val="00631313"/>
    <w:rsid w:val="006317A2"/>
    <w:rsid w:val="00631D5A"/>
    <w:rsid w:val="00632DDB"/>
    <w:rsid w:val="00632DE5"/>
    <w:rsid w:val="00633E0D"/>
    <w:rsid w:val="0063451B"/>
    <w:rsid w:val="00634586"/>
    <w:rsid w:val="006347E1"/>
    <w:rsid w:val="006348EE"/>
    <w:rsid w:val="00634968"/>
    <w:rsid w:val="00634FC6"/>
    <w:rsid w:val="006350A8"/>
    <w:rsid w:val="00635607"/>
    <w:rsid w:val="00635BAE"/>
    <w:rsid w:val="00635C3E"/>
    <w:rsid w:val="0063624F"/>
    <w:rsid w:val="00636AC4"/>
    <w:rsid w:val="00637709"/>
    <w:rsid w:val="00640835"/>
    <w:rsid w:val="0064186B"/>
    <w:rsid w:val="00641B5B"/>
    <w:rsid w:val="00641EB7"/>
    <w:rsid w:val="00641F11"/>
    <w:rsid w:val="00642442"/>
    <w:rsid w:val="00643893"/>
    <w:rsid w:val="00644325"/>
    <w:rsid w:val="0064442B"/>
    <w:rsid w:val="00644488"/>
    <w:rsid w:val="00645387"/>
    <w:rsid w:val="006460A1"/>
    <w:rsid w:val="006464AD"/>
    <w:rsid w:val="00646567"/>
    <w:rsid w:val="00646853"/>
    <w:rsid w:val="006470B4"/>
    <w:rsid w:val="0065018F"/>
    <w:rsid w:val="0065023E"/>
    <w:rsid w:val="0065043B"/>
    <w:rsid w:val="00650B3A"/>
    <w:rsid w:val="0065189A"/>
    <w:rsid w:val="00652BB0"/>
    <w:rsid w:val="00652C85"/>
    <w:rsid w:val="00652DC7"/>
    <w:rsid w:val="0065588A"/>
    <w:rsid w:val="00655F48"/>
    <w:rsid w:val="006560AC"/>
    <w:rsid w:val="006563DE"/>
    <w:rsid w:val="00656467"/>
    <w:rsid w:val="00656C6D"/>
    <w:rsid w:val="00656D2D"/>
    <w:rsid w:val="0065723A"/>
    <w:rsid w:val="006575E5"/>
    <w:rsid w:val="00657EE7"/>
    <w:rsid w:val="00660299"/>
    <w:rsid w:val="00660EA4"/>
    <w:rsid w:val="00660EFB"/>
    <w:rsid w:val="006613EE"/>
    <w:rsid w:val="0066151B"/>
    <w:rsid w:val="0066182E"/>
    <w:rsid w:val="00661A2B"/>
    <w:rsid w:val="0066367E"/>
    <w:rsid w:val="0066395E"/>
    <w:rsid w:val="00663E3F"/>
    <w:rsid w:val="00664678"/>
    <w:rsid w:val="00664853"/>
    <w:rsid w:val="00664DAD"/>
    <w:rsid w:val="006651E4"/>
    <w:rsid w:val="00665577"/>
    <w:rsid w:val="0066569D"/>
    <w:rsid w:val="00666CF9"/>
    <w:rsid w:val="00666D33"/>
    <w:rsid w:val="00667361"/>
    <w:rsid w:val="00667773"/>
    <w:rsid w:val="00667A1A"/>
    <w:rsid w:val="0067022F"/>
    <w:rsid w:val="006702F9"/>
    <w:rsid w:val="00670802"/>
    <w:rsid w:val="00671223"/>
    <w:rsid w:val="006719F6"/>
    <w:rsid w:val="00671A07"/>
    <w:rsid w:val="00671D98"/>
    <w:rsid w:val="006722DA"/>
    <w:rsid w:val="00672A9E"/>
    <w:rsid w:val="0067394F"/>
    <w:rsid w:val="00673F90"/>
    <w:rsid w:val="006745EC"/>
    <w:rsid w:val="006748E6"/>
    <w:rsid w:val="00674AEF"/>
    <w:rsid w:val="00674CA4"/>
    <w:rsid w:val="00675CA3"/>
    <w:rsid w:val="00675DA6"/>
    <w:rsid w:val="00676689"/>
    <w:rsid w:val="00676848"/>
    <w:rsid w:val="00676A39"/>
    <w:rsid w:val="00680362"/>
    <w:rsid w:val="00680B40"/>
    <w:rsid w:val="0068129E"/>
    <w:rsid w:val="00681943"/>
    <w:rsid w:val="0068208F"/>
    <w:rsid w:val="00682147"/>
    <w:rsid w:val="006821D2"/>
    <w:rsid w:val="00682332"/>
    <w:rsid w:val="00682550"/>
    <w:rsid w:val="00683290"/>
    <w:rsid w:val="006837E4"/>
    <w:rsid w:val="00683CB5"/>
    <w:rsid w:val="00683DAA"/>
    <w:rsid w:val="00683EF0"/>
    <w:rsid w:val="006847A4"/>
    <w:rsid w:val="00684A3D"/>
    <w:rsid w:val="00684FB4"/>
    <w:rsid w:val="00685649"/>
    <w:rsid w:val="006858CE"/>
    <w:rsid w:val="00685993"/>
    <w:rsid w:val="00686259"/>
    <w:rsid w:val="00686E57"/>
    <w:rsid w:val="0068714F"/>
    <w:rsid w:val="00687969"/>
    <w:rsid w:val="00687BA3"/>
    <w:rsid w:val="00687D6F"/>
    <w:rsid w:val="00687DF6"/>
    <w:rsid w:val="006901A9"/>
    <w:rsid w:val="0069069B"/>
    <w:rsid w:val="00690BCA"/>
    <w:rsid w:val="00690D18"/>
    <w:rsid w:val="00691046"/>
    <w:rsid w:val="00691BFC"/>
    <w:rsid w:val="006920C4"/>
    <w:rsid w:val="006923B3"/>
    <w:rsid w:val="00692405"/>
    <w:rsid w:val="0069261B"/>
    <w:rsid w:val="00692C50"/>
    <w:rsid w:val="00692E9E"/>
    <w:rsid w:val="0069315C"/>
    <w:rsid w:val="006937F4"/>
    <w:rsid w:val="00693ED3"/>
    <w:rsid w:val="00693F56"/>
    <w:rsid w:val="00694371"/>
    <w:rsid w:val="00694B6B"/>
    <w:rsid w:val="00694CAD"/>
    <w:rsid w:val="00695296"/>
    <w:rsid w:val="00695406"/>
    <w:rsid w:val="006955F5"/>
    <w:rsid w:val="00695A6E"/>
    <w:rsid w:val="00695BDC"/>
    <w:rsid w:val="006968DA"/>
    <w:rsid w:val="006969F9"/>
    <w:rsid w:val="00696C90"/>
    <w:rsid w:val="00697357"/>
    <w:rsid w:val="006974B5"/>
    <w:rsid w:val="0069766A"/>
    <w:rsid w:val="00697CA5"/>
    <w:rsid w:val="00697F7E"/>
    <w:rsid w:val="006A026C"/>
    <w:rsid w:val="006A0852"/>
    <w:rsid w:val="006A08DC"/>
    <w:rsid w:val="006A0A39"/>
    <w:rsid w:val="006A0DAA"/>
    <w:rsid w:val="006A10FB"/>
    <w:rsid w:val="006A1491"/>
    <w:rsid w:val="006A208C"/>
    <w:rsid w:val="006A2D2A"/>
    <w:rsid w:val="006A2FA9"/>
    <w:rsid w:val="006A39C2"/>
    <w:rsid w:val="006A3C4D"/>
    <w:rsid w:val="006A46A2"/>
    <w:rsid w:val="006A4862"/>
    <w:rsid w:val="006A4B1F"/>
    <w:rsid w:val="006A4BAC"/>
    <w:rsid w:val="006A54E5"/>
    <w:rsid w:val="006A60CF"/>
    <w:rsid w:val="006A686D"/>
    <w:rsid w:val="006A6BD9"/>
    <w:rsid w:val="006A736E"/>
    <w:rsid w:val="006A7452"/>
    <w:rsid w:val="006A7898"/>
    <w:rsid w:val="006A7B1C"/>
    <w:rsid w:val="006B1733"/>
    <w:rsid w:val="006B1F67"/>
    <w:rsid w:val="006B208E"/>
    <w:rsid w:val="006B29EE"/>
    <w:rsid w:val="006B307A"/>
    <w:rsid w:val="006B33A9"/>
    <w:rsid w:val="006B39D8"/>
    <w:rsid w:val="006B473A"/>
    <w:rsid w:val="006B4E19"/>
    <w:rsid w:val="006B5095"/>
    <w:rsid w:val="006B526F"/>
    <w:rsid w:val="006B52ED"/>
    <w:rsid w:val="006B578A"/>
    <w:rsid w:val="006B5C3E"/>
    <w:rsid w:val="006B5F70"/>
    <w:rsid w:val="006B6380"/>
    <w:rsid w:val="006B667D"/>
    <w:rsid w:val="006B6A0C"/>
    <w:rsid w:val="006B7692"/>
    <w:rsid w:val="006B78DF"/>
    <w:rsid w:val="006B7D20"/>
    <w:rsid w:val="006C0536"/>
    <w:rsid w:val="006C0D77"/>
    <w:rsid w:val="006C0E27"/>
    <w:rsid w:val="006C0FFE"/>
    <w:rsid w:val="006C1305"/>
    <w:rsid w:val="006C1400"/>
    <w:rsid w:val="006C1FD5"/>
    <w:rsid w:val="006C27DF"/>
    <w:rsid w:val="006C389A"/>
    <w:rsid w:val="006C39DF"/>
    <w:rsid w:val="006C3A15"/>
    <w:rsid w:val="006C3B05"/>
    <w:rsid w:val="006C4754"/>
    <w:rsid w:val="006C56D2"/>
    <w:rsid w:val="006C5C3D"/>
    <w:rsid w:val="006C7019"/>
    <w:rsid w:val="006D00E5"/>
    <w:rsid w:val="006D0428"/>
    <w:rsid w:val="006D06C7"/>
    <w:rsid w:val="006D0C90"/>
    <w:rsid w:val="006D0E6C"/>
    <w:rsid w:val="006D166A"/>
    <w:rsid w:val="006D1C37"/>
    <w:rsid w:val="006D2D51"/>
    <w:rsid w:val="006D3008"/>
    <w:rsid w:val="006D3236"/>
    <w:rsid w:val="006D3588"/>
    <w:rsid w:val="006D3B51"/>
    <w:rsid w:val="006D3BD2"/>
    <w:rsid w:val="006D3FA3"/>
    <w:rsid w:val="006D41F7"/>
    <w:rsid w:val="006D444F"/>
    <w:rsid w:val="006D44A1"/>
    <w:rsid w:val="006D47F6"/>
    <w:rsid w:val="006D51AC"/>
    <w:rsid w:val="006D5B18"/>
    <w:rsid w:val="006D5B49"/>
    <w:rsid w:val="006D5D9D"/>
    <w:rsid w:val="006D606B"/>
    <w:rsid w:val="006D6189"/>
    <w:rsid w:val="006D62BC"/>
    <w:rsid w:val="006D6449"/>
    <w:rsid w:val="006D6B0C"/>
    <w:rsid w:val="006D76C2"/>
    <w:rsid w:val="006D7AF6"/>
    <w:rsid w:val="006E06CD"/>
    <w:rsid w:val="006E1257"/>
    <w:rsid w:val="006E17D5"/>
    <w:rsid w:val="006E1916"/>
    <w:rsid w:val="006E1E80"/>
    <w:rsid w:val="006E212C"/>
    <w:rsid w:val="006E21FB"/>
    <w:rsid w:val="006E2462"/>
    <w:rsid w:val="006E271D"/>
    <w:rsid w:val="006E34CE"/>
    <w:rsid w:val="006E3DEA"/>
    <w:rsid w:val="006E4435"/>
    <w:rsid w:val="006E4620"/>
    <w:rsid w:val="006E483B"/>
    <w:rsid w:val="006E49F9"/>
    <w:rsid w:val="006E51EC"/>
    <w:rsid w:val="006E546F"/>
    <w:rsid w:val="006E632A"/>
    <w:rsid w:val="006E6946"/>
    <w:rsid w:val="006E6AF2"/>
    <w:rsid w:val="006E6B94"/>
    <w:rsid w:val="006E6BBF"/>
    <w:rsid w:val="006E6BFE"/>
    <w:rsid w:val="006E7875"/>
    <w:rsid w:val="006E7918"/>
    <w:rsid w:val="006E7B11"/>
    <w:rsid w:val="006E7C25"/>
    <w:rsid w:val="006F038F"/>
    <w:rsid w:val="006F06B6"/>
    <w:rsid w:val="006F07B9"/>
    <w:rsid w:val="006F0828"/>
    <w:rsid w:val="006F0873"/>
    <w:rsid w:val="006F0948"/>
    <w:rsid w:val="006F0E90"/>
    <w:rsid w:val="006F1402"/>
    <w:rsid w:val="006F20C0"/>
    <w:rsid w:val="006F2362"/>
    <w:rsid w:val="006F3719"/>
    <w:rsid w:val="006F384C"/>
    <w:rsid w:val="006F3923"/>
    <w:rsid w:val="006F3A77"/>
    <w:rsid w:val="006F445F"/>
    <w:rsid w:val="006F46A8"/>
    <w:rsid w:val="006F4FFE"/>
    <w:rsid w:val="006F5BBF"/>
    <w:rsid w:val="006F603A"/>
    <w:rsid w:val="006F76DA"/>
    <w:rsid w:val="006F7F75"/>
    <w:rsid w:val="0070020D"/>
    <w:rsid w:val="00700378"/>
    <w:rsid w:val="00700C77"/>
    <w:rsid w:val="00701D8F"/>
    <w:rsid w:val="00702281"/>
    <w:rsid w:val="007026F0"/>
    <w:rsid w:val="00702A33"/>
    <w:rsid w:val="00703266"/>
    <w:rsid w:val="00703824"/>
    <w:rsid w:val="00703AA0"/>
    <w:rsid w:val="007042AD"/>
    <w:rsid w:val="00705050"/>
    <w:rsid w:val="00705242"/>
    <w:rsid w:val="00705536"/>
    <w:rsid w:val="00705CA6"/>
    <w:rsid w:val="00705D3A"/>
    <w:rsid w:val="007065D8"/>
    <w:rsid w:val="00706AF0"/>
    <w:rsid w:val="00706F71"/>
    <w:rsid w:val="00707482"/>
    <w:rsid w:val="00710A6A"/>
    <w:rsid w:val="00710CC8"/>
    <w:rsid w:val="00711793"/>
    <w:rsid w:val="007117DF"/>
    <w:rsid w:val="007117F4"/>
    <w:rsid w:val="00711877"/>
    <w:rsid w:val="00711901"/>
    <w:rsid w:val="00711E3F"/>
    <w:rsid w:val="007120B3"/>
    <w:rsid w:val="00712B7C"/>
    <w:rsid w:val="00712F41"/>
    <w:rsid w:val="00713041"/>
    <w:rsid w:val="007140CE"/>
    <w:rsid w:val="0071425F"/>
    <w:rsid w:val="00714B0D"/>
    <w:rsid w:val="00715424"/>
    <w:rsid w:val="00715566"/>
    <w:rsid w:val="00715B51"/>
    <w:rsid w:val="00716170"/>
    <w:rsid w:val="007161BC"/>
    <w:rsid w:val="00716309"/>
    <w:rsid w:val="007164F0"/>
    <w:rsid w:val="007168AA"/>
    <w:rsid w:val="007168D8"/>
    <w:rsid w:val="00716FFC"/>
    <w:rsid w:val="00717EB7"/>
    <w:rsid w:val="007205B8"/>
    <w:rsid w:val="007209D3"/>
    <w:rsid w:val="00720D10"/>
    <w:rsid w:val="00721016"/>
    <w:rsid w:val="00721317"/>
    <w:rsid w:val="0072155D"/>
    <w:rsid w:val="00721D40"/>
    <w:rsid w:val="00721EAE"/>
    <w:rsid w:val="007228CA"/>
    <w:rsid w:val="007234D9"/>
    <w:rsid w:val="007239C3"/>
    <w:rsid w:val="00723BF2"/>
    <w:rsid w:val="00723D2B"/>
    <w:rsid w:val="00724137"/>
    <w:rsid w:val="007241EB"/>
    <w:rsid w:val="00724965"/>
    <w:rsid w:val="00724BC0"/>
    <w:rsid w:val="00725588"/>
    <w:rsid w:val="007255DE"/>
    <w:rsid w:val="0072560E"/>
    <w:rsid w:val="00725FEF"/>
    <w:rsid w:val="007261F0"/>
    <w:rsid w:val="00726537"/>
    <w:rsid w:val="0072675A"/>
    <w:rsid w:val="007279CE"/>
    <w:rsid w:val="00727CD5"/>
    <w:rsid w:val="00727D3F"/>
    <w:rsid w:val="007300FA"/>
    <w:rsid w:val="00730FAF"/>
    <w:rsid w:val="00730FB1"/>
    <w:rsid w:val="007318B0"/>
    <w:rsid w:val="00731C1B"/>
    <w:rsid w:val="00733742"/>
    <w:rsid w:val="00733DF6"/>
    <w:rsid w:val="007342B9"/>
    <w:rsid w:val="00734A64"/>
    <w:rsid w:val="007350EE"/>
    <w:rsid w:val="0073542A"/>
    <w:rsid w:val="0073552C"/>
    <w:rsid w:val="007357BD"/>
    <w:rsid w:val="0073616E"/>
    <w:rsid w:val="00737731"/>
    <w:rsid w:val="00740885"/>
    <w:rsid w:val="00740CAF"/>
    <w:rsid w:val="00740D45"/>
    <w:rsid w:val="0074171B"/>
    <w:rsid w:val="00741BEF"/>
    <w:rsid w:val="00742751"/>
    <w:rsid w:val="007431B6"/>
    <w:rsid w:val="00743CDA"/>
    <w:rsid w:val="0074422A"/>
    <w:rsid w:val="00744369"/>
    <w:rsid w:val="00744C9B"/>
    <w:rsid w:val="00744D61"/>
    <w:rsid w:val="00744F71"/>
    <w:rsid w:val="00745E7E"/>
    <w:rsid w:val="00746453"/>
    <w:rsid w:val="0074660D"/>
    <w:rsid w:val="00746C70"/>
    <w:rsid w:val="00746F0E"/>
    <w:rsid w:val="00747518"/>
    <w:rsid w:val="00747FD2"/>
    <w:rsid w:val="00750723"/>
    <w:rsid w:val="00750C28"/>
    <w:rsid w:val="007511D2"/>
    <w:rsid w:val="00751F88"/>
    <w:rsid w:val="007526B6"/>
    <w:rsid w:val="007526F4"/>
    <w:rsid w:val="007528DE"/>
    <w:rsid w:val="00752F1C"/>
    <w:rsid w:val="00753289"/>
    <w:rsid w:val="00753F7B"/>
    <w:rsid w:val="00754E98"/>
    <w:rsid w:val="007550E9"/>
    <w:rsid w:val="00755532"/>
    <w:rsid w:val="00755775"/>
    <w:rsid w:val="00755977"/>
    <w:rsid w:val="00756E63"/>
    <w:rsid w:val="007570A3"/>
    <w:rsid w:val="0075767E"/>
    <w:rsid w:val="007606D2"/>
    <w:rsid w:val="007606DF"/>
    <w:rsid w:val="00760C5B"/>
    <w:rsid w:val="00760CD6"/>
    <w:rsid w:val="00760FF5"/>
    <w:rsid w:val="00761239"/>
    <w:rsid w:val="00762BEF"/>
    <w:rsid w:val="007634E6"/>
    <w:rsid w:val="0076433F"/>
    <w:rsid w:val="00764587"/>
    <w:rsid w:val="00764735"/>
    <w:rsid w:val="0076603B"/>
    <w:rsid w:val="007667A7"/>
    <w:rsid w:val="00767BF6"/>
    <w:rsid w:val="00767EC7"/>
    <w:rsid w:val="00770839"/>
    <w:rsid w:val="00771154"/>
    <w:rsid w:val="00771831"/>
    <w:rsid w:val="00771B5F"/>
    <w:rsid w:val="00771E7E"/>
    <w:rsid w:val="00772B99"/>
    <w:rsid w:val="00772C99"/>
    <w:rsid w:val="00772F60"/>
    <w:rsid w:val="0077314F"/>
    <w:rsid w:val="0077356B"/>
    <w:rsid w:val="0077394F"/>
    <w:rsid w:val="00773BE4"/>
    <w:rsid w:val="007743D7"/>
    <w:rsid w:val="007747D1"/>
    <w:rsid w:val="00774F8E"/>
    <w:rsid w:val="00775B0B"/>
    <w:rsid w:val="00775F4E"/>
    <w:rsid w:val="00775FDB"/>
    <w:rsid w:val="00776C17"/>
    <w:rsid w:val="00780458"/>
    <w:rsid w:val="007808EA"/>
    <w:rsid w:val="007812A4"/>
    <w:rsid w:val="00781CCC"/>
    <w:rsid w:val="0078214E"/>
    <w:rsid w:val="00782724"/>
    <w:rsid w:val="0078279E"/>
    <w:rsid w:val="00782816"/>
    <w:rsid w:val="007834E1"/>
    <w:rsid w:val="007835D6"/>
    <w:rsid w:val="00783D51"/>
    <w:rsid w:val="00783EE3"/>
    <w:rsid w:val="00783FAB"/>
    <w:rsid w:val="007852F0"/>
    <w:rsid w:val="00785EE6"/>
    <w:rsid w:val="00786069"/>
    <w:rsid w:val="007860FB"/>
    <w:rsid w:val="007861D1"/>
    <w:rsid w:val="00786255"/>
    <w:rsid w:val="007869C1"/>
    <w:rsid w:val="00786D58"/>
    <w:rsid w:val="007870FA"/>
    <w:rsid w:val="00787CBA"/>
    <w:rsid w:val="00787CC6"/>
    <w:rsid w:val="00790508"/>
    <w:rsid w:val="00790FDF"/>
    <w:rsid w:val="0079107D"/>
    <w:rsid w:val="00791449"/>
    <w:rsid w:val="0079192E"/>
    <w:rsid w:val="00791A73"/>
    <w:rsid w:val="00791D94"/>
    <w:rsid w:val="00791FE5"/>
    <w:rsid w:val="007923AC"/>
    <w:rsid w:val="0079282F"/>
    <w:rsid w:val="00792CCA"/>
    <w:rsid w:val="00792D52"/>
    <w:rsid w:val="00792E3E"/>
    <w:rsid w:val="007936A7"/>
    <w:rsid w:val="007936B2"/>
    <w:rsid w:val="0079395C"/>
    <w:rsid w:val="007942D3"/>
    <w:rsid w:val="0079565A"/>
    <w:rsid w:val="007956D8"/>
    <w:rsid w:val="00795C33"/>
    <w:rsid w:val="0079659D"/>
    <w:rsid w:val="007966CA"/>
    <w:rsid w:val="00796B3A"/>
    <w:rsid w:val="00796C7A"/>
    <w:rsid w:val="0079710D"/>
    <w:rsid w:val="0079785A"/>
    <w:rsid w:val="007A19FD"/>
    <w:rsid w:val="007A1D27"/>
    <w:rsid w:val="007A1E09"/>
    <w:rsid w:val="007A1E95"/>
    <w:rsid w:val="007A20A7"/>
    <w:rsid w:val="007A28C6"/>
    <w:rsid w:val="007A2B37"/>
    <w:rsid w:val="007A2C1C"/>
    <w:rsid w:val="007A2D07"/>
    <w:rsid w:val="007A2EDC"/>
    <w:rsid w:val="007A3BDE"/>
    <w:rsid w:val="007A4028"/>
    <w:rsid w:val="007A4E26"/>
    <w:rsid w:val="007A5FFB"/>
    <w:rsid w:val="007A658B"/>
    <w:rsid w:val="007A6C3A"/>
    <w:rsid w:val="007A6DCE"/>
    <w:rsid w:val="007A6E38"/>
    <w:rsid w:val="007A7F40"/>
    <w:rsid w:val="007A7FAC"/>
    <w:rsid w:val="007B0300"/>
    <w:rsid w:val="007B047E"/>
    <w:rsid w:val="007B098A"/>
    <w:rsid w:val="007B2B71"/>
    <w:rsid w:val="007B3234"/>
    <w:rsid w:val="007B34C4"/>
    <w:rsid w:val="007B392E"/>
    <w:rsid w:val="007B3C82"/>
    <w:rsid w:val="007B4EAB"/>
    <w:rsid w:val="007B514A"/>
    <w:rsid w:val="007B58B2"/>
    <w:rsid w:val="007B58F9"/>
    <w:rsid w:val="007B5F46"/>
    <w:rsid w:val="007B6483"/>
    <w:rsid w:val="007B653E"/>
    <w:rsid w:val="007B689D"/>
    <w:rsid w:val="007B6F22"/>
    <w:rsid w:val="007B7247"/>
    <w:rsid w:val="007B74B9"/>
    <w:rsid w:val="007B7E21"/>
    <w:rsid w:val="007C00E5"/>
    <w:rsid w:val="007C04B0"/>
    <w:rsid w:val="007C06DC"/>
    <w:rsid w:val="007C1C70"/>
    <w:rsid w:val="007C1FD7"/>
    <w:rsid w:val="007C21E3"/>
    <w:rsid w:val="007C2460"/>
    <w:rsid w:val="007C2618"/>
    <w:rsid w:val="007C35F2"/>
    <w:rsid w:val="007C44E1"/>
    <w:rsid w:val="007C486D"/>
    <w:rsid w:val="007C4BA8"/>
    <w:rsid w:val="007C4DAC"/>
    <w:rsid w:val="007C4E66"/>
    <w:rsid w:val="007C4FB7"/>
    <w:rsid w:val="007C5633"/>
    <w:rsid w:val="007C586D"/>
    <w:rsid w:val="007C5B5C"/>
    <w:rsid w:val="007C7B2A"/>
    <w:rsid w:val="007C7F4C"/>
    <w:rsid w:val="007C7F6F"/>
    <w:rsid w:val="007D00A1"/>
    <w:rsid w:val="007D00C2"/>
    <w:rsid w:val="007D0837"/>
    <w:rsid w:val="007D0888"/>
    <w:rsid w:val="007D1178"/>
    <w:rsid w:val="007D19EE"/>
    <w:rsid w:val="007D2090"/>
    <w:rsid w:val="007D2182"/>
    <w:rsid w:val="007D2404"/>
    <w:rsid w:val="007D29A0"/>
    <w:rsid w:val="007D2B1F"/>
    <w:rsid w:val="007D2B38"/>
    <w:rsid w:val="007D2D6B"/>
    <w:rsid w:val="007D2F43"/>
    <w:rsid w:val="007D2FDB"/>
    <w:rsid w:val="007D3917"/>
    <w:rsid w:val="007D3C2D"/>
    <w:rsid w:val="007D47A5"/>
    <w:rsid w:val="007D48A3"/>
    <w:rsid w:val="007D507F"/>
    <w:rsid w:val="007D53A6"/>
    <w:rsid w:val="007D5557"/>
    <w:rsid w:val="007D5656"/>
    <w:rsid w:val="007D5904"/>
    <w:rsid w:val="007D790A"/>
    <w:rsid w:val="007D7958"/>
    <w:rsid w:val="007D7A5D"/>
    <w:rsid w:val="007D7F4B"/>
    <w:rsid w:val="007E01BF"/>
    <w:rsid w:val="007E07A5"/>
    <w:rsid w:val="007E1479"/>
    <w:rsid w:val="007E14BC"/>
    <w:rsid w:val="007E18FC"/>
    <w:rsid w:val="007E2390"/>
    <w:rsid w:val="007E2412"/>
    <w:rsid w:val="007E2721"/>
    <w:rsid w:val="007E2B88"/>
    <w:rsid w:val="007E3495"/>
    <w:rsid w:val="007E3857"/>
    <w:rsid w:val="007E3AAB"/>
    <w:rsid w:val="007E4D54"/>
    <w:rsid w:val="007E4F33"/>
    <w:rsid w:val="007E5A04"/>
    <w:rsid w:val="007E6497"/>
    <w:rsid w:val="007E6671"/>
    <w:rsid w:val="007E66FA"/>
    <w:rsid w:val="007E6F6E"/>
    <w:rsid w:val="007E7B24"/>
    <w:rsid w:val="007F01A0"/>
    <w:rsid w:val="007F030D"/>
    <w:rsid w:val="007F05E0"/>
    <w:rsid w:val="007F080F"/>
    <w:rsid w:val="007F105B"/>
    <w:rsid w:val="007F1540"/>
    <w:rsid w:val="007F17DD"/>
    <w:rsid w:val="007F18ED"/>
    <w:rsid w:val="007F23F0"/>
    <w:rsid w:val="007F3112"/>
    <w:rsid w:val="007F39D2"/>
    <w:rsid w:val="007F4076"/>
    <w:rsid w:val="007F420C"/>
    <w:rsid w:val="007F4228"/>
    <w:rsid w:val="007F4A18"/>
    <w:rsid w:val="007F5313"/>
    <w:rsid w:val="007F53C6"/>
    <w:rsid w:val="007F5E8C"/>
    <w:rsid w:val="007F61B1"/>
    <w:rsid w:val="007F62B1"/>
    <w:rsid w:val="007F635C"/>
    <w:rsid w:val="007F640A"/>
    <w:rsid w:val="00801796"/>
    <w:rsid w:val="00801A3E"/>
    <w:rsid w:val="00801B87"/>
    <w:rsid w:val="00801F72"/>
    <w:rsid w:val="00802218"/>
    <w:rsid w:val="008022F0"/>
    <w:rsid w:val="0080276A"/>
    <w:rsid w:val="008028CA"/>
    <w:rsid w:val="00802C00"/>
    <w:rsid w:val="008033E8"/>
    <w:rsid w:val="0080369D"/>
    <w:rsid w:val="00803C86"/>
    <w:rsid w:val="008042B7"/>
    <w:rsid w:val="008046FC"/>
    <w:rsid w:val="0080490B"/>
    <w:rsid w:val="00806FA7"/>
    <w:rsid w:val="0080701D"/>
    <w:rsid w:val="0080711A"/>
    <w:rsid w:val="00807721"/>
    <w:rsid w:val="00807857"/>
    <w:rsid w:val="00807A27"/>
    <w:rsid w:val="00807AB6"/>
    <w:rsid w:val="00807BEA"/>
    <w:rsid w:val="0081092C"/>
    <w:rsid w:val="00810E23"/>
    <w:rsid w:val="00810E82"/>
    <w:rsid w:val="008111A8"/>
    <w:rsid w:val="008114E7"/>
    <w:rsid w:val="0081161E"/>
    <w:rsid w:val="008123FB"/>
    <w:rsid w:val="00812849"/>
    <w:rsid w:val="00812CC7"/>
    <w:rsid w:val="00812D28"/>
    <w:rsid w:val="00813339"/>
    <w:rsid w:val="00813955"/>
    <w:rsid w:val="008140BC"/>
    <w:rsid w:val="00814458"/>
    <w:rsid w:val="00814F56"/>
    <w:rsid w:val="00814FE4"/>
    <w:rsid w:val="008157A3"/>
    <w:rsid w:val="00815853"/>
    <w:rsid w:val="00815AEF"/>
    <w:rsid w:val="008165B7"/>
    <w:rsid w:val="00816C79"/>
    <w:rsid w:val="008176A1"/>
    <w:rsid w:val="00817A55"/>
    <w:rsid w:val="00817E44"/>
    <w:rsid w:val="00817E7C"/>
    <w:rsid w:val="008200A5"/>
    <w:rsid w:val="00820B3D"/>
    <w:rsid w:val="00820C56"/>
    <w:rsid w:val="00820C94"/>
    <w:rsid w:val="00820F3B"/>
    <w:rsid w:val="00821B06"/>
    <w:rsid w:val="0082266A"/>
    <w:rsid w:val="0082279E"/>
    <w:rsid w:val="008230B0"/>
    <w:rsid w:val="00823120"/>
    <w:rsid w:val="008231D7"/>
    <w:rsid w:val="00823BD7"/>
    <w:rsid w:val="00823DEF"/>
    <w:rsid w:val="00824ADB"/>
    <w:rsid w:val="00825744"/>
    <w:rsid w:val="008264E4"/>
    <w:rsid w:val="00826D0D"/>
    <w:rsid w:val="00826E17"/>
    <w:rsid w:val="00827568"/>
    <w:rsid w:val="00827697"/>
    <w:rsid w:val="00830064"/>
    <w:rsid w:val="00830A6C"/>
    <w:rsid w:val="00830D57"/>
    <w:rsid w:val="008315E1"/>
    <w:rsid w:val="00831A6C"/>
    <w:rsid w:val="00831DAF"/>
    <w:rsid w:val="00832082"/>
    <w:rsid w:val="0083208F"/>
    <w:rsid w:val="008320CC"/>
    <w:rsid w:val="00832428"/>
    <w:rsid w:val="0083271C"/>
    <w:rsid w:val="00832BBA"/>
    <w:rsid w:val="00832F79"/>
    <w:rsid w:val="00833923"/>
    <w:rsid w:val="00833969"/>
    <w:rsid w:val="00833E82"/>
    <w:rsid w:val="0083428A"/>
    <w:rsid w:val="0083486A"/>
    <w:rsid w:val="00834CD9"/>
    <w:rsid w:val="00835208"/>
    <w:rsid w:val="008355EE"/>
    <w:rsid w:val="00835B36"/>
    <w:rsid w:val="00835FBC"/>
    <w:rsid w:val="0083674A"/>
    <w:rsid w:val="008368E8"/>
    <w:rsid w:val="00836FED"/>
    <w:rsid w:val="00837043"/>
    <w:rsid w:val="008372BD"/>
    <w:rsid w:val="0083730A"/>
    <w:rsid w:val="0083749B"/>
    <w:rsid w:val="008378D5"/>
    <w:rsid w:val="008409CB"/>
    <w:rsid w:val="00840A60"/>
    <w:rsid w:val="00841270"/>
    <w:rsid w:val="00841466"/>
    <w:rsid w:val="008416B7"/>
    <w:rsid w:val="0084172A"/>
    <w:rsid w:val="00842C23"/>
    <w:rsid w:val="00843013"/>
    <w:rsid w:val="0084307D"/>
    <w:rsid w:val="0084426D"/>
    <w:rsid w:val="00845951"/>
    <w:rsid w:val="008460E3"/>
    <w:rsid w:val="008466AA"/>
    <w:rsid w:val="008467FC"/>
    <w:rsid w:val="00847601"/>
    <w:rsid w:val="00847A79"/>
    <w:rsid w:val="00847DE5"/>
    <w:rsid w:val="008500D2"/>
    <w:rsid w:val="008507F8"/>
    <w:rsid w:val="00850ECB"/>
    <w:rsid w:val="008510D7"/>
    <w:rsid w:val="00851239"/>
    <w:rsid w:val="00851589"/>
    <w:rsid w:val="00851808"/>
    <w:rsid w:val="00851A82"/>
    <w:rsid w:val="008526AD"/>
    <w:rsid w:val="008526E4"/>
    <w:rsid w:val="00852900"/>
    <w:rsid w:val="00852D0E"/>
    <w:rsid w:val="00852E6B"/>
    <w:rsid w:val="008536FA"/>
    <w:rsid w:val="008539B0"/>
    <w:rsid w:val="00853F55"/>
    <w:rsid w:val="0085445C"/>
    <w:rsid w:val="00854814"/>
    <w:rsid w:val="00854924"/>
    <w:rsid w:val="0085496A"/>
    <w:rsid w:val="008558E6"/>
    <w:rsid w:val="00855EFA"/>
    <w:rsid w:val="00856950"/>
    <w:rsid w:val="00857462"/>
    <w:rsid w:val="00857750"/>
    <w:rsid w:val="00857A1F"/>
    <w:rsid w:val="00857B10"/>
    <w:rsid w:val="008607F4"/>
    <w:rsid w:val="00860B5D"/>
    <w:rsid w:val="00860B85"/>
    <w:rsid w:val="00860E16"/>
    <w:rsid w:val="00860E5A"/>
    <w:rsid w:val="0086108F"/>
    <w:rsid w:val="00861600"/>
    <w:rsid w:val="00861AF9"/>
    <w:rsid w:val="00861DFC"/>
    <w:rsid w:val="0086250A"/>
    <w:rsid w:val="00862E0F"/>
    <w:rsid w:val="008630EB"/>
    <w:rsid w:val="008634F8"/>
    <w:rsid w:val="00863F4B"/>
    <w:rsid w:val="00864321"/>
    <w:rsid w:val="00864A57"/>
    <w:rsid w:val="00865A3D"/>
    <w:rsid w:val="00865DD5"/>
    <w:rsid w:val="008661D5"/>
    <w:rsid w:val="00866549"/>
    <w:rsid w:val="008667D6"/>
    <w:rsid w:val="008669EB"/>
    <w:rsid w:val="00866E46"/>
    <w:rsid w:val="008672F8"/>
    <w:rsid w:val="00867A21"/>
    <w:rsid w:val="00870445"/>
    <w:rsid w:val="00870BFF"/>
    <w:rsid w:val="00870F11"/>
    <w:rsid w:val="008719FD"/>
    <w:rsid w:val="00871D8F"/>
    <w:rsid w:val="00872206"/>
    <w:rsid w:val="00872964"/>
    <w:rsid w:val="008735D2"/>
    <w:rsid w:val="00873814"/>
    <w:rsid w:val="00873895"/>
    <w:rsid w:val="00873B18"/>
    <w:rsid w:val="00874C61"/>
    <w:rsid w:val="00874E00"/>
    <w:rsid w:val="008751A4"/>
    <w:rsid w:val="00875376"/>
    <w:rsid w:val="0087563E"/>
    <w:rsid w:val="008759AE"/>
    <w:rsid w:val="00876280"/>
    <w:rsid w:val="0087697C"/>
    <w:rsid w:val="00876DE1"/>
    <w:rsid w:val="00877572"/>
    <w:rsid w:val="00877C4E"/>
    <w:rsid w:val="008801D7"/>
    <w:rsid w:val="0088036C"/>
    <w:rsid w:val="008805C1"/>
    <w:rsid w:val="008809C0"/>
    <w:rsid w:val="0088109F"/>
    <w:rsid w:val="008811A5"/>
    <w:rsid w:val="008811D3"/>
    <w:rsid w:val="00881279"/>
    <w:rsid w:val="008813B5"/>
    <w:rsid w:val="00881628"/>
    <w:rsid w:val="00881CDE"/>
    <w:rsid w:val="00881F3E"/>
    <w:rsid w:val="008826FD"/>
    <w:rsid w:val="00882B9A"/>
    <w:rsid w:val="008830FB"/>
    <w:rsid w:val="00883264"/>
    <w:rsid w:val="00883CDB"/>
    <w:rsid w:val="00883ED9"/>
    <w:rsid w:val="00884415"/>
    <w:rsid w:val="00884635"/>
    <w:rsid w:val="0088476F"/>
    <w:rsid w:val="0088596F"/>
    <w:rsid w:val="0088598A"/>
    <w:rsid w:val="00886369"/>
    <w:rsid w:val="00886940"/>
    <w:rsid w:val="00886B87"/>
    <w:rsid w:val="00887AAE"/>
    <w:rsid w:val="00887BFA"/>
    <w:rsid w:val="008903A8"/>
    <w:rsid w:val="008908EB"/>
    <w:rsid w:val="0089100F"/>
    <w:rsid w:val="00891067"/>
    <w:rsid w:val="0089377C"/>
    <w:rsid w:val="00893B20"/>
    <w:rsid w:val="0089436F"/>
    <w:rsid w:val="0089487D"/>
    <w:rsid w:val="00894EDF"/>
    <w:rsid w:val="00895483"/>
    <w:rsid w:val="0089561D"/>
    <w:rsid w:val="008956A7"/>
    <w:rsid w:val="00895AC7"/>
    <w:rsid w:val="00895CD7"/>
    <w:rsid w:val="00895D3E"/>
    <w:rsid w:val="00896086"/>
    <w:rsid w:val="0089689C"/>
    <w:rsid w:val="00896B9D"/>
    <w:rsid w:val="00896E38"/>
    <w:rsid w:val="00896ED1"/>
    <w:rsid w:val="00896F41"/>
    <w:rsid w:val="00897911"/>
    <w:rsid w:val="00897CF4"/>
    <w:rsid w:val="008A0D60"/>
    <w:rsid w:val="008A167E"/>
    <w:rsid w:val="008A1C23"/>
    <w:rsid w:val="008A1CD9"/>
    <w:rsid w:val="008A1DFE"/>
    <w:rsid w:val="008A21F7"/>
    <w:rsid w:val="008A2DFB"/>
    <w:rsid w:val="008A2F7F"/>
    <w:rsid w:val="008A3D9C"/>
    <w:rsid w:val="008A4352"/>
    <w:rsid w:val="008A5C6F"/>
    <w:rsid w:val="008A6817"/>
    <w:rsid w:val="008A6F31"/>
    <w:rsid w:val="008A7AFF"/>
    <w:rsid w:val="008A7CF7"/>
    <w:rsid w:val="008A7E81"/>
    <w:rsid w:val="008B02C8"/>
    <w:rsid w:val="008B02E2"/>
    <w:rsid w:val="008B086E"/>
    <w:rsid w:val="008B0B48"/>
    <w:rsid w:val="008B1677"/>
    <w:rsid w:val="008B204F"/>
    <w:rsid w:val="008B2144"/>
    <w:rsid w:val="008B2574"/>
    <w:rsid w:val="008B334E"/>
    <w:rsid w:val="008B3378"/>
    <w:rsid w:val="008B3483"/>
    <w:rsid w:val="008B4288"/>
    <w:rsid w:val="008B4BF9"/>
    <w:rsid w:val="008B52A0"/>
    <w:rsid w:val="008B62CF"/>
    <w:rsid w:val="008B6555"/>
    <w:rsid w:val="008B6671"/>
    <w:rsid w:val="008B6A07"/>
    <w:rsid w:val="008B6D4A"/>
    <w:rsid w:val="008B75B3"/>
    <w:rsid w:val="008C1EBC"/>
    <w:rsid w:val="008C2809"/>
    <w:rsid w:val="008C2B8F"/>
    <w:rsid w:val="008C3128"/>
    <w:rsid w:val="008C3280"/>
    <w:rsid w:val="008C35DA"/>
    <w:rsid w:val="008C3695"/>
    <w:rsid w:val="008C385B"/>
    <w:rsid w:val="008C5A96"/>
    <w:rsid w:val="008C5FC0"/>
    <w:rsid w:val="008C67B5"/>
    <w:rsid w:val="008C6C15"/>
    <w:rsid w:val="008C6ED9"/>
    <w:rsid w:val="008C6F1B"/>
    <w:rsid w:val="008C6F4E"/>
    <w:rsid w:val="008C7076"/>
    <w:rsid w:val="008C71E9"/>
    <w:rsid w:val="008C78D7"/>
    <w:rsid w:val="008D18C5"/>
    <w:rsid w:val="008D1F14"/>
    <w:rsid w:val="008D2763"/>
    <w:rsid w:val="008D2FBD"/>
    <w:rsid w:val="008D3908"/>
    <w:rsid w:val="008D3B31"/>
    <w:rsid w:val="008D6651"/>
    <w:rsid w:val="008D6A99"/>
    <w:rsid w:val="008D6EA0"/>
    <w:rsid w:val="008D6F23"/>
    <w:rsid w:val="008D7BE7"/>
    <w:rsid w:val="008D7DAF"/>
    <w:rsid w:val="008E0065"/>
    <w:rsid w:val="008E00D9"/>
    <w:rsid w:val="008E011F"/>
    <w:rsid w:val="008E04DB"/>
    <w:rsid w:val="008E064F"/>
    <w:rsid w:val="008E0C31"/>
    <w:rsid w:val="008E0F1E"/>
    <w:rsid w:val="008E104F"/>
    <w:rsid w:val="008E11F0"/>
    <w:rsid w:val="008E13E7"/>
    <w:rsid w:val="008E15FF"/>
    <w:rsid w:val="008E1AC8"/>
    <w:rsid w:val="008E2479"/>
    <w:rsid w:val="008E2FB1"/>
    <w:rsid w:val="008E34BE"/>
    <w:rsid w:val="008E384E"/>
    <w:rsid w:val="008E3D47"/>
    <w:rsid w:val="008E3D99"/>
    <w:rsid w:val="008E4038"/>
    <w:rsid w:val="008E503B"/>
    <w:rsid w:val="008E57BF"/>
    <w:rsid w:val="008E5B38"/>
    <w:rsid w:val="008E5F05"/>
    <w:rsid w:val="008E65CC"/>
    <w:rsid w:val="008E6B9C"/>
    <w:rsid w:val="008E7032"/>
    <w:rsid w:val="008E7417"/>
    <w:rsid w:val="008E7E4B"/>
    <w:rsid w:val="008F0954"/>
    <w:rsid w:val="008F0977"/>
    <w:rsid w:val="008F0991"/>
    <w:rsid w:val="008F155F"/>
    <w:rsid w:val="008F17C5"/>
    <w:rsid w:val="008F1E87"/>
    <w:rsid w:val="008F2815"/>
    <w:rsid w:val="008F2E4B"/>
    <w:rsid w:val="008F3763"/>
    <w:rsid w:val="008F386D"/>
    <w:rsid w:val="008F3950"/>
    <w:rsid w:val="008F3CA6"/>
    <w:rsid w:val="008F4AC2"/>
    <w:rsid w:val="008F4F6C"/>
    <w:rsid w:val="008F5447"/>
    <w:rsid w:val="008F5622"/>
    <w:rsid w:val="008F5FD7"/>
    <w:rsid w:val="008F6495"/>
    <w:rsid w:val="008F68C3"/>
    <w:rsid w:val="008F782B"/>
    <w:rsid w:val="008F79B3"/>
    <w:rsid w:val="00900030"/>
    <w:rsid w:val="00900438"/>
    <w:rsid w:val="00900DC0"/>
    <w:rsid w:val="00901E32"/>
    <w:rsid w:val="00902020"/>
    <w:rsid w:val="00902370"/>
    <w:rsid w:val="00902AAC"/>
    <w:rsid w:val="00902B24"/>
    <w:rsid w:val="0090322B"/>
    <w:rsid w:val="00903269"/>
    <w:rsid w:val="0090390B"/>
    <w:rsid w:val="00903FC6"/>
    <w:rsid w:val="00904217"/>
    <w:rsid w:val="00904268"/>
    <w:rsid w:val="00905134"/>
    <w:rsid w:val="009052C5"/>
    <w:rsid w:val="00906FCF"/>
    <w:rsid w:val="009074EA"/>
    <w:rsid w:val="00907877"/>
    <w:rsid w:val="00907A92"/>
    <w:rsid w:val="00907C29"/>
    <w:rsid w:val="00907CFB"/>
    <w:rsid w:val="0091021F"/>
    <w:rsid w:val="009104E4"/>
    <w:rsid w:val="00910AE2"/>
    <w:rsid w:val="00910B39"/>
    <w:rsid w:val="00910FFC"/>
    <w:rsid w:val="009112F2"/>
    <w:rsid w:val="009114AD"/>
    <w:rsid w:val="0091236B"/>
    <w:rsid w:val="00912570"/>
    <w:rsid w:val="00912ADE"/>
    <w:rsid w:val="00912DA5"/>
    <w:rsid w:val="0091363D"/>
    <w:rsid w:val="00913B22"/>
    <w:rsid w:val="00913F13"/>
    <w:rsid w:val="00914065"/>
    <w:rsid w:val="0091430D"/>
    <w:rsid w:val="00914450"/>
    <w:rsid w:val="009150C9"/>
    <w:rsid w:val="00915CC8"/>
    <w:rsid w:val="00916112"/>
    <w:rsid w:val="009162EB"/>
    <w:rsid w:val="0091657C"/>
    <w:rsid w:val="00916FDA"/>
    <w:rsid w:val="0091778B"/>
    <w:rsid w:val="00917AEB"/>
    <w:rsid w:val="009213E4"/>
    <w:rsid w:val="00921763"/>
    <w:rsid w:val="00921958"/>
    <w:rsid w:val="00923BB2"/>
    <w:rsid w:val="0092433A"/>
    <w:rsid w:val="0092460C"/>
    <w:rsid w:val="009248BB"/>
    <w:rsid w:val="00924FEF"/>
    <w:rsid w:val="00925AD9"/>
    <w:rsid w:val="00927517"/>
    <w:rsid w:val="0092798E"/>
    <w:rsid w:val="00927D30"/>
    <w:rsid w:val="00931E08"/>
    <w:rsid w:val="00931E74"/>
    <w:rsid w:val="009322B1"/>
    <w:rsid w:val="009326A4"/>
    <w:rsid w:val="00932853"/>
    <w:rsid w:val="00932C4D"/>
    <w:rsid w:val="00932E6C"/>
    <w:rsid w:val="0093377C"/>
    <w:rsid w:val="00933AED"/>
    <w:rsid w:val="00933BD8"/>
    <w:rsid w:val="00934771"/>
    <w:rsid w:val="0093503E"/>
    <w:rsid w:val="009352D5"/>
    <w:rsid w:val="00935566"/>
    <w:rsid w:val="00935AEA"/>
    <w:rsid w:val="00935DAA"/>
    <w:rsid w:val="009360CD"/>
    <w:rsid w:val="00936A72"/>
    <w:rsid w:val="00936AB8"/>
    <w:rsid w:val="00936C92"/>
    <w:rsid w:val="00936FC3"/>
    <w:rsid w:val="0093777C"/>
    <w:rsid w:val="009402AA"/>
    <w:rsid w:val="009403EE"/>
    <w:rsid w:val="009406ED"/>
    <w:rsid w:val="00940928"/>
    <w:rsid w:val="00940A71"/>
    <w:rsid w:val="00940DC2"/>
    <w:rsid w:val="00941777"/>
    <w:rsid w:val="0094211A"/>
    <w:rsid w:val="009422D9"/>
    <w:rsid w:val="00942336"/>
    <w:rsid w:val="0094249C"/>
    <w:rsid w:val="00942D54"/>
    <w:rsid w:val="00943709"/>
    <w:rsid w:val="00943BB3"/>
    <w:rsid w:val="00943BBD"/>
    <w:rsid w:val="00944799"/>
    <w:rsid w:val="00944C13"/>
    <w:rsid w:val="00944E96"/>
    <w:rsid w:val="0094537D"/>
    <w:rsid w:val="00946709"/>
    <w:rsid w:val="00946A2B"/>
    <w:rsid w:val="009472FD"/>
    <w:rsid w:val="00947623"/>
    <w:rsid w:val="0095066A"/>
    <w:rsid w:val="00950936"/>
    <w:rsid w:val="00950986"/>
    <w:rsid w:val="009511CC"/>
    <w:rsid w:val="0095134E"/>
    <w:rsid w:val="00951475"/>
    <w:rsid w:val="009514BB"/>
    <w:rsid w:val="009521B7"/>
    <w:rsid w:val="00952596"/>
    <w:rsid w:val="0095278E"/>
    <w:rsid w:val="009527D9"/>
    <w:rsid w:val="00952D0A"/>
    <w:rsid w:val="009531AE"/>
    <w:rsid w:val="0095350A"/>
    <w:rsid w:val="0095362A"/>
    <w:rsid w:val="009542E6"/>
    <w:rsid w:val="00954836"/>
    <w:rsid w:val="00954C58"/>
    <w:rsid w:val="009551AE"/>
    <w:rsid w:val="00955528"/>
    <w:rsid w:val="0095553E"/>
    <w:rsid w:val="00955761"/>
    <w:rsid w:val="00956106"/>
    <w:rsid w:val="00956B63"/>
    <w:rsid w:val="0095712B"/>
    <w:rsid w:val="00957445"/>
    <w:rsid w:val="00957499"/>
    <w:rsid w:val="009574DA"/>
    <w:rsid w:val="00957871"/>
    <w:rsid w:val="00957DB6"/>
    <w:rsid w:val="00957DF7"/>
    <w:rsid w:val="009607C8"/>
    <w:rsid w:val="00961528"/>
    <w:rsid w:val="009615D2"/>
    <w:rsid w:val="00961BA9"/>
    <w:rsid w:val="00961E63"/>
    <w:rsid w:val="00962601"/>
    <w:rsid w:val="009629E7"/>
    <w:rsid w:val="00962CDF"/>
    <w:rsid w:val="00962E08"/>
    <w:rsid w:val="0096330B"/>
    <w:rsid w:val="009633DB"/>
    <w:rsid w:val="00963A37"/>
    <w:rsid w:val="00963AFC"/>
    <w:rsid w:val="0096442C"/>
    <w:rsid w:val="00964531"/>
    <w:rsid w:val="009646F2"/>
    <w:rsid w:val="0096491C"/>
    <w:rsid w:val="00964E6D"/>
    <w:rsid w:val="00964ED5"/>
    <w:rsid w:val="00964F0D"/>
    <w:rsid w:val="009650E0"/>
    <w:rsid w:val="0096607E"/>
    <w:rsid w:val="00966499"/>
    <w:rsid w:val="00966523"/>
    <w:rsid w:val="00966AC8"/>
    <w:rsid w:val="00967582"/>
    <w:rsid w:val="009678AA"/>
    <w:rsid w:val="00967985"/>
    <w:rsid w:val="00967B25"/>
    <w:rsid w:val="00967CD0"/>
    <w:rsid w:val="00970B58"/>
    <w:rsid w:val="009716FA"/>
    <w:rsid w:val="0097198D"/>
    <w:rsid w:val="00971E4B"/>
    <w:rsid w:val="0097233A"/>
    <w:rsid w:val="0097277F"/>
    <w:rsid w:val="00972818"/>
    <w:rsid w:val="00972A71"/>
    <w:rsid w:val="0097320D"/>
    <w:rsid w:val="009736A3"/>
    <w:rsid w:val="0097380D"/>
    <w:rsid w:val="00973D11"/>
    <w:rsid w:val="009744ED"/>
    <w:rsid w:val="009747EA"/>
    <w:rsid w:val="00974EB2"/>
    <w:rsid w:val="0097509E"/>
    <w:rsid w:val="009751BE"/>
    <w:rsid w:val="00975301"/>
    <w:rsid w:val="00975832"/>
    <w:rsid w:val="009760FF"/>
    <w:rsid w:val="00976232"/>
    <w:rsid w:val="00976A05"/>
    <w:rsid w:val="00976EA8"/>
    <w:rsid w:val="00976EDD"/>
    <w:rsid w:val="0097713D"/>
    <w:rsid w:val="00977466"/>
    <w:rsid w:val="00977B7A"/>
    <w:rsid w:val="00977F46"/>
    <w:rsid w:val="00980088"/>
    <w:rsid w:val="009802F2"/>
    <w:rsid w:val="009804F1"/>
    <w:rsid w:val="00980A74"/>
    <w:rsid w:val="00981842"/>
    <w:rsid w:val="0098189B"/>
    <w:rsid w:val="00981A0B"/>
    <w:rsid w:val="00981F71"/>
    <w:rsid w:val="009820C6"/>
    <w:rsid w:val="009829CA"/>
    <w:rsid w:val="00982E62"/>
    <w:rsid w:val="00982EBB"/>
    <w:rsid w:val="00983234"/>
    <w:rsid w:val="00983764"/>
    <w:rsid w:val="00983F94"/>
    <w:rsid w:val="009843BB"/>
    <w:rsid w:val="00984B28"/>
    <w:rsid w:val="009859C4"/>
    <w:rsid w:val="00985BA6"/>
    <w:rsid w:val="00985E75"/>
    <w:rsid w:val="00985FAB"/>
    <w:rsid w:val="00986257"/>
    <w:rsid w:val="0098626E"/>
    <w:rsid w:val="00986FB7"/>
    <w:rsid w:val="009872B4"/>
    <w:rsid w:val="009878E5"/>
    <w:rsid w:val="00987A89"/>
    <w:rsid w:val="00990137"/>
    <w:rsid w:val="009905C3"/>
    <w:rsid w:val="00990F4C"/>
    <w:rsid w:val="00991D02"/>
    <w:rsid w:val="009920B9"/>
    <w:rsid w:val="00992CA7"/>
    <w:rsid w:val="00993324"/>
    <w:rsid w:val="0099364F"/>
    <w:rsid w:val="00993A64"/>
    <w:rsid w:val="00993C77"/>
    <w:rsid w:val="009943E3"/>
    <w:rsid w:val="00994601"/>
    <w:rsid w:val="00995607"/>
    <w:rsid w:val="00995637"/>
    <w:rsid w:val="00995900"/>
    <w:rsid w:val="00995AEC"/>
    <w:rsid w:val="00995BAF"/>
    <w:rsid w:val="00996255"/>
    <w:rsid w:val="0099683F"/>
    <w:rsid w:val="00997930"/>
    <w:rsid w:val="009A04E5"/>
    <w:rsid w:val="009A053C"/>
    <w:rsid w:val="009A0A41"/>
    <w:rsid w:val="009A1012"/>
    <w:rsid w:val="009A1433"/>
    <w:rsid w:val="009A2381"/>
    <w:rsid w:val="009A2400"/>
    <w:rsid w:val="009A2E4C"/>
    <w:rsid w:val="009A2FB4"/>
    <w:rsid w:val="009A2FE1"/>
    <w:rsid w:val="009A343E"/>
    <w:rsid w:val="009A3CC6"/>
    <w:rsid w:val="009A468E"/>
    <w:rsid w:val="009A476D"/>
    <w:rsid w:val="009A47FE"/>
    <w:rsid w:val="009A4CAD"/>
    <w:rsid w:val="009A5DA2"/>
    <w:rsid w:val="009A60B7"/>
    <w:rsid w:val="009A681E"/>
    <w:rsid w:val="009A69D6"/>
    <w:rsid w:val="009A764A"/>
    <w:rsid w:val="009A7D04"/>
    <w:rsid w:val="009A7F87"/>
    <w:rsid w:val="009B0DF1"/>
    <w:rsid w:val="009B12FB"/>
    <w:rsid w:val="009B162E"/>
    <w:rsid w:val="009B167F"/>
    <w:rsid w:val="009B2DAE"/>
    <w:rsid w:val="009B2DB9"/>
    <w:rsid w:val="009B3734"/>
    <w:rsid w:val="009B391F"/>
    <w:rsid w:val="009B463D"/>
    <w:rsid w:val="009B5116"/>
    <w:rsid w:val="009B5F0A"/>
    <w:rsid w:val="009B635F"/>
    <w:rsid w:val="009B6507"/>
    <w:rsid w:val="009B66C6"/>
    <w:rsid w:val="009B6910"/>
    <w:rsid w:val="009B6998"/>
    <w:rsid w:val="009B6FD9"/>
    <w:rsid w:val="009C06B6"/>
    <w:rsid w:val="009C1131"/>
    <w:rsid w:val="009C15F0"/>
    <w:rsid w:val="009C1B0C"/>
    <w:rsid w:val="009C1F89"/>
    <w:rsid w:val="009C211F"/>
    <w:rsid w:val="009C2641"/>
    <w:rsid w:val="009C2EAE"/>
    <w:rsid w:val="009C2F22"/>
    <w:rsid w:val="009C3230"/>
    <w:rsid w:val="009C3F74"/>
    <w:rsid w:val="009C5283"/>
    <w:rsid w:val="009C5BB0"/>
    <w:rsid w:val="009C69E7"/>
    <w:rsid w:val="009C7786"/>
    <w:rsid w:val="009C7E8F"/>
    <w:rsid w:val="009D06C6"/>
    <w:rsid w:val="009D0A64"/>
    <w:rsid w:val="009D0A68"/>
    <w:rsid w:val="009D0B2E"/>
    <w:rsid w:val="009D0C39"/>
    <w:rsid w:val="009D11D8"/>
    <w:rsid w:val="009D1395"/>
    <w:rsid w:val="009D191C"/>
    <w:rsid w:val="009D1B17"/>
    <w:rsid w:val="009D1D9D"/>
    <w:rsid w:val="009D1E37"/>
    <w:rsid w:val="009D28D0"/>
    <w:rsid w:val="009D2E61"/>
    <w:rsid w:val="009D2EFC"/>
    <w:rsid w:val="009D30A7"/>
    <w:rsid w:val="009D329D"/>
    <w:rsid w:val="009D363B"/>
    <w:rsid w:val="009D3DF4"/>
    <w:rsid w:val="009D3E87"/>
    <w:rsid w:val="009D45FB"/>
    <w:rsid w:val="009D4E35"/>
    <w:rsid w:val="009D5585"/>
    <w:rsid w:val="009D7196"/>
    <w:rsid w:val="009D7CAB"/>
    <w:rsid w:val="009E0AE5"/>
    <w:rsid w:val="009E0B3C"/>
    <w:rsid w:val="009E0E7C"/>
    <w:rsid w:val="009E138B"/>
    <w:rsid w:val="009E1789"/>
    <w:rsid w:val="009E1D08"/>
    <w:rsid w:val="009E1D90"/>
    <w:rsid w:val="009E2918"/>
    <w:rsid w:val="009E2FCB"/>
    <w:rsid w:val="009E3140"/>
    <w:rsid w:val="009E32FC"/>
    <w:rsid w:val="009E333A"/>
    <w:rsid w:val="009E3519"/>
    <w:rsid w:val="009E3870"/>
    <w:rsid w:val="009E3B4C"/>
    <w:rsid w:val="009E48AA"/>
    <w:rsid w:val="009E546E"/>
    <w:rsid w:val="009E584D"/>
    <w:rsid w:val="009E6232"/>
    <w:rsid w:val="009E6843"/>
    <w:rsid w:val="009E6FDA"/>
    <w:rsid w:val="009E78D7"/>
    <w:rsid w:val="009E7DD0"/>
    <w:rsid w:val="009E7E11"/>
    <w:rsid w:val="009F0784"/>
    <w:rsid w:val="009F0A33"/>
    <w:rsid w:val="009F0D4F"/>
    <w:rsid w:val="009F0F91"/>
    <w:rsid w:val="009F12DC"/>
    <w:rsid w:val="009F1959"/>
    <w:rsid w:val="009F2748"/>
    <w:rsid w:val="009F3330"/>
    <w:rsid w:val="009F53C2"/>
    <w:rsid w:val="009F554F"/>
    <w:rsid w:val="009F5E1B"/>
    <w:rsid w:val="009F5ECB"/>
    <w:rsid w:val="009F6086"/>
    <w:rsid w:val="009F6123"/>
    <w:rsid w:val="009F6217"/>
    <w:rsid w:val="009F6479"/>
    <w:rsid w:val="009F6511"/>
    <w:rsid w:val="009F6C28"/>
    <w:rsid w:val="009F6C88"/>
    <w:rsid w:val="009F6E37"/>
    <w:rsid w:val="009F772D"/>
    <w:rsid w:val="009F7893"/>
    <w:rsid w:val="00A00B51"/>
    <w:rsid w:val="00A0126F"/>
    <w:rsid w:val="00A016D5"/>
    <w:rsid w:val="00A01883"/>
    <w:rsid w:val="00A025CA"/>
    <w:rsid w:val="00A02B11"/>
    <w:rsid w:val="00A033EE"/>
    <w:rsid w:val="00A04F78"/>
    <w:rsid w:val="00A05BDF"/>
    <w:rsid w:val="00A05C96"/>
    <w:rsid w:val="00A06093"/>
    <w:rsid w:val="00A062E5"/>
    <w:rsid w:val="00A06645"/>
    <w:rsid w:val="00A06971"/>
    <w:rsid w:val="00A07761"/>
    <w:rsid w:val="00A078AF"/>
    <w:rsid w:val="00A1003D"/>
    <w:rsid w:val="00A106B7"/>
    <w:rsid w:val="00A108E6"/>
    <w:rsid w:val="00A10ED4"/>
    <w:rsid w:val="00A112A8"/>
    <w:rsid w:val="00A129BC"/>
    <w:rsid w:val="00A13B5A"/>
    <w:rsid w:val="00A14905"/>
    <w:rsid w:val="00A149B2"/>
    <w:rsid w:val="00A15DAC"/>
    <w:rsid w:val="00A15DC6"/>
    <w:rsid w:val="00A15F29"/>
    <w:rsid w:val="00A166EB"/>
    <w:rsid w:val="00A169B2"/>
    <w:rsid w:val="00A16EA8"/>
    <w:rsid w:val="00A17180"/>
    <w:rsid w:val="00A17BB4"/>
    <w:rsid w:val="00A200C0"/>
    <w:rsid w:val="00A2048E"/>
    <w:rsid w:val="00A21651"/>
    <w:rsid w:val="00A219CE"/>
    <w:rsid w:val="00A21EAB"/>
    <w:rsid w:val="00A2239E"/>
    <w:rsid w:val="00A234DB"/>
    <w:rsid w:val="00A2370B"/>
    <w:rsid w:val="00A2380B"/>
    <w:rsid w:val="00A24684"/>
    <w:rsid w:val="00A249C8"/>
    <w:rsid w:val="00A24B91"/>
    <w:rsid w:val="00A24F32"/>
    <w:rsid w:val="00A25059"/>
    <w:rsid w:val="00A2509C"/>
    <w:rsid w:val="00A252AC"/>
    <w:rsid w:val="00A25C76"/>
    <w:rsid w:val="00A26AE4"/>
    <w:rsid w:val="00A26D42"/>
    <w:rsid w:val="00A26F2A"/>
    <w:rsid w:val="00A27A9C"/>
    <w:rsid w:val="00A30705"/>
    <w:rsid w:val="00A31226"/>
    <w:rsid w:val="00A313AB"/>
    <w:rsid w:val="00A32683"/>
    <w:rsid w:val="00A330F7"/>
    <w:rsid w:val="00A3355C"/>
    <w:rsid w:val="00A3490B"/>
    <w:rsid w:val="00A3502E"/>
    <w:rsid w:val="00A35947"/>
    <w:rsid w:val="00A35B81"/>
    <w:rsid w:val="00A35E13"/>
    <w:rsid w:val="00A36064"/>
    <w:rsid w:val="00A36618"/>
    <w:rsid w:val="00A37D96"/>
    <w:rsid w:val="00A37FEE"/>
    <w:rsid w:val="00A40F84"/>
    <w:rsid w:val="00A41102"/>
    <w:rsid w:val="00A4160B"/>
    <w:rsid w:val="00A41867"/>
    <w:rsid w:val="00A4197C"/>
    <w:rsid w:val="00A41D3B"/>
    <w:rsid w:val="00A42444"/>
    <w:rsid w:val="00A4293C"/>
    <w:rsid w:val="00A42A05"/>
    <w:rsid w:val="00A430FC"/>
    <w:rsid w:val="00A43511"/>
    <w:rsid w:val="00A4369C"/>
    <w:rsid w:val="00A43AD4"/>
    <w:rsid w:val="00A43AF2"/>
    <w:rsid w:val="00A43C58"/>
    <w:rsid w:val="00A449A9"/>
    <w:rsid w:val="00A45D92"/>
    <w:rsid w:val="00A46D76"/>
    <w:rsid w:val="00A46EE2"/>
    <w:rsid w:val="00A47C10"/>
    <w:rsid w:val="00A47E0F"/>
    <w:rsid w:val="00A5021D"/>
    <w:rsid w:val="00A503C8"/>
    <w:rsid w:val="00A50728"/>
    <w:rsid w:val="00A51424"/>
    <w:rsid w:val="00A517E8"/>
    <w:rsid w:val="00A51BC9"/>
    <w:rsid w:val="00A53B75"/>
    <w:rsid w:val="00A54066"/>
    <w:rsid w:val="00A540DE"/>
    <w:rsid w:val="00A5450E"/>
    <w:rsid w:val="00A5491B"/>
    <w:rsid w:val="00A54D29"/>
    <w:rsid w:val="00A5546D"/>
    <w:rsid w:val="00A55C58"/>
    <w:rsid w:val="00A57162"/>
    <w:rsid w:val="00A57266"/>
    <w:rsid w:val="00A57873"/>
    <w:rsid w:val="00A6029D"/>
    <w:rsid w:val="00A60AD7"/>
    <w:rsid w:val="00A60D40"/>
    <w:rsid w:val="00A615CF"/>
    <w:rsid w:val="00A61747"/>
    <w:rsid w:val="00A61935"/>
    <w:rsid w:val="00A61C64"/>
    <w:rsid w:val="00A61FD6"/>
    <w:rsid w:val="00A628FE"/>
    <w:rsid w:val="00A63A7C"/>
    <w:rsid w:val="00A63EA5"/>
    <w:rsid w:val="00A63F47"/>
    <w:rsid w:val="00A65139"/>
    <w:rsid w:val="00A6535B"/>
    <w:rsid w:val="00A65DB6"/>
    <w:rsid w:val="00A65F33"/>
    <w:rsid w:val="00A667CD"/>
    <w:rsid w:val="00A66B24"/>
    <w:rsid w:val="00A67379"/>
    <w:rsid w:val="00A67481"/>
    <w:rsid w:val="00A67B5F"/>
    <w:rsid w:val="00A7043E"/>
    <w:rsid w:val="00A7059F"/>
    <w:rsid w:val="00A707F3"/>
    <w:rsid w:val="00A70C56"/>
    <w:rsid w:val="00A70E84"/>
    <w:rsid w:val="00A71798"/>
    <w:rsid w:val="00A717D1"/>
    <w:rsid w:val="00A719E3"/>
    <w:rsid w:val="00A71BAB"/>
    <w:rsid w:val="00A71E7E"/>
    <w:rsid w:val="00A7234C"/>
    <w:rsid w:val="00A7242E"/>
    <w:rsid w:val="00A7258C"/>
    <w:rsid w:val="00A727CD"/>
    <w:rsid w:val="00A73B1F"/>
    <w:rsid w:val="00A73ED4"/>
    <w:rsid w:val="00A75117"/>
    <w:rsid w:val="00A75604"/>
    <w:rsid w:val="00A7571F"/>
    <w:rsid w:val="00A75A53"/>
    <w:rsid w:val="00A75C5A"/>
    <w:rsid w:val="00A75E46"/>
    <w:rsid w:val="00A76413"/>
    <w:rsid w:val="00A76663"/>
    <w:rsid w:val="00A76985"/>
    <w:rsid w:val="00A76B6F"/>
    <w:rsid w:val="00A76E97"/>
    <w:rsid w:val="00A77112"/>
    <w:rsid w:val="00A77195"/>
    <w:rsid w:val="00A7720D"/>
    <w:rsid w:val="00A77741"/>
    <w:rsid w:val="00A77A2D"/>
    <w:rsid w:val="00A77E45"/>
    <w:rsid w:val="00A80319"/>
    <w:rsid w:val="00A80BCE"/>
    <w:rsid w:val="00A80C15"/>
    <w:rsid w:val="00A80C7E"/>
    <w:rsid w:val="00A80D27"/>
    <w:rsid w:val="00A8156E"/>
    <w:rsid w:val="00A82740"/>
    <w:rsid w:val="00A829B1"/>
    <w:rsid w:val="00A83309"/>
    <w:rsid w:val="00A837A7"/>
    <w:rsid w:val="00A837BA"/>
    <w:rsid w:val="00A838EE"/>
    <w:rsid w:val="00A83A31"/>
    <w:rsid w:val="00A83F11"/>
    <w:rsid w:val="00A84790"/>
    <w:rsid w:val="00A84A19"/>
    <w:rsid w:val="00A84AD5"/>
    <w:rsid w:val="00A84DFD"/>
    <w:rsid w:val="00A857BD"/>
    <w:rsid w:val="00A869C8"/>
    <w:rsid w:val="00A86D10"/>
    <w:rsid w:val="00A873BD"/>
    <w:rsid w:val="00A879CB"/>
    <w:rsid w:val="00A87C04"/>
    <w:rsid w:val="00A87DAC"/>
    <w:rsid w:val="00A87E8D"/>
    <w:rsid w:val="00A87F57"/>
    <w:rsid w:val="00A87FC9"/>
    <w:rsid w:val="00A90158"/>
    <w:rsid w:val="00A9041B"/>
    <w:rsid w:val="00A90962"/>
    <w:rsid w:val="00A91752"/>
    <w:rsid w:val="00A9297D"/>
    <w:rsid w:val="00A92A5E"/>
    <w:rsid w:val="00A9318C"/>
    <w:rsid w:val="00A93245"/>
    <w:rsid w:val="00A936DD"/>
    <w:rsid w:val="00A93A4C"/>
    <w:rsid w:val="00A940E8"/>
    <w:rsid w:val="00A94216"/>
    <w:rsid w:val="00A94243"/>
    <w:rsid w:val="00A95354"/>
    <w:rsid w:val="00A95690"/>
    <w:rsid w:val="00A95A03"/>
    <w:rsid w:val="00A95CB4"/>
    <w:rsid w:val="00A96051"/>
    <w:rsid w:val="00A9612F"/>
    <w:rsid w:val="00A97574"/>
    <w:rsid w:val="00A97F54"/>
    <w:rsid w:val="00AA0022"/>
    <w:rsid w:val="00AA017A"/>
    <w:rsid w:val="00AA035E"/>
    <w:rsid w:val="00AA0650"/>
    <w:rsid w:val="00AA0BE9"/>
    <w:rsid w:val="00AA1383"/>
    <w:rsid w:val="00AA18F7"/>
    <w:rsid w:val="00AA1BC7"/>
    <w:rsid w:val="00AA2241"/>
    <w:rsid w:val="00AA2627"/>
    <w:rsid w:val="00AA2C63"/>
    <w:rsid w:val="00AA2EC7"/>
    <w:rsid w:val="00AA342B"/>
    <w:rsid w:val="00AA3DC9"/>
    <w:rsid w:val="00AA4169"/>
    <w:rsid w:val="00AA444A"/>
    <w:rsid w:val="00AA4B1B"/>
    <w:rsid w:val="00AA4C79"/>
    <w:rsid w:val="00AA4CC5"/>
    <w:rsid w:val="00AA52A2"/>
    <w:rsid w:val="00AA5736"/>
    <w:rsid w:val="00AA663E"/>
    <w:rsid w:val="00AA6651"/>
    <w:rsid w:val="00AA76C8"/>
    <w:rsid w:val="00AA773F"/>
    <w:rsid w:val="00AB192C"/>
    <w:rsid w:val="00AB199D"/>
    <w:rsid w:val="00AB1A9F"/>
    <w:rsid w:val="00AB1CB5"/>
    <w:rsid w:val="00AB2341"/>
    <w:rsid w:val="00AB23E7"/>
    <w:rsid w:val="00AB3DA5"/>
    <w:rsid w:val="00AB3E7E"/>
    <w:rsid w:val="00AB3E7F"/>
    <w:rsid w:val="00AB40AB"/>
    <w:rsid w:val="00AB4216"/>
    <w:rsid w:val="00AB437B"/>
    <w:rsid w:val="00AB4394"/>
    <w:rsid w:val="00AB442D"/>
    <w:rsid w:val="00AB4B0B"/>
    <w:rsid w:val="00AB4B0E"/>
    <w:rsid w:val="00AB4C8E"/>
    <w:rsid w:val="00AB4E79"/>
    <w:rsid w:val="00AB523C"/>
    <w:rsid w:val="00AB539E"/>
    <w:rsid w:val="00AB6AFB"/>
    <w:rsid w:val="00AB6F14"/>
    <w:rsid w:val="00AB6FC9"/>
    <w:rsid w:val="00AB7A26"/>
    <w:rsid w:val="00AB7E4A"/>
    <w:rsid w:val="00AC075B"/>
    <w:rsid w:val="00AC0773"/>
    <w:rsid w:val="00AC0DB6"/>
    <w:rsid w:val="00AC0F83"/>
    <w:rsid w:val="00AC1043"/>
    <w:rsid w:val="00AC1235"/>
    <w:rsid w:val="00AC1716"/>
    <w:rsid w:val="00AC1908"/>
    <w:rsid w:val="00AC1E0F"/>
    <w:rsid w:val="00AC20FD"/>
    <w:rsid w:val="00AC308C"/>
    <w:rsid w:val="00AC3145"/>
    <w:rsid w:val="00AC35A9"/>
    <w:rsid w:val="00AC3978"/>
    <w:rsid w:val="00AC426E"/>
    <w:rsid w:val="00AC46A7"/>
    <w:rsid w:val="00AC4E7E"/>
    <w:rsid w:val="00AC542A"/>
    <w:rsid w:val="00AC60D5"/>
    <w:rsid w:val="00AC687F"/>
    <w:rsid w:val="00AC6CE9"/>
    <w:rsid w:val="00AC6E3E"/>
    <w:rsid w:val="00AC772A"/>
    <w:rsid w:val="00AC7730"/>
    <w:rsid w:val="00AC7D36"/>
    <w:rsid w:val="00AD0143"/>
    <w:rsid w:val="00AD022D"/>
    <w:rsid w:val="00AD0428"/>
    <w:rsid w:val="00AD1010"/>
    <w:rsid w:val="00AD1136"/>
    <w:rsid w:val="00AD17AD"/>
    <w:rsid w:val="00AD1C0F"/>
    <w:rsid w:val="00AD2E14"/>
    <w:rsid w:val="00AD3230"/>
    <w:rsid w:val="00AD327B"/>
    <w:rsid w:val="00AD355C"/>
    <w:rsid w:val="00AD3897"/>
    <w:rsid w:val="00AD4037"/>
    <w:rsid w:val="00AD4201"/>
    <w:rsid w:val="00AD6387"/>
    <w:rsid w:val="00AD652D"/>
    <w:rsid w:val="00AD65CD"/>
    <w:rsid w:val="00AD6D15"/>
    <w:rsid w:val="00AD7430"/>
    <w:rsid w:val="00AD74DA"/>
    <w:rsid w:val="00AD7B47"/>
    <w:rsid w:val="00AE003A"/>
    <w:rsid w:val="00AE0CF8"/>
    <w:rsid w:val="00AE0EDF"/>
    <w:rsid w:val="00AE1B79"/>
    <w:rsid w:val="00AE2253"/>
    <w:rsid w:val="00AE25F8"/>
    <w:rsid w:val="00AE2713"/>
    <w:rsid w:val="00AE2770"/>
    <w:rsid w:val="00AE28A6"/>
    <w:rsid w:val="00AE4690"/>
    <w:rsid w:val="00AE4900"/>
    <w:rsid w:val="00AE49FB"/>
    <w:rsid w:val="00AE4B04"/>
    <w:rsid w:val="00AE7559"/>
    <w:rsid w:val="00AE7D14"/>
    <w:rsid w:val="00AF03F2"/>
    <w:rsid w:val="00AF0D99"/>
    <w:rsid w:val="00AF1246"/>
    <w:rsid w:val="00AF13D0"/>
    <w:rsid w:val="00AF1654"/>
    <w:rsid w:val="00AF16D3"/>
    <w:rsid w:val="00AF1A22"/>
    <w:rsid w:val="00AF1E25"/>
    <w:rsid w:val="00AF1F7F"/>
    <w:rsid w:val="00AF24E7"/>
    <w:rsid w:val="00AF25C6"/>
    <w:rsid w:val="00AF27DC"/>
    <w:rsid w:val="00AF303B"/>
    <w:rsid w:val="00AF3370"/>
    <w:rsid w:val="00AF4637"/>
    <w:rsid w:val="00AF4ADC"/>
    <w:rsid w:val="00AF4CF3"/>
    <w:rsid w:val="00AF4F16"/>
    <w:rsid w:val="00AF5346"/>
    <w:rsid w:val="00AF6412"/>
    <w:rsid w:val="00AF6C6F"/>
    <w:rsid w:val="00AF6E82"/>
    <w:rsid w:val="00AF78B5"/>
    <w:rsid w:val="00AF7C46"/>
    <w:rsid w:val="00B00109"/>
    <w:rsid w:val="00B004EC"/>
    <w:rsid w:val="00B004F3"/>
    <w:rsid w:val="00B00DFA"/>
    <w:rsid w:val="00B01316"/>
    <w:rsid w:val="00B01560"/>
    <w:rsid w:val="00B024A4"/>
    <w:rsid w:val="00B02773"/>
    <w:rsid w:val="00B02E2B"/>
    <w:rsid w:val="00B03A0A"/>
    <w:rsid w:val="00B03AC8"/>
    <w:rsid w:val="00B044C6"/>
    <w:rsid w:val="00B04526"/>
    <w:rsid w:val="00B04B39"/>
    <w:rsid w:val="00B04C63"/>
    <w:rsid w:val="00B04DCB"/>
    <w:rsid w:val="00B06578"/>
    <w:rsid w:val="00B069F9"/>
    <w:rsid w:val="00B06C53"/>
    <w:rsid w:val="00B06F36"/>
    <w:rsid w:val="00B07C12"/>
    <w:rsid w:val="00B10092"/>
    <w:rsid w:val="00B102BE"/>
    <w:rsid w:val="00B1061D"/>
    <w:rsid w:val="00B11579"/>
    <w:rsid w:val="00B11B43"/>
    <w:rsid w:val="00B12C32"/>
    <w:rsid w:val="00B12D92"/>
    <w:rsid w:val="00B1309F"/>
    <w:rsid w:val="00B13645"/>
    <w:rsid w:val="00B13A74"/>
    <w:rsid w:val="00B14B41"/>
    <w:rsid w:val="00B14F72"/>
    <w:rsid w:val="00B1527F"/>
    <w:rsid w:val="00B156BF"/>
    <w:rsid w:val="00B159B5"/>
    <w:rsid w:val="00B1624E"/>
    <w:rsid w:val="00B1629C"/>
    <w:rsid w:val="00B16F55"/>
    <w:rsid w:val="00B17A45"/>
    <w:rsid w:val="00B17D8D"/>
    <w:rsid w:val="00B17E40"/>
    <w:rsid w:val="00B201E4"/>
    <w:rsid w:val="00B20470"/>
    <w:rsid w:val="00B20A1A"/>
    <w:rsid w:val="00B212C8"/>
    <w:rsid w:val="00B21D21"/>
    <w:rsid w:val="00B21D3F"/>
    <w:rsid w:val="00B22529"/>
    <w:rsid w:val="00B23429"/>
    <w:rsid w:val="00B2377E"/>
    <w:rsid w:val="00B23926"/>
    <w:rsid w:val="00B23B67"/>
    <w:rsid w:val="00B23B9C"/>
    <w:rsid w:val="00B23D3E"/>
    <w:rsid w:val="00B23E22"/>
    <w:rsid w:val="00B24214"/>
    <w:rsid w:val="00B2453A"/>
    <w:rsid w:val="00B253F4"/>
    <w:rsid w:val="00B255CD"/>
    <w:rsid w:val="00B25646"/>
    <w:rsid w:val="00B25A9D"/>
    <w:rsid w:val="00B25E0E"/>
    <w:rsid w:val="00B25F0F"/>
    <w:rsid w:val="00B26ABB"/>
    <w:rsid w:val="00B26CCF"/>
    <w:rsid w:val="00B3043C"/>
    <w:rsid w:val="00B31090"/>
    <w:rsid w:val="00B31666"/>
    <w:rsid w:val="00B31978"/>
    <w:rsid w:val="00B31F46"/>
    <w:rsid w:val="00B320AA"/>
    <w:rsid w:val="00B322F7"/>
    <w:rsid w:val="00B32E17"/>
    <w:rsid w:val="00B33341"/>
    <w:rsid w:val="00B337B4"/>
    <w:rsid w:val="00B34D67"/>
    <w:rsid w:val="00B35173"/>
    <w:rsid w:val="00B35916"/>
    <w:rsid w:val="00B36419"/>
    <w:rsid w:val="00B36C79"/>
    <w:rsid w:val="00B375A4"/>
    <w:rsid w:val="00B37994"/>
    <w:rsid w:val="00B37EEC"/>
    <w:rsid w:val="00B40B40"/>
    <w:rsid w:val="00B40EFA"/>
    <w:rsid w:val="00B41491"/>
    <w:rsid w:val="00B41AA0"/>
    <w:rsid w:val="00B41C31"/>
    <w:rsid w:val="00B4219F"/>
    <w:rsid w:val="00B421D6"/>
    <w:rsid w:val="00B423FE"/>
    <w:rsid w:val="00B4283B"/>
    <w:rsid w:val="00B42F42"/>
    <w:rsid w:val="00B42FDD"/>
    <w:rsid w:val="00B43312"/>
    <w:rsid w:val="00B43370"/>
    <w:rsid w:val="00B4351B"/>
    <w:rsid w:val="00B43A2F"/>
    <w:rsid w:val="00B4419D"/>
    <w:rsid w:val="00B44B2F"/>
    <w:rsid w:val="00B44CE4"/>
    <w:rsid w:val="00B453B0"/>
    <w:rsid w:val="00B45B30"/>
    <w:rsid w:val="00B4692F"/>
    <w:rsid w:val="00B4759F"/>
    <w:rsid w:val="00B47CE5"/>
    <w:rsid w:val="00B505B6"/>
    <w:rsid w:val="00B51923"/>
    <w:rsid w:val="00B51A08"/>
    <w:rsid w:val="00B51C2B"/>
    <w:rsid w:val="00B520B2"/>
    <w:rsid w:val="00B52128"/>
    <w:rsid w:val="00B52D94"/>
    <w:rsid w:val="00B53138"/>
    <w:rsid w:val="00B533E1"/>
    <w:rsid w:val="00B547CE"/>
    <w:rsid w:val="00B5570E"/>
    <w:rsid w:val="00B5576D"/>
    <w:rsid w:val="00B572AC"/>
    <w:rsid w:val="00B57ACE"/>
    <w:rsid w:val="00B57F8B"/>
    <w:rsid w:val="00B60851"/>
    <w:rsid w:val="00B60A9E"/>
    <w:rsid w:val="00B60ACF"/>
    <w:rsid w:val="00B6199A"/>
    <w:rsid w:val="00B61CF5"/>
    <w:rsid w:val="00B61D6F"/>
    <w:rsid w:val="00B61E9C"/>
    <w:rsid w:val="00B6277A"/>
    <w:rsid w:val="00B62FB9"/>
    <w:rsid w:val="00B6306A"/>
    <w:rsid w:val="00B63585"/>
    <w:rsid w:val="00B64757"/>
    <w:rsid w:val="00B64FA9"/>
    <w:rsid w:val="00B65F08"/>
    <w:rsid w:val="00B6666C"/>
    <w:rsid w:val="00B66DF7"/>
    <w:rsid w:val="00B67498"/>
    <w:rsid w:val="00B67AFA"/>
    <w:rsid w:val="00B70069"/>
    <w:rsid w:val="00B7047D"/>
    <w:rsid w:val="00B705ED"/>
    <w:rsid w:val="00B70E74"/>
    <w:rsid w:val="00B710A4"/>
    <w:rsid w:val="00B7139B"/>
    <w:rsid w:val="00B7185E"/>
    <w:rsid w:val="00B72081"/>
    <w:rsid w:val="00B720D7"/>
    <w:rsid w:val="00B72436"/>
    <w:rsid w:val="00B72D6C"/>
    <w:rsid w:val="00B72F59"/>
    <w:rsid w:val="00B72FE3"/>
    <w:rsid w:val="00B73228"/>
    <w:rsid w:val="00B73504"/>
    <w:rsid w:val="00B73D39"/>
    <w:rsid w:val="00B74072"/>
    <w:rsid w:val="00B740A6"/>
    <w:rsid w:val="00B742DF"/>
    <w:rsid w:val="00B751F1"/>
    <w:rsid w:val="00B7532E"/>
    <w:rsid w:val="00B754E1"/>
    <w:rsid w:val="00B758E1"/>
    <w:rsid w:val="00B75E70"/>
    <w:rsid w:val="00B75F56"/>
    <w:rsid w:val="00B766DD"/>
    <w:rsid w:val="00B76C84"/>
    <w:rsid w:val="00B77922"/>
    <w:rsid w:val="00B7792B"/>
    <w:rsid w:val="00B77C49"/>
    <w:rsid w:val="00B77CB5"/>
    <w:rsid w:val="00B80369"/>
    <w:rsid w:val="00B81FEF"/>
    <w:rsid w:val="00B82BA4"/>
    <w:rsid w:val="00B82FE6"/>
    <w:rsid w:val="00B83546"/>
    <w:rsid w:val="00B839F6"/>
    <w:rsid w:val="00B83F56"/>
    <w:rsid w:val="00B8485B"/>
    <w:rsid w:val="00B85105"/>
    <w:rsid w:val="00B85520"/>
    <w:rsid w:val="00B8553A"/>
    <w:rsid w:val="00B855C3"/>
    <w:rsid w:val="00B86032"/>
    <w:rsid w:val="00B86146"/>
    <w:rsid w:val="00B86D37"/>
    <w:rsid w:val="00B872E4"/>
    <w:rsid w:val="00B874C9"/>
    <w:rsid w:val="00B87844"/>
    <w:rsid w:val="00B87A3A"/>
    <w:rsid w:val="00B87AAE"/>
    <w:rsid w:val="00B87D98"/>
    <w:rsid w:val="00B900A8"/>
    <w:rsid w:val="00B90923"/>
    <w:rsid w:val="00B91369"/>
    <w:rsid w:val="00B91473"/>
    <w:rsid w:val="00B91515"/>
    <w:rsid w:val="00B93219"/>
    <w:rsid w:val="00B93645"/>
    <w:rsid w:val="00B94717"/>
    <w:rsid w:val="00B94795"/>
    <w:rsid w:val="00B94CA1"/>
    <w:rsid w:val="00B94EAF"/>
    <w:rsid w:val="00B956C6"/>
    <w:rsid w:val="00B956CD"/>
    <w:rsid w:val="00B9576A"/>
    <w:rsid w:val="00B958F6"/>
    <w:rsid w:val="00B962E8"/>
    <w:rsid w:val="00B96AF1"/>
    <w:rsid w:val="00B974E8"/>
    <w:rsid w:val="00B979EC"/>
    <w:rsid w:val="00BA00E6"/>
    <w:rsid w:val="00BA016D"/>
    <w:rsid w:val="00BA0791"/>
    <w:rsid w:val="00BA0C7D"/>
    <w:rsid w:val="00BA0D3B"/>
    <w:rsid w:val="00BA11CD"/>
    <w:rsid w:val="00BA222F"/>
    <w:rsid w:val="00BA2D3B"/>
    <w:rsid w:val="00BA39BC"/>
    <w:rsid w:val="00BA3AA8"/>
    <w:rsid w:val="00BA409F"/>
    <w:rsid w:val="00BA4341"/>
    <w:rsid w:val="00BA495C"/>
    <w:rsid w:val="00BA56C0"/>
    <w:rsid w:val="00BA5C20"/>
    <w:rsid w:val="00BA6431"/>
    <w:rsid w:val="00BA6C11"/>
    <w:rsid w:val="00BA72FE"/>
    <w:rsid w:val="00BB01DE"/>
    <w:rsid w:val="00BB09F6"/>
    <w:rsid w:val="00BB0D44"/>
    <w:rsid w:val="00BB130D"/>
    <w:rsid w:val="00BB186B"/>
    <w:rsid w:val="00BB1888"/>
    <w:rsid w:val="00BB2697"/>
    <w:rsid w:val="00BB2712"/>
    <w:rsid w:val="00BB2AAD"/>
    <w:rsid w:val="00BB2FDE"/>
    <w:rsid w:val="00BB344A"/>
    <w:rsid w:val="00BB36EB"/>
    <w:rsid w:val="00BB3E3E"/>
    <w:rsid w:val="00BB4119"/>
    <w:rsid w:val="00BB46E2"/>
    <w:rsid w:val="00BB4AB1"/>
    <w:rsid w:val="00BB4D8B"/>
    <w:rsid w:val="00BB5352"/>
    <w:rsid w:val="00BB6292"/>
    <w:rsid w:val="00BB6BD2"/>
    <w:rsid w:val="00BB7393"/>
    <w:rsid w:val="00BB7B6E"/>
    <w:rsid w:val="00BC0B62"/>
    <w:rsid w:val="00BC0DB6"/>
    <w:rsid w:val="00BC0E93"/>
    <w:rsid w:val="00BC143D"/>
    <w:rsid w:val="00BC1A7A"/>
    <w:rsid w:val="00BC27D7"/>
    <w:rsid w:val="00BC29F6"/>
    <w:rsid w:val="00BC2BF2"/>
    <w:rsid w:val="00BC3127"/>
    <w:rsid w:val="00BC389B"/>
    <w:rsid w:val="00BC3EF1"/>
    <w:rsid w:val="00BC41FF"/>
    <w:rsid w:val="00BC471A"/>
    <w:rsid w:val="00BC5D3E"/>
    <w:rsid w:val="00BC5D8E"/>
    <w:rsid w:val="00BC603E"/>
    <w:rsid w:val="00BC6FD4"/>
    <w:rsid w:val="00BC714D"/>
    <w:rsid w:val="00BC760A"/>
    <w:rsid w:val="00BC7679"/>
    <w:rsid w:val="00BC779A"/>
    <w:rsid w:val="00BD0657"/>
    <w:rsid w:val="00BD0852"/>
    <w:rsid w:val="00BD0B4E"/>
    <w:rsid w:val="00BD0C0F"/>
    <w:rsid w:val="00BD14BA"/>
    <w:rsid w:val="00BD1AE9"/>
    <w:rsid w:val="00BD1C35"/>
    <w:rsid w:val="00BD1DAF"/>
    <w:rsid w:val="00BD1E7D"/>
    <w:rsid w:val="00BD294F"/>
    <w:rsid w:val="00BD29B5"/>
    <w:rsid w:val="00BD2B01"/>
    <w:rsid w:val="00BD30AC"/>
    <w:rsid w:val="00BD3197"/>
    <w:rsid w:val="00BD3517"/>
    <w:rsid w:val="00BD351C"/>
    <w:rsid w:val="00BD52A3"/>
    <w:rsid w:val="00BD5760"/>
    <w:rsid w:val="00BD587C"/>
    <w:rsid w:val="00BD61A6"/>
    <w:rsid w:val="00BD63AA"/>
    <w:rsid w:val="00BD6857"/>
    <w:rsid w:val="00BD6E6D"/>
    <w:rsid w:val="00BD72AE"/>
    <w:rsid w:val="00BD7343"/>
    <w:rsid w:val="00BD76F9"/>
    <w:rsid w:val="00BD7729"/>
    <w:rsid w:val="00BE0148"/>
    <w:rsid w:val="00BE031D"/>
    <w:rsid w:val="00BE0760"/>
    <w:rsid w:val="00BE0A3A"/>
    <w:rsid w:val="00BE0BEE"/>
    <w:rsid w:val="00BE0C17"/>
    <w:rsid w:val="00BE1072"/>
    <w:rsid w:val="00BE1183"/>
    <w:rsid w:val="00BE17C7"/>
    <w:rsid w:val="00BE1F1B"/>
    <w:rsid w:val="00BE263B"/>
    <w:rsid w:val="00BE2DAC"/>
    <w:rsid w:val="00BE3029"/>
    <w:rsid w:val="00BE3255"/>
    <w:rsid w:val="00BE4394"/>
    <w:rsid w:val="00BE49E4"/>
    <w:rsid w:val="00BE4C8D"/>
    <w:rsid w:val="00BE58E0"/>
    <w:rsid w:val="00BE5C54"/>
    <w:rsid w:val="00BE5DD0"/>
    <w:rsid w:val="00BE64BD"/>
    <w:rsid w:val="00BE658A"/>
    <w:rsid w:val="00BE67D5"/>
    <w:rsid w:val="00BE6AAD"/>
    <w:rsid w:val="00BE6B12"/>
    <w:rsid w:val="00BE71DA"/>
    <w:rsid w:val="00BE766B"/>
    <w:rsid w:val="00BE79AB"/>
    <w:rsid w:val="00BF0038"/>
    <w:rsid w:val="00BF0345"/>
    <w:rsid w:val="00BF092A"/>
    <w:rsid w:val="00BF0A57"/>
    <w:rsid w:val="00BF0CA9"/>
    <w:rsid w:val="00BF0F68"/>
    <w:rsid w:val="00BF2344"/>
    <w:rsid w:val="00BF2FB9"/>
    <w:rsid w:val="00BF3F0B"/>
    <w:rsid w:val="00BF40D6"/>
    <w:rsid w:val="00BF5693"/>
    <w:rsid w:val="00BF7215"/>
    <w:rsid w:val="00BF752B"/>
    <w:rsid w:val="00BF7D56"/>
    <w:rsid w:val="00C000D5"/>
    <w:rsid w:val="00C001CD"/>
    <w:rsid w:val="00C0116A"/>
    <w:rsid w:val="00C015BF"/>
    <w:rsid w:val="00C01957"/>
    <w:rsid w:val="00C0275A"/>
    <w:rsid w:val="00C02777"/>
    <w:rsid w:val="00C031B7"/>
    <w:rsid w:val="00C0347B"/>
    <w:rsid w:val="00C034CE"/>
    <w:rsid w:val="00C0375E"/>
    <w:rsid w:val="00C03C07"/>
    <w:rsid w:val="00C03CFB"/>
    <w:rsid w:val="00C03DC5"/>
    <w:rsid w:val="00C04D73"/>
    <w:rsid w:val="00C04EE6"/>
    <w:rsid w:val="00C0548A"/>
    <w:rsid w:val="00C05EAE"/>
    <w:rsid w:val="00C0614B"/>
    <w:rsid w:val="00C06E6F"/>
    <w:rsid w:val="00C06FE0"/>
    <w:rsid w:val="00C07D03"/>
    <w:rsid w:val="00C10712"/>
    <w:rsid w:val="00C10E4B"/>
    <w:rsid w:val="00C11D8A"/>
    <w:rsid w:val="00C120CB"/>
    <w:rsid w:val="00C12508"/>
    <w:rsid w:val="00C126BD"/>
    <w:rsid w:val="00C127A0"/>
    <w:rsid w:val="00C1283E"/>
    <w:rsid w:val="00C12C30"/>
    <w:rsid w:val="00C12E63"/>
    <w:rsid w:val="00C1355E"/>
    <w:rsid w:val="00C1380F"/>
    <w:rsid w:val="00C13D69"/>
    <w:rsid w:val="00C14051"/>
    <w:rsid w:val="00C15595"/>
    <w:rsid w:val="00C156DB"/>
    <w:rsid w:val="00C160F3"/>
    <w:rsid w:val="00C16497"/>
    <w:rsid w:val="00C16DCB"/>
    <w:rsid w:val="00C1702A"/>
    <w:rsid w:val="00C17395"/>
    <w:rsid w:val="00C2142F"/>
    <w:rsid w:val="00C21808"/>
    <w:rsid w:val="00C2180F"/>
    <w:rsid w:val="00C21ABD"/>
    <w:rsid w:val="00C2200F"/>
    <w:rsid w:val="00C22932"/>
    <w:rsid w:val="00C22AEA"/>
    <w:rsid w:val="00C22B2B"/>
    <w:rsid w:val="00C22E56"/>
    <w:rsid w:val="00C22F9B"/>
    <w:rsid w:val="00C23303"/>
    <w:rsid w:val="00C233A0"/>
    <w:rsid w:val="00C234A0"/>
    <w:rsid w:val="00C23CD1"/>
    <w:rsid w:val="00C241ED"/>
    <w:rsid w:val="00C25586"/>
    <w:rsid w:val="00C25A93"/>
    <w:rsid w:val="00C25E19"/>
    <w:rsid w:val="00C26BD6"/>
    <w:rsid w:val="00C26C06"/>
    <w:rsid w:val="00C26D31"/>
    <w:rsid w:val="00C30186"/>
    <w:rsid w:val="00C3082D"/>
    <w:rsid w:val="00C31D0C"/>
    <w:rsid w:val="00C3280E"/>
    <w:rsid w:val="00C32B70"/>
    <w:rsid w:val="00C32CE0"/>
    <w:rsid w:val="00C32CF1"/>
    <w:rsid w:val="00C333DB"/>
    <w:rsid w:val="00C337C1"/>
    <w:rsid w:val="00C33972"/>
    <w:rsid w:val="00C33EF2"/>
    <w:rsid w:val="00C34689"/>
    <w:rsid w:val="00C347FE"/>
    <w:rsid w:val="00C3520A"/>
    <w:rsid w:val="00C3621B"/>
    <w:rsid w:val="00C3684E"/>
    <w:rsid w:val="00C36A48"/>
    <w:rsid w:val="00C36DE2"/>
    <w:rsid w:val="00C40105"/>
    <w:rsid w:val="00C402DB"/>
    <w:rsid w:val="00C406BB"/>
    <w:rsid w:val="00C408A8"/>
    <w:rsid w:val="00C40B84"/>
    <w:rsid w:val="00C40C02"/>
    <w:rsid w:val="00C4116B"/>
    <w:rsid w:val="00C413CE"/>
    <w:rsid w:val="00C4187A"/>
    <w:rsid w:val="00C41984"/>
    <w:rsid w:val="00C42076"/>
    <w:rsid w:val="00C425E6"/>
    <w:rsid w:val="00C42A10"/>
    <w:rsid w:val="00C4307A"/>
    <w:rsid w:val="00C43229"/>
    <w:rsid w:val="00C43761"/>
    <w:rsid w:val="00C437C4"/>
    <w:rsid w:val="00C4395F"/>
    <w:rsid w:val="00C43B65"/>
    <w:rsid w:val="00C43CEA"/>
    <w:rsid w:val="00C441A6"/>
    <w:rsid w:val="00C44287"/>
    <w:rsid w:val="00C444F0"/>
    <w:rsid w:val="00C44E9F"/>
    <w:rsid w:val="00C4527D"/>
    <w:rsid w:val="00C45399"/>
    <w:rsid w:val="00C45588"/>
    <w:rsid w:val="00C459EC"/>
    <w:rsid w:val="00C46111"/>
    <w:rsid w:val="00C47307"/>
    <w:rsid w:val="00C475B3"/>
    <w:rsid w:val="00C5011C"/>
    <w:rsid w:val="00C50BD3"/>
    <w:rsid w:val="00C51C83"/>
    <w:rsid w:val="00C51CB4"/>
    <w:rsid w:val="00C523C6"/>
    <w:rsid w:val="00C523C9"/>
    <w:rsid w:val="00C5267E"/>
    <w:rsid w:val="00C547BE"/>
    <w:rsid w:val="00C54E18"/>
    <w:rsid w:val="00C5620A"/>
    <w:rsid w:val="00C56630"/>
    <w:rsid w:val="00C56A2B"/>
    <w:rsid w:val="00C56A9E"/>
    <w:rsid w:val="00C56FA2"/>
    <w:rsid w:val="00C57EE5"/>
    <w:rsid w:val="00C60486"/>
    <w:rsid w:val="00C60624"/>
    <w:rsid w:val="00C6097B"/>
    <w:rsid w:val="00C610E3"/>
    <w:rsid w:val="00C614A3"/>
    <w:rsid w:val="00C61A60"/>
    <w:rsid w:val="00C61B32"/>
    <w:rsid w:val="00C621D3"/>
    <w:rsid w:val="00C621D5"/>
    <w:rsid w:val="00C62B5C"/>
    <w:rsid w:val="00C639C5"/>
    <w:rsid w:val="00C641C0"/>
    <w:rsid w:val="00C641ED"/>
    <w:rsid w:val="00C645FB"/>
    <w:rsid w:val="00C65173"/>
    <w:rsid w:val="00C65857"/>
    <w:rsid w:val="00C65B5A"/>
    <w:rsid w:val="00C663F2"/>
    <w:rsid w:val="00C665F5"/>
    <w:rsid w:val="00C6697B"/>
    <w:rsid w:val="00C669D5"/>
    <w:rsid w:val="00C67765"/>
    <w:rsid w:val="00C67975"/>
    <w:rsid w:val="00C70089"/>
    <w:rsid w:val="00C712D7"/>
    <w:rsid w:val="00C72A0A"/>
    <w:rsid w:val="00C72F5C"/>
    <w:rsid w:val="00C733CC"/>
    <w:rsid w:val="00C73534"/>
    <w:rsid w:val="00C7371A"/>
    <w:rsid w:val="00C73D81"/>
    <w:rsid w:val="00C73E77"/>
    <w:rsid w:val="00C74270"/>
    <w:rsid w:val="00C7428B"/>
    <w:rsid w:val="00C74384"/>
    <w:rsid w:val="00C74C72"/>
    <w:rsid w:val="00C7514A"/>
    <w:rsid w:val="00C7579B"/>
    <w:rsid w:val="00C762F1"/>
    <w:rsid w:val="00C76955"/>
    <w:rsid w:val="00C76B4C"/>
    <w:rsid w:val="00C77BFE"/>
    <w:rsid w:val="00C81CDC"/>
    <w:rsid w:val="00C822B7"/>
    <w:rsid w:val="00C82729"/>
    <w:rsid w:val="00C82848"/>
    <w:rsid w:val="00C82CEC"/>
    <w:rsid w:val="00C83827"/>
    <w:rsid w:val="00C845CF"/>
    <w:rsid w:val="00C847A6"/>
    <w:rsid w:val="00C84B2B"/>
    <w:rsid w:val="00C84F17"/>
    <w:rsid w:val="00C84F6B"/>
    <w:rsid w:val="00C85E4F"/>
    <w:rsid w:val="00C85EFF"/>
    <w:rsid w:val="00C8615B"/>
    <w:rsid w:val="00C86868"/>
    <w:rsid w:val="00C86A6D"/>
    <w:rsid w:val="00C86F17"/>
    <w:rsid w:val="00C87534"/>
    <w:rsid w:val="00C8759C"/>
    <w:rsid w:val="00C87740"/>
    <w:rsid w:val="00C87795"/>
    <w:rsid w:val="00C8782E"/>
    <w:rsid w:val="00C87AE4"/>
    <w:rsid w:val="00C87B0F"/>
    <w:rsid w:val="00C87D9B"/>
    <w:rsid w:val="00C87FDE"/>
    <w:rsid w:val="00C90143"/>
    <w:rsid w:val="00C90DED"/>
    <w:rsid w:val="00C90FBE"/>
    <w:rsid w:val="00C9168D"/>
    <w:rsid w:val="00C93A3C"/>
    <w:rsid w:val="00C93BDD"/>
    <w:rsid w:val="00C941E1"/>
    <w:rsid w:val="00C95ABC"/>
    <w:rsid w:val="00C96946"/>
    <w:rsid w:val="00C9740B"/>
    <w:rsid w:val="00C97929"/>
    <w:rsid w:val="00CA05ED"/>
    <w:rsid w:val="00CA0A3D"/>
    <w:rsid w:val="00CA0E1B"/>
    <w:rsid w:val="00CA1953"/>
    <w:rsid w:val="00CA1A8F"/>
    <w:rsid w:val="00CA3057"/>
    <w:rsid w:val="00CA395B"/>
    <w:rsid w:val="00CA3C05"/>
    <w:rsid w:val="00CA3C59"/>
    <w:rsid w:val="00CA527C"/>
    <w:rsid w:val="00CA5895"/>
    <w:rsid w:val="00CA5EFC"/>
    <w:rsid w:val="00CA63F4"/>
    <w:rsid w:val="00CA69EC"/>
    <w:rsid w:val="00CA701D"/>
    <w:rsid w:val="00CA765E"/>
    <w:rsid w:val="00CA77C2"/>
    <w:rsid w:val="00CA780C"/>
    <w:rsid w:val="00CB045E"/>
    <w:rsid w:val="00CB0E9D"/>
    <w:rsid w:val="00CB123C"/>
    <w:rsid w:val="00CB1684"/>
    <w:rsid w:val="00CB1EFB"/>
    <w:rsid w:val="00CB4411"/>
    <w:rsid w:val="00CB4E6D"/>
    <w:rsid w:val="00CB5E35"/>
    <w:rsid w:val="00CB6F23"/>
    <w:rsid w:val="00CB7D04"/>
    <w:rsid w:val="00CC023C"/>
    <w:rsid w:val="00CC04EC"/>
    <w:rsid w:val="00CC0796"/>
    <w:rsid w:val="00CC2E57"/>
    <w:rsid w:val="00CC2E68"/>
    <w:rsid w:val="00CC2EF4"/>
    <w:rsid w:val="00CC3883"/>
    <w:rsid w:val="00CC3C61"/>
    <w:rsid w:val="00CC4972"/>
    <w:rsid w:val="00CC5235"/>
    <w:rsid w:val="00CC5687"/>
    <w:rsid w:val="00CC58ED"/>
    <w:rsid w:val="00CC59AE"/>
    <w:rsid w:val="00CC5C00"/>
    <w:rsid w:val="00CC5EB8"/>
    <w:rsid w:val="00CC5F99"/>
    <w:rsid w:val="00CC632B"/>
    <w:rsid w:val="00CC770C"/>
    <w:rsid w:val="00CC7799"/>
    <w:rsid w:val="00CC7F81"/>
    <w:rsid w:val="00CD09F0"/>
    <w:rsid w:val="00CD17AD"/>
    <w:rsid w:val="00CD17B2"/>
    <w:rsid w:val="00CD1BBF"/>
    <w:rsid w:val="00CD1CD2"/>
    <w:rsid w:val="00CD1EA4"/>
    <w:rsid w:val="00CD1FBE"/>
    <w:rsid w:val="00CD2223"/>
    <w:rsid w:val="00CD2C14"/>
    <w:rsid w:val="00CD3909"/>
    <w:rsid w:val="00CD409A"/>
    <w:rsid w:val="00CD4EC4"/>
    <w:rsid w:val="00CD54B1"/>
    <w:rsid w:val="00CD5876"/>
    <w:rsid w:val="00CD59A8"/>
    <w:rsid w:val="00CD5FBD"/>
    <w:rsid w:val="00CD66CA"/>
    <w:rsid w:val="00CD6B81"/>
    <w:rsid w:val="00CD6C61"/>
    <w:rsid w:val="00CD6D8C"/>
    <w:rsid w:val="00CD6E5A"/>
    <w:rsid w:val="00CD6F9E"/>
    <w:rsid w:val="00CD708E"/>
    <w:rsid w:val="00CD75C6"/>
    <w:rsid w:val="00CD7F3E"/>
    <w:rsid w:val="00CE0ED8"/>
    <w:rsid w:val="00CE1048"/>
    <w:rsid w:val="00CE1CF1"/>
    <w:rsid w:val="00CE1F08"/>
    <w:rsid w:val="00CE1F7D"/>
    <w:rsid w:val="00CE3A78"/>
    <w:rsid w:val="00CE3E00"/>
    <w:rsid w:val="00CE3F52"/>
    <w:rsid w:val="00CE4061"/>
    <w:rsid w:val="00CE4600"/>
    <w:rsid w:val="00CE491F"/>
    <w:rsid w:val="00CE4E2F"/>
    <w:rsid w:val="00CE555D"/>
    <w:rsid w:val="00CE5CB9"/>
    <w:rsid w:val="00CE5D60"/>
    <w:rsid w:val="00CE7084"/>
    <w:rsid w:val="00CE774F"/>
    <w:rsid w:val="00CF0031"/>
    <w:rsid w:val="00CF0350"/>
    <w:rsid w:val="00CF06F6"/>
    <w:rsid w:val="00CF0E3E"/>
    <w:rsid w:val="00CF11A5"/>
    <w:rsid w:val="00CF1241"/>
    <w:rsid w:val="00CF128C"/>
    <w:rsid w:val="00CF149E"/>
    <w:rsid w:val="00CF1622"/>
    <w:rsid w:val="00CF1AFA"/>
    <w:rsid w:val="00CF2D77"/>
    <w:rsid w:val="00CF3DAC"/>
    <w:rsid w:val="00CF41E6"/>
    <w:rsid w:val="00CF4557"/>
    <w:rsid w:val="00CF4FF9"/>
    <w:rsid w:val="00CF5A20"/>
    <w:rsid w:val="00CF6314"/>
    <w:rsid w:val="00CF64AA"/>
    <w:rsid w:val="00CF69AA"/>
    <w:rsid w:val="00CF6A0D"/>
    <w:rsid w:val="00CF6EA7"/>
    <w:rsid w:val="00CF6F7E"/>
    <w:rsid w:val="00CF776D"/>
    <w:rsid w:val="00CF79E1"/>
    <w:rsid w:val="00CF7A0F"/>
    <w:rsid w:val="00D00697"/>
    <w:rsid w:val="00D006D1"/>
    <w:rsid w:val="00D0094B"/>
    <w:rsid w:val="00D0145B"/>
    <w:rsid w:val="00D016F3"/>
    <w:rsid w:val="00D026BF"/>
    <w:rsid w:val="00D03412"/>
    <w:rsid w:val="00D037B3"/>
    <w:rsid w:val="00D037BB"/>
    <w:rsid w:val="00D03877"/>
    <w:rsid w:val="00D04A49"/>
    <w:rsid w:val="00D0525E"/>
    <w:rsid w:val="00D0619B"/>
    <w:rsid w:val="00D06378"/>
    <w:rsid w:val="00D06749"/>
    <w:rsid w:val="00D0688F"/>
    <w:rsid w:val="00D06F21"/>
    <w:rsid w:val="00D0711C"/>
    <w:rsid w:val="00D07840"/>
    <w:rsid w:val="00D106A8"/>
    <w:rsid w:val="00D10C9B"/>
    <w:rsid w:val="00D122A9"/>
    <w:rsid w:val="00D12786"/>
    <w:rsid w:val="00D1289A"/>
    <w:rsid w:val="00D12C91"/>
    <w:rsid w:val="00D13225"/>
    <w:rsid w:val="00D136F1"/>
    <w:rsid w:val="00D1501B"/>
    <w:rsid w:val="00D15590"/>
    <w:rsid w:val="00D16321"/>
    <w:rsid w:val="00D1695D"/>
    <w:rsid w:val="00D16E52"/>
    <w:rsid w:val="00D17AE1"/>
    <w:rsid w:val="00D20BFD"/>
    <w:rsid w:val="00D20CFA"/>
    <w:rsid w:val="00D21FFD"/>
    <w:rsid w:val="00D22595"/>
    <w:rsid w:val="00D23353"/>
    <w:rsid w:val="00D2367D"/>
    <w:rsid w:val="00D23A17"/>
    <w:rsid w:val="00D23C65"/>
    <w:rsid w:val="00D244FA"/>
    <w:rsid w:val="00D246CB"/>
    <w:rsid w:val="00D2489D"/>
    <w:rsid w:val="00D2492E"/>
    <w:rsid w:val="00D25FC3"/>
    <w:rsid w:val="00D27B23"/>
    <w:rsid w:val="00D27BC5"/>
    <w:rsid w:val="00D27EAE"/>
    <w:rsid w:val="00D3002D"/>
    <w:rsid w:val="00D30835"/>
    <w:rsid w:val="00D30A96"/>
    <w:rsid w:val="00D30B00"/>
    <w:rsid w:val="00D30D71"/>
    <w:rsid w:val="00D30E1A"/>
    <w:rsid w:val="00D30F1E"/>
    <w:rsid w:val="00D312FB"/>
    <w:rsid w:val="00D315DB"/>
    <w:rsid w:val="00D3160C"/>
    <w:rsid w:val="00D31986"/>
    <w:rsid w:val="00D320AE"/>
    <w:rsid w:val="00D32450"/>
    <w:rsid w:val="00D33075"/>
    <w:rsid w:val="00D330E1"/>
    <w:rsid w:val="00D333E4"/>
    <w:rsid w:val="00D339B1"/>
    <w:rsid w:val="00D33C15"/>
    <w:rsid w:val="00D34A09"/>
    <w:rsid w:val="00D34CA8"/>
    <w:rsid w:val="00D34CDA"/>
    <w:rsid w:val="00D34E70"/>
    <w:rsid w:val="00D3519A"/>
    <w:rsid w:val="00D35218"/>
    <w:rsid w:val="00D352C4"/>
    <w:rsid w:val="00D359BE"/>
    <w:rsid w:val="00D36DE1"/>
    <w:rsid w:val="00D37A19"/>
    <w:rsid w:val="00D40237"/>
    <w:rsid w:val="00D4094B"/>
    <w:rsid w:val="00D40F18"/>
    <w:rsid w:val="00D41183"/>
    <w:rsid w:val="00D42411"/>
    <w:rsid w:val="00D42671"/>
    <w:rsid w:val="00D4291A"/>
    <w:rsid w:val="00D429E7"/>
    <w:rsid w:val="00D4330C"/>
    <w:rsid w:val="00D4457A"/>
    <w:rsid w:val="00D44634"/>
    <w:rsid w:val="00D4490C"/>
    <w:rsid w:val="00D44C7D"/>
    <w:rsid w:val="00D44D1A"/>
    <w:rsid w:val="00D45E87"/>
    <w:rsid w:val="00D46099"/>
    <w:rsid w:val="00D468B0"/>
    <w:rsid w:val="00D4716A"/>
    <w:rsid w:val="00D471AA"/>
    <w:rsid w:val="00D47746"/>
    <w:rsid w:val="00D4796D"/>
    <w:rsid w:val="00D50F5E"/>
    <w:rsid w:val="00D51540"/>
    <w:rsid w:val="00D51A5D"/>
    <w:rsid w:val="00D51FCA"/>
    <w:rsid w:val="00D523DE"/>
    <w:rsid w:val="00D524E7"/>
    <w:rsid w:val="00D52617"/>
    <w:rsid w:val="00D52F81"/>
    <w:rsid w:val="00D54282"/>
    <w:rsid w:val="00D54486"/>
    <w:rsid w:val="00D55C40"/>
    <w:rsid w:val="00D566B6"/>
    <w:rsid w:val="00D56E8E"/>
    <w:rsid w:val="00D57001"/>
    <w:rsid w:val="00D572E1"/>
    <w:rsid w:val="00D57726"/>
    <w:rsid w:val="00D6191C"/>
    <w:rsid w:val="00D61CCA"/>
    <w:rsid w:val="00D620CA"/>
    <w:rsid w:val="00D6246F"/>
    <w:rsid w:val="00D6280F"/>
    <w:rsid w:val="00D62DBB"/>
    <w:rsid w:val="00D62F09"/>
    <w:rsid w:val="00D63176"/>
    <w:rsid w:val="00D63910"/>
    <w:rsid w:val="00D63D2D"/>
    <w:rsid w:val="00D64C5A"/>
    <w:rsid w:val="00D65055"/>
    <w:rsid w:val="00D6513C"/>
    <w:rsid w:val="00D65235"/>
    <w:rsid w:val="00D65F62"/>
    <w:rsid w:val="00D66265"/>
    <w:rsid w:val="00D6648E"/>
    <w:rsid w:val="00D6668E"/>
    <w:rsid w:val="00D668ED"/>
    <w:rsid w:val="00D66FBA"/>
    <w:rsid w:val="00D67DAA"/>
    <w:rsid w:val="00D7020A"/>
    <w:rsid w:val="00D70879"/>
    <w:rsid w:val="00D70B75"/>
    <w:rsid w:val="00D70CFA"/>
    <w:rsid w:val="00D71048"/>
    <w:rsid w:val="00D713D4"/>
    <w:rsid w:val="00D718BE"/>
    <w:rsid w:val="00D719EF"/>
    <w:rsid w:val="00D7285B"/>
    <w:rsid w:val="00D731F5"/>
    <w:rsid w:val="00D73576"/>
    <w:rsid w:val="00D73B92"/>
    <w:rsid w:val="00D73DB9"/>
    <w:rsid w:val="00D741CA"/>
    <w:rsid w:val="00D7438D"/>
    <w:rsid w:val="00D74722"/>
    <w:rsid w:val="00D74DF6"/>
    <w:rsid w:val="00D753C0"/>
    <w:rsid w:val="00D75568"/>
    <w:rsid w:val="00D759AD"/>
    <w:rsid w:val="00D75E4A"/>
    <w:rsid w:val="00D75ED1"/>
    <w:rsid w:val="00D76027"/>
    <w:rsid w:val="00D7635F"/>
    <w:rsid w:val="00D766BE"/>
    <w:rsid w:val="00D76959"/>
    <w:rsid w:val="00D76CB2"/>
    <w:rsid w:val="00D76FB0"/>
    <w:rsid w:val="00D772FC"/>
    <w:rsid w:val="00D77A81"/>
    <w:rsid w:val="00D77BD7"/>
    <w:rsid w:val="00D77F56"/>
    <w:rsid w:val="00D804C3"/>
    <w:rsid w:val="00D81303"/>
    <w:rsid w:val="00D81308"/>
    <w:rsid w:val="00D81610"/>
    <w:rsid w:val="00D8181E"/>
    <w:rsid w:val="00D818AE"/>
    <w:rsid w:val="00D81EA2"/>
    <w:rsid w:val="00D82DDD"/>
    <w:rsid w:val="00D82EE7"/>
    <w:rsid w:val="00D83886"/>
    <w:rsid w:val="00D839D8"/>
    <w:rsid w:val="00D841DA"/>
    <w:rsid w:val="00D84556"/>
    <w:rsid w:val="00D858B6"/>
    <w:rsid w:val="00D85B34"/>
    <w:rsid w:val="00D85C36"/>
    <w:rsid w:val="00D85C5C"/>
    <w:rsid w:val="00D868B7"/>
    <w:rsid w:val="00D86A72"/>
    <w:rsid w:val="00D86C1E"/>
    <w:rsid w:val="00D87991"/>
    <w:rsid w:val="00D9046D"/>
    <w:rsid w:val="00D90DD7"/>
    <w:rsid w:val="00D9124F"/>
    <w:rsid w:val="00D91713"/>
    <w:rsid w:val="00D917CF"/>
    <w:rsid w:val="00D9208E"/>
    <w:rsid w:val="00D92B78"/>
    <w:rsid w:val="00D93276"/>
    <w:rsid w:val="00D941A1"/>
    <w:rsid w:val="00D94924"/>
    <w:rsid w:val="00D9515D"/>
    <w:rsid w:val="00D95FAB"/>
    <w:rsid w:val="00D96090"/>
    <w:rsid w:val="00D9640D"/>
    <w:rsid w:val="00D96588"/>
    <w:rsid w:val="00D97A6C"/>
    <w:rsid w:val="00D97A88"/>
    <w:rsid w:val="00DA025B"/>
    <w:rsid w:val="00DA0EAE"/>
    <w:rsid w:val="00DA13B5"/>
    <w:rsid w:val="00DA15F7"/>
    <w:rsid w:val="00DA18FC"/>
    <w:rsid w:val="00DA2C92"/>
    <w:rsid w:val="00DA30B4"/>
    <w:rsid w:val="00DA3300"/>
    <w:rsid w:val="00DA3845"/>
    <w:rsid w:val="00DA3D41"/>
    <w:rsid w:val="00DA3F1F"/>
    <w:rsid w:val="00DA4523"/>
    <w:rsid w:val="00DA487A"/>
    <w:rsid w:val="00DA49DE"/>
    <w:rsid w:val="00DA5440"/>
    <w:rsid w:val="00DA5547"/>
    <w:rsid w:val="00DA5BBA"/>
    <w:rsid w:val="00DA5BF0"/>
    <w:rsid w:val="00DA6233"/>
    <w:rsid w:val="00DA6DB3"/>
    <w:rsid w:val="00DA6F99"/>
    <w:rsid w:val="00DA7367"/>
    <w:rsid w:val="00DA7427"/>
    <w:rsid w:val="00DA79B6"/>
    <w:rsid w:val="00DA7DC7"/>
    <w:rsid w:val="00DA7E16"/>
    <w:rsid w:val="00DB0538"/>
    <w:rsid w:val="00DB0A65"/>
    <w:rsid w:val="00DB1B48"/>
    <w:rsid w:val="00DB1C6C"/>
    <w:rsid w:val="00DB212F"/>
    <w:rsid w:val="00DB249B"/>
    <w:rsid w:val="00DB2931"/>
    <w:rsid w:val="00DB2C05"/>
    <w:rsid w:val="00DB2CCD"/>
    <w:rsid w:val="00DB30ED"/>
    <w:rsid w:val="00DB32B4"/>
    <w:rsid w:val="00DB3D74"/>
    <w:rsid w:val="00DB5A81"/>
    <w:rsid w:val="00DB5AB9"/>
    <w:rsid w:val="00DB669A"/>
    <w:rsid w:val="00DB6810"/>
    <w:rsid w:val="00DB6AFD"/>
    <w:rsid w:val="00DB7615"/>
    <w:rsid w:val="00DB7C9F"/>
    <w:rsid w:val="00DB7CA5"/>
    <w:rsid w:val="00DB7ED7"/>
    <w:rsid w:val="00DC00B0"/>
    <w:rsid w:val="00DC03F8"/>
    <w:rsid w:val="00DC0718"/>
    <w:rsid w:val="00DC0B55"/>
    <w:rsid w:val="00DC135E"/>
    <w:rsid w:val="00DC15A3"/>
    <w:rsid w:val="00DC1965"/>
    <w:rsid w:val="00DC2430"/>
    <w:rsid w:val="00DC2948"/>
    <w:rsid w:val="00DC2965"/>
    <w:rsid w:val="00DC29EB"/>
    <w:rsid w:val="00DC2C59"/>
    <w:rsid w:val="00DC2FFA"/>
    <w:rsid w:val="00DC338A"/>
    <w:rsid w:val="00DC33A9"/>
    <w:rsid w:val="00DC38C4"/>
    <w:rsid w:val="00DC39D6"/>
    <w:rsid w:val="00DC4587"/>
    <w:rsid w:val="00DC47E3"/>
    <w:rsid w:val="00DC4AE2"/>
    <w:rsid w:val="00DC4E05"/>
    <w:rsid w:val="00DC53CE"/>
    <w:rsid w:val="00DC5485"/>
    <w:rsid w:val="00DC57B2"/>
    <w:rsid w:val="00DC5BBB"/>
    <w:rsid w:val="00DC609E"/>
    <w:rsid w:val="00DC6C0F"/>
    <w:rsid w:val="00DC6FC0"/>
    <w:rsid w:val="00DC78D7"/>
    <w:rsid w:val="00DC791D"/>
    <w:rsid w:val="00DC7AD0"/>
    <w:rsid w:val="00DC7D56"/>
    <w:rsid w:val="00DD0181"/>
    <w:rsid w:val="00DD06A0"/>
    <w:rsid w:val="00DD07A0"/>
    <w:rsid w:val="00DD09E8"/>
    <w:rsid w:val="00DD117C"/>
    <w:rsid w:val="00DD12E3"/>
    <w:rsid w:val="00DD1540"/>
    <w:rsid w:val="00DD1B49"/>
    <w:rsid w:val="00DD1CAB"/>
    <w:rsid w:val="00DD20D1"/>
    <w:rsid w:val="00DD212D"/>
    <w:rsid w:val="00DD2297"/>
    <w:rsid w:val="00DD2864"/>
    <w:rsid w:val="00DD2BEC"/>
    <w:rsid w:val="00DD2ED2"/>
    <w:rsid w:val="00DD2F58"/>
    <w:rsid w:val="00DD3558"/>
    <w:rsid w:val="00DD36AE"/>
    <w:rsid w:val="00DD38DB"/>
    <w:rsid w:val="00DD4596"/>
    <w:rsid w:val="00DD48A5"/>
    <w:rsid w:val="00DD4BC0"/>
    <w:rsid w:val="00DD50D3"/>
    <w:rsid w:val="00DD5DF2"/>
    <w:rsid w:val="00DD607B"/>
    <w:rsid w:val="00DD6B4D"/>
    <w:rsid w:val="00DD6D06"/>
    <w:rsid w:val="00DD7A1C"/>
    <w:rsid w:val="00DD7C09"/>
    <w:rsid w:val="00DE0144"/>
    <w:rsid w:val="00DE0333"/>
    <w:rsid w:val="00DE04A4"/>
    <w:rsid w:val="00DE0750"/>
    <w:rsid w:val="00DE08FC"/>
    <w:rsid w:val="00DE1E58"/>
    <w:rsid w:val="00DE2708"/>
    <w:rsid w:val="00DE3467"/>
    <w:rsid w:val="00DE3B18"/>
    <w:rsid w:val="00DE4859"/>
    <w:rsid w:val="00DE4CED"/>
    <w:rsid w:val="00DE4EB7"/>
    <w:rsid w:val="00DE532E"/>
    <w:rsid w:val="00DE57DE"/>
    <w:rsid w:val="00DE5D81"/>
    <w:rsid w:val="00DE5E12"/>
    <w:rsid w:val="00DE6F92"/>
    <w:rsid w:val="00DE7703"/>
    <w:rsid w:val="00DE7E3D"/>
    <w:rsid w:val="00DF00FE"/>
    <w:rsid w:val="00DF0C2D"/>
    <w:rsid w:val="00DF123A"/>
    <w:rsid w:val="00DF1C30"/>
    <w:rsid w:val="00DF2580"/>
    <w:rsid w:val="00DF260B"/>
    <w:rsid w:val="00DF30C7"/>
    <w:rsid w:val="00DF36FB"/>
    <w:rsid w:val="00DF376E"/>
    <w:rsid w:val="00DF417F"/>
    <w:rsid w:val="00DF435E"/>
    <w:rsid w:val="00DF47CD"/>
    <w:rsid w:val="00DF4A9B"/>
    <w:rsid w:val="00DF4B1A"/>
    <w:rsid w:val="00DF4D89"/>
    <w:rsid w:val="00DF5240"/>
    <w:rsid w:val="00DF5A28"/>
    <w:rsid w:val="00DF5BB1"/>
    <w:rsid w:val="00DF5C8F"/>
    <w:rsid w:val="00DF5DA1"/>
    <w:rsid w:val="00DF668C"/>
    <w:rsid w:val="00DF6750"/>
    <w:rsid w:val="00DF71EA"/>
    <w:rsid w:val="00DF7DC8"/>
    <w:rsid w:val="00E007B1"/>
    <w:rsid w:val="00E00994"/>
    <w:rsid w:val="00E00A34"/>
    <w:rsid w:val="00E00C1A"/>
    <w:rsid w:val="00E017DD"/>
    <w:rsid w:val="00E01AAD"/>
    <w:rsid w:val="00E01B76"/>
    <w:rsid w:val="00E01BB0"/>
    <w:rsid w:val="00E01CB9"/>
    <w:rsid w:val="00E01E00"/>
    <w:rsid w:val="00E01F5A"/>
    <w:rsid w:val="00E024C6"/>
    <w:rsid w:val="00E025FA"/>
    <w:rsid w:val="00E03360"/>
    <w:rsid w:val="00E033D3"/>
    <w:rsid w:val="00E03FAC"/>
    <w:rsid w:val="00E04174"/>
    <w:rsid w:val="00E04313"/>
    <w:rsid w:val="00E04345"/>
    <w:rsid w:val="00E04FEC"/>
    <w:rsid w:val="00E055FB"/>
    <w:rsid w:val="00E05A4E"/>
    <w:rsid w:val="00E05CDD"/>
    <w:rsid w:val="00E05D6D"/>
    <w:rsid w:val="00E065A7"/>
    <w:rsid w:val="00E06608"/>
    <w:rsid w:val="00E06978"/>
    <w:rsid w:val="00E073FA"/>
    <w:rsid w:val="00E0744A"/>
    <w:rsid w:val="00E07462"/>
    <w:rsid w:val="00E10092"/>
    <w:rsid w:val="00E102CA"/>
    <w:rsid w:val="00E11277"/>
    <w:rsid w:val="00E11647"/>
    <w:rsid w:val="00E11C24"/>
    <w:rsid w:val="00E11D26"/>
    <w:rsid w:val="00E1267E"/>
    <w:rsid w:val="00E12B22"/>
    <w:rsid w:val="00E12C05"/>
    <w:rsid w:val="00E131DB"/>
    <w:rsid w:val="00E13A59"/>
    <w:rsid w:val="00E144A8"/>
    <w:rsid w:val="00E14817"/>
    <w:rsid w:val="00E14CC3"/>
    <w:rsid w:val="00E15037"/>
    <w:rsid w:val="00E16540"/>
    <w:rsid w:val="00E1728E"/>
    <w:rsid w:val="00E17832"/>
    <w:rsid w:val="00E201C8"/>
    <w:rsid w:val="00E20D49"/>
    <w:rsid w:val="00E20D59"/>
    <w:rsid w:val="00E21148"/>
    <w:rsid w:val="00E215E3"/>
    <w:rsid w:val="00E21636"/>
    <w:rsid w:val="00E21DBB"/>
    <w:rsid w:val="00E22E3C"/>
    <w:rsid w:val="00E2371D"/>
    <w:rsid w:val="00E23E3B"/>
    <w:rsid w:val="00E24368"/>
    <w:rsid w:val="00E24BE1"/>
    <w:rsid w:val="00E24C1F"/>
    <w:rsid w:val="00E24F26"/>
    <w:rsid w:val="00E254A8"/>
    <w:rsid w:val="00E2551F"/>
    <w:rsid w:val="00E25CC1"/>
    <w:rsid w:val="00E25DBE"/>
    <w:rsid w:val="00E262DD"/>
    <w:rsid w:val="00E2661B"/>
    <w:rsid w:val="00E270C5"/>
    <w:rsid w:val="00E27699"/>
    <w:rsid w:val="00E277E4"/>
    <w:rsid w:val="00E27E1D"/>
    <w:rsid w:val="00E27E84"/>
    <w:rsid w:val="00E3024A"/>
    <w:rsid w:val="00E31095"/>
    <w:rsid w:val="00E314BF"/>
    <w:rsid w:val="00E3170A"/>
    <w:rsid w:val="00E32177"/>
    <w:rsid w:val="00E322EF"/>
    <w:rsid w:val="00E3265C"/>
    <w:rsid w:val="00E3270E"/>
    <w:rsid w:val="00E33787"/>
    <w:rsid w:val="00E33A94"/>
    <w:rsid w:val="00E33F0E"/>
    <w:rsid w:val="00E34151"/>
    <w:rsid w:val="00E3458D"/>
    <w:rsid w:val="00E34787"/>
    <w:rsid w:val="00E349CB"/>
    <w:rsid w:val="00E34EF6"/>
    <w:rsid w:val="00E34EFC"/>
    <w:rsid w:val="00E35C5B"/>
    <w:rsid w:val="00E36283"/>
    <w:rsid w:val="00E3733B"/>
    <w:rsid w:val="00E3737E"/>
    <w:rsid w:val="00E37CCB"/>
    <w:rsid w:val="00E37D31"/>
    <w:rsid w:val="00E40BDA"/>
    <w:rsid w:val="00E41993"/>
    <w:rsid w:val="00E41A07"/>
    <w:rsid w:val="00E41B12"/>
    <w:rsid w:val="00E4247D"/>
    <w:rsid w:val="00E42637"/>
    <w:rsid w:val="00E42F52"/>
    <w:rsid w:val="00E43ABE"/>
    <w:rsid w:val="00E43DC4"/>
    <w:rsid w:val="00E44824"/>
    <w:rsid w:val="00E44BC4"/>
    <w:rsid w:val="00E44DF8"/>
    <w:rsid w:val="00E44EA9"/>
    <w:rsid w:val="00E44EB6"/>
    <w:rsid w:val="00E44EC8"/>
    <w:rsid w:val="00E455FC"/>
    <w:rsid w:val="00E463A1"/>
    <w:rsid w:val="00E464BF"/>
    <w:rsid w:val="00E46822"/>
    <w:rsid w:val="00E46C2A"/>
    <w:rsid w:val="00E471B7"/>
    <w:rsid w:val="00E472E1"/>
    <w:rsid w:val="00E476C5"/>
    <w:rsid w:val="00E503F8"/>
    <w:rsid w:val="00E504B6"/>
    <w:rsid w:val="00E50FE5"/>
    <w:rsid w:val="00E51947"/>
    <w:rsid w:val="00E51A97"/>
    <w:rsid w:val="00E52129"/>
    <w:rsid w:val="00E52D25"/>
    <w:rsid w:val="00E52D40"/>
    <w:rsid w:val="00E5309C"/>
    <w:rsid w:val="00E53BB2"/>
    <w:rsid w:val="00E5404F"/>
    <w:rsid w:val="00E54AE4"/>
    <w:rsid w:val="00E54ECE"/>
    <w:rsid w:val="00E55019"/>
    <w:rsid w:val="00E550A4"/>
    <w:rsid w:val="00E5549B"/>
    <w:rsid w:val="00E56937"/>
    <w:rsid w:val="00E56AA8"/>
    <w:rsid w:val="00E56B3E"/>
    <w:rsid w:val="00E56D52"/>
    <w:rsid w:val="00E5791C"/>
    <w:rsid w:val="00E57B6A"/>
    <w:rsid w:val="00E6026D"/>
    <w:rsid w:val="00E61097"/>
    <w:rsid w:val="00E612F4"/>
    <w:rsid w:val="00E619F5"/>
    <w:rsid w:val="00E61DFA"/>
    <w:rsid w:val="00E625BB"/>
    <w:rsid w:val="00E63856"/>
    <w:rsid w:val="00E63B21"/>
    <w:rsid w:val="00E63FAF"/>
    <w:rsid w:val="00E640C2"/>
    <w:rsid w:val="00E644EE"/>
    <w:rsid w:val="00E64ADC"/>
    <w:rsid w:val="00E64B35"/>
    <w:rsid w:val="00E64BBA"/>
    <w:rsid w:val="00E64DE8"/>
    <w:rsid w:val="00E64F76"/>
    <w:rsid w:val="00E65B0F"/>
    <w:rsid w:val="00E65F7D"/>
    <w:rsid w:val="00E66949"/>
    <w:rsid w:val="00E66AE3"/>
    <w:rsid w:val="00E66B82"/>
    <w:rsid w:val="00E66DA0"/>
    <w:rsid w:val="00E66DD0"/>
    <w:rsid w:val="00E673D2"/>
    <w:rsid w:val="00E673D9"/>
    <w:rsid w:val="00E67587"/>
    <w:rsid w:val="00E67AF1"/>
    <w:rsid w:val="00E67DB7"/>
    <w:rsid w:val="00E67E21"/>
    <w:rsid w:val="00E67E50"/>
    <w:rsid w:val="00E707C1"/>
    <w:rsid w:val="00E707EB"/>
    <w:rsid w:val="00E70F90"/>
    <w:rsid w:val="00E7118F"/>
    <w:rsid w:val="00E71204"/>
    <w:rsid w:val="00E71733"/>
    <w:rsid w:val="00E71FD7"/>
    <w:rsid w:val="00E726F5"/>
    <w:rsid w:val="00E72E00"/>
    <w:rsid w:val="00E72E21"/>
    <w:rsid w:val="00E72FAE"/>
    <w:rsid w:val="00E73E5C"/>
    <w:rsid w:val="00E7442B"/>
    <w:rsid w:val="00E74CE7"/>
    <w:rsid w:val="00E76C5F"/>
    <w:rsid w:val="00E76DC5"/>
    <w:rsid w:val="00E76E05"/>
    <w:rsid w:val="00E77224"/>
    <w:rsid w:val="00E77844"/>
    <w:rsid w:val="00E808DA"/>
    <w:rsid w:val="00E80C62"/>
    <w:rsid w:val="00E80CA4"/>
    <w:rsid w:val="00E81C0E"/>
    <w:rsid w:val="00E81C1F"/>
    <w:rsid w:val="00E82421"/>
    <w:rsid w:val="00E8246C"/>
    <w:rsid w:val="00E82D94"/>
    <w:rsid w:val="00E83171"/>
    <w:rsid w:val="00E83287"/>
    <w:rsid w:val="00E8345E"/>
    <w:rsid w:val="00E841C4"/>
    <w:rsid w:val="00E84440"/>
    <w:rsid w:val="00E84965"/>
    <w:rsid w:val="00E8510A"/>
    <w:rsid w:val="00E872B9"/>
    <w:rsid w:val="00E873C8"/>
    <w:rsid w:val="00E87D9A"/>
    <w:rsid w:val="00E906BA"/>
    <w:rsid w:val="00E909DB"/>
    <w:rsid w:val="00E90C4D"/>
    <w:rsid w:val="00E91665"/>
    <w:rsid w:val="00E92BCC"/>
    <w:rsid w:val="00E92EA7"/>
    <w:rsid w:val="00E92F7A"/>
    <w:rsid w:val="00E92FEC"/>
    <w:rsid w:val="00E938A9"/>
    <w:rsid w:val="00E93E8B"/>
    <w:rsid w:val="00E94D27"/>
    <w:rsid w:val="00E94E6A"/>
    <w:rsid w:val="00E9596B"/>
    <w:rsid w:val="00E95F6A"/>
    <w:rsid w:val="00E96168"/>
    <w:rsid w:val="00E962C8"/>
    <w:rsid w:val="00E968F6"/>
    <w:rsid w:val="00E96C4D"/>
    <w:rsid w:val="00E97DBB"/>
    <w:rsid w:val="00EA01D6"/>
    <w:rsid w:val="00EA021C"/>
    <w:rsid w:val="00EA048F"/>
    <w:rsid w:val="00EA057C"/>
    <w:rsid w:val="00EA08C9"/>
    <w:rsid w:val="00EA09CE"/>
    <w:rsid w:val="00EA0D67"/>
    <w:rsid w:val="00EA0ECB"/>
    <w:rsid w:val="00EA0F97"/>
    <w:rsid w:val="00EA1047"/>
    <w:rsid w:val="00EA1BD6"/>
    <w:rsid w:val="00EA1D86"/>
    <w:rsid w:val="00EA20EF"/>
    <w:rsid w:val="00EA235B"/>
    <w:rsid w:val="00EA2700"/>
    <w:rsid w:val="00EA271D"/>
    <w:rsid w:val="00EA2B66"/>
    <w:rsid w:val="00EA2BA0"/>
    <w:rsid w:val="00EA32E7"/>
    <w:rsid w:val="00EA5172"/>
    <w:rsid w:val="00EA5692"/>
    <w:rsid w:val="00EA58A7"/>
    <w:rsid w:val="00EA5AA0"/>
    <w:rsid w:val="00EA69B0"/>
    <w:rsid w:val="00EA6CD9"/>
    <w:rsid w:val="00EA6DA3"/>
    <w:rsid w:val="00EA6DF3"/>
    <w:rsid w:val="00EA6EEE"/>
    <w:rsid w:val="00EA75C3"/>
    <w:rsid w:val="00EA79F2"/>
    <w:rsid w:val="00EA7C7F"/>
    <w:rsid w:val="00EB0623"/>
    <w:rsid w:val="00EB067A"/>
    <w:rsid w:val="00EB142E"/>
    <w:rsid w:val="00EB16AC"/>
    <w:rsid w:val="00EB20A5"/>
    <w:rsid w:val="00EB21B5"/>
    <w:rsid w:val="00EB234F"/>
    <w:rsid w:val="00EB2536"/>
    <w:rsid w:val="00EB2BE2"/>
    <w:rsid w:val="00EB3ED0"/>
    <w:rsid w:val="00EB47D5"/>
    <w:rsid w:val="00EB5587"/>
    <w:rsid w:val="00EB575E"/>
    <w:rsid w:val="00EB59B2"/>
    <w:rsid w:val="00EB59BF"/>
    <w:rsid w:val="00EB63B1"/>
    <w:rsid w:val="00EB67BA"/>
    <w:rsid w:val="00EB716B"/>
    <w:rsid w:val="00EB7A59"/>
    <w:rsid w:val="00EC0228"/>
    <w:rsid w:val="00EC065C"/>
    <w:rsid w:val="00EC072C"/>
    <w:rsid w:val="00EC09A4"/>
    <w:rsid w:val="00EC12CD"/>
    <w:rsid w:val="00EC1B52"/>
    <w:rsid w:val="00EC1DEA"/>
    <w:rsid w:val="00EC2701"/>
    <w:rsid w:val="00EC2AB7"/>
    <w:rsid w:val="00EC3452"/>
    <w:rsid w:val="00EC3464"/>
    <w:rsid w:val="00EC3A41"/>
    <w:rsid w:val="00EC3D15"/>
    <w:rsid w:val="00EC434F"/>
    <w:rsid w:val="00EC4413"/>
    <w:rsid w:val="00EC57B9"/>
    <w:rsid w:val="00EC58C2"/>
    <w:rsid w:val="00EC6430"/>
    <w:rsid w:val="00EC651F"/>
    <w:rsid w:val="00EC65BE"/>
    <w:rsid w:val="00EC6D60"/>
    <w:rsid w:val="00EC7036"/>
    <w:rsid w:val="00EC7BE3"/>
    <w:rsid w:val="00ED11E8"/>
    <w:rsid w:val="00ED1225"/>
    <w:rsid w:val="00ED1293"/>
    <w:rsid w:val="00ED14DB"/>
    <w:rsid w:val="00ED1A68"/>
    <w:rsid w:val="00ED1EA6"/>
    <w:rsid w:val="00ED25E4"/>
    <w:rsid w:val="00ED2A23"/>
    <w:rsid w:val="00ED300C"/>
    <w:rsid w:val="00ED3685"/>
    <w:rsid w:val="00ED3B08"/>
    <w:rsid w:val="00ED4B73"/>
    <w:rsid w:val="00ED518C"/>
    <w:rsid w:val="00ED53DF"/>
    <w:rsid w:val="00ED5CE8"/>
    <w:rsid w:val="00ED616B"/>
    <w:rsid w:val="00ED66B8"/>
    <w:rsid w:val="00ED67AC"/>
    <w:rsid w:val="00ED6B99"/>
    <w:rsid w:val="00ED717F"/>
    <w:rsid w:val="00ED750E"/>
    <w:rsid w:val="00ED7848"/>
    <w:rsid w:val="00ED788C"/>
    <w:rsid w:val="00ED7D3D"/>
    <w:rsid w:val="00EE0065"/>
    <w:rsid w:val="00EE02FF"/>
    <w:rsid w:val="00EE0593"/>
    <w:rsid w:val="00EE0A31"/>
    <w:rsid w:val="00EE0AB8"/>
    <w:rsid w:val="00EE0CE5"/>
    <w:rsid w:val="00EE19C6"/>
    <w:rsid w:val="00EE2B3A"/>
    <w:rsid w:val="00EE2BEB"/>
    <w:rsid w:val="00EE2EA0"/>
    <w:rsid w:val="00EE3222"/>
    <w:rsid w:val="00EE3335"/>
    <w:rsid w:val="00EE35A0"/>
    <w:rsid w:val="00EE41D4"/>
    <w:rsid w:val="00EE467D"/>
    <w:rsid w:val="00EE49D9"/>
    <w:rsid w:val="00EE4F2B"/>
    <w:rsid w:val="00EE56F6"/>
    <w:rsid w:val="00EE5A71"/>
    <w:rsid w:val="00EE5A9A"/>
    <w:rsid w:val="00EE5FEF"/>
    <w:rsid w:val="00EE6275"/>
    <w:rsid w:val="00EE7CB6"/>
    <w:rsid w:val="00EF0034"/>
    <w:rsid w:val="00EF00DF"/>
    <w:rsid w:val="00EF072C"/>
    <w:rsid w:val="00EF0A2A"/>
    <w:rsid w:val="00EF0C18"/>
    <w:rsid w:val="00EF0E33"/>
    <w:rsid w:val="00EF1292"/>
    <w:rsid w:val="00EF16A5"/>
    <w:rsid w:val="00EF297F"/>
    <w:rsid w:val="00EF2A30"/>
    <w:rsid w:val="00EF2A9F"/>
    <w:rsid w:val="00EF3668"/>
    <w:rsid w:val="00EF3B01"/>
    <w:rsid w:val="00EF3DDF"/>
    <w:rsid w:val="00EF4331"/>
    <w:rsid w:val="00EF4771"/>
    <w:rsid w:val="00EF4896"/>
    <w:rsid w:val="00EF4A86"/>
    <w:rsid w:val="00EF4D36"/>
    <w:rsid w:val="00EF4DAD"/>
    <w:rsid w:val="00EF4FF9"/>
    <w:rsid w:val="00EF577D"/>
    <w:rsid w:val="00EF5B68"/>
    <w:rsid w:val="00EF6162"/>
    <w:rsid w:val="00EF6187"/>
    <w:rsid w:val="00EF650A"/>
    <w:rsid w:val="00EF6B3E"/>
    <w:rsid w:val="00EF6C05"/>
    <w:rsid w:val="00EF6C24"/>
    <w:rsid w:val="00EF6DAA"/>
    <w:rsid w:val="00EF7B96"/>
    <w:rsid w:val="00F0020A"/>
    <w:rsid w:val="00F0042C"/>
    <w:rsid w:val="00F01BB2"/>
    <w:rsid w:val="00F034B6"/>
    <w:rsid w:val="00F03A4B"/>
    <w:rsid w:val="00F03EE5"/>
    <w:rsid w:val="00F04268"/>
    <w:rsid w:val="00F0472C"/>
    <w:rsid w:val="00F048ED"/>
    <w:rsid w:val="00F04D38"/>
    <w:rsid w:val="00F04E80"/>
    <w:rsid w:val="00F050C7"/>
    <w:rsid w:val="00F05179"/>
    <w:rsid w:val="00F05D7A"/>
    <w:rsid w:val="00F07766"/>
    <w:rsid w:val="00F10606"/>
    <w:rsid w:val="00F10A3D"/>
    <w:rsid w:val="00F10C38"/>
    <w:rsid w:val="00F11151"/>
    <w:rsid w:val="00F117E3"/>
    <w:rsid w:val="00F117ED"/>
    <w:rsid w:val="00F12C74"/>
    <w:rsid w:val="00F13FFA"/>
    <w:rsid w:val="00F14F3F"/>
    <w:rsid w:val="00F1514C"/>
    <w:rsid w:val="00F15332"/>
    <w:rsid w:val="00F15F43"/>
    <w:rsid w:val="00F16291"/>
    <w:rsid w:val="00F17192"/>
    <w:rsid w:val="00F17308"/>
    <w:rsid w:val="00F17541"/>
    <w:rsid w:val="00F17594"/>
    <w:rsid w:val="00F178FA"/>
    <w:rsid w:val="00F2060C"/>
    <w:rsid w:val="00F21BD6"/>
    <w:rsid w:val="00F22192"/>
    <w:rsid w:val="00F23B15"/>
    <w:rsid w:val="00F2480D"/>
    <w:rsid w:val="00F24B81"/>
    <w:rsid w:val="00F24CEB"/>
    <w:rsid w:val="00F24D07"/>
    <w:rsid w:val="00F24FA9"/>
    <w:rsid w:val="00F2551E"/>
    <w:rsid w:val="00F25AA0"/>
    <w:rsid w:val="00F25EB2"/>
    <w:rsid w:val="00F25F72"/>
    <w:rsid w:val="00F261CF"/>
    <w:rsid w:val="00F26228"/>
    <w:rsid w:val="00F26267"/>
    <w:rsid w:val="00F26471"/>
    <w:rsid w:val="00F26A11"/>
    <w:rsid w:val="00F26CDA"/>
    <w:rsid w:val="00F2790C"/>
    <w:rsid w:val="00F279C2"/>
    <w:rsid w:val="00F27A6A"/>
    <w:rsid w:val="00F27A97"/>
    <w:rsid w:val="00F27B47"/>
    <w:rsid w:val="00F30372"/>
    <w:rsid w:val="00F3065F"/>
    <w:rsid w:val="00F30BF8"/>
    <w:rsid w:val="00F310D8"/>
    <w:rsid w:val="00F3215F"/>
    <w:rsid w:val="00F32D62"/>
    <w:rsid w:val="00F32F57"/>
    <w:rsid w:val="00F338E8"/>
    <w:rsid w:val="00F3461F"/>
    <w:rsid w:val="00F34D1D"/>
    <w:rsid w:val="00F358F9"/>
    <w:rsid w:val="00F3618B"/>
    <w:rsid w:val="00F36391"/>
    <w:rsid w:val="00F37053"/>
    <w:rsid w:val="00F37896"/>
    <w:rsid w:val="00F37AC4"/>
    <w:rsid w:val="00F37D16"/>
    <w:rsid w:val="00F37D2F"/>
    <w:rsid w:val="00F40708"/>
    <w:rsid w:val="00F40C77"/>
    <w:rsid w:val="00F4167C"/>
    <w:rsid w:val="00F4187C"/>
    <w:rsid w:val="00F421A5"/>
    <w:rsid w:val="00F4280C"/>
    <w:rsid w:val="00F42AB2"/>
    <w:rsid w:val="00F431C4"/>
    <w:rsid w:val="00F4349A"/>
    <w:rsid w:val="00F436D5"/>
    <w:rsid w:val="00F4396B"/>
    <w:rsid w:val="00F4398C"/>
    <w:rsid w:val="00F43CA2"/>
    <w:rsid w:val="00F444DA"/>
    <w:rsid w:val="00F445DC"/>
    <w:rsid w:val="00F44F2D"/>
    <w:rsid w:val="00F45B15"/>
    <w:rsid w:val="00F4609C"/>
    <w:rsid w:val="00F46B22"/>
    <w:rsid w:val="00F475B3"/>
    <w:rsid w:val="00F47818"/>
    <w:rsid w:val="00F47B6C"/>
    <w:rsid w:val="00F50028"/>
    <w:rsid w:val="00F502BA"/>
    <w:rsid w:val="00F5087A"/>
    <w:rsid w:val="00F524B2"/>
    <w:rsid w:val="00F531F9"/>
    <w:rsid w:val="00F532EB"/>
    <w:rsid w:val="00F53645"/>
    <w:rsid w:val="00F549E2"/>
    <w:rsid w:val="00F549F9"/>
    <w:rsid w:val="00F54C0B"/>
    <w:rsid w:val="00F55234"/>
    <w:rsid w:val="00F5537F"/>
    <w:rsid w:val="00F556AA"/>
    <w:rsid w:val="00F568E4"/>
    <w:rsid w:val="00F575CC"/>
    <w:rsid w:val="00F6039A"/>
    <w:rsid w:val="00F603E6"/>
    <w:rsid w:val="00F609DD"/>
    <w:rsid w:val="00F60A20"/>
    <w:rsid w:val="00F61035"/>
    <w:rsid w:val="00F61064"/>
    <w:rsid w:val="00F61194"/>
    <w:rsid w:val="00F6120A"/>
    <w:rsid w:val="00F61ACE"/>
    <w:rsid w:val="00F61DC8"/>
    <w:rsid w:val="00F6260A"/>
    <w:rsid w:val="00F62832"/>
    <w:rsid w:val="00F629E2"/>
    <w:rsid w:val="00F62A4A"/>
    <w:rsid w:val="00F632A2"/>
    <w:rsid w:val="00F6395F"/>
    <w:rsid w:val="00F63FB7"/>
    <w:rsid w:val="00F64E56"/>
    <w:rsid w:val="00F64E97"/>
    <w:rsid w:val="00F65310"/>
    <w:rsid w:val="00F654DF"/>
    <w:rsid w:val="00F65B38"/>
    <w:rsid w:val="00F65F2C"/>
    <w:rsid w:val="00F663CB"/>
    <w:rsid w:val="00F669ED"/>
    <w:rsid w:val="00F66E68"/>
    <w:rsid w:val="00F6728B"/>
    <w:rsid w:val="00F675AC"/>
    <w:rsid w:val="00F67727"/>
    <w:rsid w:val="00F6772A"/>
    <w:rsid w:val="00F67AD7"/>
    <w:rsid w:val="00F67AE6"/>
    <w:rsid w:val="00F67CB8"/>
    <w:rsid w:val="00F67DB7"/>
    <w:rsid w:val="00F70186"/>
    <w:rsid w:val="00F703FD"/>
    <w:rsid w:val="00F70541"/>
    <w:rsid w:val="00F70A29"/>
    <w:rsid w:val="00F70A2C"/>
    <w:rsid w:val="00F710CE"/>
    <w:rsid w:val="00F71452"/>
    <w:rsid w:val="00F71468"/>
    <w:rsid w:val="00F71ED3"/>
    <w:rsid w:val="00F72B3B"/>
    <w:rsid w:val="00F72EA4"/>
    <w:rsid w:val="00F72EB5"/>
    <w:rsid w:val="00F733B0"/>
    <w:rsid w:val="00F74189"/>
    <w:rsid w:val="00F74627"/>
    <w:rsid w:val="00F7496E"/>
    <w:rsid w:val="00F74DA9"/>
    <w:rsid w:val="00F75D81"/>
    <w:rsid w:val="00F76567"/>
    <w:rsid w:val="00F7753A"/>
    <w:rsid w:val="00F77604"/>
    <w:rsid w:val="00F77AE2"/>
    <w:rsid w:val="00F80565"/>
    <w:rsid w:val="00F80BFF"/>
    <w:rsid w:val="00F80D6B"/>
    <w:rsid w:val="00F8124B"/>
    <w:rsid w:val="00F816F1"/>
    <w:rsid w:val="00F81923"/>
    <w:rsid w:val="00F81C08"/>
    <w:rsid w:val="00F824B5"/>
    <w:rsid w:val="00F82877"/>
    <w:rsid w:val="00F82AE8"/>
    <w:rsid w:val="00F83230"/>
    <w:rsid w:val="00F833A3"/>
    <w:rsid w:val="00F8352A"/>
    <w:rsid w:val="00F83876"/>
    <w:rsid w:val="00F83F17"/>
    <w:rsid w:val="00F84E24"/>
    <w:rsid w:val="00F85298"/>
    <w:rsid w:val="00F852DC"/>
    <w:rsid w:val="00F85538"/>
    <w:rsid w:val="00F85CC0"/>
    <w:rsid w:val="00F86612"/>
    <w:rsid w:val="00F8689B"/>
    <w:rsid w:val="00F86E5F"/>
    <w:rsid w:val="00F87460"/>
    <w:rsid w:val="00F875E8"/>
    <w:rsid w:val="00F877B7"/>
    <w:rsid w:val="00F877B9"/>
    <w:rsid w:val="00F909AD"/>
    <w:rsid w:val="00F90AB1"/>
    <w:rsid w:val="00F92B4E"/>
    <w:rsid w:val="00F92CF3"/>
    <w:rsid w:val="00F9304F"/>
    <w:rsid w:val="00F930F3"/>
    <w:rsid w:val="00F93194"/>
    <w:rsid w:val="00F93255"/>
    <w:rsid w:val="00F93A0F"/>
    <w:rsid w:val="00F96365"/>
    <w:rsid w:val="00F96A9E"/>
    <w:rsid w:val="00F97422"/>
    <w:rsid w:val="00F97508"/>
    <w:rsid w:val="00FA047A"/>
    <w:rsid w:val="00FA0835"/>
    <w:rsid w:val="00FA0949"/>
    <w:rsid w:val="00FA0F9C"/>
    <w:rsid w:val="00FA1183"/>
    <w:rsid w:val="00FA160C"/>
    <w:rsid w:val="00FA1C45"/>
    <w:rsid w:val="00FA1CBF"/>
    <w:rsid w:val="00FA1FDE"/>
    <w:rsid w:val="00FA23D0"/>
    <w:rsid w:val="00FA2492"/>
    <w:rsid w:val="00FA2A3F"/>
    <w:rsid w:val="00FA2B63"/>
    <w:rsid w:val="00FA2C7E"/>
    <w:rsid w:val="00FA312E"/>
    <w:rsid w:val="00FA34D9"/>
    <w:rsid w:val="00FA3E88"/>
    <w:rsid w:val="00FA3EDC"/>
    <w:rsid w:val="00FA3F91"/>
    <w:rsid w:val="00FA415C"/>
    <w:rsid w:val="00FA41A1"/>
    <w:rsid w:val="00FA436C"/>
    <w:rsid w:val="00FA4B37"/>
    <w:rsid w:val="00FA5AE0"/>
    <w:rsid w:val="00FA5BB0"/>
    <w:rsid w:val="00FA64D8"/>
    <w:rsid w:val="00FA6769"/>
    <w:rsid w:val="00FA6A8E"/>
    <w:rsid w:val="00FA6A90"/>
    <w:rsid w:val="00FA6B7B"/>
    <w:rsid w:val="00FA6D50"/>
    <w:rsid w:val="00FA7044"/>
    <w:rsid w:val="00FA733F"/>
    <w:rsid w:val="00FA76C5"/>
    <w:rsid w:val="00FA7F64"/>
    <w:rsid w:val="00FB05F5"/>
    <w:rsid w:val="00FB1EA1"/>
    <w:rsid w:val="00FB23A0"/>
    <w:rsid w:val="00FB3BBA"/>
    <w:rsid w:val="00FB3C8A"/>
    <w:rsid w:val="00FB4089"/>
    <w:rsid w:val="00FB45B4"/>
    <w:rsid w:val="00FB4F24"/>
    <w:rsid w:val="00FB4FF8"/>
    <w:rsid w:val="00FB5842"/>
    <w:rsid w:val="00FB5936"/>
    <w:rsid w:val="00FB59C4"/>
    <w:rsid w:val="00FB603E"/>
    <w:rsid w:val="00FB6073"/>
    <w:rsid w:val="00FB6127"/>
    <w:rsid w:val="00FB6DA5"/>
    <w:rsid w:val="00FB776A"/>
    <w:rsid w:val="00FC0776"/>
    <w:rsid w:val="00FC0845"/>
    <w:rsid w:val="00FC0B9B"/>
    <w:rsid w:val="00FC13AA"/>
    <w:rsid w:val="00FC21F8"/>
    <w:rsid w:val="00FC2458"/>
    <w:rsid w:val="00FC38E0"/>
    <w:rsid w:val="00FC39A9"/>
    <w:rsid w:val="00FC3ECB"/>
    <w:rsid w:val="00FC5063"/>
    <w:rsid w:val="00FC5B4B"/>
    <w:rsid w:val="00FC5D03"/>
    <w:rsid w:val="00FC6311"/>
    <w:rsid w:val="00FC63DC"/>
    <w:rsid w:val="00FC67D4"/>
    <w:rsid w:val="00FC698F"/>
    <w:rsid w:val="00FC7298"/>
    <w:rsid w:val="00FC747D"/>
    <w:rsid w:val="00FC7553"/>
    <w:rsid w:val="00FC77C3"/>
    <w:rsid w:val="00FC7FC3"/>
    <w:rsid w:val="00FD0085"/>
    <w:rsid w:val="00FD043D"/>
    <w:rsid w:val="00FD0869"/>
    <w:rsid w:val="00FD0930"/>
    <w:rsid w:val="00FD1314"/>
    <w:rsid w:val="00FD193B"/>
    <w:rsid w:val="00FD1D9B"/>
    <w:rsid w:val="00FD2001"/>
    <w:rsid w:val="00FD25C7"/>
    <w:rsid w:val="00FD268D"/>
    <w:rsid w:val="00FD3188"/>
    <w:rsid w:val="00FD320F"/>
    <w:rsid w:val="00FD351E"/>
    <w:rsid w:val="00FD3C19"/>
    <w:rsid w:val="00FD4267"/>
    <w:rsid w:val="00FD4331"/>
    <w:rsid w:val="00FD495C"/>
    <w:rsid w:val="00FD4EE3"/>
    <w:rsid w:val="00FD5936"/>
    <w:rsid w:val="00FD5AF6"/>
    <w:rsid w:val="00FD5C56"/>
    <w:rsid w:val="00FD766A"/>
    <w:rsid w:val="00FE0095"/>
    <w:rsid w:val="00FE17F8"/>
    <w:rsid w:val="00FE1AC6"/>
    <w:rsid w:val="00FE1B9A"/>
    <w:rsid w:val="00FE1CA8"/>
    <w:rsid w:val="00FE23FE"/>
    <w:rsid w:val="00FE24A8"/>
    <w:rsid w:val="00FE24B3"/>
    <w:rsid w:val="00FE27AD"/>
    <w:rsid w:val="00FE3379"/>
    <w:rsid w:val="00FE347B"/>
    <w:rsid w:val="00FE34B6"/>
    <w:rsid w:val="00FE4BC6"/>
    <w:rsid w:val="00FE4CC2"/>
    <w:rsid w:val="00FE577F"/>
    <w:rsid w:val="00FE616A"/>
    <w:rsid w:val="00FE66D1"/>
    <w:rsid w:val="00FE6B65"/>
    <w:rsid w:val="00FE6BC4"/>
    <w:rsid w:val="00FE771D"/>
    <w:rsid w:val="00FE7FA4"/>
    <w:rsid w:val="00FF0172"/>
    <w:rsid w:val="00FF083E"/>
    <w:rsid w:val="00FF0976"/>
    <w:rsid w:val="00FF0C02"/>
    <w:rsid w:val="00FF1741"/>
    <w:rsid w:val="00FF2101"/>
    <w:rsid w:val="00FF2367"/>
    <w:rsid w:val="00FF2855"/>
    <w:rsid w:val="00FF2CC4"/>
    <w:rsid w:val="00FF3962"/>
    <w:rsid w:val="00FF44FD"/>
    <w:rsid w:val="00FF5DBF"/>
    <w:rsid w:val="00FF64B5"/>
    <w:rsid w:val="00FF6725"/>
    <w:rsid w:val="00FF6D09"/>
    <w:rsid w:val="00FF70E5"/>
    <w:rsid w:val="00FF7134"/>
    <w:rsid w:val="00FF7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8D5E059-8CD2-4187-9CAD-47687BCF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14B"/>
    <w:pPr>
      <w:widowControl w:val="0"/>
      <w:jc w:val="both"/>
    </w:pPr>
    <w:rPr>
      <w:kern w:val="2"/>
      <w:sz w:val="21"/>
      <w:szCs w:val="22"/>
    </w:rPr>
  </w:style>
  <w:style w:type="paragraph" w:styleId="1">
    <w:name w:val="heading 1"/>
    <w:basedOn w:val="a"/>
    <w:next w:val="a"/>
    <w:link w:val="10"/>
    <w:uiPriority w:val="9"/>
    <w:qFormat/>
    <w:rsid w:val="00A36064"/>
    <w:pPr>
      <w:keepNext/>
      <w:outlineLvl w:val="0"/>
    </w:pPr>
    <w:rPr>
      <w:rFonts w:ascii="Arial" w:eastAsia="ＭＳ ゴシック" w:hAnsi="Arial"/>
      <w:sz w:val="24"/>
      <w:szCs w:val="24"/>
    </w:rPr>
  </w:style>
  <w:style w:type="paragraph" w:styleId="2">
    <w:name w:val="heading 2"/>
    <w:basedOn w:val="a"/>
    <w:next w:val="a"/>
    <w:link w:val="20"/>
    <w:uiPriority w:val="9"/>
    <w:qFormat/>
    <w:rsid w:val="00A36064"/>
    <w:pPr>
      <w:keepNext/>
      <w:outlineLvl w:val="1"/>
    </w:pPr>
    <w:rPr>
      <w:rFonts w:ascii="Arial" w:eastAsia="ＭＳ ゴシック" w:hAnsi="Arial"/>
    </w:rPr>
  </w:style>
  <w:style w:type="paragraph" w:styleId="3">
    <w:name w:val="heading 3"/>
    <w:basedOn w:val="a"/>
    <w:next w:val="a"/>
    <w:link w:val="30"/>
    <w:uiPriority w:val="9"/>
    <w:qFormat/>
    <w:rsid w:val="00E215E3"/>
    <w:pPr>
      <w:keepNext/>
      <w:ind w:leftChars="400" w:left="400"/>
      <w:outlineLvl w:val="2"/>
    </w:pPr>
    <w:rPr>
      <w:rFonts w:ascii="Arial" w:eastAsia="ＭＳ ゴシック"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34CC"/>
    <w:pPr>
      <w:tabs>
        <w:tab w:val="center" w:pos="4252"/>
        <w:tab w:val="right" w:pos="8504"/>
      </w:tabs>
      <w:snapToGrid w:val="0"/>
    </w:pPr>
  </w:style>
  <w:style w:type="character" w:customStyle="1" w:styleId="a4">
    <w:name w:val="ヘッダー (文字)"/>
    <w:basedOn w:val="a0"/>
    <w:link w:val="a3"/>
    <w:uiPriority w:val="99"/>
    <w:rsid w:val="003F34CC"/>
  </w:style>
  <w:style w:type="paragraph" w:styleId="a5">
    <w:name w:val="footer"/>
    <w:basedOn w:val="a"/>
    <w:link w:val="a6"/>
    <w:uiPriority w:val="99"/>
    <w:unhideWhenUsed/>
    <w:rsid w:val="003F34CC"/>
    <w:pPr>
      <w:tabs>
        <w:tab w:val="center" w:pos="4252"/>
        <w:tab w:val="right" w:pos="8504"/>
      </w:tabs>
      <w:snapToGrid w:val="0"/>
    </w:pPr>
  </w:style>
  <w:style w:type="character" w:customStyle="1" w:styleId="a6">
    <w:name w:val="フッター (文字)"/>
    <w:basedOn w:val="a0"/>
    <w:link w:val="a5"/>
    <w:uiPriority w:val="99"/>
    <w:rsid w:val="003F34CC"/>
  </w:style>
  <w:style w:type="paragraph" w:styleId="a7">
    <w:name w:val="Balloon Text"/>
    <w:basedOn w:val="a"/>
    <w:link w:val="a8"/>
    <w:uiPriority w:val="99"/>
    <w:semiHidden/>
    <w:unhideWhenUsed/>
    <w:rsid w:val="004B09F2"/>
    <w:rPr>
      <w:rFonts w:ascii="Arial" w:eastAsia="ＭＳ ゴシック" w:hAnsi="Arial"/>
      <w:sz w:val="18"/>
      <w:szCs w:val="18"/>
    </w:rPr>
  </w:style>
  <w:style w:type="character" w:customStyle="1" w:styleId="a8">
    <w:name w:val="吹き出し (文字)"/>
    <w:basedOn w:val="a0"/>
    <w:link w:val="a7"/>
    <w:uiPriority w:val="99"/>
    <w:semiHidden/>
    <w:rsid w:val="004B09F2"/>
    <w:rPr>
      <w:rFonts w:ascii="Arial" w:eastAsia="ＭＳ ゴシック" w:hAnsi="Arial" w:cs="Times New Roman"/>
      <w:sz w:val="18"/>
      <w:szCs w:val="18"/>
    </w:rPr>
  </w:style>
  <w:style w:type="paragraph" w:customStyle="1" w:styleId="a9">
    <w:name w:val="議長"/>
    <w:basedOn w:val="a"/>
    <w:link w:val="aa"/>
    <w:qFormat/>
    <w:rsid w:val="004201D6"/>
    <w:pPr>
      <w:widowControl/>
      <w:jc w:val="left"/>
    </w:pPr>
    <w:rPr>
      <w:rFonts w:ascii="ＭＳ 明朝" w:hAnsi="ＭＳ 明朝"/>
      <w:kern w:val="0"/>
      <w:sz w:val="23"/>
      <w:szCs w:val="23"/>
    </w:rPr>
  </w:style>
  <w:style w:type="paragraph" w:customStyle="1" w:styleId="ab">
    <w:name w:val="答弁"/>
    <w:basedOn w:val="a"/>
    <w:link w:val="ac"/>
    <w:qFormat/>
    <w:rsid w:val="004201D6"/>
    <w:pPr>
      <w:widowControl/>
      <w:jc w:val="left"/>
    </w:pPr>
    <w:rPr>
      <w:rFonts w:ascii="ＭＳ ゴシック" w:eastAsia="ＭＳ ゴシック" w:hAnsi="ＭＳ ゴシック"/>
      <w:sz w:val="23"/>
      <w:szCs w:val="23"/>
    </w:rPr>
  </w:style>
  <w:style w:type="character" w:customStyle="1" w:styleId="aa">
    <w:name w:val="議長 (文字)"/>
    <w:basedOn w:val="a0"/>
    <w:link w:val="a9"/>
    <w:rsid w:val="004201D6"/>
    <w:rPr>
      <w:rFonts w:ascii="ＭＳ 明朝" w:hAnsi="ＭＳ 明朝"/>
      <w:sz w:val="23"/>
      <w:szCs w:val="23"/>
    </w:rPr>
  </w:style>
  <w:style w:type="paragraph" w:customStyle="1" w:styleId="ad">
    <w:name w:val="議員　質問"/>
    <w:basedOn w:val="a"/>
    <w:link w:val="ae"/>
    <w:qFormat/>
    <w:rsid w:val="004201D6"/>
    <w:pPr>
      <w:widowControl/>
      <w:jc w:val="left"/>
    </w:pPr>
    <w:rPr>
      <w:rFonts w:ascii="HG丸ｺﾞｼｯｸM-PRO" w:eastAsia="HG丸ｺﾞｼｯｸM-PRO"/>
      <w:sz w:val="23"/>
      <w:szCs w:val="23"/>
    </w:rPr>
  </w:style>
  <w:style w:type="character" w:customStyle="1" w:styleId="ac">
    <w:name w:val="答弁 (文字)"/>
    <w:basedOn w:val="a0"/>
    <w:link w:val="ab"/>
    <w:rsid w:val="004201D6"/>
    <w:rPr>
      <w:rFonts w:ascii="ＭＳ ゴシック" w:eastAsia="ＭＳ ゴシック" w:hAnsi="ＭＳ ゴシック"/>
      <w:kern w:val="2"/>
      <w:sz w:val="23"/>
      <w:szCs w:val="23"/>
    </w:rPr>
  </w:style>
  <w:style w:type="character" w:customStyle="1" w:styleId="ae">
    <w:name w:val="議員　質問 (文字)"/>
    <w:basedOn w:val="a0"/>
    <w:link w:val="ad"/>
    <w:rsid w:val="004201D6"/>
    <w:rPr>
      <w:rFonts w:ascii="HG丸ｺﾞｼｯｸM-PRO" w:eastAsia="HG丸ｺﾞｼｯｸM-PRO"/>
      <w:kern w:val="2"/>
      <w:sz w:val="23"/>
      <w:szCs w:val="23"/>
    </w:rPr>
  </w:style>
  <w:style w:type="paragraph" w:styleId="af">
    <w:name w:val="Body Text"/>
    <w:basedOn w:val="a"/>
    <w:link w:val="af0"/>
    <w:uiPriority w:val="99"/>
    <w:rsid w:val="007A6DCE"/>
    <w:pPr>
      <w:autoSpaceDE w:val="0"/>
      <w:autoSpaceDN w:val="0"/>
      <w:adjustRightInd w:val="0"/>
      <w:jc w:val="right"/>
    </w:pPr>
    <w:rPr>
      <w:rFonts w:ascii="ＭＳ 明朝" w:hAnsi="Times New Roman" w:cs="ＭＳ 明朝"/>
      <w:kern w:val="0"/>
      <w:sz w:val="20"/>
      <w:szCs w:val="20"/>
    </w:rPr>
  </w:style>
  <w:style w:type="character" w:customStyle="1" w:styleId="af0">
    <w:name w:val="本文 (文字)"/>
    <w:basedOn w:val="a0"/>
    <w:link w:val="af"/>
    <w:uiPriority w:val="99"/>
    <w:rsid w:val="007A6DCE"/>
    <w:rPr>
      <w:rFonts w:ascii="ＭＳ 明朝" w:eastAsia="ＭＳ 明朝" w:hAnsi="Times New Roman" w:cs="ＭＳ 明朝"/>
      <w:kern w:val="0"/>
      <w:sz w:val="20"/>
      <w:szCs w:val="20"/>
    </w:rPr>
  </w:style>
  <w:style w:type="character" w:customStyle="1" w:styleId="20">
    <w:name w:val="見出し 2 (文字)"/>
    <w:basedOn w:val="a0"/>
    <w:link w:val="2"/>
    <w:uiPriority w:val="9"/>
    <w:rsid w:val="00A36064"/>
    <w:rPr>
      <w:rFonts w:ascii="Arial" w:eastAsia="ＭＳ ゴシック" w:hAnsi="Arial" w:cs="Times New Roman"/>
      <w:kern w:val="2"/>
      <w:sz w:val="21"/>
      <w:szCs w:val="22"/>
    </w:rPr>
  </w:style>
  <w:style w:type="character" w:customStyle="1" w:styleId="10">
    <w:name w:val="見出し 1 (文字)"/>
    <w:basedOn w:val="a0"/>
    <w:link w:val="1"/>
    <w:uiPriority w:val="9"/>
    <w:rsid w:val="00A36064"/>
    <w:rPr>
      <w:rFonts w:ascii="Arial" w:eastAsia="ＭＳ ゴシック" w:hAnsi="Arial" w:cs="Times New Roman"/>
      <w:kern w:val="2"/>
      <w:sz w:val="24"/>
      <w:szCs w:val="24"/>
    </w:rPr>
  </w:style>
  <w:style w:type="paragraph" w:styleId="af1">
    <w:name w:val="TOC Heading"/>
    <w:basedOn w:val="1"/>
    <w:next w:val="a"/>
    <w:uiPriority w:val="39"/>
    <w:qFormat/>
    <w:rsid w:val="00A36064"/>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qFormat/>
    <w:rsid w:val="00CC2E68"/>
    <w:pPr>
      <w:tabs>
        <w:tab w:val="right" w:leader="dot" w:pos="9628"/>
      </w:tabs>
      <w:jc w:val="left"/>
    </w:pPr>
    <w:rPr>
      <w:rFonts w:ascii="HGP創英角ｺﾞｼｯｸUB" w:eastAsia="HGP創英角ｺﾞｼｯｸUB"/>
      <w:noProof/>
      <w:sz w:val="28"/>
      <w:szCs w:val="28"/>
    </w:rPr>
  </w:style>
  <w:style w:type="character" w:styleId="af2">
    <w:name w:val="Hyperlink"/>
    <w:basedOn w:val="a0"/>
    <w:uiPriority w:val="99"/>
    <w:unhideWhenUsed/>
    <w:rsid w:val="00A36064"/>
    <w:rPr>
      <w:color w:val="0000FF"/>
      <w:u w:val="single"/>
    </w:rPr>
  </w:style>
  <w:style w:type="paragraph" w:customStyle="1" w:styleId="af3">
    <w:name w:val="議員名"/>
    <w:basedOn w:val="a"/>
    <w:link w:val="af4"/>
    <w:qFormat/>
    <w:rsid w:val="00A36064"/>
    <w:rPr>
      <w:rFonts w:ascii="HGP創英角ｺﾞｼｯｸUB" w:eastAsia="HGP創英角ｺﾞｼｯｸUB"/>
      <w:sz w:val="24"/>
      <w:szCs w:val="24"/>
    </w:rPr>
  </w:style>
  <w:style w:type="paragraph" w:customStyle="1" w:styleId="af5">
    <w:name w:val="質問回数"/>
    <w:basedOn w:val="a"/>
    <w:link w:val="af6"/>
    <w:qFormat/>
    <w:rsid w:val="006A4862"/>
    <w:rPr>
      <w:rFonts w:ascii="HG丸ｺﾞｼｯｸM-PRO" w:eastAsia="HG丸ｺﾞｼｯｸM-PRO"/>
      <w:sz w:val="23"/>
      <w:bdr w:val="single" w:sz="4" w:space="0" w:color="auto"/>
    </w:rPr>
  </w:style>
  <w:style w:type="character" w:customStyle="1" w:styleId="af4">
    <w:name w:val="議員名 (文字)"/>
    <w:basedOn w:val="a0"/>
    <w:link w:val="af3"/>
    <w:rsid w:val="00A36064"/>
    <w:rPr>
      <w:rFonts w:ascii="HGP創英角ｺﾞｼｯｸUB" w:eastAsia="HGP創英角ｺﾞｼｯｸUB"/>
      <w:kern w:val="2"/>
      <w:sz w:val="24"/>
      <w:szCs w:val="24"/>
    </w:rPr>
  </w:style>
  <w:style w:type="paragraph" w:styleId="21">
    <w:name w:val="toc 2"/>
    <w:basedOn w:val="a"/>
    <w:next w:val="a"/>
    <w:autoRedefine/>
    <w:uiPriority w:val="39"/>
    <w:unhideWhenUsed/>
    <w:qFormat/>
    <w:rsid w:val="0003055E"/>
    <w:pPr>
      <w:ind w:leftChars="100" w:left="210"/>
    </w:pPr>
    <w:rPr>
      <w:sz w:val="20"/>
    </w:rPr>
  </w:style>
  <w:style w:type="character" w:customStyle="1" w:styleId="af6">
    <w:name w:val="質問回数 (文字)"/>
    <w:basedOn w:val="a0"/>
    <w:link w:val="af5"/>
    <w:rsid w:val="006A4862"/>
    <w:rPr>
      <w:rFonts w:ascii="HG丸ｺﾞｼｯｸM-PRO" w:eastAsia="HG丸ｺﾞｼｯｸM-PRO"/>
      <w:kern w:val="2"/>
      <w:sz w:val="23"/>
      <w:szCs w:val="22"/>
      <w:bdr w:val="single" w:sz="4" w:space="0" w:color="auto"/>
    </w:rPr>
  </w:style>
  <w:style w:type="character" w:customStyle="1" w:styleId="30">
    <w:name w:val="見出し 3 (文字)"/>
    <w:basedOn w:val="a0"/>
    <w:link w:val="3"/>
    <w:uiPriority w:val="9"/>
    <w:semiHidden/>
    <w:rsid w:val="00E215E3"/>
    <w:rPr>
      <w:rFonts w:ascii="Arial" w:eastAsia="ＭＳ ゴシック" w:hAnsi="Arial" w:cs="Times New Roman"/>
      <w:kern w:val="2"/>
      <w:sz w:val="21"/>
      <w:szCs w:val="22"/>
    </w:rPr>
  </w:style>
  <w:style w:type="paragraph" w:customStyle="1" w:styleId="af7">
    <w:name w:val="答弁回数"/>
    <w:basedOn w:val="af5"/>
    <w:link w:val="af8"/>
    <w:qFormat/>
    <w:rsid w:val="00CB4411"/>
    <w:rPr>
      <w:rFonts w:ascii="ＭＳ ゴシック" w:eastAsia="ＭＳ ゴシック" w:hAnsi="ＭＳ ゴシック"/>
      <w:szCs w:val="23"/>
    </w:rPr>
  </w:style>
  <w:style w:type="paragraph" w:styleId="31">
    <w:name w:val="toc 3"/>
    <w:basedOn w:val="a"/>
    <w:next w:val="a"/>
    <w:autoRedefine/>
    <w:uiPriority w:val="39"/>
    <w:unhideWhenUsed/>
    <w:qFormat/>
    <w:rsid w:val="00F26267"/>
    <w:pPr>
      <w:widowControl/>
      <w:tabs>
        <w:tab w:val="right" w:leader="dot" w:pos="9628"/>
      </w:tabs>
      <w:spacing w:line="0" w:lineRule="atLeast"/>
      <w:ind w:left="442"/>
      <w:jc w:val="left"/>
    </w:pPr>
    <w:rPr>
      <w:kern w:val="0"/>
      <w:sz w:val="20"/>
    </w:rPr>
  </w:style>
  <w:style w:type="character" w:customStyle="1" w:styleId="af8">
    <w:name w:val="答弁回数 (文字)"/>
    <w:basedOn w:val="af6"/>
    <w:link w:val="af7"/>
    <w:rsid w:val="00CB4411"/>
    <w:rPr>
      <w:rFonts w:ascii="ＭＳ ゴシック" w:eastAsia="ＭＳ ゴシック" w:hAnsi="ＭＳ ゴシック"/>
      <w:kern w:val="2"/>
      <w:sz w:val="23"/>
      <w:szCs w:val="23"/>
      <w:bdr w:val="single" w:sz="4" w:space="0" w:color="auto"/>
    </w:rPr>
  </w:style>
  <w:style w:type="paragraph" w:styleId="4">
    <w:name w:val="toc 4"/>
    <w:basedOn w:val="a"/>
    <w:next w:val="a"/>
    <w:autoRedefine/>
    <w:uiPriority w:val="39"/>
    <w:unhideWhenUsed/>
    <w:rsid w:val="0003055E"/>
    <w:pPr>
      <w:ind w:leftChars="300" w:left="630"/>
    </w:pPr>
    <w:rPr>
      <w:sz w:val="20"/>
    </w:rPr>
  </w:style>
  <w:style w:type="character" w:styleId="af9">
    <w:name w:val="Subtle Emphasis"/>
    <w:basedOn w:val="a0"/>
    <w:uiPriority w:val="19"/>
    <w:qFormat/>
    <w:rsid w:val="007956D8"/>
    <w:rPr>
      <w:i/>
      <w:iCs/>
      <w:color w:val="808080"/>
    </w:rPr>
  </w:style>
  <w:style w:type="paragraph" w:styleId="afa">
    <w:name w:val="Date"/>
    <w:basedOn w:val="a"/>
    <w:next w:val="a"/>
    <w:link w:val="afb"/>
    <w:uiPriority w:val="99"/>
    <w:semiHidden/>
    <w:unhideWhenUsed/>
    <w:rsid w:val="006968DA"/>
  </w:style>
  <w:style w:type="character" w:customStyle="1" w:styleId="afb">
    <w:name w:val="日付 (文字)"/>
    <w:basedOn w:val="a0"/>
    <w:link w:val="afa"/>
    <w:uiPriority w:val="99"/>
    <w:semiHidden/>
    <w:rsid w:val="006968DA"/>
    <w:rPr>
      <w:kern w:val="2"/>
      <w:sz w:val="21"/>
      <w:szCs w:val="22"/>
    </w:rPr>
  </w:style>
  <w:style w:type="paragraph" w:styleId="afc">
    <w:name w:val="List Paragraph"/>
    <w:basedOn w:val="a"/>
    <w:uiPriority w:val="34"/>
    <w:qFormat/>
    <w:rsid w:val="00A86D10"/>
    <w:pPr>
      <w:ind w:leftChars="400" w:left="840"/>
    </w:pPr>
  </w:style>
  <w:style w:type="paragraph" w:styleId="afd">
    <w:name w:val="No Spacing"/>
    <w:link w:val="afe"/>
    <w:uiPriority w:val="1"/>
    <w:qFormat/>
    <w:rsid w:val="009542E6"/>
    <w:rPr>
      <w:sz w:val="22"/>
      <w:szCs w:val="22"/>
    </w:rPr>
  </w:style>
  <w:style w:type="character" w:customStyle="1" w:styleId="afe">
    <w:name w:val="行間詰め (文字)"/>
    <w:basedOn w:val="a0"/>
    <w:link w:val="afd"/>
    <w:uiPriority w:val="1"/>
    <w:rsid w:val="009542E6"/>
    <w:rPr>
      <w:sz w:val="22"/>
      <w:szCs w:val="22"/>
      <w:lang w:val="en-US" w:eastAsia="ja-JP" w:bidi="ar-SA"/>
    </w:rPr>
  </w:style>
  <w:style w:type="paragraph" w:styleId="12">
    <w:name w:val="index 1"/>
    <w:basedOn w:val="a"/>
    <w:next w:val="a"/>
    <w:autoRedefine/>
    <w:uiPriority w:val="99"/>
    <w:unhideWhenUsed/>
    <w:rsid w:val="00AB437B"/>
    <w:pPr>
      <w:ind w:left="210" w:hangingChars="100" w:hanging="210"/>
    </w:pPr>
    <w:rPr>
      <w:rFonts w:eastAsia="HGPｺﾞｼｯｸE"/>
      <w:sz w:val="24"/>
    </w:rPr>
  </w:style>
  <w:style w:type="paragraph" w:styleId="22">
    <w:name w:val="index 2"/>
    <w:basedOn w:val="a"/>
    <w:next w:val="a"/>
    <w:autoRedefine/>
    <w:uiPriority w:val="99"/>
    <w:semiHidden/>
    <w:unhideWhenUsed/>
    <w:rsid w:val="00AB437B"/>
    <w:pPr>
      <w:ind w:leftChars="100" w:left="100" w:hangingChars="100" w:hanging="210"/>
    </w:pPr>
    <w:rPr>
      <w:rFonts w:eastAsia="HGPｺﾞｼｯｸE"/>
      <w:sz w:val="24"/>
    </w:rPr>
  </w:style>
  <w:style w:type="character" w:styleId="aff">
    <w:name w:val="FollowedHyperlink"/>
    <w:basedOn w:val="a0"/>
    <w:uiPriority w:val="99"/>
    <w:semiHidden/>
    <w:unhideWhenUsed/>
    <w:rsid w:val="009F6C28"/>
    <w:rPr>
      <w:color w:val="800080"/>
      <w:u w:val="single"/>
    </w:rPr>
  </w:style>
  <w:style w:type="paragraph" w:styleId="32">
    <w:name w:val="index 3"/>
    <w:basedOn w:val="a"/>
    <w:next w:val="a"/>
    <w:autoRedefine/>
    <w:uiPriority w:val="99"/>
    <w:semiHidden/>
    <w:unhideWhenUsed/>
    <w:rsid w:val="00AB437B"/>
    <w:pPr>
      <w:ind w:leftChars="200" w:left="200" w:hangingChars="100" w:hanging="210"/>
    </w:pPr>
    <w:rPr>
      <w:rFonts w:eastAsia="HGPｺﾞｼｯｸE"/>
      <w:sz w:val="24"/>
    </w:rPr>
  </w:style>
  <w:style w:type="paragraph" w:styleId="40">
    <w:name w:val="index 4"/>
    <w:basedOn w:val="a"/>
    <w:next w:val="a"/>
    <w:autoRedefine/>
    <w:uiPriority w:val="99"/>
    <w:semiHidden/>
    <w:unhideWhenUsed/>
    <w:rsid w:val="00AB437B"/>
    <w:pPr>
      <w:ind w:leftChars="300" w:left="300" w:hangingChars="100" w:hanging="210"/>
    </w:pPr>
    <w:rPr>
      <w:rFonts w:eastAsia="HGPｺﾞｼｯｸE"/>
      <w:sz w:val="24"/>
    </w:rPr>
  </w:style>
  <w:style w:type="paragraph" w:styleId="5">
    <w:name w:val="index 5"/>
    <w:basedOn w:val="a"/>
    <w:next w:val="a"/>
    <w:autoRedefine/>
    <w:uiPriority w:val="99"/>
    <w:semiHidden/>
    <w:unhideWhenUsed/>
    <w:rsid w:val="00AB437B"/>
    <w:pPr>
      <w:ind w:leftChars="400" w:left="400" w:hangingChars="100" w:hanging="210"/>
    </w:pPr>
    <w:rPr>
      <w:rFonts w:eastAsia="HGPｺﾞｼｯｸE"/>
      <w:sz w:val="24"/>
    </w:rPr>
  </w:style>
  <w:style w:type="paragraph" w:styleId="6">
    <w:name w:val="index 6"/>
    <w:basedOn w:val="a"/>
    <w:next w:val="a"/>
    <w:autoRedefine/>
    <w:uiPriority w:val="99"/>
    <w:semiHidden/>
    <w:unhideWhenUsed/>
    <w:rsid w:val="00AB437B"/>
    <w:pPr>
      <w:ind w:leftChars="500" w:left="500" w:hangingChars="100" w:hanging="210"/>
    </w:pPr>
    <w:rPr>
      <w:rFonts w:eastAsia="HGPｺﾞｼｯｸE"/>
      <w:sz w:val="24"/>
    </w:rPr>
  </w:style>
  <w:style w:type="paragraph" w:styleId="7">
    <w:name w:val="index 7"/>
    <w:basedOn w:val="a"/>
    <w:next w:val="a"/>
    <w:autoRedefine/>
    <w:uiPriority w:val="99"/>
    <w:semiHidden/>
    <w:unhideWhenUsed/>
    <w:rsid w:val="00AB437B"/>
    <w:pPr>
      <w:ind w:leftChars="600" w:left="600" w:hangingChars="100" w:hanging="210"/>
    </w:pPr>
    <w:rPr>
      <w:rFonts w:eastAsia="HGPｺﾞｼｯｸE"/>
      <w:sz w:val="24"/>
    </w:rPr>
  </w:style>
  <w:style w:type="paragraph" w:styleId="8">
    <w:name w:val="index 8"/>
    <w:basedOn w:val="a"/>
    <w:next w:val="a"/>
    <w:autoRedefine/>
    <w:uiPriority w:val="99"/>
    <w:semiHidden/>
    <w:unhideWhenUsed/>
    <w:rsid w:val="00AB437B"/>
    <w:pPr>
      <w:ind w:leftChars="700" w:left="700" w:hangingChars="100" w:hanging="210"/>
    </w:pPr>
    <w:rPr>
      <w:rFonts w:eastAsia="HGPｺﾞｼｯｸE"/>
      <w:sz w:val="24"/>
    </w:rPr>
  </w:style>
  <w:style w:type="paragraph" w:styleId="9">
    <w:name w:val="index 9"/>
    <w:basedOn w:val="a"/>
    <w:next w:val="a"/>
    <w:autoRedefine/>
    <w:uiPriority w:val="99"/>
    <w:semiHidden/>
    <w:unhideWhenUsed/>
    <w:rsid w:val="00AB437B"/>
    <w:pPr>
      <w:ind w:leftChars="800" w:left="800" w:hangingChars="100" w:hanging="210"/>
    </w:pPr>
    <w:rPr>
      <w:rFonts w:eastAsia="HGPｺﾞｼｯｸE"/>
      <w:sz w:val="24"/>
    </w:rPr>
  </w:style>
  <w:style w:type="paragraph" w:styleId="aff0">
    <w:name w:val="table of figures"/>
    <w:basedOn w:val="a"/>
    <w:next w:val="a"/>
    <w:uiPriority w:val="99"/>
    <w:semiHidden/>
    <w:unhideWhenUsed/>
    <w:rsid w:val="00D57726"/>
    <w:pPr>
      <w:ind w:leftChars="200" w:left="200" w:hangingChars="200" w:hanging="200"/>
    </w:pPr>
  </w:style>
  <w:style w:type="paragraph" w:styleId="50">
    <w:name w:val="toc 5"/>
    <w:basedOn w:val="a"/>
    <w:next w:val="a"/>
    <w:autoRedefine/>
    <w:uiPriority w:val="39"/>
    <w:unhideWhenUsed/>
    <w:rsid w:val="00DA487A"/>
    <w:pPr>
      <w:ind w:leftChars="400" w:left="840"/>
    </w:pPr>
  </w:style>
  <w:style w:type="paragraph" w:styleId="60">
    <w:name w:val="toc 6"/>
    <w:basedOn w:val="a"/>
    <w:next w:val="a"/>
    <w:autoRedefine/>
    <w:uiPriority w:val="39"/>
    <w:unhideWhenUsed/>
    <w:rsid w:val="00DA487A"/>
    <w:pPr>
      <w:ind w:leftChars="500" w:left="1050"/>
    </w:pPr>
  </w:style>
  <w:style w:type="paragraph" w:styleId="70">
    <w:name w:val="toc 7"/>
    <w:basedOn w:val="a"/>
    <w:next w:val="a"/>
    <w:autoRedefine/>
    <w:uiPriority w:val="39"/>
    <w:unhideWhenUsed/>
    <w:rsid w:val="00DA487A"/>
    <w:pPr>
      <w:ind w:leftChars="600" w:left="1260"/>
    </w:pPr>
  </w:style>
  <w:style w:type="paragraph" w:styleId="80">
    <w:name w:val="toc 8"/>
    <w:basedOn w:val="a"/>
    <w:next w:val="a"/>
    <w:autoRedefine/>
    <w:uiPriority w:val="39"/>
    <w:unhideWhenUsed/>
    <w:rsid w:val="00DA487A"/>
    <w:pPr>
      <w:ind w:leftChars="700" w:left="1470"/>
    </w:pPr>
  </w:style>
  <w:style w:type="paragraph" w:styleId="90">
    <w:name w:val="toc 9"/>
    <w:basedOn w:val="a"/>
    <w:next w:val="a"/>
    <w:autoRedefine/>
    <w:uiPriority w:val="39"/>
    <w:unhideWhenUsed/>
    <w:rsid w:val="00DA487A"/>
    <w:pPr>
      <w:ind w:leftChars="800" w:left="1680"/>
    </w:pPr>
  </w:style>
  <w:style w:type="paragraph" w:styleId="aff1">
    <w:name w:val="Plain Text"/>
    <w:basedOn w:val="a"/>
    <w:link w:val="aff2"/>
    <w:uiPriority w:val="99"/>
    <w:semiHidden/>
    <w:unhideWhenUsed/>
    <w:rsid w:val="0057275E"/>
    <w:pPr>
      <w:jc w:val="left"/>
    </w:pPr>
    <w:rPr>
      <w:rFonts w:ascii="ＭＳ ゴシック" w:eastAsia="ＭＳ ゴシック" w:hAnsi="Courier New" w:cs="Courier New"/>
      <w:sz w:val="20"/>
      <w:szCs w:val="21"/>
    </w:rPr>
  </w:style>
  <w:style w:type="character" w:customStyle="1" w:styleId="aff2">
    <w:name w:val="書式なし (文字)"/>
    <w:basedOn w:val="a0"/>
    <w:link w:val="aff1"/>
    <w:uiPriority w:val="99"/>
    <w:semiHidden/>
    <w:rsid w:val="0057275E"/>
    <w:rPr>
      <w:rFonts w:ascii="ＭＳ ゴシック" w:eastAsia="ＭＳ ゴシック" w:hAnsi="Courier New" w:cs="Courier New"/>
      <w:kern w:val="2"/>
      <w:szCs w:val="21"/>
    </w:rPr>
  </w:style>
  <w:style w:type="paragraph" w:styleId="aff3">
    <w:name w:val="Note Heading"/>
    <w:basedOn w:val="a"/>
    <w:next w:val="a"/>
    <w:link w:val="aff4"/>
    <w:semiHidden/>
    <w:rsid w:val="009326A4"/>
    <w:pPr>
      <w:jc w:val="center"/>
    </w:pPr>
    <w:rPr>
      <w:rFonts w:ascii="ＭＳ 明朝"/>
      <w:sz w:val="24"/>
      <w:szCs w:val="20"/>
    </w:rPr>
  </w:style>
  <w:style w:type="character" w:customStyle="1" w:styleId="aff4">
    <w:name w:val="記 (文字)"/>
    <w:basedOn w:val="a0"/>
    <w:link w:val="aff3"/>
    <w:semiHidden/>
    <w:rsid w:val="009326A4"/>
    <w:rPr>
      <w:rFonts w:ascii="ＭＳ 明朝"/>
      <w:kern w:val="2"/>
      <w:sz w:val="24"/>
    </w:rPr>
  </w:style>
  <w:style w:type="table" w:styleId="aff5">
    <w:name w:val="Table Grid"/>
    <w:basedOn w:val="a1"/>
    <w:uiPriority w:val="59"/>
    <w:rsid w:val="00D46099"/>
    <w:rPr>
      <w:rFonts w:eastAsia="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6">
    <w:name w:val="一太郎"/>
    <w:rsid w:val="006D0E6C"/>
    <w:pPr>
      <w:widowControl w:val="0"/>
      <w:wordWrap w:val="0"/>
      <w:autoSpaceDE w:val="0"/>
      <w:autoSpaceDN w:val="0"/>
      <w:adjustRightInd w:val="0"/>
      <w:spacing w:line="347" w:lineRule="exact"/>
      <w:jc w:val="both"/>
    </w:pPr>
    <w:rPr>
      <w:rFonts w:cs="ＭＳ 明朝"/>
      <w:spacing w:val="-1"/>
      <w:sz w:val="21"/>
      <w:szCs w:val="21"/>
    </w:rPr>
  </w:style>
  <w:style w:type="paragraph" w:customStyle="1" w:styleId="aff7">
    <w:name w:val="発言"/>
    <w:basedOn w:val="a"/>
    <w:rsid w:val="009A2FE1"/>
    <w:pPr>
      <w:ind w:leftChars="100" w:left="100" w:firstLineChars="100" w:firstLine="100"/>
    </w:pPr>
    <w:rPr>
      <w:rFonts w:ascii="ＭＳ 明朝" w:eastAsiaTheme="minorEastAsia" w:hAnsi="Times New Roman"/>
      <w:szCs w:val="24"/>
    </w:rPr>
  </w:style>
  <w:style w:type="paragraph" w:customStyle="1" w:styleId="aff8">
    <w:name w:val="話者名"/>
    <w:basedOn w:val="a"/>
    <w:rsid w:val="009A2FE1"/>
    <w:rPr>
      <w:rFonts w:ascii="ＭＳ 明朝" w:eastAsia="ＭＳ ゴシック"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7786">
      <w:bodyDiv w:val="1"/>
      <w:marLeft w:val="0"/>
      <w:marRight w:val="0"/>
      <w:marTop w:val="0"/>
      <w:marBottom w:val="0"/>
      <w:divBdr>
        <w:top w:val="none" w:sz="0" w:space="0" w:color="auto"/>
        <w:left w:val="none" w:sz="0" w:space="0" w:color="auto"/>
        <w:bottom w:val="none" w:sz="0" w:space="0" w:color="auto"/>
        <w:right w:val="none" w:sz="0" w:space="0" w:color="auto"/>
      </w:divBdr>
    </w:div>
    <w:div w:id="507867507">
      <w:bodyDiv w:val="1"/>
      <w:marLeft w:val="0"/>
      <w:marRight w:val="0"/>
      <w:marTop w:val="0"/>
      <w:marBottom w:val="0"/>
      <w:divBdr>
        <w:top w:val="none" w:sz="0" w:space="0" w:color="auto"/>
        <w:left w:val="none" w:sz="0" w:space="0" w:color="auto"/>
        <w:bottom w:val="none" w:sz="0" w:space="0" w:color="auto"/>
        <w:right w:val="none" w:sz="0" w:space="0" w:color="auto"/>
      </w:divBdr>
    </w:div>
    <w:div w:id="608195493">
      <w:bodyDiv w:val="1"/>
      <w:marLeft w:val="0"/>
      <w:marRight w:val="0"/>
      <w:marTop w:val="0"/>
      <w:marBottom w:val="0"/>
      <w:divBdr>
        <w:top w:val="none" w:sz="0" w:space="0" w:color="auto"/>
        <w:left w:val="none" w:sz="0" w:space="0" w:color="auto"/>
        <w:bottom w:val="none" w:sz="0" w:space="0" w:color="auto"/>
        <w:right w:val="none" w:sz="0" w:space="0" w:color="auto"/>
      </w:divBdr>
    </w:div>
    <w:div w:id="738864194">
      <w:bodyDiv w:val="1"/>
      <w:marLeft w:val="0"/>
      <w:marRight w:val="0"/>
      <w:marTop w:val="0"/>
      <w:marBottom w:val="0"/>
      <w:divBdr>
        <w:top w:val="none" w:sz="0" w:space="0" w:color="auto"/>
        <w:left w:val="none" w:sz="0" w:space="0" w:color="auto"/>
        <w:bottom w:val="none" w:sz="0" w:space="0" w:color="auto"/>
        <w:right w:val="none" w:sz="0" w:space="0" w:color="auto"/>
      </w:divBdr>
    </w:div>
    <w:div w:id="1064764803">
      <w:bodyDiv w:val="1"/>
      <w:marLeft w:val="0"/>
      <w:marRight w:val="0"/>
      <w:marTop w:val="0"/>
      <w:marBottom w:val="0"/>
      <w:divBdr>
        <w:top w:val="none" w:sz="0" w:space="0" w:color="auto"/>
        <w:left w:val="none" w:sz="0" w:space="0" w:color="auto"/>
        <w:bottom w:val="none" w:sz="0" w:space="0" w:color="auto"/>
        <w:right w:val="none" w:sz="0" w:space="0" w:color="auto"/>
      </w:divBdr>
    </w:div>
    <w:div w:id="1239293381">
      <w:bodyDiv w:val="1"/>
      <w:marLeft w:val="0"/>
      <w:marRight w:val="0"/>
      <w:marTop w:val="0"/>
      <w:marBottom w:val="0"/>
      <w:divBdr>
        <w:top w:val="none" w:sz="0" w:space="0" w:color="auto"/>
        <w:left w:val="none" w:sz="0" w:space="0" w:color="auto"/>
        <w:bottom w:val="none" w:sz="0" w:space="0" w:color="auto"/>
        <w:right w:val="none" w:sz="0" w:space="0" w:color="auto"/>
      </w:divBdr>
    </w:div>
    <w:div w:id="1467356919">
      <w:bodyDiv w:val="1"/>
      <w:marLeft w:val="0"/>
      <w:marRight w:val="0"/>
      <w:marTop w:val="0"/>
      <w:marBottom w:val="0"/>
      <w:divBdr>
        <w:top w:val="none" w:sz="0" w:space="0" w:color="auto"/>
        <w:left w:val="none" w:sz="0" w:space="0" w:color="auto"/>
        <w:bottom w:val="none" w:sz="0" w:space="0" w:color="auto"/>
        <w:right w:val="none" w:sz="0" w:space="0" w:color="auto"/>
      </w:divBdr>
    </w:div>
    <w:div w:id="153272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A4484-10CE-4B2B-986C-3AD39422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901</Words>
  <Characters>5140</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近藤義紀　　町有財産の管理と運営について</vt:lpstr>
      <vt:lpstr>近藤義紀　　町有財産の管理と運営について</vt:lpstr>
    </vt:vector>
  </TitlesOfParts>
  <Company>鷹栖町</Company>
  <LinksUpToDate>false</LinksUpToDate>
  <CharactersWithSpaces>6029</CharactersWithSpaces>
  <SharedDoc>false</SharedDoc>
  <HLinks>
    <vt:vector size="90" baseType="variant">
      <vt:variant>
        <vt:i4>1048632</vt:i4>
      </vt:variant>
      <vt:variant>
        <vt:i4>86</vt:i4>
      </vt:variant>
      <vt:variant>
        <vt:i4>0</vt:i4>
      </vt:variant>
      <vt:variant>
        <vt:i4>5</vt:i4>
      </vt:variant>
      <vt:variant>
        <vt:lpwstr/>
      </vt:variant>
      <vt:variant>
        <vt:lpwstr>_Toc366693443</vt:lpwstr>
      </vt:variant>
      <vt:variant>
        <vt:i4>1048632</vt:i4>
      </vt:variant>
      <vt:variant>
        <vt:i4>80</vt:i4>
      </vt:variant>
      <vt:variant>
        <vt:i4>0</vt:i4>
      </vt:variant>
      <vt:variant>
        <vt:i4>5</vt:i4>
      </vt:variant>
      <vt:variant>
        <vt:lpwstr/>
      </vt:variant>
      <vt:variant>
        <vt:lpwstr>_Toc366693442</vt:lpwstr>
      </vt:variant>
      <vt:variant>
        <vt:i4>1048632</vt:i4>
      </vt:variant>
      <vt:variant>
        <vt:i4>74</vt:i4>
      </vt:variant>
      <vt:variant>
        <vt:i4>0</vt:i4>
      </vt:variant>
      <vt:variant>
        <vt:i4>5</vt:i4>
      </vt:variant>
      <vt:variant>
        <vt:lpwstr/>
      </vt:variant>
      <vt:variant>
        <vt:lpwstr>_Toc366693441</vt:lpwstr>
      </vt:variant>
      <vt:variant>
        <vt:i4>1048632</vt:i4>
      </vt:variant>
      <vt:variant>
        <vt:i4>68</vt:i4>
      </vt:variant>
      <vt:variant>
        <vt:i4>0</vt:i4>
      </vt:variant>
      <vt:variant>
        <vt:i4>5</vt:i4>
      </vt:variant>
      <vt:variant>
        <vt:lpwstr/>
      </vt:variant>
      <vt:variant>
        <vt:lpwstr>_Toc366693440</vt:lpwstr>
      </vt:variant>
      <vt:variant>
        <vt:i4>1507384</vt:i4>
      </vt:variant>
      <vt:variant>
        <vt:i4>62</vt:i4>
      </vt:variant>
      <vt:variant>
        <vt:i4>0</vt:i4>
      </vt:variant>
      <vt:variant>
        <vt:i4>5</vt:i4>
      </vt:variant>
      <vt:variant>
        <vt:lpwstr/>
      </vt:variant>
      <vt:variant>
        <vt:lpwstr>_Toc366693439</vt:lpwstr>
      </vt:variant>
      <vt:variant>
        <vt:i4>1507384</vt:i4>
      </vt:variant>
      <vt:variant>
        <vt:i4>56</vt:i4>
      </vt:variant>
      <vt:variant>
        <vt:i4>0</vt:i4>
      </vt:variant>
      <vt:variant>
        <vt:i4>5</vt:i4>
      </vt:variant>
      <vt:variant>
        <vt:lpwstr/>
      </vt:variant>
      <vt:variant>
        <vt:lpwstr>_Toc366693438</vt:lpwstr>
      </vt:variant>
      <vt:variant>
        <vt:i4>1507384</vt:i4>
      </vt:variant>
      <vt:variant>
        <vt:i4>50</vt:i4>
      </vt:variant>
      <vt:variant>
        <vt:i4>0</vt:i4>
      </vt:variant>
      <vt:variant>
        <vt:i4>5</vt:i4>
      </vt:variant>
      <vt:variant>
        <vt:lpwstr/>
      </vt:variant>
      <vt:variant>
        <vt:lpwstr>_Toc366693437</vt:lpwstr>
      </vt:variant>
      <vt:variant>
        <vt:i4>1507384</vt:i4>
      </vt:variant>
      <vt:variant>
        <vt:i4>44</vt:i4>
      </vt:variant>
      <vt:variant>
        <vt:i4>0</vt:i4>
      </vt:variant>
      <vt:variant>
        <vt:i4>5</vt:i4>
      </vt:variant>
      <vt:variant>
        <vt:lpwstr/>
      </vt:variant>
      <vt:variant>
        <vt:lpwstr>_Toc366693436</vt:lpwstr>
      </vt:variant>
      <vt:variant>
        <vt:i4>1507384</vt:i4>
      </vt:variant>
      <vt:variant>
        <vt:i4>38</vt:i4>
      </vt:variant>
      <vt:variant>
        <vt:i4>0</vt:i4>
      </vt:variant>
      <vt:variant>
        <vt:i4>5</vt:i4>
      </vt:variant>
      <vt:variant>
        <vt:lpwstr/>
      </vt:variant>
      <vt:variant>
        <vt:lpwstr>_Toc366693435</vt:lpwstr>
      </vt:variant>
      <vt:variant>
        <vt:i4>1507384</vt:i4>
      </vt:variant>
      <vt:variant>
        <vt:i4>32</vt:i4>
      </vt:variant>
      <vt:variant>
        <vt:i4>0</vt:i4>
      </vt:variant>
      <vt:variant>
        <vt:i4>5</vt:i4>
      </vt:variant>
      <vt:variant>
        <vt:lpwstr/>
      </vt:variant>
      <vt:variant>
        <vt:lpwstr>_Toc366693434</vt:lpwstr>
      </vt:variant>
      <vt:variant>
        <vt:i4>1507384</vt:i4>
      </vt:variant>
      <vt:variant>
        <vt:i4>26</vt:i4>
      </vt:variant>
      <vt:variant>
        <vt:i4>0</vt:i4>
      </vt:variant>
      <vt:variant>
        <vt:i4>5</vt:i4>
      </vt:variant>
      <vt:variant>
        <vt:lpwstr/>
      </vt:variant>
      <vt:variant>
        <vt:lpwstr>_Toc366693433</vt:lpwstr>
      </vt:variant>
      <vt:variant>
        <vt:i4>1507384</vt:i4>
      </vt:variant>
      <vt:variant>
        <vt:i4>20</vt:i4>
      </vt:variant>
      <vt:variant>
        <vt:i4>0</vt:i4>
      </vt:variant>
      <vt:variant>
        <vt:i4>5</vt:i4>
      </vt:variant>
      <vt:variant>
        <vt:lpwstr/>
      </vt:variant>
      <vt:variant>
        <vt:lpwstr>_Toc366693432</vt:lpwstr>
      </vt:variant>
      <vt:variant>
        <vt:i4>1507384</vt:i4>
      </vt:variant>
      <vt:variant>
        <vt:i4>14</vt:i4>
      </vt:variant>
      <vt:variant>
        <vt:i4>0</vt:i4>
      </vt:variant>
      <vt:variant>
        <vt:i4>5</vt:i4>
      </vt:variant>
      <vt:variant>
        <vt:lpwstr/>
      </vt:variant>
      <vt:variant>
        <vt:lpwstr>_Toc366693431</vt:lpwstr>
      </vt:variant>
      <vt:variant>
        <vt:i4>1507384</vt:i4>
      </vt:variant>
      <vt:variant>
        <vt:i4>8</vt:i4>
      </vt:variant>
      <vt:variant>
        <vt:i4>0</vt:i4>
      </vt:variant>
      <vt:variant>
        <vt:i4>5</vt:i4>
      </vt:variant>
      <vt:variant>
        <vt:lpwstr/>
      </vt:variant>
      <vt:variant>
        <vt:lpwstr>_Toc366693430</vt:lpwstr>
      </vt:variant>
      <vt:variant>
        <vt:i4>1441848</vt:i4>
      </vt:variant>
      <vt:variant>
        <vt:i4>2</vt:i4>
      </vt:variant>
      <vt:variant>
        <vt:i4>0</vt:i4>
      </vt:variant>
      <vt:variant>
        <vt:i4>5</vt:i4>
      </vt:variant>
      <vt:variant>
        <vt:lpwstr/>
      </vt:variant>
      <vt:variant>
        <vt:lpwstr>_Toc3666934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近藤義紀　　町有財産の管理と運営について</dc:title>
  <dc:subject/>
  <dc:creator>鷹栖町</dc:creator>
  <cp:keywords/>
  <dc:description/>
  <cp:lastModifiedBy>aono</cp:lastModifiedBy>
  <cp:revision>10</cp:revision>
  <cp:lastPrinted>2014-12-22T10:48:00Z</cp:lastPrinted>
  <dcterms:created xsi:type="dcterms:W3CDTF">2015-12-21T03:23:00Z</dcterms:created>
  <dcterms:modified xsi:type="dcterms:W3CDTF">2015-12-24T00:55:00Z</dcterms:modified>
</cp:coreProperties>
</file>